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A3038" w:rsidTr="00303E3D">
        <w:trPr>
          <w:trHeight w:val="567"/>
        </w:trPr>
        <w:tc>
          <w:tcPr>
            <w:tcW w:w="9854" w:type="dxa"/>
            <w:gridSpan w:val="2"/>
            <w:vAlign w:val="center"/>
          </w:tcPr>
          <w:p w:rsidR="000A3038" w:rsidRDefault="000A3038" w:rsidP="00303E3D">
            <w:pPr>
              <w:jc w:val="center"/>
              <w:rPr>
                <w:b/>
                <w:sz w:val="28"/>
                <w:szCs w:val="28"/>
              </w:rPr>
            </w:pPr>
            <w:r w:rsidRPr="001B658E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A3038" w:rsidTr="00303E3D">
        <w:trPr>
          <w:trHeight w:val="567"/>
        </w:trPr>
        <w:tc>
          <w:tcPr>
            <w:tcW w:w="9854" w:type="dxa"/>
            <w:gridSpan w:val="2"/>
            <w:vAlign w:val="center"/>
          </w:tcPr>
          <w:p w:rsidR="000A3038" w:rsidRDefault="000A3038" w:rsidP="00303E3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B658E">
              <w:rPr>
                <w:b/>
                <w:sz w:val="28"/>
                <w:szCs w:val="28"/>
              </w:rPr>
              <w:t>П</w:t>
            </w:r>
            <w:proofErr w:type="gramEnd"/>
            <w:r w:rsidRPr="001B658E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A3038" w:rsidTr="00303E3D">
        <w:trPr>
          <w:trHeight w:val="1134"/>
        </w:trPr>
        <w:tc>
          <w:tcPr>
            <w:tcW w:w="4927" w:type="dxa"/>
            <w:vAlign w:val="bottom"/>
          </w:tcPr>
          <w:p w:rsidR="000A3038" w:rsidRDefault="000A3038" w:rsidP="00303E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ноября 2016 г.</w:t>
            </w:r>
          </w:p>
        </w:tc>
        <w:tc>
          <w:tcPr>
            <w:tcW w:w="4927" w:type="dxa"/>
            <w:vAlign w:val="bottom"/>
          </w:tcPr>
          <w:p w:rsidR="000A3038" w:rsidRDefault="000A3038" w:rsidP="00303E3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562-П</w:t>
            </w:r>
          </w:p>
        </w:tc>
      </w:tr>
    </w:tbl>
    <w:p w:rsidR="001B6E4A" w:rsidRPr="003346C2" w:rsidRDefault="001B6E4A" w:rsidP="006576D5">
      <w:pPr>
        <w:pStyle w:val="FORMATTEXT"/>
        <w:jc w:val="right"/>
        <w:rPr>
          <w:sz w:val="32"/>
          <w:szCs w:val="28"/>
        </w:rPr>
      </w:pPr>
      <w:bookmarkStart w:id="0" w:name="_GoBack"/>
      <w:bookmarkEnd w:id="0"/>
    </w:p>
    <w:p w:rsidR="001B6E4A" w:rsidRPr="001B6E4A" w:rsidRDefault="001B6E4A" w:rsidP="001B6E4A">
      <w:pPr>
        <w:pStyle w:val="FORMATTEXT"/>
        <w:rPr>
          <w:b/>
          <w:sz w:val="22"/>
          <w:szCs w:val="28"/>
        </w:rPr>
      </w:pPr>
    </w:p>
    <w:p w:rsidR="004B3CC4" w:rsidRDefault="004B3CC4" w:rsidP="001B6E4A">
      <w:pPr>
        <w:pStyle w:val="HEADERTEXT"/>
        <w:spacing w:line="233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8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которых мерах по реализации Закона Ульяновской области </w:t>
      </w:r>
    </w:p>
    <w:p w:rsidR="004B3CC4" w:rsidRDefault="004B3CC4" w:rsidP="001B6E4A">
      <w:pPr>
        <w:pStyle w:val="HEADERTEXT"/>
        <w:spacing w:line="233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50A26">
        <w:rPr>
          <w:rFonts w:ascii="Times New Roman" w:hAnsi="Times New Roman"/>
          <w:b/>
          <w:color w:val="auto"/>
          <w:sz w:val="28"/>
          <w:szCs w:val="28"/>
        </w:rPr>
        <w:t xml:space="preserve"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</w:t>
      </w:r>
    </w:p>
    <w:p w:rsidR="004B3CC4" w:rsidRPr="00C50A26" w:rsidRDefault="004B3CC4" w:rsidP="001B6E4A">
      <w:pPr>
        <w:pStyle w:val="HEADERTEXT"/>
        <w:spacing w:line="233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0A26">
        <w:rPr>
          <w:rFonts w:ascii="Times New Roman" w:hAnsi="Times New Roman"/>
          <w:b/>
          <w:color w:val="auto"/>
          <w:sz w:val="28"/>
          <w:szCs w:val="28"/>
        </w:rPr>
        <w:t>на территории Ульяновской области</w:t>
      </w:r>
      <w:r w:rsidRPr="00C50A2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4B3CC4" w:rsidRDefault="004B3CC4" w:rsidP="001B6E4A">
      <w:pPr>
        <w:pStyle w:val="FORMATTEXT"/>
        <w:spacing w:line="233" w:lineRule="auto"/>
        <w:ind w:firstLine="709"/>
        <w:jc w:val="both"/>
        <w:rPr>
          <w:sz w:val="28"/>
          <w:szCs w:val="28"/>
        </w:rPr>
      </w:pPr>
    </w:p>
    <w:p w:rsidR="004B3CC4" w:rsidRPr="00295CDF" w:rsidRDefault="004B3CC4" w:rsidP="001B6E4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C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C50A26">
        <w:rPr>
          <w:rFonts w:ascii="Times New Roman" w:hAnsi="Times New Roman" w:cs="Times New Roman"/>
          <w:sz w:val="28"/>
          <w:szCs w:val="28"/>
        </w:rPr>
        <w:t>реализации Закон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9.2016</w:t>
      </w:r>
      <w:r w:rsidRPr="007C3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4-ЗО «</w:t>
      </w:r>
      <w:r w:rsidRPr="00246AFC">
        <w:rPr>
          <w:rFonts w:ascii="Times New Roman" w:hAnsi="Times New Roman"/>
          <w:sz w:val="28"/>
          <w:szCs w:val="28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295CDF">
        <w:rPr>
          <w:rFonts w:ascii="Times New Roman" w:hAnsi="Times New Roman" w:cs="Times New Roman"/>
          <w:sz w:val="28"/>
          <w:szCs w:val="28"/>
        </w:rPr>
        <w:t xml:space="preserve">соответствии с государственной </w:t>
      </w:r>
      <w:hyperlink r:id="rId8" w:tooltip="Постановление Правительства Ульяновской обл. от 11.09.2013 N 37/420-П (ред. от 26.10.2015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вия" w:history="1">
        <w:r w:rsidRPr="00295CDF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295CDF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CDF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CDF">
        <w:rPr>
          <w:rFonts w:ascii="Times New Roman" w:hAnsi="Times New Roman" w:cs="Times New Roman"/>
          <w:sz w:val="28"/>
          <w:szCs w:val="28"/>
        </w:rPr>
        <w:t xml:space="preserve"> на 2014-</w:t>
      </w:r>
      <w:r>
        <w:rPr>
          <w:rFonts w:ascii="Times New Roman" w:hAnsi="Times New Roman" w:cs="Times New Roman"/>
          <w:sz w:val="28"/>
          <w:szCs w:val="28"/>
        </w:rPr>
        <w:t>2020 годы, утверждё</w:t>
      </w:r>
      <w:r w:rsidRPr="00295CDF">
        <w:rPr>
          <w:rFonts w:ascii="Times New Roman" w:hAnsi="Times New Roman" w:cs="Times New Roman"/>
          <w:sz w:val="28"/>
          <w:szCs w:val="28"/>
        </w:rPr>
        <w:t>нной постановлением Правительства Уль</w:t>
      </w:r>
      <w:r>
        <w:rPr>
          <w:rFonts w:ascii="Times New Roman" w:hAnsi="Times New Roman" w:cs="Times New Roman"/>
          <w:sz w:val="28"/>
          <w:szCs w:val="28"/>
        </w:rPr>
        <w:t xml:space="preserve">яновской области </w:t>
      </w:r>
      <w:r>
        <w:rPr>
          <w:rFonts w:ascii="Times New Roman" w:hAnsi="Times New Roman" w:cs="Times New Roman"/>
          <w:sz w:val="28"/>
          <w:szCs w:val="28"/>
        </w:rPr>
        <w:br/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.09.2013 № 37/420-П «</w:t>
      </w:r>
      <w:r w:rsidRPr="00295CDF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Ульяновской области «</w:t>
      </w:r>
      <w:r w:rsidRPr="00295CDF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</w:t>
      </w:r>
      <w:r>
        <w:rPr>
          <w:rFonts w:ascii="Times New Roman" w:hAnsi="Times New Roman" w:cs="Times New Roman"/>
          <w:sz w:val="28"/>
          <w:szCs w:val="28"/>
        </w:rPr>
        <w:t>вольствия в Ульяновской области» на 2014</w:t>
      </w:r>
      <w:r w:rsidRPr="00295CDF">
        <w:rPr>
          <w:rFonts w:ascii="Times New Roman" w:hAnsi="Times New Roman" w:cs="Times New Roman"/>
          <w:sz w:val="28"/>
          <w:szCs w:val="28"/>
        </w:rPr>
        <w:t>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CDF">
        <w:rPr>
          <w:rFonts w:ascii="Times New Roman" w:hAnsi="Times New Roman" w:cs="Times New Roman"/>
          <w:sz w:val="28"/>
          <w:szCs w:val="28"/>
        </w:rPr>
        <w:t xml:space="preserve">, Правительство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95CDF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т:</w:t>
      </w:r>
    </w:p>
    <w:p w:rsidR="004B3CC4" w:rsidRDefault="004B3CC4" w:rsidP="001B6E4A">
      <w:pPr>
        <w:pStyle w:val="HEADERTEXT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5CDF">
        <w:rPr>
          <w:rFonts w:ascii="Times New Roman" w:hAnsi="Times New Roman" w:cs="Times New Roman"/>
          <w:color w:val="auto"/>
          <w:sz w:val="28"/>
          <w:szCs w:val="28"/>
        </w:rPr>
        <w:t>1. Утвердить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B3CC4" w:rsidRDefault="004B3CC4" w:rsidP="001B6E4A">
      <w:pPr>
        <w:pStyle w:val="HEADERTEXT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 </w:t>
      </w:r>
      <w:hyperlink w:anchor="Par33" w:tooltip="ПОРЯДОК" w:history="1">
        <w:r w:rsidRPr="00577945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577945">
        <w:rPr>
          <w:rFonts w:ascii="Times New Roman" w:hAnsi="Times New Roman" w:cs="Times New Roman"/>
          <w:color w:val="auto"/>
          <w:sz w:val="28"/>
          <w:szCs w:val="28"/>
        </w:rPr>
        <w:t xml:space="preserve"> и условия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CC7C4C">
        <w:rPr>
          <w:rFonts w:ascii="Times New Roman" w:hAnsi="Times New Roman"/>
          <w:color w:val="auto"/>
          <w:sz w:val="28"/>
          <w:szCs w:val="28"/>
        </w:rPr>
        <w:t xml:space="preserve">сельскохозяйственным потребительским кооперативам и потребительским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обществам </w:t>
      </w:r>
      <w:proofErr w:type="gramStart"/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из областного бюджета Ульяновской области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субсидий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>возмещ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их затрат </w:t>
      </w:r>
      <w:r>
        <w:rPr>
          <w:rFonts w:ascii="Times New Roman" w:hAnsi="Times New Roman" w:cs="Times New Roman"/>
          <w:color w:val="auto"/>
          <w:sz w:val="28"/>
          <w:szCs w:val="28"/>
        </w:rPr>
        <w:t>в связи с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закупок молока у отдельных категорий</w:t>
      </w:r>
      <w:proofErr w:type="gramEnd"/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 w:cs="Times New Roman"/>
          <w:color w:val="auto"/>
          <w:sz w:val="28"/>
          <w:szCs w:val="28"/>
        </w:rPr>
        <w:t>, основания и порядок их возврата в областной бюджет Ульяновской области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 № 1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B3CC4" w:rsidRDefault="004B3CC4" w:rsidP="001B6E4A">
      <w:pPr>
        <w:pStyle w:val="HEADERTEXT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 </w:t>
      </w:r>
      <w:hyperlink w:anchor="Par33" w:tooltip="ПОРЯДОК" w:history="1">
        <w:r w:rsidRPr="00295CDF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условия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CC7C4C">
        <w:rPr>
          <w:rFonts w:ascii="Times New Roman" w:hAnsi="Times New Roman"/>
          <w:color w:val="auto"/>
          <w:sz w:val="28"/>
          <w:szCs w:val="28"/>
        </w:rPr>
        <w:t xml:space="preserve">сельскохозяйственным потребительским кооперативам и потребительским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>обществам</w:t>
      </w:r>
      <w:r w:rsidRPr="00577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из областного бюджета Ульяновской области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субсидий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на возмещение части их затрат </w:t>
      </w:r>
      <w:r w:rsidRPr="00193DD6">
        <w:rPr>
          <w:rFonts w:ascii="Times New Roman" w:hAnsi="Times New Roman"/>
          <w:color w:val="auto"/>
          <w:sz w:val="28"/>
          <w:szCs w:val="28"/>
        </w:rPr>
        <w:t>в связи с приобретением поголовья крупного рогатого скота в целях обеспечения деятельнос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>отдельных категорий</w:t>
      </w:r>
      <w:r w:rsidRPr="00193DD6">
        <w:rPr>
          <w:rFonts w:ascii="Times New Roman" w:hAnsi="Times New Roman"/>
          <w:color w:val="auto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ания и порядок их возврата в областной бюджет Ульянов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 № 2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B3CC4" w:rsidRDefault="004B3CC4" w:rsidP="001B6E4A">
      <w:pPr>
        <w:pStyle w:val="formattext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295CDF">
        <w:rPr>
          <w:color w:val="000000"/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 с 01 января 2017 года.</w:t>
      </w:r>
    </w:p>
    <w:p w:rsidR="00087821" w:rsidRPr="003346C2" w:rsidRDefault="00087821" w:rsidP="001B6E4A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36"/>
          <w:szCs w:val="28"/>
        </w:rPr>
      </w:pPr>
    </w:p>
    <w:p w:rsidR="00087821" w:rsidRDefault="00087821" w:rsidP="001B6E4A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hAnsi="Times New Roman"/>
          <w:sz w:val="28"/>
          <w:szCs w:val="28"/>
        </w:rPr>
      </w:pPr>
    </w:p>
    <w:p w:rsidR="004B3CC4" w:rsidRPr="001F7301" w:rsidRDefault="004B3CC4" w:rsidP="001B6E4A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Губернатор области</w:t>
      </w:r>
      <w:r w:rsidRPr="00A63A0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A63A04">
        <w:rPr>
          <w:rFonts w:ascii="Times New Roman" w:hAnsi="Times New Roman"/>
          <w:sz w:val="28"/>
          <w:szCs w:val="28"/>
        </w:rPr>
        <w:t>С.И.Морозов</w:t>
      </w:r>
    </w:p>
    <w:p w:rsidR="004B3CC4" w:rsidRDefault="004B3CC4" w:rsidP="001B6E4A">
      <w:pPr>
        <w:spacing w:after="0" w:line="235" w:lineRule="auto"/>
        <w:sectPr w:rsidR="004B3CC4" w:rsidSect="001B6E4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3CC4" w:rsidRDefault="004B3CC4" w:rsidP="00FA502A">
      <w:pPr>
        <w:spacing w:after="0" w:line="245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D5AF9" w:rsidRPr="00A63A04" w:rsidRDefault="005D5AF9" w:rsidP="00FA502A">
      <w:pPr>
        <w:spacing w:after="0" w:line="24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4B3CC4" w:rsidRPr="00A63A04" w:rsidRDefault="004B3CC4" w:rsidP="00FA502A">
      <w:pPr>
        <w:spacing w:after="0" w:line="24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A63A04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4B3CC4" w:rsidRDefault="004B3CC4" w:rsidP="00FA502A">
      <w:pPr>
        <w:spacing w:after="0" w:line="245" w:lineRule="auto"/>
        <w:ind w:left="5529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Ульяновской области</w:t>
      </w: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63A0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A0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B3CC4" w:rsidRDefault="004B3CC4" w:rsidP="00FA502A">
      <w:pPr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0D4672">
        <w:rPr>
          <w:rFonts w:ascii="Times New Roman" w:hAnsi="Times New Roman"/>
          <w:b/>
          <w:sz w:val="28"/>
          <w:szCs w:val="28"/>
        </w:rPr>
        <w:t xml:space="preserve">и условия предоставления сельскохозяйственным потребительским кооперативам и потребительским обществам из областного бюджета Ульяновской области субсидий в целях возмещения их затрат </w:t>
      </w:r>
    </w:p>
    <w:p w:rsidR="004B3CC4" w:rsidRDefault="004B3CC4" w:rsidP="00FA502A">
      <w:pPr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0D4672">
        <w:rPr>
          <w:rFonts w:ascii="Times New Roman" w:hAnsi="Times New Roman"/>
          <w:b/>
          <w:sz w:val="28"/>
          <w:szCs w:val="28"/>
        </w:rPr>
        <w:t xml:space="preserve">в связи с осуществлением закупок молока у отдельных категорий граждан, ведущих личное подсобное хозяйство, основания и порядок </w:t>
      </w:r>
    </w:p>
    <w:p w:rsidR="004B3CC4" w:rsidRPr="005D5AF9" w:rsidRDefault="004B3CC4" w:rsidP="005D5AF9">
      <w:pPr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D4672">
        <w:rPr>
          <w:rFonts w:ascii="Times New Roman" w:hAnsi="Times New Roman"/>
          <w:b/>
          <w:sz w:val="28"/>
          <w:szCs w:val="28"/>
        </w:rPr>
        <w:t>их возвр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4672">
        <w:rPr>
          <w:rFonts w:ascii="Times New Roman" w:hAnsi="Times New Roman"/>
          <w:b/>
          <w:sz w:val="28"/>
          <w:szCs w:val="28"/>
        </w:rPr>
        <w:t>в областной бюджет Ульяновской области</w:t>
      </w: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FA50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E25">
        <w:rPr>
          <w:rFonts w:ascii="Times New Roman" w:hAnsi="Times New Roman"/>
          <w:sz w:val="28"/>
          <w:szCs w:val="28"/>
        </w:rPr>
        <w:t>1. </w:t>
      </w:r>
      <w:proofErr w:type="gramStart"/>
      <w:r w:rsidRPr="006E7E25">
        <w:rPr>
          <w:rFonts w:ascii="Times New Roman" w:hAnsi="Times New Roman"/>
          <w:sz w:val="28"/>
          <w:szCs w:val="28"/>
        </w:rPr>
        <w:t xml:space="preserve">Настоящий Порядок разработан </w:t>
      </w:r>
      <w:r>
        <w:rPr>
          <w:rFonts w:ascii="Times New Roman" w:hAnsi="Times New Roman"/>
          <w:sz w:val="28"/>
          <w:szCs w:val="28"/>
        </w:rPr>
        <w:t>в</w:t>
      </w:r>
      <w:r w:rsidRPr="00295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C50A26">
        <w:rPr>
          <w:rFonts w:ascii="Times New Roman" w:hAnsi="Times New Roman"/>
          <w:sz w:val="28"/>
          <w:szCs w:val="28"/>
        </w:rPr>
        <w:t>реализации Закона Ульянов</w:t>
      </w:r>
      <w:r>
        <w:rPr>
          <w:rFonts w:ascii="Times New Roman" w:hAnsi="Times New Roman"/>
          <w:sz w:val="28"/>
          <w:szCs w:val="28"/>
        </w:rPr>
        <w:softHyphen/>
      </w:r>
      <w:r w:rsidRPr="00C50A26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9.2016</w:t>
      </w:r>
      <w:r w:rsidRPr="007C3D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4-ЗО «</w:t>
      </w:r>
      <w:r w:rsidRPr="00246AFC">
        <w:rPr>
          <w:rFonts w:ascii="Times New Roman" w:hAnsi="Times New Roman"/>
          <w:sz w:val="28"/>
          <w:szCs w:val="28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</w:t>
      </w:r>
      <w:r>
        <w:rPr>
          <w:rFonts w:ascii="Times New Roman" w:hAnsi="Times New Roman"/>
          <w:sz w:val="28"/>
          <w:szCs w:val="28"/>
        </w:rPr>
        <w:softHyphen/>
      </w:r>
      <w:r w:rsidRPr="00246AFC">
        <w:rPr>
          <w:rFonts w:ascii="Times New Roman" w:hAnsi="Times New Roman"/>
          <w:sz w:val="28"/>
          <w:szCs w:val="28"/>
        </w:rPr>
        <w:t>ство, на территории Ульяновской области</w:t>
      </w:r>
      <w:r>
        <w:rPr>
          <w:rFonts w:ascii="Times New Roman" w:hAnsi="Times New Roman"/>
          <w:sz w:val="28"/>
          <w:szCs w:val="28"/>
        </w:rPr>
        <w:t xml:space="preserve">», в </w:t>
      </w:r>
      <w:r w:rsidRPr="00295CDF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E25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1" w:tooltip="Постановление Правительства Ульяновской обл. от 11.09.2013 N 37/420-П (ред. от 26.10.2015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вия" w:history="1">
        <w:r w:rsidRPr="006E7E25">
          <w:rPr>
            <w:rFonts w:ascii="Times New Roman" w:hAnsi="Times New Roman"/>
            <w:sz w:val="28"/>
            <w:szCs w:val="28"/>
          </w:rPr>
          <w:t>программ</w:t>
        </w:r>
      </w:hyperlink>
      <w:r w:rsidRPr="007345EB">
        <w:rPr>
          <w:rFonts w:ascii="Times New Roman" w:hAnsi="Times New Roman"/>
          <w:sz w:val="28"/>
          <w:szCs w:val="28"/>
        </w:rPr>
        <w:t>ой</w:t>
      </w:r>
      <w:r w:rsidRPr="006E7E25">
        <w:rPr>
          <w:rFonts w:ascii="Times New Roman" w:hAnsi="Times New Roman"/>
          <w:sz w:val="28"/>
          <w:szCs w:val="28"/>
        </w:rPr>
        <w:t xml:space="preserve"> Ульяновской области «Развитие сельского хозяйства и регулирова</w:t>
      </w:r>
      <w:r>
        <w:rPr>
          <w:rFonts w:ascii="Times New Roman" w:hAnsi="Times New Roman"/>
          <w:sz w:val="28"/>
          <w:szCs w:val="28"/>
        </w:rPr>
        <w:softHyphen/>
      </w:r>
      <w:r w:rsidRPr="006E7E25">
        <w:rPr>
          <w:rFonts w:ascii="Times New Roman" w:hAnsi="Times New Roman"/>
          <w:sz w:val="28"/>
          <w:szCs w:val="28"/>
        </w:rPr>
        <w:t xml:space="preserve">ние рынков сельскохозяйственной продукции, сырья и продовольствия </w:t>
      </w:r>
      <w:r>
        <w:rPr>
          <w:rFonts w:ascii="Times New Roman" w:hAnsi="Times New Roman"/>
          <w:sz w:val="28"/>
          <w:szCs w:val="28"/>
        </w:rPr>
        <w:br/>
      </w:r>
      <w:r w:rsidRPr="006E7E25">
        <w:rPr>
          <w:rFonts w:ascii="Times New Roman" w:hAnsi="Times New Roman"/>
          <w:sz w:val="28"/>
          <w:szCs w:val="28"/>
        </w:rPr>
        <w:t>в Ульяновской области» на 2014-</w:t>
      </w:r>
      <w:r w:rsidRPr="00A7029E">
        <w:rPr>
          <w:rFonts w:ascii="Times New Roman" w:hAnsi="Times New Roman"/>
          <w:sz w:val="28"/>
          <w:szCs w:val="28"/>
        </w:rPr>
        <w:t>2020 годы, утверждённой постановлением</w:t>
      </w:r>
      <w:proofErr w:type="gramEnd"/>
      <w:r w:rsidRPr="00A702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29E">
        <w:rPr>
          <w:rFonts w:ascii="Times New Roman" w:hAnsi="Times New Roman"/>
          <w:sz w:val="28"/>
          <w:szCs w:val="28"/>
        </w:rPr>
        <w:t>Правительства Ульяновской области от 11.09.2013 № 37/420-П «Об утвержде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 xml:space="preserve">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  <w:sz w:val="28"/>
          <w:szCs w:val="28"/>
        </w:rPr>
        <w:br/>
      </w:r>
      <w:r w:rsidRPr="00A7029E">
        <w:rPr>
          <w:rFonts w:ascii="Times New Roman" w:hAnsi="Times New Roman"/>
          <w:sz w:val="28"/>
          <w:szCs w:val="28"/>
        </w:rPr>
        <w:t xml:space="preserve">и продовольствия в Ульяновской области» на 2014-2020 годы» (далее – государственная программа), и определяет цели, условия и порядок предоставления </w:t>
      </w:r>
      <w:r w:rsidRPr="00CC7C4C">
        <w:rPr>
          <w:rFonts w:ascii="Times New Roman" w:hAnsi="Times New Roman"/>
          <w:sz w:val="28"/>
          <w:szCs w:val="28"/>
        </w:rPr>
        <w:t xml:space="preserve">сельскохозяйственным потребительским кооперативам </w:t>
      </w:r>
      <w:r>
        <w:rPr>
          <w:rFonts w:ascii="Times New Roman" w:hAnsi="Times New Roman"/>
          <w:sz w:val="28"/>
          <w:szCs w:val="28"/>
        </w:rPr>
        <w:br/>
      </w:r>
      <w:r w:rsidRPr="00CC7C4C">
        <w:rPr>
          <w:rFonts w:ascii="Times New Roman" w:hAnsi="Times New Roman"/>
          <w:sz w:val="28"/>
          <w:szCs w:val="28"/>
        </w:rPr>
        <w:t xml:space="preserve">и потребительским обществам из областного бюджета Ульяновской области </w:t>
      </w:r>
      <w:r w:rsidRPr="00295CDF">
        <w:rPr>
          <w:rFonts w:ascii="Times New Roman" w:hAnsi="Times New Roman"/>
          <w:sz w:val="28"/>
          <w:szCs w:val="28"/>
        </w:rPr>
        <w:t>субсидий</w:t>
      </w:r>
      <w:r w:rsidRPr="00CC7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CC7C4C">
        <w:rPr>
          <w:rFonts w:ascii="Times New Roman" w:hAnsi="Times New Roman"/>
          <w:sz w:val="28"/>
          <w:szCs w:val="28"/>
        </w:rPr>
        <w:t>возмещени</w:t>
      </w:r>
      <w:r>
        <w:rPr>
          <w:rFonts w:ascii="Times New Roman" w:hAnsi="Times New Roman"/>
          <w:sz w:val="28"/>
          <w:szCs w:val="28"/>
        </w:rPr>
        <w:t>я</w:t>
      </w:r>
      <w:r w:rsidRPr="00CC7C4C">
        <w:rPr>
          <w:rFonts w:ascii="Times New Roman" w:hAnsi="Times New Roman"/>
          <w:sz w:val="28"/>
          <w:szCs w:val="28"/>
        </w:rPr>
        <w:t xml:space="preserve"> их затрат </w:t>
      </w:r>
      <w:r>
        <w:rPr>
          <w:rFonts w:ascii="Times New Roman" w:hAnsi="Times New Roman"/>
          <w:sz w:val="28"/>
          <w:szCs w:val="28"/>
        </w:rPr>
        <w:t>в связи с</w:t>
      </w:r>
      <w:proofErr w:type="gramEnd"/>
      <w:r w:rsidRPr="00CC7C4C">
        <w:rPr>
          <w:rFonts w:ascii="Times New Roman" w:hAnsi="Times New Roman"/>
          <w:sz w:val="28"/>
          <w:szCs w:val="28"/>
        </w:rPr>
        <w:t xml:space="preserve"> осуществление</w:t>
      </w:r>
      <w:r>
        <w:rPr>
          <w:rFonts w:ascii="Times New Roman" w:hAnsi="Times New Roman"/>
          <w:sz w:val="28"/>
          <w:szCs w:val="28"/>
        </w:rPr>
        <w:t>м</w:t>
      </w:r>
      <w:r w:rsidRPr="00CC7C4C">
        <w:rPr>
          <w:rFonts w:ascii="Times New Roman" w:hAnsi="Times New Roman"/>
          <w:sz w:val="28"/>
          <w:szCs w:val="28"/>
        </w:rPr>
        <w:t xml:space="preserve"> закупок молока у отдельных категорий 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29E">
        <w:rPr>
          <w:rFonts w:ascii="Times New Roman" w:hAnsi="Times New Roman"/>
          <w:sz w:val="28"/>
          <w:szCs w:val="28"/>
        </w:rPr>
        <w:t xml:space="preserve">(далее – субсидии), категории </w:t>
      </w:r>
      <w:r w:rsidR="00087821" w:rsidRPr="00CC7C4C">
        <w:rPr>
          <w:rFonts w:ascii="Times New Roman" w:hAnsi="Times New Roman"/>
          <w:sz w:val="28"/>
          <w:szCs w:val="28"/>
        </w:rPr>
        <w:t>сельскохозяйственны</w:t>
      </w:r>
      <w:r w:rsidR="00087821">
        <w:rPr>
          <w:rFonts w:ascii="Times New Roman" w:hAnsi="Times New Roman"/>
          <w:sz w:val="28"/>
          <w:szCs w:val="28"/>
        </w:rPr>
        <w:t>х</w:t>
      </w:r>
      <w:r w:rsidR="00087821" w:rsidRPr="00CC7C4C">
        <w:rPr>
          <w:rFonts w:ascii="Times New Roman" w:hAnsi="Times New Roman"/>
          <w:sz w:val="28"/>
          <w:szCs w:val="28"/>
        </w:rPr>
        <w:t xml:space="preserve"> потребительски</w:t>
      </w:r>
      <w:r w:rsidR="00087821">
        <w:rPr>
          <w:rFonts w:ascii="Times New Roman" w:hAnsi="Times New Roman"/>
          <w:sz w:val="28"/>
          <w:szCs w:val="28"/>
        </w:rPr>
        <w:t>х</w:t>
      </w:r>
      <w:r w:rsidR="00087821" w:rsidRPr="00CC7C4C">
        <w:rPr>
          <w:rFonts w:ascii="Times New Roman" w:hAnsi="Times New Roman"/>
          <w:sz w:val="28"/>
          <w:szCs w:val="28"/>
        </w:rPr>
        <w:t xml:space="preserve"> кооператив</w:t>
      </w:r>
      <w:r w:rsidR="00087821">
        <w:rPr>
          <w:rFonts w:ascii="Times New Roman" w:hAnsi="Times New Roman"/>
          <w:sz w:val="28"/>
          <w:szCs w:val="28"/>
        </w:rPr>
        <w:t>ов</w:t>
      </w:r>
      <w:r w:rsidR="00087821" w:rsidRPr="00CC7C4C">
        <w:rPr>
          <w:rFonts w:ascii="Times New Roman" w:hAnsi="Times New Roman"/>
          <w:sz w:val="28"/>
          <w:szCs w:val="28"/>
        </w:rPr>
        <w:t xml:space="preserve"> и потребительски</w:t>
      </w:r>
      <w:r w:rsidR="00087821">
        <w:rPr>
          <w:rFonts w:ascii="Times New Roman" w:hAnsi="Times New Roman"/>
          <w:sz w:val="28"/>
          <w:szCs w:val="28"/>
        </w:rPr>
        <w:t>х</w:t>
      </w:r>
      <w:r w:rsidR="00087821" w:rsidRPr="00CC7C4C">
        <w:rPr>
          <w:rFonts w:ascii="Times New Roman" w:hAnsi="Times New Roman"/>
          <w:sz w:val="28"/>
          <w:szCs w:val="28"/>
        </w:rPr>
        <w:t xml:space="preserve"> обществ</w:t>
      </w:r>
      <w:r w:rsidR="00087821">
        <w:rPr>
          <w:rFonts w:ascii="Times New Roman" w:hAnsi="Times New Roman"/>
          <w:sz w:val="28"/>
          <w:szCs w:val="28"/>
        </w:rPr>
        <w:t>, имеющих право на получение субсидий</w:t>
      </w:r>
      <w:r>
        <w:rPr>
          <w:rFonts w:ascii="Times New Roman" w:hAnsi="Times New Roman"/>
          <w:sz w:val="28"/>
          <w:szCs w:val="28"/>
        </w:rPr>
        <w:t>,</w:t>
      </w:r>
      <w:r w:rsidRPr="00AE1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я и порядок возврата субсидий в областной бюджет Ульяновской области</w:t>
      </w:r>
      <w:r w:rsidRPr="00A7029E">
        <w:rPr>
          <w:rFonts w:ascii="Times New Roman" w:hAnsi="Times New Roman"/>
          <w:sz w:val="28"/>
          <w:szCs w:val="28"/>
        </w:rPr>
        <w:t>.</w:t>
      </w:r>
    </w:p>
    <w:p w:rsidR="006B7970" w:rsidRDefault="006B7970" w:rsidP="00FA502A">
      <w:pPr>
        <w:pStyle w:val="formattext0"/>
        <w:spacing w:before="0" w:beforeAutospacing="0" w:after="0" w:afterAutospacing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029E">
        <w:rPr>
          <w:sz w:val="28"/>
          <w:szCs w:val="28"/>
        </w:rPr>
        <w:t>. </w:t>
      </w:r>
      <w:proofErr w:type="gramStart"/>
      <w:r w:rsidRPr="00A7029E">
        <w:rPr>
          <w:sz w:val="28"/>
          <w:szCs w:val="28"/>
        </w:rPr>
        <w:t>Субсидии предоставляются сельскохозяйственным потребительским кооперативам и потребительским обществам</w:t>
      </w:r>
      <w:r>
        <w:rPr>
          <w:sz w:val="28"/>
          <w:szCs w:val="28"/>
        </w:rPr>
        <w:t>, осуществляющим деятельность</w:t>
      </w:r>
      <w:r w:rsidRPr="00A7029E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Ульяновской области</w:t>
      </w:r>
      <w:r w:rsidR="005602BA">
        <w:rPr>
          <w:sz w:val="28"/>
          <w:szCs w:val="28"/>
        </w:rPr>
        <w:t>,</w:t>
      </w:r>
      <w:r w:rsidR="00110847" w:rsidRPr="00110847">
        <w:rPr>
          <w:sz w:val="28"/>
          <w:szCs w:val="28"/>
        </w:rPr>
        <w:t xml:space="preserve"> </w:t>
      </w:r>
      <w:r w:rsidR="00110847">
        <w:rPr>
          <w:sz w:val="28"/>
          <w:szCs w:val="28"/>
        </w:rPr>
        <w:t xml:space="preserve">подавшим заявление </w:t>
      </w:r>
      <w:r w:rsidR="00110847" w:rsidRPr="00296EB4">
        <w:rPr>
          <w:sz w:val="28"/>
          <w:szCs w:val="28"/>
        </w:rPr>
        <w:t>на получение субсидии по форме, утверждённой правовым актом Министерства (далее</w:t>
      </w:r>
      <w:r w:rsidR="00110847">
        <w:rPr>
          <w:sz w:val="28"/>
          <w:szCs w:val="28"/>
        </w:rPr>
        <w:t xml:space="preserve"> соответственно</w:t>
      </w:r>
      <w:r w:rsidR="00110847" w:rsidRPr="00296EB4">
        <w:rPr>
          <w:sz w:val="28"/>
          <w:szCs w:val="28"/>
        </w:rPr>
        <w:t xml:space="preserve"> – заявление</w:t>
      </w:r>
      <w:r w:rsidR="00110847">
        <w:rPr>
          <w:sz w:val="28"/>
          <w:szCs w:val="28"/>
        </w:rPr>
        <w:t>, заявители</w:t>
      </w:r>
      <w:r w:rsidR="00110847" w:rsidRPr="00296EB4">
        <w:rPr>
          <w:sz w:val="28"/>
          <w:szCs w:val="28"/>
        </w:rPr>
        <w:t>)</w:t>
      </w:r>
      <w:r w:rsidR="001108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029E">
        <w:rPr>
          <w:sz w:val="28"/>
          <w:szCs w:val="28"/>
        </w:rPr>
        <w:t xml:space="preserve">с целью возмещения их затрат в связи </w:t>
      </w:r>
      <w:r>
        <w:rPr>
          <w:sz w:val="28"/>
          <w:szCs w:val="28"/>
        </w:rPr>
        <w:br/>
      </w:r>
      <w:r w:rsidRPr="00A7029E">
        <w:rPr>
          <w:sz w:val="28"/>
          <w:szCs w:val="28"/>
        </w:rPr>
        <w:t xml:space="preserve">с осуществлением закупок молока у отдельных категорий граждан, ведущих личное подсобное хозяйство на территории Ульяновской области. </w:t>
      </w:r>
      <w:proofErr w:type="gramEnd"/>
    </w:p>
    <w:p w:rsidR="006B7970" w:rsidRPr="00A7029E" w:rsidRDefault="00110847" w:rsidP="006B797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 </w:t>
      </w:r>
      <w:r w:rsidR="006B7970" w:rsidRPr="00A7029E">
        <w:rPr>
          <w:sz w:val="28"/>
          <w:szCs w:val="28"/>
        </w:rPr>
        <w:t>отдельным</w:t>
      </w:r>
      <w:r>
        <w:rPr>
          <w:sz w:val="28"/>
          <w:szCs w:val="28"/>
        </w:rPr>
        <w:t>и</w:t>
      </w:r>
      <w:r w:rsidR="006B7970" w:rsidRPr="00A7029E">
        <w:rPr>
          <w:sz w:val="28"/>
          <w:szCs w:val="28"/>
        </w:rPr>
        <w:t xml:space="preserve"> категориям</w:t>
      </w:r>
      <w:r>
        <w:rPr>
          <w:sz w:val="28"/>
          <w:szCs w:val="28"/>
        </w:rPr>
        <w:t>и</w:t>
      </w:r>
      <w:r w:rsidR="006B7970" w:rsidRPr="00A7029E">
        <w:rPr>
          <w:sz w:val="28"/>
          <w:szCs w:val="28"/>
        </w:rPr>
        <w:t xml:space="preserve"> граждан, ведущих личное подсобное хозяйство, для целей настоящего Порядка </w:t>
      </w:r>
      <w:r>
        <w:rPr>
          <w:sz w:val="28"/>
          <w:szCs w:val="28"/>
        </w:rPr>
        <w:t>понимаются</w:t>
      </w:r>
      <w:r w:rsidR="006B7970" w:rsidRPr="00A7029E">
        <w:rPr>
          <w:sz w:val="28"/>
          <w:szCs w:val="28"/>
        </w:rPr>
        <w:t xml:space="preserve"> граждане, ведущие личное подсобное хозяйство</w:t>
      </w:r>
      <w:r w:rsidR="006B7970">
        <w:rPr>
          <w:sz w:val="28"/>
          <w:szCs w:val="28"/>
        </w:rPr>
        <w:t xml:space="preserve"> на</w:t>
      </w:r>
      <w:r w:rsidR="006B7970" w:rsidRPr="00A7029E">
        <w:rPr>
          <w:sz w:val="28"/>
          <w:szCs w:val="28"/>
        </w:rPr>
        <w:t xml:space="preserve"> территории Ульяновской области </w:t>
      </w:r>
      <w:r>
        <w:rPr>
          <w:sz w:val="28"/>
          <w:szCs w:val="28"/>
        </w:rPr>
        <w:br/>
      </w:r>
      <w:r w:rsidR="006B7970" w:rsidRPr="00A7029E">
        <w:rPr>
          <w:sz w:val="28"/>
          <w:szCs w:val="28"/>
        </w:rPr>
        <w:t>и являющиеся членами сельскохозяйственных потребительских кооперативов или пайщиками потребительских обществ.</w:t>
      </w:r>
    </w:p>
    <w:p w:rsidR="004B3CC4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>3.</w:t>
      </w:r>
      <w:r w:rsidRPr="00A7029E">
        <w:rPr>
          <w:rFonts w:ascii="Times New Roman" w:hAnsi="Times New Roman"/>
          <w:sz w:val="28"/>
          <w:szCs w:val="28"/>
        </w:rPr>
        <w:t> </w:t>
      </w:r>
      <w:r w:rsidRPr="00A7029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Ульяновской области, </w:t>
      </w:r>
      <w:r>
        <w:rPr>
          <w:rFonts w:ascii="Times New Roman" w:hAnsi="Times New Roman" w:cs="Times New Roman"/>
          <w:sz w:val="28"/>
          <w:szCs w:val="28"/>
        </w:rPr>
        <w:t>осуществляющим</w:t>
      </w:r>
      <w:r w:rsidRPr="00A7029E">
        <w:rPr>
          <w:rFonts w:ascii="Times New Roman" w:hAnsi="Times New Roman" w:cs="Times New Roman"/>
          <w:sz w:val="28"/>
          <w:szCs w:val="28"/>
        </w:rPr>
        <w:t xml:space="preserve"> предоставление субсидий, является Министерство сельского, лесного хозяйства и природных ресурсов Ульяновской области (далее – Министерство).</w:t>
      </w:r>
    </w:p>
    <w:p w:rsidR="006B7970" w:rsidRPr="00A7029E" w:rsidRDefault="006B7970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029E">
        <w:rPr>
          <w:rFonts w:ascii="Times New Roman" w:hAnsi="Times New Roman" w:cs="Times New Roman"/>
          <w:sz w:val="28"/>
          <w:szCs w:val="28"/>
        </w:rPr>
        <w:t xml:space="preserve">. Субсидии предоставляются до окончания текущего финансового года </w:t>
      </w:r>
      <w:r w:rsidRPr="00A7029E">
        <w:rPr>
          <w:rFonts w:ascii="Times New Roman" w:hAnsi="Times New Roman" w:cs="Times New Roman"/>
          <w:sz w:val="28"/>
          <w:szCs w:val="28"/>
        </w:rPr>
        <w:br/>
        <w:t>в пределах бюджетных ассигнований, предусмотренных в областном бюджете Ульяновской области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и лимитов бюджетных обязательств, утверждённых в установленном порядке Министерству на предоставление субсидий</w:t>
      </w:r>
      <w:r w:rsidRPr="00A7029E">
        <w:rPr>
          <w:rFonts w:ascii="Times New Roman" w:hAnsi="Times New Roman" w:cs="Times New Roman"/>
          <w:sz w:val="28"/>
          <w:szCs w:val="28"/>
        </w:rPr>
        <w:t>.</w:t>
      </w:r>
    </w:p>
    <w:p w:rsidR="004B3CC4" w:rsidRPr="00093D5C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 w:cs="Times New Roman"/>
          <w:sz w:val="28"/>
          <w:szCs w:val="28"/>
        </w:rPr>
        <w:t>5. </w:t>
      </w:r>
      <w:r w:rsidR="00A17785">
        <w:rPr>
          <w:rFonts w:ascii="Times New Roman" w:hAnsi="Times New Roman" w:cs="Times New Roman"/>
          <w:sz w:val="28"/>
          <w:szCs w:val="28"/>
        </w:rPr>
        <w:t>З</w:t>
      </w:r>
      <w:r w:rsidRPr="00A7029E">
        <w:rPr>
          <w:rFonts w:ascii="Times New Roman" w:hAnsi="Times New Roman" w:cs="Times New Roman"/>
          <w:sz w:val="28"/>
          <w:szCs w:val="28"/>
        </w:rPr>
        <w:t xml:space="preserve">аявители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на первое число месяца, предшествующего месяцу, </w:t>
      </w:r>
      <w:r w:rsidR="000C4A0A"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в котором планируется заключение соглашения о предоставлении субсидии, </w:t>
      </w:r>
      <w:r>
        <w:rPr>
          <w:rFonts w:ascii="Times New Roman" w:hAnsi="Times New Roman"/>
          <w:sz w:val="28"/>
          <w:szCs w:val="28"/>
          <w:lang w:eastAsia="en-US"/>
        </w:rPr>
        <w:t>должны соответствовать следующим требованиям</w:t>
      </w:r>
      <w:r w:rsidRPr="00093D5C">
        <w:rPr>
          <w:rFonts w:ascii="Times New Roman" w:hAnsi="Times New Roman"/>
          <w:sz w:val="28"/>
          <w:szCs w:val="28"/>
          <w:lang w:eastAsia="en-US"/>
        </w:rPr>
        <w:t>:</w:t>
      </w:r>
    </w:p>
    <w:p w:rsidR="004B3CC4" w:rsidRDefault="004B3CC4" w:rsidP="00DB25A9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029E">
        <w:rPr>
          <w:sz w:val="28"/>
          <w:szCs w:val="28"/>
        </w:rPr>
        <w:t xml:space="preserve">) </w:t>
      </w:r>
      <w:r w:rsidRPr="002730F3">
        <w:rPr>
          <w:sz w:val="28"/>
          <w:szCs w:val="28"/>
        </w:rPr>
        <w:t xml:space="preserve">у </w:t>
      </w:r>
      <w:r>
        <w:rPr>
          <w:sz w:val="28"/>
          <w:szCs w:val="28"/>
        </w:rPr>
        <w:t>заявителей</w:t>
      </w:r>
      <w:r w:rsidRPr="002730F3">
        <w:rPr>
          <w:sz w:val="28"/>
          <w:szCs w:val="28"/>
        </w:rPr>
        <w:t xml:space="preserve"> </w:t>
      </w:r>
      <w:r w:rsidRPr="002730F3">
        <w:rPr>
          <w:sz w:val="28"/>
          <w:szCs w:val="28"/>
          <w:lang w:eastAsia="en-US"/>
        </w:rPr>
        <w:t xml:space="preserve">должна отсутствовать задолженность по налогам, сборам и иным обязательным платежам в </w:t>
      </w:r>
      <w:r>
        <w:rPr>
          <w:sz w:val="28"/>
          <w:szCs w:val="28"/>
          <w:lang w:eastAsia="en-US"/>
        </w:rPr>
        <w:t>областной бюджет Ульяновской области, срок исполнения по которым наступил в соответствии с законодательством Российской Федерации;</w:t>
      </w:r>
    </w:p>
    <w:p w:rsidR="004B3CC4" w:rsidRPr="008D0268" w:rsidRDefault="004B3CC4" w:rsidP="00DB25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68">
        <w:rPr>
          <w:rFonts w:ascii="Times New Roman" w:hAnsi="Times New Roman"/>
          <w:sz w:val="28"/>
          <w:szCs w:val="28"/>
        </w:rPr>
        <w:t xml:space="preserve">2) у </w:t>
      </w:r>
      <w:r w:rsidRPr="008D0268">
        <w:rPr>
          <w:rFonts w:ascii="Times New Roman" w:hAnsi="Times New Roman"/>
          <w:sz w:val="28"/>
          <w:szCs w:val="28"/>
          <w:lang w:eastAsia="en-US"/>
        </w:rPr>
        <w:t xml:space="preserve">заявителей должна </w:t>
      </w:r>
      <w:r w:rsidRPr="008D0268">
        <w:rPr>
          <w:rFonts w:ascii="Times New Roman" w:hAnsi="Times New Roman"/>
          <w:sz w:val="28"/>
          <w:szCs w:val="28"/>
        </w:rPr>
        <w:t xml:space="preserve">отсутствовать просроченная задолженность </w:t>
      </w:r>
      <w:r w:rsidRPr="008D0268">
        <w:rPr>
          <w:rFonts w:ascii="Times New Roman" w:hAnsi="Times New Roman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Pr="008D026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8D0268">
        <w:rPr>
          <w:rFonts w:ascii="Times New Roman" w:hAnsi="Times New Roman"/>
          <w:sz w:val="28"/>
          <w:szCs w:val="28"/>
        </w:rPr>
        <w:t xml:space="preserve"> </w:t>
      </w:r>
      <w:r w:rsidR="008D0268" w:rsidRPr="008D0268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Pr="008D0268">
        <w:rPr>
          <w:rFonts w:ascii="Times New Roman" w:hAnsi="Times New Roman"/>
          <w:sz w:val="28"/>
          <w:szCs w:val="28"/>
        </w:rPr>
        <w:t xml:space="preserve">, </w:t>
      </w:r>
      <w:r w:rsidR="008D0268">
        <w:rPr>
          <w:rFonts w:ascii="Times New Roman" w:hAnsi="Times New Roman"/>
          <w:sz w:val="28"/>
          <w:szCs w:val="28"/>
        </w:rPr>
        <w:br/>
      </w:r>
      <w:r w:rsidRPr="008D0268">
        <w:rPr>
          <w:rFonts w:ascii="Times New Roman" w:hAnsi="Times New Roman"/>
          <w:sz w:val="28"/>
          <w:szCs w:val="28"/>
        </w:rPr>
        <w:t>и иная просроченная задолженность перед областным бюджетом Ульяновской области;</w:t>
      </w:r>
    </w:p>
    <w:p w:rsidR="004B3CC4" w:rsidRPr="00A7029E" w:rsidRDefault="004B3CC4" w:rsidP="00DB25A9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029E">
        <w:rPr>
          <w:sz w:val="28"/>
          <w:szCs w:val="28"/>
        </w:rPr>
        <w:t>) </w:t>
      </w:r>
      <w:r w:rsidRPr="00A7029E">
        <w:rPr>
          <w:sz w:val="28"/>
          <w:szCs w:val="28"/>
          <w:lang w:eastAsia="en-US"/>
        </w:rPr>
        <w:t>заявител</w:t>
      </w:r>
      <w:r>
        <w:rPr>
          <w:sz w:val="28"/>
          <w:szCs w:val="28"/>
          <w:lang w:eastAsia="en-US"/>
        </w:rPr>
        <w:t>и</w:t>
      </w:r>
      <w:r w:rsidRPr="00271B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 должны находиться в процессе </w:t>
      </w:r>
      <w:r>
        <w:rPr>
          <w:sz w:val="28"/>
          <w:szCs w:val="28"/>
        </w:rPr>
        <w:t xml:space="preserve">реорганизации, </w:t>
      </w:r>
      <w:r w:rsidRPr="00AF419A">
        <w:rPr>
          <w:sz w:val="28"/>
          <w:szCs w:val="28"/>
        </w:rPr>
        <w:t>ликвидации</w:t>
      </w:r>
      <w:r>
        <w:rPr>
          <w:sz w:val="28"/>
          <w:szCs w:val="28"/>
        </w:rPr>
        <w:t>, банкротства и не должны иметь ограничения на осуществление хозяйственной деятельности</w:t>
      </w:r>
      <w:r w:rsidRPr="00A7029E">
        <w:rPr>
          <w:sz w:val="28"/>
          <w:szCs w:val="28"/>
        </w:rPr>
        <w:t>;</w:t>
      </w:r>
    </w:p>
    <w:p w:rsidR="004B3CC4" w:rsidRPr="00A7029E" w:rsidRDefault="004B3CC4" w:rsidP="00DB25A9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Pr="00A7029E">
        <w:rPr>
          <w:sz w:val="28"/>
          <w:szCs w:val="28"/>
        </w:rPr>
        <w:t xml:space="preserve">) </w:t>
      </w:r>
      <w:r w:rsidRPr="00A7029E">
        <w:rPr>
          <w:sz w:val="28"/>
          <w:szCs w:val="28"/>
          <w:lang w:eastAsia="en-US"/>
        </w:rPr>
        <w:t>заявител</w:t>
      </w:r>
      <w:r>
        <w:rPr>
          <w:sz w:val="28"/>
          <w:szCs w:val="28"/>
          <w:lang w:eastAsia="en-US"/>
        </w:rPr>
        <w:t>и</w:t>
      </w:r>
      <w:r w:rsidRPr="00A7029E">
        <w:rPr>
          <w:sz w:val="28"/>
          <w:szCs w:val="28"/>
          <w:lang w:eastAsia="en-US"/>
        </w:rPr>
        <w:t xml:space="preserve"> </w:t>
      </w:r>
      <w:r w:rsidRPr="00271B7A">
        <w:rPr>
          <w:sz w:val="28"/>
          <w:szCs w:val="28"/>
          <w:lang w:eastAsia="en-US"/>
        </w:rPr>
        <w:t xml:space="preserve">не </w:t>
      </w:r>
      <w:r>
        <w:rPr>
          <w:sz w:val="28"/>
          <w:szCs w:val="28"/>
          <w:lang w:eastAsia="en-US"/>
        </w:rPr>
        <w:t xml:space="preserve">должны </w:t>
      </w:r>
      <w:r w:rsidRPr="00271B7A">
        <w:rPr>
          <w:sz w:val="28"/>
          <w:szCs w:val="28"/>
          <w:lang w:eastAsia="en-US"/>
        </w:rPr>
        <w:t>являт</w:t>
      </w:r>
      <w:r>
        <w:rPr>
          <w:sz w:val="28"/>
          <w:szCs w:val="28"/>
          <w:lang w:eastAsia="en-US"/>
        </w:rPr>
        <w:t>ь</w:t>
      </w:r>
      <w:r w:rsidRPr="00271B7A">
        <w:rPr>
          <w:sz w:val="28"/>
          <w:szCs w:val="28"/>
          <w:lang w:eastAsia="en-US"/>
        </w:rPr>
        <w:t xml:space="preserve">ся иностранными юридическими лицами, </w:t>
      </w:r>
      <w:r>
        <w:rPr>
          <w:sz w:val="28"/>
          <w:szCs w:val="28"/>
          <w:lang w:eastAsia="en-US"/>
        </w:rPr>
        <w:br/>
      </w:r>
      <w:r w:rsidRPr="00271B7A">
        <w:rPr>
          <w:sz w:val="28"/>
          <w:szCs w:val="28"/>
          <w:lang w:eastAsia="en-US"/>
        </w:rPr>
        <w:t>а также российскими юридическими лицами,</w:t>
      </w:r>
      <w:r>
        <w:rPr>
          <w:sz w:val="28"/>
          <w:szCs w:val="28"/>
          <w:lang w:eastAsia="en-US"/>
        </w:rPr>
        <w:t xml:space="preserve"> </w:t>
      </w:r>
      <w:r w:rsidRPr="00271B7A">
        <w:rPr>
          <w:sz w:val="28"/>
          <w:szCs w:val="28"/>
          <w:lang w:eastAsia="en-US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</w:t>
      </w:r>
      <w:r>
        <w:rPr>
          <w:sz w:val="28"/>
          <w:szCs w:val="28"/>
          <w:lang w:eastAsia="en-US"/>
        </w:rPr>
        <w:br/>
      </w:r>
      <w:r w:rsidRPr="00271B7A">
        <w:rPr>
          <w:sz w:val="28"/>
          <w:szCs w:val="28"/>
          <w:lang w:eastAsia="en-US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rPr>
          <w:sz w:val="28"/>
          <w:szCs w:val="28"/>
          <w:lang w:eastAsia="en-US"/>
        </w:rPr>
        <w:br/>
      </w:r>
      <w:r w:rsidRPr="00271B7A">
        <w:rPr>
          <w:sz w:val="28"/>
          <w:szCs w:val="28"/>
          <w:lang w:eastAsia="en-US"/>
        </w:rPr>
        <w:t>при проведении финансовых операций (офшорные зоны</w:t>
      </w:r>
      <w:proofErr w:type="gramEnd"/>
      <w:r w:rsidRPr="00271B7A">
        <w:rPr>
          <w:sz w:val="28"/>
          <w:szCs w:val="28"/>
          <w:lang w:eastAsia="en-US"/>
        </w:rPr>
        <w:t>) в отношении таких юридических лиц, в совокупности превышает 50 процентов</w:t>
      </w:r>
      <w:r w:rsidRPr="00A7029E">
        <w:rPr>
          <w:sz w:val="28"/>
          <w:szCs w:val="28"/>
          <w:lang w:eastAsia="en-US"/>
        </w:rPr>
        <w:t>;</w:t>
      </w:r>
    </w:p>
    <w:p w:rsidR="004B3CC4" w:rsidRPr="0026517C" w:rsidRDefault="004B3CC4" w:rsidP="00DB25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26517C">
        <w:rPr>
          <w:rFonts w:ascii="Times New Roman" w:hAnsi="Times New Roman"/>
          <w:sz w:val="28"/>
          <w:szCs w:val="28"/>
          <w:lang w:eastAsia="en-US"/>
        </w:rPr>
        <w:t>) заявители не должны получать средства из областного бюджета Ульяновской области в соответствии с иными нормативными правовыми акта</w:t>
      </w:r>
      <w:r w:rsidR="006B7970">
        <w:rPr>
          <w:rFonts w:ascii="Times New Roman" w:hAnsi="Times New Roman"/>
          <w:sz w:val="28"/>
          <w:szCs w:val="28"/>
          <w:lang w:eastAsia="en-US"/>
        </w:rPr>
        <w:t>ми на цели, указанные в пункте 2</w:t>
      </w:r>
      <w:r w:rsidRPr="0026517C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AD726D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517C">
        <w:rPr>
          <w:rFonts w:ascii="Times New Roman" w:hAnsi="Times New Roman" w:cs="Times New Roman"/>
          <w:sz w:val="28"/>
          <w:szCs w:val="28"/>
        </w:rPr>
        <w:t>) 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517C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517C">
        <w:rPr>
          <w:rFonts w:ascii="Times New Roman" w:hAnsi="Times New Roman" w:cs="Times New Roman"/>
          <w:sz w:val="28"/>
          <w:szCs w:val="28"/>
        </w:rPr>
        <w:t xml:space="preserve"> </w:t>
      </w:r>
      <w:r w:rsidRPr="00AD726D">
        <w:rPr>
          <w:rFonts w:ascii="Times New Roman" w:hAnsi="Times New Roman" w:cs="Times New Roman"/>
          <w:sz w:val="28"/>
          <w:szCs w:val="28"/>
        </w:rPr>
        <w:t>закуп</w:t>
      </w:r>
      <w:r w:rsidR="00C60EEE" w:rsidRPr="00AD726D">
        <w:rPr>
          <w:rFonts w:ascii="Times New Roman" w:hAnsi="Times New Roman" w:cs="Times New Roman"/>
          <w:sz w:val="28"/>
          <w:szCs w:val="28"/>
        </w:rPr>
        <w:t>и</w:t>
      </w:r>
      <w:r w:rsidRPr="00AD726D">
        <w:rPr>
          <w:rFonts w:ascii="Times New Roman" w:hAnsi="Times New Roman" w:cs="Times New Roman"/>
          <w:sz w:val="28"/>
          <w:szCs w:val="28"/>
        </w:rPr>
        <w:t>ть молоко</w:t>
      </w:r>
      <w:r w:rsidR="00C60EEE" w:rsidRPr="00AD726D">
        <w:rPr>
          <w:rFonts w:ascii="Times New Roman" w:hAnsi="Times New Roman" w:cs="Times New Roman"/>
          <w:sz w:val="28"/>
          <w:szCs w:val="28"/>
        </w:rPr>
        <w:t xml:space="preserve"> в натуральном весе (в литрах)</w:t>
      </w:r>
      <w:r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="00C60EEE" w:rsidRPr="00AD726D">
        <w:rPr>
          <w:rFonts w:ascii="Times New Roman" w:hAnsi="Times New Roman" w:cs="Times New Roman"/>
          <w:sz w:val="28"/>
          <w:szCs w:val="28"/>
        </w:rPr>
        <w:br/>
        <w:t xml:space="preserve">в период </w:t>
      </w:r>
      <w:r w:rsidR="00C60EEE" w:rsidRPr="00AD726D">
        <w:rPr>
          <w:rFonts w:ascii="Times New Roman" w:hAnsi="Times New Roman"/>
          <w:sz w:val="28"/>
          <w:szCs w:val="28"/>
        </w:rPr>
        <w:t>с 01 апреля по 31 августа текущего финансового года</w:t>
      </w:r>
      <w:r w:rsidR="00C60EEE"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Pr="00AD726D">
        <w:rPr>
          <w:rFonts w:ascii="Times New Roman" w:hAnsi="Times New Roman" w:cs="Times New Roman"/>
          <w:sz w:val="28"/>
          <w:szCs w:val="28"/>
        </w:rPr>
        <w:t>у отдельных категорий</w:t>
      </w:r>
      <w:r w:rsidRPr="00AD726D">
        <w:rPr>
          <w:sz w:val="28"/>
          <w:szCs w:val="28"/>
        </w:rPr>
        <w:t xml:space="preserve"> </w:t>
      </w:r>
      <w:r w:rsidRPr="00AD726D">
        <w:rPr>
          <w:rFonts w:ascii="Times New Roman" w:hAnsi="Times New Roman" w:cs="Times New Roman"/>
          <w:sz w:val="28"/>
          <w:szCs w:val="28"/>
        </w:rPr>
        <w:t>граждан, ведущих личное подсобное хозяйство</w:t>
      </w:r>
      <w:r w:rsidR="00ED38E8" w:rsidRPr="00AD726D">
        <w:rPr>
          <w:rFonts w:ascii="Times New Roman" w:hAnsi="Times New Roman" w:cs="Times New Roman"/>
          <w:sz w:val="28"/>
          <w:szCs w:val="28"/>
        </w:rPr>
        <w:t xml:space="preserve">, по закупочной цене, установленной Министерством </w:t>
      </w:r>
      <w:r w:rsidR="0006546C" w:rsidRPr="00AD726D">
        <w:rPr>
          <w:rFonts w:ascii="Times New Roman" w:hAnsi="Times New Roman" w:cs="Times New Roman"/>
          <w:sz w:val="28"/>
          <w:szCs w:val="28"/>
        </w:rPr>
        <w:t>на</w:t>
      </w:r>
      <w:r w:rsidR="00C60EEE" w:rsidRPr="00AD726D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06546C" w:rsidRPr="00AD726D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AD726D">
        <w:rPr>
          <w:rFonts w:ascii="Times New Roman" w:hAnsi="Times New Roman" w:cs="Times New Roman"/>
          <w:sz w:val="28"/>
          <w:szCs w:val="28"/>
        </w:rPr>
        <w:t>;</w:t>
      </w:r>
    </w:p>
    <w:p w:rsidR="004B3CC4" w:rsidRPr="00A7029E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>7) заявители должны подтвердить затраты на закупку</w:t>
      </w:r>
      <w:r w:rsidRPr="00A7029E">
        <w:rPr>
          <w:rFonts w:ascii="Times New Roman" w:hAnsi="Times New Roman"/>
          <w:sz w:val="28"/>
          <w:szCs w:val="28"/>
        </w:rPr>
        <w:t xml:space="preserve"> молока у </w:t>
      </w:r>
      <w:r w:rsidRPr="003A25CD">
        <w:rPr>
          <w:rFonts w:ascii="Times New Roman" w:hAnsi="Times New Roman"/>
          <w:sz w:val="28"/>
          <w:szCs w:val="28"/>
        </w:rPr>
        <w:t>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>, в полном объёме</w:t>
      </w:r>
      <w:r w:rsidRPr="00A7029E">
        <w:rPr>
          <w:rFonts w:ascii="Times New Roman" w:hAnsi="Times New Roman"/>
          <w:sz w:val="28"/>
          <w:szCs w:val="28"/>
        </w:rPr>
        <w:t>;</w:t>
      </w:r>
    </w:p>
    <w:p w:rsidR="004B3CC4" w:rsidRPr="00A7029E" w:rsidRDefault="004B3C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7029E">
        <w:rPr>
          <w:rFonts w:ascii="Times New Roman" w:hAnsi="Times New Roman" w:cs="Times New Roman"/>
          <w:sz w:val="28"/>
          <w:szCs w:val="28"/>
        </w:rPr>
        <w:t>) </w:t>
      </w:r>
      <w:r w:rsidRPr="00A7029E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и должны</w:t>
      </w:r>
      <w:r w:rsidRPr="00A7029E">
        <w:rPr>
          <w:rFonts w:ascii="Times New Roman" w:hAnsi="Times New Roman"/>
          <w:sz w:val="28"/>
          <w:szCs w:val="28"/>
        </w:rPr>
        <w:t xml:space="preserve"> подтверди</w:t>
      </w:r>
      <w:r>
        <w:rPr>
          <w:rFonts w:ascii="Times New Roman" w:hAnsi="Times New Roman"/>
          <w:sz w:val="28"/>
          <w:szCs w:val="28"/>
        </w:rPr>
        <w:t>ть</w:t>
      </w:r>
      <w:r w:rsidRPr="00A70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</w:t>
      </w:r>
      <w:r w:rsidRPr="00F33B48">
        <w:rPr>
          <w:rFonts w:ascii="Times New Roman" w:hAnsi="Times New Roman" w:cs="Times New Roman"/>
          <w:sz w:val="28"/>
          <w:szCs w:val="28"/>
        </w:rPr>
        <w:t>у 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 w:cs="Times New Roman"/>
          <w:sz w:val="28"/>
          <w:szCs w:val="28"/>
        </w:rPr>
        <w:t>граждан, ведущих личное подсобное хозяйство, погол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29E">
        <w:rPr>
          <w:rFonts w:ascii="Times New Roman" w:hAnsi="Times New Roman" w:cs="Times New Roman"/>
          <w:sz w:val="28"/>
          <w:szCs w:val="28"/>
        </w:rPr>
        <w:t xml:space="preserve"> коров;</w:t>
      </w:r>
    </w:p>
    <w:p w:rsidR="004B3CC4" w:rsidRPr="006460E6" w:rsidRDefault="004B3C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460E6">
        <w:rPr>
          <w:rFonts w:ascii="Times New Roman" w:hAnsi="Times New Roman" w:cs="Times New Roman"/>
          <w:sz w:val="28"/>
          <w:szCs w:val="28"/>
        </w:rPr>
        <w:t>) </w:t>
      </w:r>
      <w:r w:rsidR="006B7970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970">
        <w:rPr>
          <w:rFonts w:ascii="Times New Roman" w:hAnsi="Times New Roman" w:cs="Times New Roman"/>
          <w:sz w:val="28"/>
          <w:szCs w:val="28"/>
        </w:rPr>
        <w:t xml:space="preserve">должны представить в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6B7970">
        <w:rPr>
          <w:rFonts w:ascii="Times New Roman" w:hAnsi="Times New Roman" w:cs="Times New Roman"/>
          <w:sz w:val="28"/>
          <w:szCs w:val="28"/>
        </w:rPr>
        <w:t>о</w:t>
      </w:r>
      <w:r w:rsidRPr="006460E6">
        <w:rPr>
          <w:rFonts w:ascii="Times New Roman" w:hAnsi="Times New Roman" w:cs="Times New Roman"/>
          <w:sz w:val="28"/>
          <w:szCs w:val="28"/>
        </w:rPr>
        <w:t xml:space="preserve"> отчётность о финан</w:t>
      </w:r>
      <w:r w:rsidR="006B7970">
        <w:rPr>
          <w:rFonts w:ascii="Times New Roman" w:hAnsi="Times New Roman" w:cs="Times New Roman"/>
          <w:sz w:val="28"/>
          <w:szCs w:val="28"/>
        </w:rPr>
        <w:softHyphen/>
      </w:r>
      <w:r w:rsidRPr="006460E6">
        <w:rPr>
          <w:rFonts w:ascii="Times New Roman" w:hAnsi="Times New Roman" w:cs="Times New Roman"/>
          <w:sz w:val="28"/>
          <w:szCs w:val="28"/>
        </w:rPr>
        <w:t>сово-экономическом состоянии товаропроизводителей агропромышленного комплекса за предыдущий финансовый год и (или) текущий квартал по фор</w:t>
      </w:r>
      <w:r w:rsidR="006B7970">
        <w:rPr>
          <w:rFonts w:ascii="Times New Roman" w:hAnsi="Times New Roman" w:cs="Times New Roman"/>
          <w:sz w:val="28"/>
          <w:szCs w:val="28"/>
        </w:rPr>
        <w:softHyphen/>
      </w:r>
      <w:r w:rsidRPr="006460E6">
        <w:rPr>
          <w:rFonts w:ascii="Times New Roman" w:hAnsi="Times New Roman" w:cs="Times New Roman"/>
          <w:sz w:val="28"/>
          <w:szCs w:val="28"/>
        </w:rPr>
        <w:t>мам, утверждённым приказами Министерства сельского хозяйства Российской Федерации, и в сроки, установленные Министерством (для сельскохозяйствен</w:t>
      </w:r>
      <w:r w:rsidR="006B7970">
        <w:rPr>
          <w:rFonts w:ascii="Times New Roman" w:hAnsi="Times New Roman" w:cs="Times New Roman"/>
          <w:sz w:val="28"/>
          <w:szCs w:val="28"/>
        </w:rPr>
        <w:softHyphen/>
      </w:r>
      <w:r w:rsidRPr="006460E6">
        <w:rPr>
          <w:rFonts w:ascii="Times New Roman" w:hAnsi="Times New Roman" w:cs="Times New Roman"/>
          <w:sz w:val="28"/>
          <w:szCs w:val="28"/>
        </w:rPr>
        <w:t>ных потребительских кооперативов);</w:t>
      </w:r>
    </w:p>
    <w:p w:rsidR="004B3CC4" w:rsidRDefault="004B3CC4" w:rsidP="00FA502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7029E">
        <w:rPr>
          <w:rFonts w:ascii="Times New Roman" w:hAnsi="Times New Roman"/>
          <w:sz w:val="28"/>
          <w:szCs w:val="28"/>
        </w:rPr>
        <w:t>) </w:t>
      </w:r>
      <w:r w:rsidR="006B7970">
        <w:rPr>
          <w:rFonts w:ascii="Times New Roman" w:hAnsi="Times New Roman"/>
          <w:sz w:val="28"/>
          <w:szCs w:val="28"/>
        </w:rPr>
        <w:t>заявители должны представить в Министерство</w:t>
      </w:r>
      <w:r w:rsidR="006B7970" w:rsidRPr="00646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</w:t>
      </w:r>
      <w:r w:rsidR="006B797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бухгалтер</w:t>
      </w:r>
      <w:r w:rsidR="006B797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</w:t>
      </w:r>
      <w:r w:rsidR="006B7970">
        <w:rPr>
          <w:rFonts w:ascii="Times New Roman" w:hAnsi="Times New Roman"/>
          <w:sz w:val="28"/>
          <w:szCs w:val="28"/>
        </w:rPr>
        <w:t>ую</w:t>
      </w:r>
      <w:r w:rsidRPr="00A7029E">
        <w:rPr>
          <w:rFonts w:ascii="Times New Roman" w:hAnsi="Times New Roman"/>
          <w:sz w:val="28"/>
          <w:szCs w:val="28"/>
        </w:rPr>
        <w:t xml:space="preserve"> (финансов</w:t>
      </w:r>
      <w:r w:rsidR="006B7970">
        <w:rPr>
          <w:rFonts w:ascii="Times New Roman" w:hAnsi="Times New Roman"/>
          <w:sz w:val="28"/>
          <w:szCs w:val="28"/>
        </w:rPr>
        <w:t>ую</w:t>
      </w:r>
      <w:r w:rsidRPr="00A7029E">
        <w:rPr>
          <w:rFonts w:ascii="Times New Roman" w:hAnsi="Times New Roman"/>
          <w:sz w:val="28"/>
          <w:szCs w:val="28"/>
        </w:rPr>
        <w:t>) отчётност</w:t>
      </w:r>
      <w:r>
        <w:rPr>
          <w:rFonts w:ascii="Times New Roman" w:hAnsi="Times New Roman"/>
          <w:sz w:val="28"/>
          <w:szCs w:val="28"/>
        </w:rPr>
        <w:t>ь</w:t>
      </w:r>
      <w:r w:rsidRPr="00A7029E">
        <w:rPr>
          <w:rFonts w:ascii="Times New Roman" w:hAnsi="Times New Roman"/>
          <w:sz w:val="28"/>
          <w:szCs w:val="28"/>
        </w:rPr>
        <w:t xml:space="preserve"> за предыдущий </w:t>
      </w:r>
      <w:r w:rsidRPr="006460E6">
        <w:rPr>
          <w:rFonts w:ascii="Times New Roman" w:hAnsi="Times New Roman"/>
          <w:sz w:val="28"/>
          <w:szCs w:val="28"/>
        </w:rPr>
        <w:t>финансовый</w:t>
      </w:r>
      <w:r w:rsidRPr="00A7029E">
        <w:rPr>
          <w:rFonts w:ascii="Times New Roman" w:hAnsi="Times New Roman"/>
          <w:sz w:val="28"/>
          <w:szCs w:val="28"/>
        </w:rPr>
        <w:t xml:space="preserve"> год (для потреби</w:t>
      </w:r>
      <w:r w:rsidR="006B7970"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тельских обществ)</w:t>
      </w:r>
      <w:r>
        <w:rPr>
          <w:rFonts w:ascii="Times New Roman" w:hAnsi="Times New Roman"/>
          <w:sz w:val="28"/>
          <w:szCs w:val="28"/>
        </w:rPr>
        <w:t>.</w:t>
      </w:r>
    </w:p>
    <w:p w:rsidR="00187E89" w:rsidRPr="00F970A1" w:rsidRDefault="003906A9" w:rsidP="00FA502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proofErr w:type="gramStart"/>
      <w:r w:rsidR="00187E89" w:rsidRPr="00A12EBE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е предоставляются </w:t>
      </w:r>
      <w:r w:rsidR="00187E89">
        <w:rPr>
          <w:rFonts w:ascii="Times New Roman" w:eastAsiaTheme="minorHAnsi" w:hAnsi="Times New Roman"/>
          <w:sz w:val="28"/>
          <w:szCs w:val="28"/>
          <w:lang w:eastAsia="en-US"/>
        </w:rPr>
        <w:t>заявителям</w:t>
      </w:r>
      <w:r w:rsidR="00187E89" w:rsidRPr="00A12EBE">
        <w:rPr>
          <w:rFonts w:ascii="Times New Roman" w:hAnsi="Times New Roman"/>
          <w:sz w:val="28"/>
          <w:szCs w:val="28"/>
        </w:rPr>
        <w:t xml:space="preserve">, которые подвергнуты административному </w:t>
      </w:r>
      <w:r w:rsidR="00187E89" w:rsidRPr="00F970A1">
        <w:rPr>
          <w:rFonts w:ascii="Times New Roman" w:hAnsi="Times New Roman"/>
          <w:sz w:val="28"/>
          <w:szCs w:val="28"/>
        </w:rPr>
        <w:t xml:space="preserve">наказанию за нарушение условий предоставления </w:t>
      </w:r>
      <w:r w:rsidR="00F970A1" w:rsidRPr="00F970A1">
        <w:rPr>
          <w:rFonts w:ascii="Times New Roman" w:hAnsi="Times New Roman"/>
          <w:sz w:val="28"/>
          <w:szCs w:val="28"/>
        </w:rPr>
        <w:br/>
        <w:t>из областного бюджета Ульяновской области иных субсидий</w:t>
      </w:r>
      <w:r w:rsidR="00187E89" w:rsidRPr="00F970A1">
        <w:rPr>
          <w:rFonts w:ascii="Times New Roman" w:hAnsi="Times New Roman"/>
          <w:sz w:val="28"/>
          <w:szCs w:val="28"/>
        </w:rPr>
        <w:t xml:space="preserve"> и в отношении которых не истёк срок, в течение которого лицо считается подвергнутым административному наказанию.</w:t>
      </w:r>
      <w:proofErr w:type="gramEnd"/>
    </w:p>
    <w:p w:rsidR="00046059" w:rsidRPr="00A7029E" w:rsidRDefault="00187E89" w:rsidP="00FA502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0A1">
        <w:rPr>
          <w:rFonts w:ascii="Times New Roman" w:hAnsi="Times New Roman"/>
          <w:sz w:val="28"/>
          <w:szCs w:val="28"/>
        </w:rPr>
        <w:t xml:space="preserve">Информация о привлечении </w:t>
      </w:r>
      <w:r w:rsidRPr="00F970A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, </w:t>
      </w:r>
      <w:r w:rsidRPr="00F970A1">
        <w:rPr>
          <w:rFonts w:ascii="Times New Roman" w:hAnsi="Times New Roman"/>
          <w:sz w:val="28"/>
          <w:szCs w:val="28"/>
        </w:rPr>
        <w:t>претендующего на получение субсидии, к административной ответственности за нарушени</w:t>
      </w:r>
      <w:r w:rsidR="00B95642" w:rsidRPr="00F970A1">
        <w:rPr>
          <w:rFonts w:ascii="Times New Roman" w:hAnsi="Times New Roman"/>
          <w:sz w:val="28"/>
          <w:szCs w:val="28"/>
        </w:rPr>
        <w:t>е</w:t>
      </w:r>
      <w:r w:rsidRPr="00F970A1">
        <w:rPr>
          <w:rFonts w:ascii="Times New Roman" w:hAnsi="Times New Roman"/>
          <w:sz w:val="28"/>
          <w:szCs w:val="28"/>
        </w:rPr>
        <w:t xml:space="preserve"> условий предоставления </w:t>
      </w:r>
      <w:r w:rsidR="00F970A1" w:rsidRPr="00F970A1">
        <w:rPr>
          <w:rFonts w:ascii="Times New Roman" w:hAnsi="Times New Roman"/>
          <w:sz w:val="28"/>
          <w:szCs w:val="28"/>
        </w:rPr>
        <w:t>из областного бюджета Ульяновской области иных субсидий</w:t>
      </w:r>
      <w:r w:rsidR="00F970A1" w:rsidRPr="00A12EBE">
        <w:rPr>
          <w:rFonts w:ascii="Times New Roman" w:hAnsi="Times New Roman"/>
          <w:sz w:val="28"/>
          <w:szCs w:val="28"/>
        </w:rPr>
        <w:t xml:space="preserve"> </w:t>
      </w:r>
      <w:r w:rsidRPr="00A12EBE">
        <w:rPr>
          <w:rFonts w:ascii="Times New Roman" w:hAnsi="Times New Roman"/>
          <w:sz w:val="28"/>
          <w:szCs w:val="28"/>
        </w:rPr>
        <w:t xml:space="preserve">предоставляется Департаментом внутреннего государственного финансового контроля Ульяновской области и Счётной палатой Ульяновской области </w:t>
      </w:r>
      <w:r w:rsidR="00E76B19">
        <w:rPr>
          <w:rFonts w:ascii="Times New Roman" w:hAnsi="Times New Roman"/>
          <w:sz w:val="28"/>
          <w:szCs w:val="28"/>
        </w:rPr>
        <w:br/>
      </w:r>
      <w:r w:rsidRPr="00A12EBE">
        <w:rPr>
          <w:rFonts w:ascii="Times New Roman" w:hAnsi="Times New Roman"/>
          <w:sz w:val="28"/>
          <w:szCs w:val="28"/>
        </w:rPr>
        <w:t xml:space="preserve">(по согласованию) по запросу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A12EBE">
        <w:rPr>
          <w:rFonts w:ascii="Times New Roman" w:hAnsi="Times New Roman"/>
          <w:sz w:val="28"/>
          <w:szCs w:val="28"/>
        </w:rPr>
        <w:t>.</w:t>
      </w:r>
    </w:p>
    <w:p w:rsidR="007D03D0" w:rsidRDefault="003906A9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CC4" w:rsidRPr="003974E2">
        <w:rPr>
          <w:rFonts w:ascii="Times New Roman" w:hAnsi="Times New Roman" w:cs="Times New Roman"/>
          <w:sz w:val="28"/>
          <w:szCs w:val="28"/>
        </w:rPr>
        <w:t>. </w:t>
      </w:r>
      <w:r w:rsidR="00264FB0" w:rsidRPr="003974E2">
        <w:rPr>
          <w:rFonts w:ascii="Times New Roman" w:hAnsi="Times New Roman" w:cs="Times New Roman"/>
          <w:sz w:val="28"/>
          <w:szCs w:val="28"/>
        </w:rPr>
        <w:t>Министерство устанавливает размер ставки для расчёта размера субсидии</w:t>
      </w:r>
      <w:r w:rsidR="00264FB0">
        <w:rPr>
          <w:rFonts w:ascii="Times New Roman" w:hAnsi="Times New Roman" w:cs="Times New Roman"/>
          <w:sz w:val="28"/>
          <w:szCs w:val="28"/>
        </w:rPr>
        <w:t xml:space="preserve"> </w:t>
      </w:r>
      <w:r w:rsidR="003974E2">
        <w:rPr>
          <w:rFonts w:ascii="Times New Roman" w:hAnsi="Times New Roman" w:cs="Times New Roman"/>
          <w:sz w:val="28"/>
          <w:szCs w:val="28"/>
        </w:rPr>
        <w:t xml:space="preserve">в пределах от 1 рубля до 2,5 </w:t>
      </w:r>
      <w:r w:rsidR="003974E2" w:rsidRPr="003974E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74E2" w:rsidRPr="003974E2">
        <w:rPr>
          <w:rFonts w:ascii="Times New Roman" w:hAnsi="Times New Roman" w:cs="Times New Roman"/>
          <w:sz w:val="28"/>
          <w:szCs w:val="28"/>
        </w:rPr>
        <w:t xml:space="preserve"> </w:t>
      </w:r>
      <w:r w:rsidR="003974E2" w:rsidRPr="003974E2">
        <w:rPr>
          <w:rFonts w:ascii="Times New Roman" w:hAnsi="Times New Roman" w:cs="Times New Roman"/>
          <w:sz w:val="28"/>
          <w:szCs w:val="28"/>
          <w:lang w:eastAsia="en-US"/>
        </w:rPr>
        <w:t xml:space="preserve">за 1 литр </w:t>
      </w:r>
      <w:r w:rsidR="003974E2" w:rsidRPr="003974E2">
        <w:rPr>
          <w:rFonts w:ascii="Times New Roman" w:hAnsi="Times New Roman" w:cs="Times New Roman"/>
          <w:sz w:val="28"/>
          <w:szCs w:val="28"/>
        </w:rPr>
        <w:t>молока,</w:t>
      </w:r>
      <w:r w:rsidR="003974E2" w:rsidRPr="003974E2">
        <w:rPr>
          <w:rFonts w:ascii="Times New Roman" w:hAnsi="Times New Roman"/>
          <w:sz w:val="28"/>
          <w:szCs w:val="28"/>
        </w:rPr>
        <w:t xml:space="preserve"> </w:t>
      </w:r>
      <w:r w:rsidR="003974E2" w:rsidRPr="003974E2">
        <w:rPr>
          <w:rFonts w:ascii="Times New Roman" w:hAnsi="Times New Roman" w:cs="Times New Roman"/>
          <w:sz w:val="28"/>
          <w:szCs w:val="28"/>
        </w:rPr>
        <w:t>закупленного</w:t>
      </w:r>
      <w:r w:rsidR="003974E2" w:rsidRPr="003974E2">
        <w:rPr>
          <w:rFonts w:ascii="Times New Roman" w:hAnsi="Times New Roman"/>
          <w:sz w:val="28"/>
          <w:szCs w:val="28"/>
        </w:rPr>
        <w:t xml:space="preserve"> </w:t>
      </w:r>
      <w:r w:rsidR="003974E2" w:rsidRPr="003974E2">
        <w:rPr>
          <w:rFonts w:ascii="Times New Roman" w:hAnsi="Times New Roman"/>
          <w:sz w:val="28"/>
          <w:szCs w:val="28"/>
        </w:rPr>
        <w:br/>
        <w:t xml:space="preserve">в натуральном весе (в литрах) заявителем у </w:t>
      </w:r>
      <w:r w:rsidR="003974E2" w:rsidRPr="003974E2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3974E2" w:rsidRPr="003974E2">
        <w:rPr>
          <w:sz w:val="28"/>
          <w:szCs w:val="28"/>
        </w:rPr>
        <w:t xml:space="preserve"> </w:t>
      </w:r>
      <w:r w:rsidR="003974E2" w:rsidRPr="003974E2">
        <w:rPr>
          <w:rFonts w:ascii="Times New Roman" w:hAnsi="Times New Roman"/>
          <w:sz w:val="28"/>
          <w:szCs w:val="28"/>
        </w:rPr>
        <w:t>граждан, ведущих личное подсобное хозяйство.</w:t>
      </w:r>
    </w:p>
    <w:p w:rsidR="00326143" w:rsidRPr="00B058D7" w:rsidRDefault="00A016E1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8D7">
        <w:rPr>
          <w:rFonts w:ascii="Times New Roman" w:hAnsi="Times New Roman"/>
          <w:sz w:val="28"/>
          <w:szCs w:val="28"/>
        </w:rPr>
        <w:t>Размер ставки рассчитывается</w:t>
      </w:r>
      <w:r w:rsidR="00326143" w:rsidRPr="00B058D7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F22A9E" w:rsidRPr="00B058D7" w:rsidRDefault="00F22A9E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86F" w:rsidRPr="0073786F" w:rsidRDefault="00B26974" w:rsidP="00FA502A">
      <w:pPr>
        <w:spacing w:after="0" w:line="242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С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w:sym w:font="Symbol" w:char="F053"/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den>
        </m:f>
      </m:oMath>
      <w:r w:rsidR="0073786F" w:rsidRPr="0073786F">
        <w:rPr>
          <w:rFonts w:ascii="Times New Roman" w:eastAsiaTheme="minorEastAsia" w:hAnsi="Times New Roman"/>
          <w:sz w:val="28"/>
          <w:szCs w:val="28"/>
        </w:rPr>
        <w:t>, где:</w:t>
      </w:r>
    </w:p>
    <w:p w:rsidR="00B058D7" w:rsidRPr="00395298" w:rsidRDefault="00B058D7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9E" w:rsidRPr="00F22A9E" w:rsidRDefault="0073786F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9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22A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22A9E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A9E">
        <w:rPr>
          <w:rFonts w:ascii="Times New Roman" w:hAnsi="Times New Roman" w:cs="Times New Roman"/>
          <w:sz w:val="28"/>
          <w:szCs w:val="28"/>
        </w:rPr>
        <w:t>, опреде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2A9E">
        <w:rPr>
          <w:rFonts w:ascii="Times New Roman" w:hAnsi="Times New Roman" w:cs="Times New Roman"/>
          <w:sz w:val="28"/>
          <w:szCs w:val="28"/>
        </w:rPr>
        <w:t xml:space="preserve"> Министерством;</w:t>
      </w:r>
    </w:p>
    <w:p w:rsidR="00F22A9E" w:rsidRPr="00F22A9E" w:rsidRDefault="00F22A9E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9E">
        <w:rPr>
          <w:rFonts w:ascii="Times New Roman" w:hAnsi="Times New Roman" w:cs="Times New Roman"/>
          <w:sz w:val="28"/>
          <w:szCs w:val="28"/>
        </w:rPr>
        <w:sym w:font="Symbol" w:char="F053"/>
      </w:r>
      <w:r w:rsidRPr="00F22A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2A9E">
        <w:rPr>
          <w:rFonts w:ascii="Times New Roman" w:hAnsi="Times New Roman" w:cs="Times New Roman"/>
          <w:sz w:val="28"/>
          <w:szCs w:val="28"/>
        </w:rPr>
        <w:t xml:space="preserve">– </w:t>
      </w:r>
      <w:r w:rsidR="009D7270">
        <w:rPr>
          <w:rFonts w:ascii="Times New Roman" w:hAnsi="Times New Roman" w:cs="Times New Roman"/>
          <w:sz w:val="28"/>
          <w:szCs w:val="28"/>
        </w:rPr>
        <w:t>размер</w:t>
      </w:r>
      <w:r w:rsidRPr="00F22A9E">
        <w:rPr>
          <w:rFonts w:ascii="Times New Roman" w:hAnsi="Times New Roman" w:cs="Times New Roman"/>
          <w:sz w:val="28"/>
          <w:szCs w:val="28"/>
        </w:rPr>
        <w:t xml:space="preserve"> </w:t>
      </w:r>
      <w:r w:rsidR="009D7270" w:rsidRPr="00A7029E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областном бюджете Ульяновской области на текущий финансовый год</w:t>
      </w:r>
      <w:r w:rsidRPr="00F22A9E">
        <w:rPr>
          <w:rFonts w:ascii="Times New Roman" w:hAnsi="Times New Roman" w:cs="Times New Roman"/>
          <w:sz w:val="28"/>
          <w:szCs w:val="28"/>
        </w:rPr>
        <w:t>;</w:t>
      </w:r>
    </w:p>
    <w:p w:rsidR="00A016E1" w:rsidRPr="003974E2" w:rsidRDefault="009D7270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A9E" w:rsidRPr="00F22A9E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="00A016E1">
        <w:rPr>
          <w:rFonts w:ascii="Times New Roman" w:hAnsi="Times New Roman"/>
          <w:sz w:val="28"/>
          <w:szCs w:val="28"/>
        </w:rPr>
        <w:t>объём</w:t>
      </w:r>
      <w:proofErr w:type="gramEnd"/>
      <w:r w:rsidR="00A016E1">
        <w:rPr>
          <w:rFonts w:ascii="Times New Roman" w:hAnsi="Times New Roman"/>
          <w:sz w:val="28"/>
          <w:szCs w:val="28"/>
        </w:rPr>
        <w:t xml:space="preserve"> </w:t>
      </w:r>
      <w:r w:rsidR="00A016E1" w:rsidRPr="003974E2">
        <w:rPr>
          <w:rFonts w:ascii="Times New Roman" w:hAnsi="Times New Roman" w:cs="Times New Roman"/>
          <w:sz w:val="28"/>
          <w:szCs w:val="28"/>
        </w:rPr>
        <w:t>молока,</w:t>
      </w:r>
      <w:r w:rsidR="00A016E1" w:rsidRPr="003974E2">
        <w:rPr>
          <w:rFonts w:ascii="Times New Roman" w:hAnsi="Times New Roman"/>
          <w:sz w:val="28"/>
          <w:szCs w:val="28"/>
        </w:rPr>
        <w:t xml:space="preserve"> </w:t>
      </w:r>
      <w:r w:rsidR="00A016E1" w:rsidRPr="003974E2">
        <w:rPr>
          <w:rFonts w:ascii="Times New Roman" w:hAnsi="Times New Roman" w:cs="Times New Roman"/>
          <w:sz w:val="28"/>
          <w:szCs w:val="28"/>
        </w:rPr>
        <w:t>закупленного</w:t>
      </w:r>
      <w:r w:rsidR="00A016E1" w:rsidRPr="003974E2">
        <w:rPr>
          <w:rFonts w:ascii="Times New Roman" w:hAnsi="Times New Roman"/>
          <w:sz w:val="28"/>
          <w:szCs w:val="28"/>
        </w:rPr>
        <w:t xml:space="preserve"> </w:t>
      </w:r>
      <w:r w:rsidR="00F87920">
        <w:rPr>
          <w:rFonts w:ascii="Times New Roman" w:hAnsi="Times New Roman" w:cs="Times New Roman"/>
          <w:sz w:val="28"/>
          <w:szCs w:val="28"/>
        </w:rPr>
        <w:t>сельскохозяйственными</w:t>
      </w:r>
      <w:r w:rsidR="00F87920" w:rsidRPr="00A7029E">
        <w:rPr>
          <w:rFonts w:ascii="Times New Roman" w:hAnsi="Times New Roman" w:cs="Times New Roman"/>
          <w:sz w:val="28"/>
          <w:szCs w:val="28"/>
        </w:rPr>
        <w:t xml:space="preserve"> потребитель</w:t>
      </w:r>
      <w:r w:rsidR="00D34D06">
        <w:rPr>
          <w:rFonts w:ascii="Times New Roman" w:hAnsi="Times New Roman" w:cs="Times New Roman"/>
          <w:sz w:val="28"/>
          <w:szCs w:val="28"/>
        </w:rPr>
        <w:softHyphen/>
      </w:r>
      <w:r w:rsidR="00F87920" w:rsidRPr="00A7029E">
        <w:rPr>
          <w:rFonts w:ascii="Times New Roman" w:hAnsi="Times New Roman" w:cs="Times New Roman"/>
          <w:sz w:val="28"/>
          <w:szCs w:val="28"/>
        </w:rPr>
        <w:t>ски</w:t>
      </w:r>
      <w:r w:rsidR="00F87920">
        <w:rPr>
          <w:rFonts w:ascii="Times New Roman" w:hAnsi="Times New Roman" w:cs="Times New Roman"/>
          <w:sz w:val="28"/>
          <w:szCs w:val="28"/>
        </w:rPr>
        <w:t>ми</w:t>
      </w:r>
      <w:r w:rsidR="00F87920" w:rsidRPr="00A7029E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F87920">
        <w:rPr>
          <w:rFonts w:ascii="Times New Roman" w:hAnsi="Times New Roman" w:cs="Times New Roman"/>
          <w:sz w:val="28"/>
          <w:szCs w:val="28"/>
        </w:rPr>
        <w:t>ами</w:t>
      </w:r>
      <w:r w:rsidR="00F87920" w:rsidRPr="00A7029E">
        <w:rPr>
          <w:rFonts w:ascii="Times New Roman" w:hAnsi="Times New Roman" w:cs="Times New Roman"/>
          <w:sz w:val="28"/>
          <w:szCs w:val="28"/>
        </w:rPr>
        <w:t xml:space="preserve"> </w:t>
      </w:r>
      <w:r w:rsidR="00F87920">
        <w:rPr>
          <w:rFonts w:ascii="Times New Roman" w:hAnsi="Times New Roman" w:cs="Times New Roman"/>
          <w:sz w:val="28"/>
          <w:szCs w:val="28"/>
        </w:rPr>
        <w:t xml:space="preserve">у </w:t>
      </w:r>
      <w:r w:rsidR="00F87920" w:rsidRPr="003974E2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 w:rsidR="001976C4">
        <w:rPr>
          <w:rFonts w:ascii="Times New Roman" w:hAnsi="Times New Roman"/>
          <w:sz w:val="28"/>
          <w:szCs w:val="28"/>
        </w:rPr>
        <w:t>,</w:t>
      </w:r>
      <w:r w:rsidR="00A016E1">
        <w:rPr>
          <w:rFonts w:ascii="Times New Roman" w:hAnsi="Times New Roman"/>
          <w:sz w:val="28"/>
          <w:szCs w:val="28"/>
        </w:rPr>
        <w:t xml:space="preserve"> </w:t>
      </w:r>
      <w:r w:rsidR="00D34D06">
        <w:rPr>
          <w:rFonts w:ascii="Times New Roman" w:hAnsi="Times New Roman"/>
          <w:sz w:val="28"/>
          <w:szCs w:val="28"/>
        </w:rPr>
        <w:br/>
      </w:r>
      <w:r w:rsidR="00A016E1">
        <w:rPr>
          <w:rFonts w:ascii="Times New Roman" w:hAnsi="Times New Roman"/>
          <w:sz w:val="28"/>
          <w:szCs w:val="28"/>
        </w:rPr>
        <w:t xml:space="preserve">за </w:t>
      </w:r>
      <w:r w:rsidR="00DE653A">
        <w:rPr>
          <w:rFonts w:ascii="Times New Roman" w:hAnsi="Times New Roman"/>
          <w:sz w:val="28"/>
          <w:szCs w:val="28"/>
        </w:rPr>
        <w:t>предшествующий</w:t>
      </w:r>
      <w:r w:rsidR="00A016E1">
        <w:rPr>
          <w:rFonts w:ascii="Times New Roman" w:hAnsi="Times New Roman"/>
          <w:sz w:val="28"/>
          <w:szCs w:val="28"/>
        </w:rPr>
        <w:t xml:space="preserve"> финансов</w:t>
      </w:r>
      <w:r w:rsidR="00DE653A">
        <w:rPr>
          <w:rFonts w:ascii="Times New Roman" w:hAnsi="Times New Roman"/>
          <w:sz w:val="28"/>
          <w:szCs w:val="28"/>
        </w:rPr>
        <w:t>ый</w:t>
      </w:r>
      <w:r w:rsidR="00A016E1">
        <w:rPr>
          <w:rFonts w:ascii="Times New Roman" w:hAnsi="Times New Roman"/>
          <w:sz w:val="28"/>
          <w:szCs w:val="28"/>
        </w:rPr>
        <w:t xml:space="preserve"> год</w:t>
      </w:r>
      <w:r w:rsidR="00E75A0F">
        <w:rPr>
          <w:rFonts w:ascii="Times New Roman" w:hAnsi="Times New Roman"/>
          <w:sz w:val="28"/>
          <w:szCs w:val="28"/>
        </w:rPr>
        <w:t>, согласно статистическим данным</w:t>
      </w:r>
      <w:r w:rsidR="00A016E1">
        <w:rPr>
          <w:rFonts w:ascii="Times New Roman" w:hAnsi="Times New Roman"/>
          <w:sz w:val="28"/>
          <w:szCs w:val="28"/>
        </w:rPr>
        <w:t>.</w:t>
      </w:r>
    </w:p>
    <w:p w:rsidR="004B3CC4" w:rsidRPr="00A7029E" w:rsidRDefault="004B3C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размера субсидии приводится в справке-расчёте </w:t>
      </w:r>
      <w:r w:rsidRPr="00A7029E">
        <w:rPr>
          <w:rFonts w:ascii="Times New Roman" w:hAnsi="Times New Roman" w:cs="Times New Roman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подпунктом 2 пункта </w:t>
      </w:r>
      <w:r w:rsidR="001B6E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A70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1976C4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как произведение количества </w:t>
      </w:r>
      <w:r w:rsidRPr="00A7029E">
        <w:rPr>
          <w:rFonts w:ascii="Times New Roman" w:hAnsi="Times New Roman" w:cs="Times New Roman"/>
          <w:sz w:val="28"/>
          <w:szCs w:val="28"/>
        </w:rPr>
        <w:t>молока,</w:t>
      </w:r>
      <w:r w:rsidRPr="00A7029E">
        <w:rPr>
          <w:rFonts w:ascii="Times New Roman" w:hAnsi="Times New Roman"/>
          <w:sz w:val="28"/>
          <w:szCs w:val="28"/>
        </w:rPr>
        <w:t xml:space="preserve"> </w:t>
      </w:r>
      <w:r w:rsidRPr="00A7029E">
        <w:rPr>
          <w:rFonts w:ascii="Times New Roman" w:hAnsi="Times New Roman" w:cs="Times New Roman"/>
          <w:sz w:val="28"/>
          <w:szCs w:val="28"/>
        </w:rPr>
        <w:t>закупленного</w:t>
      </w:r>
      <w:r w:rsidRPr="00A7029E">
        <w:rPr>
          <w:rFonts w:ascii="Times New Roman" w:hAnsi="Times New Roman"/>
          <w:sz w:val="28"/>
          <w:szCs w:val="28"/>
        </w:rPr>
        <w:t xml:space="preserve"> </w:t>
      </w:r>
      <w:r w:rsidRPr="00235C62">
        <w:rPr>
          <w:rFonts w:ascii="Times New Roman" w:hAnsi="Times New Roman"/>
          <w:sz w:val="28"/>
          <w:szCs w:val="28"/>
        </w:rPr>
        <w:t xml:space="preserve">в натуральном весе (в литрах) заявителем </w:t>
      </w:r>
      <w:r w:rsidRPr="00A7029E">
        <w:rPr>
          <w:rFonts w:ascii="Times New Roman" w:hAnsi="Times New Roman"/>
          <w:sz w:val="28"/>
          <w:szCs w:val="28"/>
        </w:rPr>
        <w:t xml:space="preserve">у </w:t>
      </w:r>
      <w:r w:rsidRPr="003A25C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за месяц, и установленной </w:t>
      </w:r>
      <w:r w:rsidR="00935493">
        <w:rPr>
          <w:rFonts w:ascii="Times New Roman" w:hAnsi="Times New Roman"/>
          <w:sz w:val="28"/>
          <w:szCs w:val="28"/>
        </w:rPr>
        <w:t>ставки</w:t>
      </w:r>
      <w:r>
        <w:rPr>
          <w:rFonts w:ascii="Times New Roman" w:hAnsi="Times New Roman"/>
          <w:sz w:val="28"/>
          <w:szCs w:val="28"/>
        </w:rPr>
        <w:t>.</w:t>
      </w:r>
      <w:r w:rsidR="00A016E1">
        <w:rPr>
          <w:rFonts w:ascii="Times New Roman" w:hAnsi="Times New Roman"/>
          <w:sz w:val="28"/>
          <w:szCs w:val="28"/>
        </w:rPr>
        <w:t xml:space="preserve"> </w:t>
      </w:r>
    </w:p>
    <w:p w:rsidR="004B3CC4" w:rsidRPr="00296EB4" w:rsidRDefault="001976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CC4" w:rsidRPr="00296EB4">
        <w:rPr>
          <w:rFonts w:ascii="Times New Roman" w:hAnsi="Times New Roman" w:cs="Times New Roman"/>
          <w:sz w:val="28"/>
          <w:szCs w:val="28"/>
        </w:rPr>
        <w:t xml:space="preserve">. Для получения субсидии заявитель не позднее 20 числа месяца, следующего </w:t>
      </w:r>
      <w:proofErr w:type="gramStart"/>
      <w:r w:rsidR="004B3CC4" w:rsidRPr="00296E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B3CC4" w:rsidRPr="0029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CC4" w:rsidRPr="00296EB4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="004B3CC4" w:rsidRPr="00296EB4">
        <w:rPr>
          <w:rFonts w:ascii="Times New Roman" w:hAnsi="Times New Roman" w:cs="Times New Roman"/>
          <w:sz w:val="28"/>
          <w:szCs w:val="28"/>
        </w:rPr>
        <w:t>, представляет в Министерство следующие документы:</w:t>
      </w:r>
    </w:p>
    <w:p w:rsidR="004B3CC4" w:rsidRPr="00296EB4" w:rsidRDefault="004B3CC4" w:rsidP="008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B4">
        <w:rPr>
          <w:rFonts w:ascii="Times New Roman" w:hAnsi="Times New Roman" w:cs="Times New Roman"/>
          <w:sz w:val="28"/>
          <w:szCs w:val="28"/>
        </w:rPr>
        <w:lastRenderedPageBreak/>
        <w:t>1) заявление;</w:t>
      </w:r>
    </w:p>
    <w:p w:rsidR="004B3CC4" w:rsidRPr="00A7029E" w:rsidRDefault="004B3CC4" w:rsidP="008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B4">
        <w:rPr>
          <w:rFonts w:ascii="Times New Roman" w:hAnsi="Times New Roman" w:cs="Times New Roman"/>
          <w:sz w:val="28"/>
          <w:szCs w:val="28"/>
        </w:rPr>
        <w:t>2) справку-расчёт</w:t>
      </w:r>
      <w:r w:rsidRPr="00A7029E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, утверждённой правовым актом Министерства (в двух экземплярах);</w:t>
      </w:r>
    </w:p>
    <w:p w:rsidR="004B3CC4" w:rsidRPr="00A7029E" w:rsidRDefault="004B3CC4" w:rsidP="00B64B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3) список членов сельскохозяйственного потребительского кооператива или пайщиков потребительского общества, подписанны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председателем сельскохозяйственного потребительского кооператива или </w:t>
      </w:r>
      <w:r>
        <w:rPr>
          <w:rFonts w:ascii="Times New Roman" w:hAnsi="Times New Roman"/>
          <w:sz w:val="28"/>
          <w:szCs w:val="28"/>
          <w:lang w:eastAsia="en-US"/>
        </w:rPr>
        <w:t>соответственно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35C62">
        <w:rPr>
          <w:rFonts w:ascii="Times New Roman" w:hAnsi="Times New Roman"/>
          <w:sz w:val="28"/>
          <w:szCs w:val="28"/>
          <w:lang w:eastAsia="en-US"/>
        </w:rPr>
        <w:t>председателем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Pr="00A7029E">
        <w:rPr>
          <w:rFonts w:ascii="Times New Roman" w:hAnsi="Times New Roman"/>
          <w:sz w:val="28"/>
          <w:szCs w:val="28"/>
          <w:lang w:eastAsia="en-US"/>
        </w:rPr>
        <w:t>потребительского общества;</w:t>
      </w:r>
    </w:p>
    <w:p w:rsidR="004B3CC4" w:rsidRPr="00A7029E" w:rsidRDefault="004B3CC4" w:rsidP="00B64B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4) выписки из протокола общего собрания членов сельскохозяйственного потребительского кооператива или пайщиков потребительского общества </w:t>
      </w:r>
      <w:r w:rsidRPr="00A7029E">
        <w:rPr>
          <w:rFonts w:ascii="Times New Roman" w:hAnsi="Times New Roman"/>
          <w:sz w:val="28"/>
          <w:szCs w:val="28"/>
          <w:lang w:eastAsia="en-US"/>
        </w:rPr>
        <w:br/>
        <w:t xml:space="preserve">об избрании председателя сельскохозяйственного потребительского кооператива или </w:t>
      </w:r>
      <w:r w:rsidRPr="00930729">
        <w:rPr>
          <w:rFonts w:ascii="Times New Roman" w:hAnsi="Times New Roman"/>
          <w:sz w:val="28"/>
          <w:szCs w:val="28"/>
          <w:lang w:eastAsia="en-US"/>
        </w:rPr>
        <w:t>председателя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Pr="00A7029E">
        <w:rPr>
          <w:rFonts w:ascii="Times New Roman" w:hAnsi="Times New Roman"/>
          <w:sz w:val="28"/>
          <w:szCs w:val="28"/>
          <w:lang w:eastAsia="en-US"/>
        </w:rPr>
        <w:t>потребительского общества;</w:t>
      </w:r>
    </w:p>
    <w:p w:rsidR="004B3CC4" w:rsidRPr="00A7029E" w:rsidRDefault="004B3CC4" w:rsidP="00B64B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 xml:space="preserve">5) реестр </w:t>
      </w:r>
      <w:r w:rsidRPr="003A25C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>граждан, ведущих личное подсобное хозяйство, сдавших молоко заявителю</w:t>
      </w:r>
      <w:r w:rsidR="001976C4">
        <w:rPr>
          <w:rFonts w:ascii="Times New Roman" w:hAnsi="Times New Roman"/>
          <w:sz w:val="28"/>
          <w:szCs w:val="28"/>
        </w:rPr>
        <w:t>,</w:t>
      </w:r>
      <w:r w:rsidRPr="00A7029E">
        <w:rPr>
          <w:rFonts w:ascii="Times New Roman" w:hAnsi="Times New Roman" w:cs="Times New Roman"/>
          <w:sz w:val="28"/>
          <w:szCs w:val="28"/>
        </w:rPr>
        <w:t xml:space="preserve"> по форме, утверждённой правовым актом Министерства;</w:t>
      </w:r>
    </w:p>
    <w:p w:rsidR="004B3CC4" w:rsidRPr="00AD726D" w:rsidRDefault="004B3CC4" w:rsidP="00B64B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E7B">
        <w:rPr>
          <w:rFonts w:ascii="Times New Roman" w:hAnsi="Times New Roman"/>
          <w:sz w:val="28"/>
          <w:szCs w:val="28"/>
        </w:rPr>
        <w:t xml:space="preserve">6) копии ведомостей, </w:t>
      </w:r>
      <w:r w:rsidRPr="00AD726D">
        <w:rPr>
          <w:rFonts w:ascii="Times New Roman" w:hAnsi="Times New Roman"/>
          <w:sz w:val="28"/>
          <w:szCs w:val="28"/>
        </w:rPr>
        <w:t xml:space="preserve">подтверждающих оплату закупленного молока </w:t>
      </w:r>
      <w:r w:rsidRPr="00AD726D">
        <w:rPr>
          <w:rFonts w:ascii="Times New Roman" w:hAnsi="Times New Roman"/>
          <w:sz w:val="28"/>
          <w:szCs w:val="28"/>
        </w:rPr>
        <w:br/>
        <w:t>у отдельных категорий</w:t>
      </w:r>
      <w:r w:rsidRPr="00AD726D">
        <w:rPr>
          <w:sz w:val="28"/>
          <w:szCs w:val="28"/>
        </w:rPr>
        <w:t xml:space="preserve"> </w:t>
      </w:r>
      <w:r w:rsidRPr="00AD726D">
        <w:rPr>
          <w:rFonts w:ascii="Times New Roman" w:hAnsi="Times New Roman"/>
          <w:sz w:val="28"/>
          <w:szCs w:val="28"/>
        </w:rPr>
        <w:t>граждан, ведущих личное подсобное хозяйство, заверенную заявителем</w:t>
      </w:r>
      <w:r w:rsidR="0055079B" w:rsidRPr="00AD726D">
        <w:rPr>
          <w:rFonts w:ascii="Times New Roman" w:hAnsi="Times New Roman"/>
          <w:sz w:val="28"/>
          <w:szCs w:val="28"/>
        </w:rPr>
        <w:t>, по форме</w:t>
      </w:r>
      <w:r w:rsidR="001976C4">
        <w:rPr>
          <w:rFonts w:ascii="Times New Roman" w:hAnsi="Times New Roman"/>
          <w:sz w:val="28"/>
          <w:szCs w:val="28"/>
        </w:rPr>
        <w:t>,</w:t>
      </w:r>
      <w:r w:rsidR="0055079B" w:rsidRPr="00AD726D">
        <w:rPr>
          <w:rFonts w:ascii="Times New Roman" w:hAnsi="Times New Roman"/>
          <w:sz w:val="28"/>
          <w:szCs w:val="28"/>
        </w:rPr>
        <w:t xml:space="preserve"> утверждённой правовым актом Министерства</w:t>
      </w:r>
      <w:r w:rsidRPr="00AD726D">
        <w:rPr>
          <w:rFonts w:ascii="Times New Roman" w:hAnsi="Times New Roman"/>
          <w:sz w:val="28"/>
          <w:szCs w:val="28"/>
        </w:rPr>
        <w:t>;</w:t>
      </w:r>
    </w:p>
    <w:p w:rsidR="004B3CC4" w:rsidRPr="00A7029E" w:rsidRDefault="004B3CC4" w:rsidP="00B64B7B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 xml:space="preserve">7) выписки из </w:t>
      </w:r>
      <w:proofErr w:type="spellStart"/>
      <w:r w:rsidRPr="00AD726D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AD726D">
        <w:rPr>
          <w:rFonts w:ascii="Times New Roman" w:hAnsi="Times New Roman"/>
          <w:sz w:val="28"/>
          <w:szCs w:val="28"/>
        </w:rPr>
        <w:t xml:space="preserve"> книг, подтверждающие </w:t>
      </w:r>
      <w:r w:rsidRPr="00AD726D">
        <w:rPr>
          <w:rFonts w:ascii="Times New Roman" w:hAnsi="Times New Roman" w:cs="Times New Roman"/>
          <w:sz w:val="28"/>
          <w:szCs w:val="28"/>
          <w:lang w:eastAsia="en-US"/>
        </w:rPr>
        <w:t>наличие поголовья коров</w:t>
      </w:r>
      <w:r w:rsidRPr="00AD726D">
        <w:rPr>
          <w:rFonts w:ascii="Times New Roman" w:hAnsi="Times New Roman"/>
          <w:sz w:val="28"/>
          <w:szCs w:val="28"/>
        </w:rPr>
        <w:t xml:space="preserve"> у </w:t>
      </w:r>
      <w:r w:rsidRPr="00AD726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AD726D">
        <w:rPr>
          <w:sz w:val="28"/>
          <w:szCs w:val="28"/>
        </w:rPr>
        <w:t xml:space="preserve"> </w:t>
      </w:r>
      <w:r w:rsidRPr="00AD726D">
        <w:rPr>
          <w:rFonts w:ascii="Times New Roman" w:hAnsi="Times New Roman"/>
          <w:sz w:val="28"/>
          <w:szCs w:val="28"/>
        </w:rPr>
        <w:t>граждан, ведущих</w:t>
      </w:r>
      <w:r w:rsidRPr="00A7029E">
        <w:rPr>
          <w:rFonts w:ascii="Times New Roman" w:hAnsi="Times New Roman"/>
          <w:sz w:val="28"/>
          <w:szCs w:val="28"/>
        </w:rPr>
        <w:t xml:space="preserve"> личное подсобное хозяйство, сдавших молоко заявителю;</w:t>
      </w:r>
    </w:p>
    <w:p w:rsidR="004B3CC4" w:rsidRPr="00091616" w:rsidRDefault="004B3CC4" w:rsidP="00D50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 xml:space="preserve">8) отчётность о финансово-экономическом состоянии заявителя </w:t>
      </w:r>
      <w:r w:rsidRPr="00A7029E">
        <w:rPr>
          <w:rFonts w:ascii="Times New Roman" w:hAnsi="Times New Roman" w:cs="Times New Roman"/>
          <w:sz w:val="28"/>
          <w:szCs w:val="28"/>
        </w:rPr>
        <w:br/>
        <w:t xml:space="preserve">за предыдущий финансовый год и (или) текущий квартал по формам, утверждённым приказами Министерства сельского хозяйства Российской Федерации, и в сроки, установленные правовым актом Министерства </w:t>
      </w:r>
      <w:r w:rsidRPr="00091616">
        <w:rPr>
          <w:rFonts w:ascii="Times New Roman" w:hAnsi="Times New Roman" w:cs="Times New Roman"/>
          <w:sz w:val="28"/>
          <w:szCs w:val="28"/>
        </w:rPr>
        <w:t xml:space="preserve">(представляется сельскохозяйственными потребительскими кооператив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91616">
        <w:rPr>
          <w:rFonts w:ascii="Times New Roman" w:hAnsi="Times New Roman" w:cs="Times New Roman"/>
          <w:sz w:val="28"/>
          <w:szCs w:val="28"/>
        </w:rPr>
        <w:t>не представившими в Министерство отчётность за указанный период);</w:t>
      </w:r>
    </w:p>
    <w:p w:rsidR="004B3CC4" w:rsidRDefault="004B3CC4" w:rsidP="00D5066C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A7029E">
        <w:rPr>
          <w:sz w:val="28"/>
          <w:szCs w:val="28"/>
        </w:rPr>
        <w:t>9) годовую бухгалтерскую (финансовую) отчётность за предыдущий год (</w:t>
      </w:r>
      <w:r>
        <w:rPr>
          <w:sz w:val="28"/>
          <w:szCs w:val="28"/>
        </w:rPr>
        <w:t>представляется</w:t>
      </w:r>
      <w:r w:rsidRPr="00A7029E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ми</w:t>
      </w:r>
      <w:r w:rsidRPr="00A7029E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ми, не представившими в Мини</w:t>
      </w:r>
      <w:r w:rsidR="001976C4">
        <w:rPr>
          <w:sz w:val="28"/>
          <w:szCs w:val="28"/>
        </w:rPr>
        <w:softHyphen/>
      </w:r>
      <w:r>
        <w:rPr>
          <w:sz w:val="28"/>
          <w:szCs w:val="28"/>
        </w:rPr>
        <w:t>стерство отчётность за указанный период</w:t>
      </w:r>
      <w:r w:rsidRPr="00A7029E">
        <w:rPr>
          <w:sz w:val="28"/>
          <w:szCs w:val="28"/>
        </w:rPr>
        <w:t>).</w:t>
      </w:r>
    </w:p>
    <w:p w:rsidR="000C4649" w:rsidRPr="000C4649" w:rsidRDefault="008331CA" w:rsidP="000C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Pr="008331CA">
        <w:rPr>
          <w:rFonts w:ascii="Times New Roman" w:eastAsia="Calibri" w:hAnsi="Times New Roman"/>
          <w:sz w:val="28"/>
          <w:szCs w:val="28"/>
        </w:rPr>
        <w:t>.</w:t>
      </w:r>
      <w:r w:rsidRPr="008331CA">
        <w:rPr>
          <w:rFonts w:ascii="Times New Roman" w:eastAsia="Calibri" w:hAnsi="Times New Roman"/>
        </w:rPr>
        <w:t> </w:t>
      </w:r>
      <w:r w:rsidR="000C4649" w:rsidRPr="008331CA">
        <w:rPr>
          <w:rFonts w:ascii="Times New Roman" w:eastAsia="Calibri" w:hAnsi="Times New Roman"/>
          <w:sz w:val="28"/>
          <w:szCs w:val="28"/>
        </w:rPr>
        <w:t>Сведения</w:t>
      </w:r>
      <w:r w:rsidR="000C4649" w:rsidRPr="000C4649">
        <w:rPr>
          <w:rFonts w:ascii="Times New Roman" w:eastAsia="Calibri" w:hAnsi="Times New Roman"/>
          <w:sz w:val="28"/>
          <w:szCs w:val="28"/>
        </w:rPr>
        <w:t xml:space="preserve"> о наличии (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="000C4649" w:rsidRPr="000C4649">
        <w:rPr>
          <w:rFonts w:ascii="Times New Roman" w:hAnsi="Times New Roman"/>
          <w:sz w:val="28"/>
          <w:szCs w:val="28"/>
        </w:rPr>
        <w:t xml:space="preserve"> у заявителя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задолженности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br/>
        <w:t>по налогам, сборам и иным обязательным платежам в областной бюджет Ульяновской области</w:t>
      </w:r>
      <w:r w:rsidR="000C4649" w:rsidRPr="000C4649">
        <w:rPr>
          <w:rFonts w:ascii="Times New Roman" w:eastAsia="Calibri" w:hAnsi="Times New Roman"/>
          <w:sz w:val="28"/>
          <w:szCs w:val="28"/>
        </w:rPr>
        <w:t xml:space="preserve">,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в соответствии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br/>
        <w:t xml:space="preserve">с законодательством Российской Федерации, сведения о </w:t>
      </w:r>
      <w:r w:rsidR="000C4649" w:rsidRPr="000C4649">
        <w:rPr>
          <w:rFonts w:ascii="Times New Roman" w:eastAsia="Calibri" w:hAnsi="Times New Roman"/>
          <w:sz w:val="28"/>
          <w:szCs w:val="28"/>
        </w:rPr>
        <w:t>наличии (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4B6D8A" w:rsidRPr="008D0268">
        <w:rPr>
          <w:rFonts w:ascii="Times New Roman" w:hAnsi="Times New Roman"/>
          <w:sz w:val="28"/>
          <w:szCs w:val="28"/>
        </w:rPr>
        <w:t>просроченн</w:t>
      </w:r>
      <w:r w:rsidR="004B6D8A">
        <w:rPr>
          <w:rFonts w:ascii="Times New Roman" w:hAnsi="Times New Roman"/>
          <w:sz w:val="28"/>
          <w:szCs w:val="28"/>
        </w:rPr>
        <w:t>ой задолженности</w:t>
      </w:r>
      <w:r w:rsidR="004B6D8A" w:rsidRPr="008D0268">
        <w:rPr>
          <w:rFonts w:ascii="Times New Roman" w:hAnsi="Times New Roman"/>
          <w:sz w:val="28"/>
          <w:szCs w:val="28"/>
        </w:rPr>
        <w:t xml:space="preserve"> по возврату в областной бюджет Ульяновской области субсидий, </w:t>
      </w:r>
      <w:proofErr w:type="gramStart"/>
      <w:r w:rsidR="004B6D8A" w:rsidRPr="008D026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4B6D8A" w:rsidRPr="008D0268">
        <w:rPr>
          <w:rFonts w:ascii="Times New Roman" w:hAnsi="Times New Roman"/>
          <w:sz w:val="28"/>
          <w:szCs w:val="28"/>
        </w:rPr>
        <w:t xml:space="preserve"> </w:t>
      </w:r>
      <w:r w:rsidR="004B6D8A" w:rsidRPr="008D0268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="004B6D8A" w:rsidRPr="008D0268">
        <w:rPr>
          <w:rFonts w:ascii="Times New Roman" w:hAnsi="Times New Roman"/>
          <w:sz w:val="28"/>
          <w:szCs w:val="28"/>
        </w:rPr>
        <w:t>, и ин</w:t>
      </w:r>
      <w:r w:rsidR="004B6D8A">
        <w:rPr>
          <w:rFonts w:ascii="Times New Roman" w:hAnsi="Times New Roman"/>
          <w:sz w:val="28"/>
          <w:szCs w:val="28"/>
        </w:rPr>
        <w:t>ой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proofErr w:type="gramStart"/>
      <w:r w:rsidR="000C4649" w:rsidRPr="000C4649">
        <w:rPr>
          <w:rFonts w:ascii="Times New Roman" w:hAnsi="Times New Roman"/>
          <w:sz w:val="28"/>
          <w:szCs w:val="28"/>
          <w:lang w:eastAsia="en-US"/>
        </w:rPr>
        <w:t>Улья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новской области, сведения о </w:t>
      </w:r>
      <w:r w:rsidR="000C4649" w:rsidRPr="000C4649">
        <w:rPr>
          <w:rFonts w:ascii="Times New Roman" w:eastAsia="Calibri" w:hAnsi="Times New Roman"/>
          <w:sz w:val="28"/>
          <w:szCs w:val="28"/>
        </w:rPr>
        <w:t>наличии (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0C4649" w:rsidRPr="000C4649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="000C4649" w:rsidRPr="000C4649">
        <w:rPr>
          <w:rFonts w:ascii="Times New Roman" w:hAnsi="Times New Roman"/>
          <w:sz w:val="28"/>
          <w:szCs w:val="28"/>
        </w:rPr>
        <w:t>реорганизации, ликвидации, банкротства и ограничений на осуществ</w:t>
      </w:r>
      <w:r w:rsidR="000A1A4B">
        <w:rPr>
          <w:rFonts w:ascii="Times New Roman" w:hAnsi="Times New Roman"/>
          <w:sz w:val="28"/>
          <w:szCs w:val="28"/>
        </w:rPr>
        <w:softHyphen/>
      </w:r>
      <w:r w:rsidR="000C4649" w:rsidRPr="000C4649">
        <w:rPr>
          <w:rFonts w:ascii="Times New Roman" w:hAnsi="Times New Roman"/>
          <w:sz w:val="28"/>
          <w:szCs w:val="28"/>
        </w:rPr>
        <w:t>ление им хозяйственной деятельности</w:t>
      </w:r>
      <w:r w:rsidR="000C4649" w:rsidRPr="000C4649">
        <w:rPr>
          <w:rFonts w:ascii="Times New Roman" w:eastAsia="Calibri" w:hAnsi="Times New Roman"/>
          <w:sz w:val="28"/>
          <w:szCs w:val="28"/>
        </w:rPr>
        <w:t xml:space="preserve"> запрашиваются Министерством в рамках межведомственного электронного взаимодействия в форме электронного </w:t>
      </w:r>
      <w:r w:rsidR="001B6E4A">
        <w:rPr>
          <w:rFonts w:ascii="Times New Roman" w:eastAsia="Calibri" w:hAnsi="Times New Roman"/>
          <w:sz w:val="28"/>
          <w:szCs w:val="28"/>
        </w:rPr>
        <w:br/>
      </w:r>
      <w:r w:rsidR="000C4649" w:rsidRPr="000C4649">
        <w:rPr>
          <w:rFonts w:ascii="Times New Roman" w:eastAsia="Calibri" w:hAnsi="Times New Roman"/>
          <w:sz w:val="28"/>
          <w:szCs w:val="28"/>
        </w:rPr>
        <w:t>доку</w:t>
      </w:r>
      <w:r w:rsidR="000A1A4B">
        <w:rPr>
          <w:rFonts w:ascii="Times New Roman" w:eastAsia="Calibri" w:hAnsi="Times New Roman"/>
          <w:sz w:val="28"/>
          <w:szCs w:val="28"/>
        </w:rPr>
        <w:softHyphen/>
      </w:r>
      <w:r w:rsidR="000C4649" w:rsidRPr="000C4649">
        <w:rPr>
          <w:rFonts w:ascii="Times New Roman" w:eastAsia="Calibri" w:hAnsi="Times New Roman"/>
          <w:sz w:val="28"/>
          <w:szCs w:val="28"/>
        </w:rPr>
        <w:t>мента с использованием единой системы межведомственного электронного взаимодействия, а в случае отсутствия у Министерства доступа к единой системе межведомственного электронного взаимодействия – на бумажном носителе с соблюдением норм законодательства Российской Федерации.</w:t>
      </w:r>
      <w:proofErr w:type="gramEnd"/>
    </w:p>
    <w:p w:rsidR="0021731D" w:rsidRDefault="000C4649" w:rsidP="000C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C4649">
        <w:rPr>
          <w:rFonts w:ascii="Times New Roman" w:eastAsia="Calibri" w:hAnsi="Times New Roman"/>
          <w:sz w:val="28"/>
          <w:szCs w:val="28"/>
        </w:rPr>
        <w:lastRenderedPageBreak/>
        <w:t>Заявитель вправе представить в Министерство справку налогового органа о наличии (</w:t>
      </w:r>
      <w:r w:rsidRPr="000C4649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Pr="000C4649">
        <w:rPr>
          <w:rFonts w:ascii="Times New Roman" w:hAnsi="Times New Roman"/>
          <w:sz w:val="28"/>
          <w:szCs w:val="28"/>
        </w:rPr>
        <w:t xml:space="preserve"> у заявителя </w:t>
      </w:r>
      <w:r w:rsidRPr="000C4649">
        <w:rPr>
          <w:rFonts w:ascii="Times New Roman" w:hAnsi="Times New Roman"/>
          <w:sz w:val="28"/>
          <w:szCs w:val="28"/>
          <w:lang w:eastAsia="en-US"/>
        </w:rPr>
        <w:t>задолженности по налогам, сборам и иным обязательным платежам в областной бюджет Ульяновской области</w:t>
      </w:r>
      <w:r w:rsidRPr="000C4649">
        <w:rPr>
          <w:rFonts w:ascii="Times New Roman" w:eastAsia="Calibri" w:hAnsi="Times New Roman"/>
          <w:sz w:val="28"/>
          <w:szCs w:val="28"/>
        </w:rPr>
        <w:t xml:space="preserve">, </w:t>
      </w:r>
      <w:r w:rsidRPr="000C4649">
        <w:rPr>
          <w:rFonts w:ascii="Times New Roman" w:hAnsi="Times New Roman"/>
          <w:sz w:val="28"/>
          <w:szCs w:val="28"/>
          <w:lang w:eastAsia="en-US"/>
        </w:rPr>
        <w:t>срок исполнения по которым наступил в соответствии с законодательством Россий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ской Федерации, документы, подтверждающие </w:t>
      </w:r>
      <w:r w:rsidRPr="000C4649">
        <w:rPr>
          <w:rFonts w:ascii="Times New Roman" w:eastAsia="Calibri" w:hAnsi="Times New Roman"/>
          <w:sz w:val="28"/>
          <w:szCs w:val="28"/>
        </w:rPr>
        <w:t>наличие (</w:t>
      </w:r>
      <w:r w:rsidRPr="000C4649">
        <w:rPr>
          <w:rFonts w:ascii="Times New Roman" w:hAnsi="Times New Roman"/>
          <w:sz w:val="28"/>
          <w:szCs w:val="28"/>
          <w:lang w:eastAsia="en-US"/>
        </w:rPr>
        <w:t>отсутствие) просро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Pr="000C4649">
        <w:rPr>
          <w:rFonts w:ascii="Times New Roman" w:hAnsi="Times New Roman"/>
          <w:sz w:val="28"/>
          <w:szCs w:val="28"/>
          <w:lang w:eastAsia="en-US"/>
        </w:rPr>
        <w:t>ченной задолженности по возврату субсидий и иной задолженности перед областным бюджетом Ульяновской области, документы</w:t>
      </w:r>
      <w:r w:rsidR="0011680A">
        <w:rPr>
          <w:rFonts w:ascii="Times New Roman" w:hAnsi="Times New Roman"/>
          <w:sz w:val="28"/>
          <w:szCs w:val="28"/>
          <w:lang w:eastAsia="en-US"/>
        </w:rPr>
        <w:t>, выданные уполномо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="0011680A">
        <w:rPr>
          <w:rFonts w:ascii="Times New Roman" w:hAnsi="Times New Roman"/>
          <w:sz w:val="28"/>
          <w:szCs w:val="28"/>
          <w:lang w:eastAsia="en-US"/>
        </w:rPr>
        <w:t>ченным органом</w:t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, подтверждающие </w:t>
      </w:r>
      <w:r w:rsidRPr="000C4649">
        <w:rPr>
          <w:rFonts w:ascii="Times New Roman" w:eastAsia="Calibri" w:hAnsi="Times New Roman"/>
          <w:sz w:val="28"/>
          <w:szCs w:val="28"/>
        </w:rPr>
        <w:t>наличие</w:t>
      </w:r>
      <w:proofErr w:type="gramEnd"/>
      <w:r w:rsidRPr="000C4649">
        <w:rPr>
          <w:rFonts w:ascii="Times New Roman" w:eastAsia="Calibri" w:hAnsi="Times New Roman"/>
          <w:sz w:val="28"/>
          <w:szCs w:val="28"/>
        </w:rPr>
        <w:t xml:space="preserve"> (</w:t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е) </w:t>
      </w:r>
      <w:r w:rsidRPr="000C4649">
        <w:rPr>
          <w:rFonts w:ascii="Times New Roman" w:hAnsi="Times New Roman"/>
          <w:sz w:val="28"/>
          <w:szCs w:val="28"/>
        </w:rPr>
        <w:t>в отношении заяви</w:t>
      </w:r>
      <w:r w:rsidR="000A1A4B">
        <w:rPr>
          <w:rFonts w:ascii="Times New Roman" w:hAnsi="Times New Roman"/>
          <w:sz w:val="28"/>
          <w:szCs w:val="28"/>
        </w:rPr>
        <w:softHyphen/>
      </w:r>
      <w:r w:rsidRPr="000C4649">
        <w:rPr>
          <w:rFonts w:ascii="Times New Roman" w:hAnsi="Times New Roman"/>
          <w:sz w:val="28"/>
          <w:szCs w:val="28"/>
        </w:rPr>
        <w:t xml:space="preserve">теля </w:t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Pr="000C4649">
        <w:rPr>
          <w:rFonts w:ascii="Times New Roman" w:hAnsi="Times New Roman"/>
          <w:sz w:val="28"/>
          <w:szCs w:val="28"/>
        </w:rPr>
        <w:t xml:space="preserve">реорганизации, ликвидации, банкротства и ограничений </w:t>
      </w:r>
      <w:r w:rsidR="000A1A4B">
        <w:rPr>
          <w:rFonts w:ascii="Times New Roman" w:hAnsi="Times New Roman"/>
          <w:sz w:val="28"/>
          <w:szCs w:val="28"/>
        </w:rPr>
        <w:br/>
      </w:r>
      <w:r w:rsidR="001B6E4A">
        <w:rPr>
          <w:rFonts w:ascii="Times New Roman" w:hAnsi="Times New Roman"/>
          <w:sz w:val="28"/>
          <w:szCs w:val="28"/>
        </w:rPr>
        <w:t>на осуществление им</w:t>
      </w:r>
      <w:r w:rsidRPr="000C4649">
        <w:rPr>
          <w:rFonts w:ascii="Times New Roman" w:hAnsi="Times New Roman"/>
          <w:sz w:val="28"/>
          <w:szCs w:val="28"/>
        </w:rPr>
        <w:t xml:space="preserve"> хозяйственной деятельности</w:t>
      </w:r>
      <w:r w:rsidR="006D1467">
        <w:rPr>
          <w:rFonts w:ascii="Times New Roman" w:hAnsi="Times New Roman"/>
          <w:sz w:val="28"/>
          <w:szCs w:val="28"/>
        </w:rPr>
        <w:t>,</w:t>
      </w:r>
      <w:r w:rsidRPr="000C4649">
        <w:rPr>
          <w:rFonts w:ascii="Times New Roman" w:eastAsia="Calibri" w:hAnsi="Times New Roman"/>
          <w:sz w:val="28"/>
          <w:szCs w:val="28"/>
        </w:rPr>
        <w:t xml:space="preserve"> по собственной инициативе.</w:t>
      </w:r>
    </w:p>
    <w:p w:rsidR="004B3CC4" w:rsidRPr="00A7029E" w:rsidRDefault="006D1467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. Министерство регистрирует заявления в день их приёма в порядке поступления в журнале регистрации, который нумеруется, прошнуровывается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 xml:space="preserve">и скрепляется печатью Министерства. Форма журнала регистрации утверждается правовым актом Министерства. На заявлении ставится отметк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>о регистрации.</w:t>
      </w:r>
    </w:p>
    <w:p w:rsidR="004B3CC4" w:rsidRPr="003C0288" w:rsidRDefault="006D1467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.</w:t>
      </w:r>
      <w:r w:rsidR="003C0288">
        <w:rPr>
          <w:rFonts w:ascii="Times New Roman" w:hAnsi="Times New Roman"/>
          <w:sz w:val="28"/>
          <w:szCs w:val="28"/>
          <w:lang w:eastAsia="en-US"/>
        </w:rPr>
        <w:t> 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Министерство осуществляет проверку </w:t>
      </w:r>
      <w:r w:rsidR="004B3CC4" w:rsidRPr="003C0288">
        <w:rPr>
          <w:rFonts w:ascii="Times New Roman" w:hAnsi="Times New Roman"/>
          <w:sz w:val="28"/>
          <w:szCs w:val="28"/>
          <w:lang w:eastAsia="en-US"/>
        </w:rPr>
        <w:t>документов</w:t>
      </w:r>
      <w:r w:rsidR="003C0288" w:rsidRPr="003C028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3C0288" w:rsidRPr="003C0288">
        <w:rPr>
          <w:rFonts w:ascii="Times New Roman" w:eastAsia="Calibri" w:hAnsi="Times New Roman"/>
          <w:sz w:val="28"/>
          <w:szCs w:val="28"/>
        </w:rPr>
        <w:t xml:space="preserve">указанных </w:t>
      </w:r>
      <w:r w:rsidR="003C0288">
        <w:rPr>
          <w:rFonts w:ascii="Times New Roman" w:eastAsia="Calibri" w:hAnsi="Times New Roman"/>
          <w:sz w:val="28"/>
          <w:szCs w:val="28"/>
        </w:rPr>
        <w:br/>
      </w:r>
      <w:r w:rsidR="003C0288" w:rsidRPr="003C0288">
        <w:rPr>
          <w:rFonts w:ascii="Times New Roman" w:eastAsia="Calibri" w:hAnsi="Times New Roman"/>
          <w:sz w:val="28"/>
          <w:szCs w:val="28"/>
        </w:rPr>
        <w:t>в пункт</w:t>
      </w:r>
      <w:r w:rsidR="00441060">
        <w:rPr>
          <w:rFonts w:ascii="Times New Roman" w:eastAsia="Calibri" w:hAnsi="Times New Roman"/>
          <w:sz w:val="28"/>
          <w:szCs w:val="28"/>
        </w:rPr>
        <w:t>ах</w:t>
      </w:r>
      <w:r w:rsidR="003C0288" w:rsidRPr="003C0288">
        <w:rPr>
          <w:rFonts w:ascii="Times New Roman" w:eastAsia="Calibri" w:hAnsi="Times New Roman"/>
          <w:sz w:val="28"/>
          <w:szCs w:val="28"/>
        </w:rPr>
        <w:t xml:space="preserve"> </w:t>
      </w:r>
      <w:r w:rsidR="00441060">
        <w:rPr>
          <w:rFonts w:ascii="Times New Roman" w:eastAsia="Calibri" w:hAnsi="Times New Roman"/>
          <w:sz w:val="28"/>
          <w:szCs w:val="28"/>
        </w:rPr>
        <w:t>8 и 9</w:t>
      </w:r>
      <w:r w:rsidR="003C0288" w:rsidRPr="003C0288">
        <w:rPr>
          <w:rFonts w:ascii="Times New Roman" w:eastAsia="Calibri" w:hAnsi="Times New Roman"/>
          <w:sz w:val="28"/>
          <w:szCs w:val="28"/>
        </w:rPr>
        <w:t xml:space="preserve"> настоящего Порядка (далее – документы)</w:t>
      </w:r>
      <w:r w:rsidR="004B3CC4" w:rsidRPr="003C0288">
        <w:rPr>
          <w:rFonts w:ascii="Times New Roman" w:hAnsi="Times New Roman"/>
          <w:sz w:val="28"/>
          <w:szCs w:val="28"/>
          <w:lang w:eastAsia="en-US"/>
        </w:rPr>
        <w:t>:</w:t>
      </w:r>
    </w:p>
    <w:p w:rsidR="004B3CC4" w:rsidRPr="00A7029E" w:rsidRDefault="008805CF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наличие полного пакета документов, а также достоверность содержащихся в них сведений;</w:t>
      </w:r>
    </w:p>
    <w:p w:rsidR="004B3CC4" w:rsidRPr="00A7029E" w:rsidRDefault="008805CF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соответствие документов формам, утверждённым правовым актом Министерства;</w:t>
      </w:r>
    </w:p>
    <w:p w:rsidR="004B3CC4" w:rsidRPr="00A7029E" w:rsidRDefault="008805CF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соответствие заявителя </w:t>
      </w:r>
      <w:r w:rsidR="004B3CC4">
        <w:rPr>
          <w:rFonts w:ascii="Times New Roman" w:hAnsi="Times New Roman"/>
          <w:sz w:val="28"/>
          <w:szCs w:val="28"/>
          <w:lang w:eastAsia="en-US"/>
        </w:rPr>
        <w:t>требованиям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, предусмотренным </w:t>
      </w:r>
      <w:hyperlink r:id="rId12" w:history="1">
        <w:r w:rsidR="00441060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="004B3CC4" w:rsidRPr="00A7029E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441060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="004B3CC4" w:rsidRPr="00A7029E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441060" w:rsidRPr="00441060">
        <w:rPr>
          <w:rFonts w:ascii="Times New Roman" w:hAnsi="Times New Roman"/>
          <w:sz w:val="28"/>
          <w:szCs w:val="28"/>
        </w:rPr>
        <w:t xml:space="preserve"> и 6</w:t>
      </w:r>
      <w:r w:rsidR="004B3CC4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1</w:t>
      </w:r>
      <w:r w:rsidR="00441060">
        <w:rPr>
          <w:rFonts w:ascii="Times New Roman" w:hAnsi="Times New Roman"/>
          <w:sz w:val="28"/>
          <w:szCs w:val="28"/>
          <w:lang w:eastAsia="en-US"/>
        </w:rPr>
        <w:t>2</w:t>
      </w:r>
      <w:r w:rsidRPr="00A7029E">
        <w:rPr>
          <w:rFonts w:ascii="Times New Roman" w:hAnsi="Times New Roman"/>
          <w:sz w:val="28"/>
          <w:szCs w:val="28"/>
          <w:lang w:eastAsia="en-US"/>
        </w:rPr>
        <w:t>. По результатам проверки документов Министерство: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принимает решение о предоставлении заявителю субсидии либо об отказе в её предоставлении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делает запись в журнале регистрации о предоставлении заявителю субсидии либо об отказе в её предоставлении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направляет уведомление заявителю о предоставлении ему субсидии либо об отказе в её предоставлении с указанием основания </w:t>
      </w:r>
      <w:r w:rsidR="001B6E4A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 xml:space="preserve">из числ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усмотренных</w:t>
      </w:r>
      <w:proofErr w:type="gramEnd"/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w:anchor="Par25" w:history="1">
        <w:r w:rsidRPr="00B25973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="00B25973" w:rsidRPr="00B25973">
        <w:rPr>
          <w:rFonts w:ascii="Times New Roman" w:hAnsi="Times New Roman"/>
          <w:sz w:val="28"/>
          <w:szCs w:val="28"/>
        </w:rPr>
        <w:t>4</w:t>
      </w:r>
      <w:r w:rsidRPr="00B2597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029E">
        <w:rPr>
          <w:rFonts w:ascii="Times New Roman" w:hAnsi="Times New Roman"/>
          <w:sz w:val="28"/>
          <w:szCs w:val="28"/>
          <w:lang w:eastAsia="en-US"/>
        </w:rPr>
        <w:t>настоящего Порядка</w:t>
      </w:r>
      <w:r w:rsidR="001B6E4A">
        <w:rPr>
          <w:rFonts w:ascii="Times New Roman" w:hAnsi="Times New Roman"/>
          <w:sz w:val="28"/>
          <w:szCs w:val="28"/>
          <w:lang w:eastAsia="en-US"/>
        </w:rPr>
        <w:t>)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заказным почтовым отправлением или переда</w:t>
      </w:r>
      <w:r w:rsidR="00B25973">
        <w:rPr>
          <w:rFonts w:ascii="Times New Roman" w:hAnsi="Times New Roman"/>
          <w:sz w:val="28"/>
          <w:szCs w:val="28"/>
          <w:lang w:eastAsia="en-US"/>
        </w:rPr>
        <w:t>ё</w:t>
      </w:r>
      <w:r w:rsidRPr="00A7029E">
        <w:rPr>
          <w:rFonts w:ascii="Times New Roman" w:hAnsi="Times New Roman"/>
          <w:sz w:val="28"/>
          <w:szCs w:val="28"/>
          <w:lang w:eastAsia="en-US"/>
        </w:rPr>
        <w:t>т соответствующее уведомление заявителю либо его представителю лично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1</w:t>
      </w:r>
      <w:r w:rsidR="00B25973">
        <w:rPr>
          <w:rFonts w:ascii="Times New Roman" w:hAnsi="Times New Roman"/>
          <w:sz w:val="28"/>
          <w:szCs w:val="28"/>
          <w:lang w:eastAsia="en-US"/>
        </w:rPr>
        <w:t>3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. Общий срок проверки Министерством документов, принятия решения о предоставлении заявителю субсидии либо об отказе в её предоставлении, </w:t>
      </w:r>
      <w:r w:rsidRPr="00A7029E">
        <w:rPr>
          <w:rFonts w:ascii="Times New Roman" w:hAnsi="Times New Roman"/>
          <w:sz w:val="28"/>
          <w:szCs w:val="28"/>
          <w:lang w:eastAsia="en-US"/>
        </w:rPr>
        <w:br/>
        <w:t>а также направления уведомления заявителю о предоставлении ему субсидии либо об отказе в её предоставлении составляет 15 рабочих дней со дня регистрации заявления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Par25"/>
      <w:bookmarkEnd w:id="1"/>
      <w:r w:rsidRPr="00A7029E">
        <w:rPr>
          <w:rFonts w:ascii="Times New Roman" w:hAnsi="Times New Roman"/>
          <w:sz w:val="28"/>
          <w:szCs w:val="28"/>
          <w:lang w:eastAsia="en-US"/>
        </w:rPr>
        <w:t>1</w:t>
      </w:r>
      <w:r w:rsidR="00B25973">
        <w:rPr>
          <w:rFonts w:ascii="Times New Roman" w:hAnsi="Times New Roman"/>
          <w:sz w:val="28"/>
          <w:szCs w:val="28"/>
          <w:lang w:eastAsia="en-US"/>
        </w:rPr>
        <w:t>4</w:t>
      </w:r>
      <w:r w:rsidRPr="00A7029E">
        <w:rPr>
          <w:rFonts w:ascii="Times New Roman" w:hAnsi="Times New Roman"/>
          <w:sz w:val="28"/>
          <w:szCs w:val="28"/>
          <w:lang w:eastAsia="en-US"/>
        </w:rPr>
        <w:t>. Основаниями для принятия решения об отказе в предоставлении субсидии являются:</w:t>
      </w:r>
    </w:p>
    <w:p w:rsidR="004B3CC4" w:rsidRPr="00093D5C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93D5C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соответствие </w:t>
      </w:r>
      <w:r w:rsidRPr="00093D5C">
        <w:rPr>
          <w:rFonts w:ascii="Times New Roman" w:hAnsi="Times New Roman"/>
          <w:sz w:val="28"/>
          <w:szCs w:val="28"/>
          <w:lang w:eastAsia="en-US"/>
        </w:rPr>
        <w:t>представлен</w:t>
      </w:r>
      <w:r>
        <w:rPr>
          <w:rFonts w:ascii="Times New Roman" w:hAnsi="Times New Roman"/>
          <w:sz w:val="28"/>
          <w:szCs w:val="28"/>
          <w:lang w:eastAsia="en-US"/>
        </w:rPr>
        <w:t>ных</w:t>
      </w:r>
      <w:r w:rsidRPr="00093D5C">
        <w:rPr>
          <w:rFonts w:ascii="Times New Roman" w:hAnsi="Times New Roman"/>
          <w:sz w:val="28"/>
          <w:szCs w:val="28"/>
          <w:lang w:eastAsia="en-US"/>
        </w:rPr>
        <w:t xml:space="preserve"> заявителем документов</w:t>
      </w:r>
      <w:r>
        <w:rPr>
          <w:rFonts w:ascii="Times New Roman" w:hAnsi="Times New Roman"/>
          <w:sz w:val="28"/>
          <w:szCs w:val="28"/>
          <w:lang w:eastAsia="en-US"/>
        </w:rPr>
        <w:t xml:space="preserve"> требованиям, определённым пункт</w:t>
      </w:r>
      <w:r w:rsidR="00B25973">
        <w:rPr>
          <w:rFonts w:ascii="Times New Roman" w:hAnsi="Times New Roman"/>
          <w:sz w:val="28"/>
          <w:szCs w:val="28"/>
          <w:lang w:eastAsia="en-US"/>
        </w:rPr>
        <w:t>ам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25973">
        <w:rPr>
          <w:rFonts w:ascii="Times New Roman" w:hAnsi="Times New Roman"/>
          <w:sz w:val="28"/>
          <w:szCs w:val="28"/>
          <w:lang w:eastAsia="en-US"/>
        </w:rPr>
        <w:t>8 и 9</w:t>
      </w:r>
      <w:r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ёме) указанных документов</w:t>
      </w:r>
      <w:r w:rsidRPr="00093D5C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несоответствие документов формам, утверждённым правовым актом Министерства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lastRenderedPageBreak/>
        <w:t>недостоверность представленной заявителем информации;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316D">
        <w:rPr>
          <w:rFonts w:ascii="Times New Roman" w:hAnsi="Times New Roman"/>
          <w:sz w:val="28"/>
          <w:szCs w:val="28"/>
          <w:lang w:eastAsia="en-US"/>
        </w:rPr>
        <w:t>несоответствие заявителя</w:t>
      </w:r>
      <w:r w:rsidRPr="004C418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дному или нескольким</w:t>
      </w:r>
      <w:r w:rsidRPr="004E316D">
        <w:rPr>
          <w:rFonts w:ascii="Times New Roman" w:hAnsi="Times New Roman"/>
          <w:sz w:val="28"/>
          <w:szCs w:val="28"/>
          <w:lang w:eastAsia="en-US"/>
        </w:rPr>
        <w:t xml:space="preserve"> требованиям,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предусмотренным </w:t>
      </w:r>
      <w:hyperlink r:id="rId13" w:history="1">
        <w:r w:rsidR="00B25973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Pr="00A7029E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B25973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Pr="00A7029E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B25973">
        <w:t xml:space="preserve"> </w:t>
      </w:r>
      <w:r w:rsidR="00B25973" w:rsidRPr="00B25973">
        <w:rPr>
          <w:rFonts w:ascii="Times New Roman" w:hAnsi="Times New Roman"/>
          <w:sz w:val="28"/>
          <w:szCs w:val="28"/>
        </w:rPr>
        <w:t>и 6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553E79" w:rsidRPr="00AD726D" w:rsidRDefault="00553E79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726D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</w:t>
      </w:r>
      <w:r w:rsidR="001B6E4A">
        <w:rPr>
          <w:rFonts w:ascii="Times New Roman" w:hAnsi="Times New Roman"/>
          <w:sz w:val="28"/>
          <w:szCs w:val="28"/>
          <w:lang w:eastAsia="en-US"/>
        </w:rPr>
        <w:t>и</w:t>
      </w:r>
      <w:r w:rsidRPr="00AD726D">
        <w:rPr>
          <w:rFonts w:ascii="Times New Roman" w:hAnsi="Times New Roman"/>
          <w:sz w:val="28"/>
          <w:szCs w:val="28"/>
          <w:lang w:eastAsia="en-US"/>
        </w:rPr>
        <w:t xml:space="preserve"> срока, установленного абзацем первым пункта </w:t>
      </w:r>
      <w:r w:rsidR="00B25973">
        <w:rPr>
          <w:rFonts w:ascii="Times New Roman" w:hAnsi="Times New Roman"/>
          <w:sz w:val="28"/>
          <w:szCs w:val="28"/>
          <w:lang w:eastAsia="en-US"/>
        </w:rPr>
        <w:t>8</w:t>
      </w:r>
      <w:r w:rsidRPr="00AD726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ar30"/>
      <w:bookmarkEnd w:id="2"/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7029E">
        <w:rPr>
          <w:rFonts w:ascii="Times New Roman" w:hAnsi="Times New Roman"/>
          <w:sz w:val="28"/>
          <w:szCs w:val="28"/>
          <w:lang w:eastAsia="en-US"/>
        </w:rPr>
        <w:t>тсутствие, недостаточность или использование Министерством в полном объёме бюджетных ассигнований, предусмотренных в областном бюджете Ульяновской области на текущий финансовый год и плановый период, на дату представления заявителем документов.</w:t>
      </w:r>
    </w:p>
    <w:p w:rsidR="004B3CC4" w:rsidRPr="0029087F" w:rsidRDefault="003E3A49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</w:t>
      </w:r>
      <w:r w:rsidR="004B3CC4" w:rsidRPr="00F05700">
        <w:rPr>
          <w:rFonts w:ascii="Times New Roman" w:hAnsi="Times New Roman"/>
          <w:sz w:val="28"/>
          <w:szCs w:val="28"/>
          <w:lang w:eastAsia="en-US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="004B3CC4" w:rsidRPr="00F05700">
        <w:rPr>
          <w:rFonts w:ascii="Times New Roman" w:hAnsi="Times New Roman"/>
          <w:sz w:val="28"/>
          <w:szCs w:val="28"/>
          <w:lang w:eastAsia="en-US"/>
        </w:rPr>
        <w:t xml:space="preserve"> если лимит бюджетных обязательств на предоставление субсидий не позволяет предоставить их всем заявителям, в отношении которых Министерство</w:t>
      </w:r>
      <w:r>
        <w:rPr>
          <w:rFonts w:ascii="Times New Roman" w:hAnsi="Times New Roman"/>
          <w:sz w:val="28"/>
          <w:szCs w:val="28"/>
          <w:lang w:eastAsia="en-US"/>
        </w:rPr>
        <w:t>м принят</w:t>
      </w:r>
      <w:r w:rsidR="004B3CC4" w:rsidRPr="00F05700">
        <w:rPr>
          <w:rFonts w:ascii="Times New Roman" w:hAnsi="Times New Roman"/>
          <w:sz w:val="28"/>
          <w:szCs w:val="28"/>
          <w:lang w:eastAsia="en-US"/>
        </w:rPr>
        <w:t xml:space="preserve">о решение о предоставлении субсидий, Министерство принимает решение о предоставлении субсидий заявителям, подавшим документы </w:t>
      </w:r>
      <w:r w:rsidR="004B3CC4" w:rsidRPr="0029087F">
        <w:rPr>
          <w:rFonts w:ascii="Times New Roman" w:hAnsi="Times New Roman"/>
          <w:sz w:val="28"/>
          <w:szCs w:val="28"/>
          <w:lang w:eastAsia="en-US"/>
        </w:rPr>
        <w:t xml:space="preserve">ранее </w:t>
      </w:r>
      <w:r w:rsidR="001B6E4A">
        <w:rPr>
          <w:rFonts w:ascii="Times New Roman" w:hAnsi="Times New Roman"/>
          <w:sz w:val="28"/>
          <w:szCs w:val="28"/>
          <w:lang w:eastAsia="en-US"/>
        </w:rPr>
        <w:t xml:space="preserve">(в соответствии с </w:t>
      </w:r>
      <w:r w:rsidR="0029087F" w:rsidRPr="0029087F">
        <w:rPr>
          <w:rFonts w:ascii="Times New Roman" w:hAnsi="Times New Roman"/>
          <w:sz w:val="28"/>
          <w:szCs w:val="28"/>
          <w:lang w:eastAsia="en-US"/>
        </w:rPr>
        <w:t>порядк</w:t>
      </w:r>
      <w:r w:rsidR="001B6E4A">
        <w:rPr>
          <w:rFonts w:ascii="Times New Roman" w:hAnsi="Times New Roman"/>
          <w:sz w:val="28"/>
          <w:szCs w:val="28"/>
          <w:lang w:eastAsia="en-US"/>
        </w:rPr>
        <w:t>ом</w:t>
      </w:r>
      <w:r w:rsidR="0029087F" w:rsidRPr="0029087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087F" w:rsidRPr="0029087F">
        <w:rPr>
          <w:rFonts w:ascii="Times New Roman" w:hAnsi="Times New Roman"/>
          <w:sz w:val="28"/>
          <w:szCs w:val="28"/>
        </w:rPr>
        <w:t>их очерёдности, определённой журналом регистрации</w:t>
      </w:r>
      <w:r w:rsidR="001B6E4A">
        <w:rPr>
          <w:rFonts w:ascii="Times New Roman" w:hAnsi="Times New Roman"/>
          <w:sz w:val="28"/>
          <w:szCs w:val="28"/>
        </w:rPr>
        <w:t>)</w:t>
      </w:r>
      <w:r w:rsidR="004B3CC4" w:rsidRPr="0029087F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3E3A49">
        <w:rPr>
          <w:rFonts w:ascii="Times New Roman" w:hAnsi="Times New Roman"/>
          <w:sz w:val="28"/>
          <w:szCs w:val="28"/>
          <w:lang w:eastAsia="en-US"/>
        </w:rPr>
        <w:t>6</w:t>
      </w:r>
      <w:r w:rsidRPr="00F05700">
        <w:rPr>
          <w:rFonts w:ascii="Times New Roman" w:hAnsi="Times New Roman"/>
          <w:sz w:val="28"/>
          <w:szCs w:val="28"/>
          <w:lang w:eastAsia="en-US"/>
        </w:rPr>
        <w:t>. Заявитель, в отношении которого Министерство</w:t>
      </w:r>
      <w:r w:rsidR="003E3A49">
        <w:rPr>
          <w:rFonts w:ascii="Times New Roman" w:hAnsi="Times New Roman"/>
          <w:sz w:val="28"/>
          <w:szCs w:val="28"/>
          <w:lang w:eastAsia="en-US"/>
        </w:rPr>
        <w:t>м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приня</w:t>
      </w:r>
      <w:r w:rsidR="003E3A49">
        <w:rPr>
          <w:rFonts w:ascii="Times New Roman" w:hAnsi="Times New Roman"/>
          <w:sz w:val="28"/>
          <w:szCs w:val="28"/>
          <w:lang w:eastAsia="en-US"/>
        </w:rPr>
        <w:t>т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о решение </w:t>
      </w:r>
      <w:r w:rsidRPr="00F05700">
        <w:rPr>
          <w:rFonts w:ascii="Times New Roman" w:hAnsi="Times New Roman"/>
          <w:sz w:val="28"/>
          <w:szCs w:val="28"/>
          <w:lang w:eastAsia="en-US"/>
        </w:rPr>
        <w:br/>
        <w:t xml:space="preserve">об отказе в предоставлении субсидии, вправе обжаловать такое решение </w:t>
      </w:r>
      <w:r w:rsidRPr="00F05700">
        <w:rPr>
          <w:rFonts w:ascii="Times New Roman" w:hAnsi="Times New Roman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 xml:space="preserve">Заявитель после устранения причин, послуживших основанием для отказа в предоставлении субсидии, за исключением отказа по основанию, предусмотренному </w:t>
      </w:r>
      <w:hyperlink w:anchor="Par25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>абзацем седьмым пункта 1</w:t>
        </w:r>
      </w:hyperlink>
      <w:r w:rsidR="003E3A49" w:rsidRPr="003E3A49">
        <w:rPr>
          <w:rFonts w:ascii="Times New Roman" w:hAnsi="Times New Roman"/>
          <w:sz w:val="28"/>
          <w:szCs w:val="28"/>
        </w:rPr>
        <w:t>4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вправе повторно обратиться в Министерство с заявлением.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3E3A49">
        <w:rPr>
          <w:rFonts w:ascii="Times New Roman" w:hAnsi="Times New Roman"/>
          <w:sz w:val="28"/>
          <w:szCs w:val="28"/>
          <w:lang w:eastAsia="en-US"/>
        </w:rPr>
        <w:t>7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. Заявитель, получивший отказ по основанию, предусмотренному </w:t>
      </w:r>
      <w:hyperlink w:anchor="Par25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554A55" w:rsidRPr="00554A55">
          <w:rPr>
            <w:rFonts w:ascii="Times New Roman" w:hAnsi="Times New Roman"/>
            <w:sz w:val="28"/>
            <w:szCs w:val="28"/>
            <w:lang w:eastAsia="en-US"/>
          </w:rPr>
          <w:t>седьмы</w:t>
        </w:r>
        <w:r w:rsidRPr="00554A55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Pr="00F05700">
          <w:rPr>
            <w:rFonts w:ascii="Times New Roman" w:hAnsi="Times New Roman"/>
            <w:sz w:val="28"/>
            <w:szCs w:val="28"/>
            <w:lang w:eastAsia="en-US"/>
          </w:rPr>
          <w:t xml:space="preserve"> пункта 1</w:t>
        </w:r>
      </w:hyperlink>
      <w:r w:rsidR="003E3A49" w:rsidRPr="003E3A49">
        <w:rPr>
          <w:rFonts w:ascii="Times New Roman" w:hAnsi="Times New Roman"/>
          <w:sz w:val="28"/>
          <w:szCs w:val="28"/>
        </w:rPr>
        <w:t>4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меет право повторно обратиться в Министерство с заявлением в следующем порядке: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 xml:space="preserve">1) до 25 декабря текущего финансового года – в случае поступления средств, образовавшихся в результате возврата субсидий </w:t>
      </w:r>
      <w:r w:rsidR="00A7704C">
        <w:rPr>
          <w:rFonts w:ascii="Times New Roman" w:hAnsi="Times New Roman"/>
          <w:sz w:val="28"/>
          <w:szCs w:val="28"/>
          <w:lang w:eastAsia="en-US"/>
        </w:rPr>
        <w:t>заявителями, получившими субсидии (далее – получател</w:t>
      </w:r>
      <w:r w:rsidRPr="00F05700">
        <w:rPr>
          <w:rFonts w:ascii="Times New Roman" w:hAnsi="Times New Roman"/>
          <w:sz w:val="28"/>
          <w:szCs w:val="28"/>
          <w:lang w:eastAsia="en-US"/>
        </w:rPr>
        <w:t>и субсидий</w:t>
      </w:r>
      <w:r w:rsidR="00A7704C">
        <w:rPr>
          <w:rFonts w:ascii="Times New Roman" w:hAnsi="Times New Roman"/>
          <w:sz w:val="28"/>
          <w:szCs w:val="28"/>
          <w:lang w:eastAsia="en-US"/>
        </w:rPr>
        <w:t>)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, в соответствии </w:t>
      </w:r>
      <w:r w:rsidR="00D52EB4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 </w:t>
      </w:r>
      <w:hyperlink w:anchor="Par55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>абзацем третьим пункта 2</w:t>
        </w:r>
      </w:hyperlink>
      <w:r w:rsidR="003E3A49" w:rsidRPr="003E3A49">
        <w:rPr>
          <w:rFonts w:ascii="Times New Roman" w:hAnsi="Times New Roman"/>
          <w:sz w:val="28"/>
          <w:szCs w:val="28"/>
        </w:rPr>
        <w:t>4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 </w:t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поступления средств, образовавшихся </w:t>
      </w:r>
      <w:r w:rsidR="00D52EB4">
        <w:rPr>
          <w:rFonts w:ascii="Times New Roman" w:hAnsi="Times New Roman"/>
          <w:sz w:val="28"/>
          <w:szCs w:val="28"/>
          <w:lang w:eastAsia="en-US"/>
        </w:rPr>
        <w:br/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>в результате возврата субсидий получателями субсидий, направляет указанному в настоящем пункте заявителю в порядке очерёдности</w:t>
      </w:r>
      <w:r w:rsidR="0029087F">
        <w:rPr>
          <w:rFonts w:ascii="Times New Roman" w:hAnsi="Times New Roman"/>
          <w:sz w:val="28"/>
          <w:szCs w:val="28"/>
          <w:lang w:eastAsia="en-US"/>
        </w:rPr>
        <w:t>, определённой</w:t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 xml:space="preserve"> журналом регистрации</w:t>
      </w:r>
      <w:r w:rsidR="0029087F">
        <w:rPr>
          <w:rFonts w:ascii="Times New Roman" w:hAnsi="Times New Roman"/>
          <w:sz w:val="28"/>
          <w:szCs w:val="28"/>
          <w:lang w:eastAsia="en-US"/>
        </w:rPr>
        <w:t>,</w:t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 xml:space="preserve"> уведомление о наличии указанных средств и представлении документов в Министерство для получения субсидии. Уведомление направляется заказным почтовым отправлением</w:t>
      </w:r>
      <w:r w:rsidRPr="00F05700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F05700">
        <w:rPr>
          <w:rFonts w:ascii="Times New Roman" w:hAnsi="Times New Roman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591041" w:rsidRPr="00F05700" w:rsidRDefault="004B3CC4" w:rsidP="005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A7704C">
        <w:rPr>
          <w:rFonts w:ascii="Times New Roman" w:hAnsi="Times New Roman"/>
          <w:sz w:val="28"/>
          <w:szCs w:val="28"/>
          <w:lang w:eastAsia="en-US"/>
        </w:rPr>
        <w:t>8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. Министерство в течение 10 рабочих дней со дня направления письменного уведомления заявителю о предоставлении ему субсидии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передачи его заявителю либо его представителю лично 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заключает </w:t>
      </w:r>
      <w:r w:rsidR="00D52EB4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D52EB4">
        <w:rPr>
          <w:rFonts w:ascii="Times New Roman" w:eastAsiaTheme="minorHAnsi" w:hAnsi="Times New Roman"/>
          <w:sz w:val="28"/>
          <w:szCs w:val="28"/>
          <w:lang w:eastAsia="en-US"/>
        </w:rPr>
        <w:t>указанным заявителем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оглашение о предоставлении субсидии в соответствии с типовой формой, </w:t>
      </w:r>
      <w:r w:rsidRPr="00F05700">
        <w:rPr>
          <w:rFonts w:ascii="Times New Roman" w:hAnsi="Times New Roman"/>
          <w:sz w:val="28"/>
          <w:szCs w:val="28"/>
        </w:rPr>
        <w:t>установленной Министерством финансов Ульяновской области</w:t>
      </w:r>
      <w:r w:rsidR="00591041">
        <w:rPr>
          <w:rFonts w:ascii="Times New Roman" w:hAnsi="Times New Roman"/>
          <w:sz w:val="28"/>
          <w:szCs w:val="28"/>
        </w:rPr>
        <w:t xml:space="preserve"> 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>(далее – соглашение о предоставлении субсидии)</w:t>
      </w:r>
      <w:r w:rsidR="00591041">
        <w:rPr>
          <w:rFonts w:ascii="Times New Roman" w:hAnsi="Times New Roman"/>
          <w:sz w:val="28"/>
          <w:szCs w:val="28"/>
          <w:lang w:eastAsia="en-US"/>
        </w:rPr>
        <w:t>.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  <w:r w:rsidR="00D52EB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субсидии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пользования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 xml:space="preserve"> субсидии, плановое значение которого устанавливается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>исходя из значения целевого индикатора государственной программы (далее – показатель результативности)</w:t>
      </w:r>
      <w:r w:rsidR="00241900">
        <w:rPr>
          <w:rFonts w:ascii="Times New Roman" w:eastAsiaTheme="minorHAnsi" w:hAnsi="Times New Roman"/>
          <w:sz w:val="28"/>
          <w:szCs w:val="28"/>
          <w:lang w:eastAsia="en-US"/>
        </w:rPr>
        <w:t>, а также отчёт о достижении значения показателя результативности, порядок, срок и форма пре</w:t>
      </w:r>
      <w:r w:rsidR="00D52EB4">
        <w:rPr>
          <w:rFonts w:ascii="Times New Roman" w:eastAsiaTheme="minorHAnsi" w:hAnsi="Times New Roman"/>
          <w:sz w:val="28"/>
          <w:szCs w:val="28"/>
          <w:lang w:eastAsia="en-US"/>
        </w:rPr>
        <w:t>дставления которого устанавливаю</w:t>
      </w:r>
      <w:r w:rsidR="00241900">
        <w:rPr>
          <w:rFonts w:ascii="Times New Roman" w:eastAsiaTheme="minorHAnsi" w:hAnsi="Times New Roman"/>
          <w:sz w:val="28"/>
          <w:szCs w:val="28"/>
          <w:lang w:eastAsia="en-US"/>
        </w:rPr>
        <w:t>тся соглашением о предоставлении субсидии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>. О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>бязательным условием соглашения о предоставлении субсидии является согласие получателя субсидии на осуществление Министерством и органами государственного финансового контроля проверок соблюдения им условий, целей и порядка предоставления субсидии.</w:t>
      </w:r>
      <w:r w:rsidR="002419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D52EB4">
        <w:rPr>
          <w:rFonts w:ascii="Times New Roman" w:hAnsi="Times New Roman"/>
          <w:sz w:val="28"/>
          <w:szCs w:val="28"/>
          <w:lang w:eastAsia="en-US"/>
        </w:rPr>
        <w:t>9</w:t>
      </w:r>
      <w:r w:rsidRPr="00F05700">
        <w:rPr>
          <w:rFonts w:ascii="Times New Roman" w:hAnsi="Times New Roman"/>
          <w:sz w:val="28"/>
          <w:szCs w:val="28"/>
          <w:lang w:eastAsia="en-US"/>
        </w:rPr>
        <w:t>. Субсидия перечисляется</w:t>
      </w:r>
      <w:r w:rsidR="00BC4E19">
        <w:rPr>
          <w:rFonts w:ascii="Times New Roman" w:hAnsi="Times New Roman"/>
          <w:sz w:val="28"/>
          <w:szCs w:val="28"/>
          <w:lang w:eastAsia="en-US"/>
        </w:rPr>
        <w:t xml:space="preserve"> ежемесячно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е позднее 10 рабочего дня после принятия Министерством по результатам рассмотрения документов </w:t>
      </w:r>
      <w:r w:rsidR="004F5BC7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в срок, установленный </w:t>
      </w:r>
      <w:hyperlink r:id="rId14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4F5BC7">
        <w:rPr>
          <w:rFonts w:ascii="Times New Roman" w:hAnsi="Times New Roman"/>
          <w:sz w:val="28"/>
          <w:szCs w:val="28"/>
          <w:lang w:eastAsia="en-US"/>
        </w:rPr>
        <w:t>3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решения </w:t>
      </w:r>
      <w:r w:rsidR="004F5BC7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о предоставлении субсидии. Субсидия перечисляется с лицевого счёта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>Мини</w:t>
      </w:r>
      <w:r w:rsidR="004F5BC7">
        <w:rPr>
          <w:rFonts w:ascii="Times New Roman" w:hAnsi="Times New Roman"/>
          <w:sz w:val="28"/>
          <w:szCs w:val="28"/>
          <w:lang w:eastAsia="en-US"/>
        </w:rPr>
        <w:softHyphen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терства на расчётный счёт, открытый получателю субсидии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>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заявки на оплату расходов, оформленной в установленном порядке;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справки-расчёта на получение субсидии.</w:t>
      </w:r>
    </w:p>
    <w:p w:rsidR="004B3CC4" w:rsidRPr="00A7029E" w:rsidRDefault="00A959B6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. Министерство ежеквартально до 10 числа месяца, следующего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>за отчётным кварталом, представляет в Министерство финансов Ульяновской области отчёт об использовании субсидий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Не использованный на 31 декабря текущего финансового года остаток субсидии подлежит возврату в областной бюджет Ульяновской области </w:t>
      </w:r>
      <w:r w:rsidRPr="00A7029E">
        <w:rPr>
          <w:rFonts w:ascii="Times New Roman" w:hAnsi="Times New Roman"/>
          <w:sz w:val="28"/>
          <w:szCs w:val="28"/>
          <w:lang w:eastAsia="en-US"/>
        </w:rPr>
        <w:br/>
        <w:t>в сроки, установленные Министерством финансов Ульяновской области.</w:t>
      </w:r>
    </w:p>
    <w:p w:rsidR="004B3CC4" w:rsidRPr="00A7029E" w:rsidRDefault="00A959B6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1. Министерство несёт ответственность за нецелевое использование средств, выделенных из областного бюджета Ульяновской области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>на предоставление субсидий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A959B6">
        <w:rPr>
          <w:rFonts w:ascii="Times New Roman" w:hAnsi="Times New Roman"/>
          <w:sz w:val="28"/>
          <w:szCs w:val="28"/>
          <w:lang w:eastAsia="en-US"/>
        </w:rPr>
        <w:t>2</w:t>
      </w:r>
      <w:r w:rsidRPr="00A7029E">
        <w:rPr>
          <w:rFonts w:ascii="Times New Roman" w:hAnsi="Times New Roman"/>
          <w:sz w:val="28"/>
          <w:szCs w:val="28"/>
          <w:lang w:eastAsia="en-US"/>
        </w:rPr>
        <w:t>. Министерство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 субсидий.</w:t>
      </w:r>
    </w:p>
    <w:p w:rsidR="004B3CC4" w:rsidRPr="00093D5C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Par45"/>
      <w:bookmarkEnd w:id="3"/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A959B6">
        <w:rPr>
          <w:rFonts w:ascii="Times New Roman" w:hAnsi="Times New Roman"/>
          <w:sz w:val="28"/>
          <w:szCs w:val="28"/>
          <w:lang w:eastAsia="en-US"/>
        </w:rPr>
        <w:t>3</w:t>
      </w:r>
      <w:r w:rsidRPr="00A7029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093D5C">
        <w:rPr>
          <w:rFonts w:ascii="Times New Roman" w:hAnsi="Times New Roman"/>
          <w:sz w:val="28"/>
          <w:szCs w:val="28"/>
          <w:lang w:eastAsia="en-US"/>
        </w:rPr>
        <w:t>Основаниями для возврата субсиди</w:t>
      </w:r>
      <w:r w:rsidR="00A959B6">
        <w:rPr>
          <w:rFonts w:ascii="Times New Roman" w:hAnsi="Times New Roman"/>
          <w:sz w:val="28"/>
          <w:szCs w:val="28"/>
          <w:lang w:eastAsia="en-US"/>
        </w:rPr>
        <w:t>и</w:t>
      </w:r>
      <w:r w:rsidRPr="00093D5C">
        <w:rPr>
          <w:rFonts w:ascii="Times New Roman" w:hAnsi="Times New Roman"/>
          <w:sz w:val="28"/>
          <w:szCs w:val="28"/>
          <w:lang w:eastAsia="en-US"/>
        </w:rPr>
        <w:t xml:space="preserve"> в областной бюджет Ульяновской области </w:t>
      </w:r>
      <w:r>
        <w:rPr>
          <w:rFonts w:ascii="Times New Roman" w:hAnsi="Times New Roman"/>
          <w:sz w:val="28"/>
          <w:szCs w:val="28"/>
          <w:lang w:eastAsia="en-US"/>
        </w:rPr>
        <w:t xml:space="preserve">в полном объёме </w:t>
      </w:r>
      <w:r w:rsidRPr="00093D5C">
        <w:rPr>
          <w:rFonts w:ascii="Times New Roman" w:hAnsi="Times New Roman"/>
          <w:sz w:val="28"/>
          <w:szCs w:val="28"/>
          <w:lang w:eastAsia="en-US"/>
        </w:rPr>
        <w:t>являются:</w:t>
      </w:r>
    </w:p>
    <w:p w:rsidR="004B3CC4" w:rsidRPr="00093D5C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93D5C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тавлении субсидии</w:t>
      </w:r>
      <w:r>
        <w:rPr>
          <w:rFonts w:ascii="Times New Roman" w:hAnsi="Times New Roman"/>
          <w:sz w:val="28"/>
          <w:szCs w:val="28"/>
          <w:lang w:eastAsia="en-US"/>
        </w:rPr>
        <w:t xml:space="preserve">, выявленное по фактам проверок, проведённых Министерством и уполномоченным </w:t>
      </w:r>
      <w:r w:rsidRPr="00190DB4">
        <w:rPr>
          <w:rFonts w:ascii="Times New Roman" w:hAnsi="Times New Roman"/>
          <w:sz w:val="28"/>
          <w:szCs w:val="28"/>
          <w:lang w:eastAsia="en-US"/>
        </w:rPr>
        <w:t>орга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190DB4">
        <w:rPr>
          <w:rFonts w:ascii="Times New Roman" w:hAnsi="Times New Roman"/>
          <w:sz w:val="28"/>
          <w:szCs w:val="28"/>
          <w:lang w:eastAsia="en-US"/>
        </w:rPr>
        <w:t>м государственного финансового контроля</w:t>
      </w:r>
      <w:r w:rsidRPr="00093D5C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установление факта представления </w:t>
      </w:r>
      <w:r w:rsidR="00A959B6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A7029E">
        <w:rPr>
          <w:rFonts w:ascii="Times New Roman" w:hAnsi="Times New Roman"/>
          <w:sz w:val="28"/>
          <w:szCs w:val="28"/>
          <w:lang w:eastAsia="en-US"/>
        </w:rPr>
        <w:t>ложных либо намеренно искажённых сведений.</w:t>
      </w:r>
    </w:p>
    <w:p w:rsidR="003872A6" w:rsidRPr="003872A6" w:rsidRDefault="003872A6" w:rsidP="0038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72A6">
        <w:rPr>
          <w:rFonts w:ascii="Times New Roman" w:hAnsi="Times New Roman"/>
          <w:sz w:val="28"/>
          <w:szCs w:val="28"/>
        </w:rPr>
        <w:t>В случае невыполнения получателем субсидии показателя результативно</w:t>
      </w:r>
      <w:r w:rsidRPr="003872A6">
        <w:rPr>
          <w:rFonts w:ascii="Times New Roman" w:hAnsi="Times New Roman"/>
          <w:sz w:val="28"/>
          <w:szCs w:val="28"/>
        </w:rPr>
        <w:softHyphen/>
        <w:t>сти, установленного соглашением о предоставлении субсидии, перечисленная ему субсидия подлежит возврату в размере, пропорциональном невыполнению планового значения указанного показателя результативности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Par52"/>
      <w:bookmarkEnd w:id="4"/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A959B6">
        <w:rPr>
          <w:rFonts w:ascii="Times New Roman" w:hAnsi="Times New Roman"/>
          <w:sz w:val="28"/>
          <w:szCs w:val="28"/>
          <w:lang w:eastAsia="en-US"/>
        </w:rPr>
        <w:t>4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. Министерство обеспечивает возврат субсидии в областной бюджет Ульяновской области путём направления получателю субсидии в срок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е превышающий 10 календарных дней с момента установления одного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из перечисленных в </w:t>
      </w:r>
      <w:hyperlink w:anchor="Par45" w:history="1">
        <w:r w:rsidRPr="00A959B6">
          <w:rPr>
            <w:rFonts w:ascii="Times New Roman" w:hAnsi="Times New Roman"/>
            <w:sz w:val="28"/>
            <w:szCs w:val="28"/>
            <w:lang w:eastAsia="en-US"/>
          </w:rPr>
          <w:t>пункте 2</w:t>
        </w:r>
      </w:hyperlink>
      <w:r w:rsidR="00A959B6" w:rsidRPr="00A959B6">
        <w:rPr>
          <w:rFonts w:ascii="Times New Roman" w:hAnsi="Times New Roman"/>
          <w:sz w:val="28"/>
          <w:szCs w:val="28"/>
        </w:rPr>
        <w:t>3</w:t>
      </w:r>
      <w:r w:rsidRPr="00A959B6">
        <w:rPr>
          <w:rFonts w:ascii="Times New Roman" w:hAnsi="Times New Roman"/>
          <w:sz w:val="28"/>
          <w:szCs w:val="28"/>
          <w:lang w:eastAsia="en-US"/>
        </w:rPr>
        <w:t xml:space="preserve"> нас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тоящего Порядка оснований, требования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>о необходимости возврата субсидии в течение 30 календарных дней с момента получения указанного требования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получателем субсидии в следующем порядке: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5" w:name="Par55"/>
      <w:bookmarkEnd w:id="5"/>
      <w:r w:rsidRPr="00A7029E">
        <w:rPr>
          <w:rFonts w:ascii="Times New Roman" w:hAnsi="Times New Roman"/>
          <w:sz w:val="28"/>
          <w:szCs w:val="28"/>
          <w:lang w:eastAsia="en-US"/>
        </w:rPr>
        <w:t xml:space="preserve">в период до 25 декабря текущего финансового года включительно </w:t>
      </w:r>
      <w:r w:rsidR="004F2BF2" w:rsidRPr="00A7029E">
        <w:rPr>
          <w:rFonts w:ascii="Times New Roman" w:hAnsi="Times New Roman"/>
          <w:sz w:val="28"/>
          <w:szCs w:val="28"/>
          <w:lang w:eastAsia="en-US"/>
        </w:rPr>
        <w:t xml:space="preserve">возврат субсидии </w:t>
      </w:r>
      <w:r w:rsidRPr="00A7029E">
        <w:rPr>
          <w:rFonts w:ascii="Times New Roman" w:hAnsi="Times New Roman"/>
          <w:sz w:val="28"/>
          <w:szCs w:val="28"/>
          <w:lang w:eastAsia="en-US"/>
        </w:rPr>
        <w:t>осуществляется на лицевой счёт Министерства, с которого была перечислена субсидия на счёт получателя субсидии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в период после 25 декабря текущего финансового года </w:t>
      </w:r>
      <w:r w:rsidR="004F2BF2">
        <w:rPr>
          <w:rFonts w:ascii="Times New Roman" w:hAnsi="Times New Roman"/>
          <w:sz w:val="28"/>
          <w:szCs w:val="28"/>
          <w:lang w:eastAsia="en-US"/>
        </w:rPr>
        <w:t>возврат субсидии</w:t>
      </w:r>
      <w:r w:rsidR="004F2BF2"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осуществляется на лицевой счёт Министерства, реквизиты которого сообщаются Министерством получателю субсидии в течение 5 рабочих дней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с момента подачи получателем субсидии заявления о возврате субсид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>по форме, утверждённой правовым актом Министерства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в судебном порядке в случае её невозврата получателем субсидии добровольно.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4F2BF2">
        <w:rPr>
          <w:rFonts w:ascii="Times New Roman" w:hAnsi="Times New Roman"/>
          <w:sz w:val="28"/>
          <w:szCs w:val="28"/>
          <w:lang w:eastAsia="en-US"/>
        </w:rPr>
        <w:t>5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. Средства, образованные за счёт возвращённых субсидий, подлежат выплате в текущем финансовом году </w:t>
      </w:r>
      <w:r w:rsidR="00351C0A">
        <w:rPr>
          <w:rFonts w:ascii="Times New Roman" w:hAnsi="Times New Roman"/>
          <w:sz w:val="28"/>
          <w:szCs w:val="28"/>
          <w:lang w:eastAsia="en-US"/>
        </w:rPr>
        <w:t>заявителям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, имеющим право на получение субсидий и не получившим субсидии по основанию, предусмотренному </w:t>
      </w:r>
      <w:hyperlink w:anchor="Par30" w:history="1">
        <w:r w:rsidRPr="004F2BF2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554A55" w:rsidRPr="004F2BF2">
          <w:rPr>
            <w:rFonts w:ascii="Times New Roman" w:hAnsi="Times New Roman"/>
            <w:sz w:val="28"/>
            <w:szCs w:val="28"/>
            <w:lang w:eastAsia="en-US"/>
          </w:rPr>
          <w:t>седьм</w:t>
        </w:r>
        <w:r w:rsidRPr="004F2BF2">
          <w:rPr>
            <w:rFonts w:ascii="Times New Roman" w:hAnsi="Times New Roman"/>
            <w:sz w:val="28"/>
            <w:szCs w:val="28"/>
            <w:lang w:eastAsia="en-US"/>
          </w:rPr>
          <w:t>ым пункта 1</w:t>
        </w:r>
      </w:hyperlink>
      <w:r w:rsidR="004F2BF2" w:rsidRPr="004F2BF2">
        <w:rPr>
          <w:rFonts w:ascii="Times New Roman" w:hAnsi="Times New Roman"/>
          <w:sz w:val="28"/>
          <w:szCs w:val="28"/>
        </w:rPr>
        <w:t>4</w:t>
      </w:r>
      <w:r w:rsidRPr="004F2BF2">
        <w:rPr>
          <w:rFonts w:ascii="Times New Roman" w:hAnsi="Times New Roman"/>
          <w:sz w:val="28"/>
          <w:szCs w:val="28"/>
          <w:lang w:eastAsia="en-US"/>
        </w:rPr>
        <w:t xml:space="preserve"> настоя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щего Порядка, подавшим документы ранее </w:t>
      </w:r>
      <w:r w:rsidR="00351C0A">
        <w:rPr>
          <w:rFonts w:ascii="Times New Roman" w:hAnsi="Times New Roman"/>
          <w:sz w:val="28"/>
          <w:szCs w:val="28"/>
          <w:lang w:eastAsia="en-US"/>
        </w:rPr>
        <w:br/>
      </w:r>
      <w:r w:rsidR="004F2BF2">
        <w:rPr>
          <w:rFonts w:ascii="Times New Roman" w:hAnsi="Times New Roman"/>
          <w:sz w:val="28"/>
          <w:szCs w:val="28"/>
          <w:lang w:eastAsia="en-US"/>
        </w:rPr>
        <w:t>согласно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порядк</w:t>
      </w:r>
      <w:r w:rsidR="004F2BF2">
        <w:rPr>
          <w:rFonts w:ascii="Times New Roman" w:hAnsi="Times New Roman"/>
          <w:sz w:val="28"/>
          <w:szCs w:val="28"/>
          <w:lang w:eastAsia="en-US"/>
        </w:rPr>
        <w:t>у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1C0A">
        <w:rPr>
          <w:rFonts w:ascii="Times New Roman" w:hAnsi="Times New Roman"/>
          <w:sz w:val="28"/>
          <w:szCs w:val="28"/>
          <w:lang w:eastAsia="en-US"/>
        </w:rPr>
        <w:t xml:space="preserve">их </w:t>
      </w:r>
      <w:r w:rsidRPr="00A7029E">
        <w:rPr>
          <w:rFonts w:ascii="Times New Roman" w:hAnsi="Times New Roman"/>
          <w:sz w:val="28"/>
          <w:szCs w:val="28"/>
          <w:lang w:eastAsia="en-US"/>
        </w:rPr>
        <w:t>очерёдности</w:t>
      </w:r>
      <w:r w:rsidR="00611179" w:rsidRPr="00611179">
        <w:rPr>
          <w:rFonts w:ascii="Times New Roman" w:hAnsi="Times New Roman"/>
          <w:sz w:val="28"/>
          <w:szCs w:val="28"/>
          <w:lang w:eastAsia="en-US"/>
        </w:rPr>
        <w:t>,</w:t>
      </w:r>
      <w:r w:rsidRPr="006111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1179" w:rsidRPr="00611179">
        <w:rPr>
          <w:rFonts w:ascii="Times New Roman" w:hAnsi="Times New Roman"/>
          <w:sz w:val="28"/>
          <w:szCs w:val="28"/>
          <w:lang w:eastAsia="en-US"/>
        </w:rPr>
        <w:t xml:space="preserve">определённой </w:t>
      </w:r>
      <w:r w:rsidRPr="00611179">
        <w:rPr>
          <w:rFonts w:ascii="Times New Roman" w:hAnsi="Times New Roman"/>
          <w:sz w:val="28"/>
          <w:szCs w:val="28"/>
          <w:lang w:eastAsia="en-US"/>
        </w:rPr>
        <w:t xml:space="preserve">журналом регистрации.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611179">
        <w:rPr>
          <w:rFonts w:ascii="Times New Roman" w:hAnsi="Times New Roman"/>
          <w:sz w:val="28"/>
          <w:szCs w:val="28"/>
          <w:lang w:eastAsia="en-US"/>
        </w:rPr>
        <w:t>В случае отсутствия указанных лиц субсидии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подлежат возврату Министерством в доход областного бюджета Ульяновской области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>в установленном законодательством порядке.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4B3CC4" w:rsidRPr="00A7029E" w:rsidSect="001B6E4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7029E">
        <w:rPr>
          <w:rFonts w:ascii="Times New Roman" w:hAnsi="Times New Roman"/>
          <w:sz w:val="28"/>
          <w:szCs w:val="28"/>
        </w:rPr>
        <w:t>_______________</w:t>
      </w:r>
    </w:p>
    <w:p w:rsidR="004B3CC4" w:rsidRPr="00A7029E" w:rsidRDefault="004B3CC4" w:rsidP="00514538">
      <w:pPr>
        <w:spacing w:after="0" w:line="36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B3CC4" w:rsidRPr="00A7029E" w:rsidRDefault="004B3CC4" w:rsidP="00514538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B3CC4" w:rsidRPr="00A7029E" w:rsidRDefault="004B3CC4" w:rsidP="00514538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t>Ульяновской области</w:t>
      </w:r>
    </w:p>
    <w:p w:rsidR="004B3CC4" w:rsidRPr="00A7029E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9C1FDA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29E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и условия предоставления сельскохозяйственным потребительским кооперативам и потребительским обществам из областного бюджета Ульяновской области субсидий на возмещение части их затрат 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в связи с приобретением поголовья крупного рогатого скота 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в целях обеспечения деятельности отдельных категорий граждан, 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ведущих личное подсобное хозяйство, основания и порядок </w:t>
      </w:r>
    </w:p>
    <w:p w:rsidR="004B3CC4" w:rsidRPr="00437303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>их возврата в областной бюджет Ульяновской области</w:t>
      </w:r>
    </w:p>
    <w:p w:rsidR="004B3CC4" w:rsidRDefault="004B3CC4" w:rsidP="009C1FDA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9C1FDA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9C1FD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t>1. </w:t>
      </w:r>
      <w:proofErr w:type="gramStart"/>
      <w:r w:rsidRPr="00A7029E">
        <w:rPr>
          <w:rFonts w:ascii="Times New Roman" w:hAnsi="Times New Roman"/>
          <w:sz w:val="28"/>
          <w:szCs w:val="28"/>
        </w:rPr>
        <w:t xml:space="preserve">Настоящий Порядок разработан </w:t>
      </w:r>
      <w:r>
        <w:rPr>
          <w:rFonts w:ascii="Times New Roman" w:hAnsi="Times New Roman"/>
          <w:sz w:val="28"/>
          <w:szCs w:val="28"/>
        </w:rPr>
        <w:t>в</w:t>
      </w:r>
      <w:r w:rsidRPr="00295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C50A26">
        <w:rPr>
          <w:rFonts w:ascii="Times New Roman" w:hAnsi="Times New Roman"/>
          <w:sz w:val="28"/>
          <w:szCs w:val="28"/>
        </w:rPr>
        <w:t>реализации Закона Ульянов</w:t>
      </w:r>
      <w:r>
        <w:rPr>
          <w:rFonts w:ascii="Times New Roman" w:hAnsi="Times New Roman"/>
          <w:sz w:val="28"/>
          <w:szCs w:val="28"/>
        </w:rPr>
        <w:softHyphen/>
      </w:r>
      <w:r w:rsidRPr="00C50A26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9.2016</w:t>
      </w:r>
      <w:r w:rsidRPr="007C3D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4-ЗО «</w:t>
      </w:r>
      <w:r w:rsidRPr="00246AFC">
        <w:rPr>
          <w:rFonts w:ascii="Times New Roman" w:hAnsi="Times New Roman"/>
          <w:sz w:val="28"/>
          <w:szCs w:val="28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</w:t>
      </w:r>
      <w:r>
        <w:rPr>
          <w:rFonts w:ascii="Times New Roman" w:hAnsi="Times New Roman"/>
          <w:sz w:val="28"/>
          <w:szCs w:val="28"/>
        </w:rPr>
        <w:softHyphen/>
      </w:r>
      <w:r w:rsidRPr="00246AFC">
        <w:rPr>
          <w:rFonts w:ascii="Times New Roman" w:hAnsi="Times New Roman"/>
          <w:sz w:val="28"/>
          <w:szCs w:val="28"/>
        </w:rPr>
        <w:t>ство, на территории Ульяновской области</w:t>
      </w:r>
      <w:r>
        <w:rPr>
          <w:rFonts w:ascii="Times New Roman" w:hAnsi="Times New Roman"/>
          <w:sz w:val="28"/>
          <w:szCs w:val="28"/>
        </w:rPr>
        <w:t xml:space="preserve">», в </w:t>
      </w:r>
      <w:r w:rsidRPr="00295CDF">
        <w:rPr>
          <w:rFonts w:ascii="Times New Roman" w:hAnsi="Times New Roman"/>
          <w:sz w:val="28"/>
          <w:szCs w:val="28"/>
        </w:rPr>
        <w:t>соответствии с</w:t>
      </w:r>
      <w:r w:rsidRPr="00A7029E"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/>
          <w:sz w:val="28"/>
          <w:szCs w:val="28"/>
        </w:rPr>
        <w:t>программ</w:t>
      </w:r>
      <w:hyperlink r:id="rId15" w:tooltip="Постановление Правительства Ульяновской обл. от 11.09.2013 N 37/420-П (ред. от 26.10.2015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вия" w:history="1">
        <w:r>
          <w:rPr>
            <w:rFonts w:ascii="Times New Roman" w:hAnsi="Times New Roman"/>
            <w:sz w:val="28"/>
            <w:szCs w:val="28"/>
          </w:rPr>
          <w:t>ой</w:t>
        </w:r>
      </w:hyperlink>
      <w:r w:rsidRPr="00A7029E">
        <w:rPr>
          <w:rFonts w:ascii="Times New Roman" w:hAnsi="Times New Roman"/>
          <w:sz w:val="28"/>
          <w:szCs w:val="28"/>
        </w:rPr>
        <w:t xml:space="preserve"> Ульяновской области «Развитие сельского хозяйства и регулирова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ние рынков сельскохозяйственной продукции, сырья и продовольствия в Улья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новской области» на 2014-2020 годы, утверждённой постановлением</w:t>
      </w:r>
      <w:proofErr w:type="gramEnd"/>
      <w:r w:rsidRPr="00A702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29E">
        <w:rPr>
          <w:rFonts w:ascii="Times New Roman" w:hAnsi="Times New Roman"/>
          <w:sz w:val="28"/>
          <w:szCs w:val="28"/>
        </w:rPr>
        <w:t>Прави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тельства Ульяновской области от 11.09.2013 № 37/420-П «Об утверждении государственной программы Ульяновской области «Развитие сельского хозяй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ства и регулирование рынков сельскохозяйственной продукции, сырья и продо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вольствия в Ульяновской области» на 2014-2020 годы» (далее – государствен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 xml:space="preserve">ная программа), и определяет цели, условия и порядок </w:t>
      </w:r>
      <w:r w:rsidRPr="00295CDF">
        <w:rPr>
          <w:rFonts w:ascii="Times New Roman" w:hAnsi="Times New Roman"/>
          <w:sz w:val="28"/>
          <w:szCs w:val="28"/>
        </w:rPr>
        <w:t xml:space="preserve">предоставления </w:t>
      </w:r>
      <w:r w:rsidRPr="00CC7C4C">
        <w:rPr>
          <w:rFonts w:ascii="Times New Roman" w:hAnsi="Times New Roman"/>
          <w:sz w:val="28"/>
          <w:szCs w:val="28"/>
        </w:rPr>
        <w:t>сельскохозяйственным потребительским кооперативам и потребительским обществам</w:t>
      </w:r>
      <w:r w:rsidRPr="00577945">
        <w:rPr>
          <w:rFonts w:ascii="Times New Roman" w:hAnsi="Times New Roman"/>
          <w:sz w:val="28"/>
          <w:szCs w:val="28"/>
        </w:rPr>
        <w:t xml:space="preserve"> </w:t>
      </w:r>
      <w:r w:rsidRPr="00CC7C4C">
        <w:rPr>
          <w:rFonts w:ascii="Times New Roman" w:hAnsi="Times New Roman"/>
          <w:sz w:val="28"/>
          <w:szCs w:val="28"/>
        </w:rPr>
        <w:t xml:space="preserve">из областного бюджета Ульяновской области </w:t>
      </w:r>
      <w:r w:rsidRPr="00295CDF">
        <w:rPr>
          <w:rFonts w:ascii="Times New Roman" w:hAnsi="Times New Roman"/>
          <w:sz w:val="28"/>
          <w:szCs w:val="28"/>
        </w:rPr>
        <w:t>субсидий</w:t>
      </w:r>
      <w:r w:rsidRPr="00CC7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7C4C">
        <w:rPr>
          <w:rFonts w:ascii="Times New Roman" w:hAnsi="Times New Roman"/>
          <w:sz w:val="28"/>
          <w:szCs w:val="28"/>
        </w:rPr>
        <w:t xml:space="preserve">на возмещение части их затрат </w:t>
      </w:r>
      <w:r w:rsidRPr="00193DD6">
        <w:rPr>
          <w:rFonts w:ascii="Times New Roman" w:hAnsi="Times New Roman"/>
          <w:sz w:val="28"/>
          <w:szCs w:val="28"/>
        </w:rPr>
        <w:t>в связи с</w:t>
      </w:r>
      <w:proofErr w:type="gramEnd"/>
      <w:r w:rsidRPr="00193DD6">
        <w:rPr>
          <w:rFonts w:ascii="Times New Roman" w:hAnsi="Times New Roman"/>
          <w:sz w:val="28"/>
          <w:szCs w:val="28"/>
        </w:rPr>
        <w:t xml:space="preserve"> приобретением поголовья крупного рогатого скота в целях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C4C">
        <w:rPr>
          <w:rFonts w:ascii="Times New Roman" w:hAnsi="Times New Roman"/>
          <w:sz w:val="28"/>
          <w:szCs w:val="28"/>
        </w:rPr>
        <w:t>отдельных категорий</w:t>
      </w:r>
      <w:r w:rsidRPr="00193DD6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 xml:space="preserve">(далее – субсидии), категории </w:t>
      </w:r>
      <w:r w:rsidR="00594E5B" w:rsidRPr="00CC7C4C">
        <w:rPr>
          <w:rFonts w:ascii="Times New Roman" w:hAnsi="Times New Roman"/>
          <w:sz w:val="28"/>
          <w:szCs w:val="28"/>
        </w:rPr>
        <w:t>сельскохозяйственны</w:t>
      </w:r>
      <w:r w:rsidR="00594E5B">
        <w:rPr>
          <w:rFonts w:ascii="Times New Roman" w:hAnsi="Times New Roman"/>
          <w:sz w:val="28"/>
          <w:szCs w:val="28"/>
        </w:rPr>
        <w:t>х</w:t>
      </w:r>
      <w:r w:rsidR="00594E5B" w:rsidRPr="00CC7C4C">
        <w:rPr>
          <w:rFonts w:ascii="Times New Roman" w:hAnsi="Times New Roman"/>
          <w:sz w:val="28"/>
          <w:szCs w:val="28"/>
        </w:rPr>
        <w:t xml:space="preserve"> потребительски</w:t>
      </w:r>
      <w:r w:rsidR="00594E5B">
        <w:rPr>
          <w:rFonts w:ascii="Times New Roman" w:hAnsi="Times New Roman"/>
          <w:sz w:val="28"/>
          <w:szCs w:val="28"/>
        </w:rPr>
        <w:t>х</w:t>
      </w:r>
      <w:r w:rsidR="00594E5B" w:rsidRPr="00CC7C4C">
        <w:rPr>
          <w:rFonts w:ascii="Times New Roman" w:hAnsi="Times New Roman"/>
          <w:sz w:val="28"/>
          <w:szCs w:val="28"/>
        </w:rPr>
        <w:t xml:space="preserve"> кооператив</w:t>
      </w:r>
      <w:r w:rsidR="00594E5B">
        <w:rPr>
          <w:rFonts w:ascii="Times New Roman" w:hAnsi="Times New Roman"/>
          <w:sz w:val="28"/>
          <w:szCs w:val="28"/>
        </w:rPr>
        <w:t>ов</w:t>
      </w:r>
      <w:r w:rsidR="00594E5B" w:rsidRPr="00CC7C4C">
        <w:rPr>
          <w:rFonts w:ascii="Times New Roman" w:hAnsi="Times New Roman"/>
          <w:sz w:val="28"/>
          <w:szCs w:val="28"/>
        </w:rPr>
        <w:t xml:space="preserve"> и потребительски</w:t>
      </w:r>
      <w:r w:rsidR="00594E5B">
        <w:rPr>
          <w:rFonts w:ascii="Times New Roman" w:hAnsi="Times New Roman"/>
          <w:sz w:val="28"/>
          <w:szCs w:val="28"/>
        </w:rPr>
        <w:t>х</w:t>
      </w:r>
      <w:r w:rsidR="00594E5B" w:rsidRPr="00CC7C4C">
        <w:rPr>
          <w:rFonts w:ascii="Times New Roman" w:hAnsi="Times New Roman"/>
          <w:sz w:val="28"/>
          <w:szCs w:val="28"/>
        </w:rPr>
        <w:t xml:space="preserve"> обществ</w:t>
      </w:r>
      <w:r w:rsidR="00594E5B">
        <w:rPr>
          <w:rFonts w:ascii="Times New Roman" w:hAnsi="Times New Roman"/>
          <w:sz w:val="28"/>
          <w:szCs w:val="28"/>
        </w:rPr>
        <w:t>, имеющих право на получение субсидий</w:t>
      </w:r>
      <w:r>
        <w:rPr>
          <w:rFonts w:ascii="Times New Roman" w:hAnsi="Times New Roman"/>
          <w:sz w:val="28"/>
          <w:szCs w:val="28"/>
        </w:rPr>
        <w:t>,</w:t>
      </w:r>
      <w:r w:rsidRPr="00D71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я и порядок возврата субсидий в областной бюджет Ульяновской области</w:t>
      </w:r>
      <w:r w:rsidRPr="00A7029E">
        <w:rPr>
          <w:rFonts w:ascii="Times New Roman" w:hAnsi="Times New Roman"/>
          <w:sz w:val="28"/>
          <w:szCs w:val="28"/>
        </w:rPr>
        <w:t>.</w:t>
      </w:r>
    </w:p>
    <w:p w:rsidR="00D843CF" w:rsidRDefault="006A53C4" w:rsidP="00D8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CF">
        <w:rPr>
          <w:rFonts w:ascii="Times New Roman" w:hAnsi="Times New Roman"/>
          <w:sz w:val="28"/>
          <w:szCs w:val="28"/>
        </w:rPr>
        <w:t>2. </w:t>
      </w:r>
      <w:proofErr w:type="gramStart"/>
      <w:r w:rsidRPr="00D843CF">
        <w:rPr>
          <w:rFonts w:ascii="Times New Roman" w:hAnsi="Times New Roman"/>
          <w:sz w:val="28"/>
          <w:szCs w:val="28"/>
        </w:rPr>
        <w:t xml:space="preserve">Субсидии предоставляются сельскохозяйственным потребительским кооперативам и потребительским обществам, осуществляющим деятельность на территории Ульяновской </w:t>
      </w:r>
      <w:r w:rsidRPr="005602BA">
        <w:rPr>
          <w:rFonts w:ascii="Times New Roman" w:hAnsi="Times New Roman"/>
          <w:sz w:val="28"/>
          <w:szCs w:val="28"/>
        </w:rPr>
        <w:t xml:space="preserve">области, </w:t>
      </w:r>
      <w:r w:rsidR="005602BA" w:rsidRPr="005602BA">
        <w:rPr>
          <w:rFonts w:ascii="Times New Roman" w:hAnsi="Times New Roman"/>
          <w:sz w:val="28"/>
          <w:szCs w:val="28"/>
        </w:rPr>
        <w:t xml:space="preserve">подавшим заявление на получение субсидии по форме, утверждённой правовым актом Министерства (далее соответственно – заявление, заявители), </w:t>
      </w:r>
      <w:r w:rsidRPr="005602BA">
        <w:rPr>
          <w:rFonts w:ascii="Times New Roman" w:hAnsi="Times New Roman"/>
          <w:sz w:val="28"/>
          <w:szCs w:val="28"/>
        </w:rPr>
        <w:t>с целью</w:t>
      </w:r>
      <w:r w:rsidRPr="00D843CF">
        <w:rPr>
          <w:rFonts w:ascii="Times New Roman" w:hAnsi="Times New Roman"/>
          <w:sz w:val="28"/>
          <w:szCs w:val="28"/>
        </w:rPr>
        <w:t xml:space="preserve"> возмещения </w:t>
      </w:r>
      <w:r w:rsidR="00FE64C3" w:rsidRPr="00D843CF">
        <w:rPr>
          <w:rFonts w:ascii="Times New Roman" w:hAnsi="Times New Roman"/>
          <w:sz w:val="28"/>
          <w:szCs w:val="28"/>
        </w:rPr>
        <w:t xml:space="preserve">части </w:t>
      </w:r>
      <w:r w:rsidRPr="00D843CF">
        <w:rPr>
          <w:rFonts w:ascii="Times New Roman" w:hAnsi="Times New Roman"/>
          <w:sz w:val="28"/>
          <w:szCs w:val="28"/>
        </w:rPr>
        <w:t xml:space="preserve">их затрат </w:t>
      </w:r>
      <w:r w:rsidR="00FE64C3" w:rsidRPr="00D843CF">
        <w:rPr>
          <w:rFonts w:ascii="Times New Roman" w:hAnsi="Times New Roman"/>
          <w:sz w:val="28"/>
          <w:szCs w:val="28"/>
        </w:rPr>
        <w:br/>
      </w:r>
      <w:r w:rsidRPr="00D843CF">
        <w:rPr>
          <w:rFonts w:ascii="Times New Roman" w:hAnsi="Times New Roman"/>
          <w:sz w:val="28"/>
          <w:szCs w:val="28"/>
        </w:rPr>
        <w:t>в связи с приобретением поголовья</w:t>
      </w:r>
      <w:r w:rsidR="003E7A44" w:rsidRPr="00D843CF">
        <w:rPr>
          <w:rFonts w:ascii="Times New Roman" w:hAnsi="Times New Roman"/>
          <w:sz w:val="28"/>
          <w:szCs w:val="28"/>
        </w:rPr>
        <w:t xml:space="preserve"> крупного рогатого скота</w:t>
      </w:r>
      <w:r w:rsidRPr="00D843CF">
        <w:rPr>
          <w:rFonts w:ascii="Times New Roman" w:hAnsi="Times New Roman"/>
          <w:sz w:val="28"/>
          <w:szCs w:val="28"/>
        </w:rPr>
        <w:t xml:space="preserve"> в целях обеспечения деятельности отдельных категорий граждан, ведущих личное подсобное хозяйство на территории Ульяновской области. </w:t>
      </w:r>
      <w:proofErr w:type="gramEnd"/>
    </w:p>
    <w:p w:rsidR="006A53C4" w:rsidRPr="00CF20E4" w:rsidRDefault="0008607B" w:rsidP="0056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</w:t>
      </w:r>
      <w:r w:rsidR="00CF20E4" w:rsidRPr="00CF20E4">
        <w:rPr>
          <w:rFonts w:ascii="Times New Roman" w:hAnsi="Times New Roman"/>
          <w:sz w:val="28"/>
          <w:szCs w:val="28"/>
        </w:rPr>
        <w:t xml:space="preserve"> отдельным</w:t>
      </w:r>
      <w:r>
        <w:rPr>
          <w:rFonts w:ascii="Times New Roman" w:hAnsi="Times New Roman"/>
          <w:sz w:val="28"/>
          <w:szCs w:val="28"/>
        </w:rPr>
        <w:t>и</w:t>
      </w:r>
      <w:r w:rsidR="00CF20E4" w:rsidRPr="00CF20E4">
        <w:rPr>
          <w:rFonts w:ascii="Times New Roman" w:hAnsi="Times New Roman"/>
          <w:sz w:val="28"/>
          <w:szCs w:val="28"/>
        </w:rPr>
        <w:t xml:space="preserve"> категориям</w:t>
      </w:r>
      <w:r>
        <w:rPr>
          <w:rFonts w:ascii="Times New Roman" w:hAnsi="Times New Roman"/>
          <w:sz w:val="28"/>
          <w:szCs w:val="28"/>
        </w:rPr>
        <w:t>и</w:t>
      </w:r>
      <w:r w:rsidR="00CF20E4" w:rsidRPr="00CF20E4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, для целей настоящего Порядка </w:t>
      </w:r>
      <w:r>
        <w:rPr>
          <w:rFonts w:ascii="Times New Roman" w:hAnsi="Times New Roman"/>
          <w:sz w:val="28"/>
          <w:szCs w:val="28"/>
        </w:rPr>
        <w:t>понимаются</w:t>
      </w:r>
      <w:r w:rsidR="00CF20E4" w:rsidRPr="00CF20E4">
        <w:rPr>
          <w:rFonts w:ascii="Times New Roman" w:hAnsi="Times New Roman"/>
          <w:sz w:val="28"/>
          <w:szCs w:val="28"/>
        </w:rPr>
        <w:t xml:space="preserve"> </w:t>
      </w:r>
      <w:r w:rsidR="006A53C4" w:rsidRPr="00CF20E4">
        <w:rPr>
          <w:rFonts w:ascii="Times New Roman" w:hAnsi="Times New Roman"/>
          <w:sz w:val="28"/>
          <w:szCs w:val="28"/>
        </w:rPr>
        <w:t xml:space="preserve">граждане, ведущие личное подсобное хозяйство на территории Ульяновской области </w:t>
      </w:r>
      <w:r w:rsidR="001B6E4A">
        <w:rPr>
          <w:rFonts w:ascii="Times New Roman" w:hAnsi="Times New Roman"/>
          <w:sz w:val="28"/>
          <w:szCs w:val="28"/>
        </w:rPr>
        <w:br/>
      </w:r>
      <w:r w:rsidR="006A53C4" w:rsidRPr="00CF20E4">
        <w:rPr>
          <w:rFonts w:ascii="Times New Roman" w:hAnsi="Times New Roman"/>
          <w:sz w:val="28"/>
          <w:szCs w:val="28"/>
        </w:rPr>
        <w:t xml:space="preserve">и являющиеся членами сельскохозяйственных потребительских кооперативов или пайщиками </w:t>
      </w:r>
      <w:r w:rsidR="00BA41D1" w:rsidRPr="00CF20E4">
        <w:rPr>
          <w:rFonts w:ascii="Times New Roman" w:hAnsi="Times New Roman"/>
          <w:sz w:val="28"/>
          <w:szCs w:val="28"/>
        </w:rPr>
        <w:t>потребительских обществ</w:t>
      </w:r>
      <w:r w:rsidR="00CF20E4">
        <w:rPr>
          <w:rFonts w:ascii="Times New Roman" w:hAnsi="Times New Roman"/>
          <w:sz w:val="28"/>
          <w:szCs w:val="28"/>
        </w:rPr>
        <w:t>.</w:t>
      </w:r>
    </w:p>
    <w:p w:rsidR="00BA41D1" w:rsidRPr="00AD726D" w:rsidRDefault="00CF20E4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оголовьем крупного рогатого скота для целей настоящего Порядка понимается товарное поголовье нетелей и (или) коров молочного направления.</w:t>
      </w:r>
    </w:p>
    <w:p w:rsidR="004B3CC4" w:rsidRPr="00AD726D" w:rsidRDefault="004B3CC4" w:rsidP="00561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>3.</w:t>
      </w:r>
      <w:r w:rsidRPr="00AD726D">
        <w:rPr>
          <w:rFonts w:ascii="Times New Roman" w:hAnsi="Times New Roman"/>
          <w:sz w:val="28"/>
          <w:szCs w:val="28"/>
        </w:rPr>
        <w:t> </w:t>
      </w:r>
      <w:r w:rsidRPr="00AD726D">
        <w:rPr>
          <w:rFonts w:ascii="Times New Roman" w:hAnsi="Times New Roman" w:cs="Times New Roman"/>
          <w:sz w:val="28"/>
          <w:szCs w:val="28"/>
        </w:rPr>
        <w:t>Главным распорядителем средств областного бюджета Ульяновской области, осуществляющим предоставление субсидий, является Министерство сельского, лесного хозяйства и природных ресурсов Ульяновской области (далее – Министерство).</w:t>
      </w:r>
    </w:p>
    <w:p w:rsidR="006A53C4" w:rsidRPr="00AD726D" w:rsidRDefault="006A53C4" w:rsidP="00561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 xml:space="preserve">4. Субсидии предоставляются до окончания текущего финансового года </w:t>
      </w:r>
      <w:r w:rsidRPr="00AD726D">
        <w:rPr>
          <w:rFonts w:ascii="Times New Roman" w:hAnsi="Times New Roman" w:cs="Times New Roman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текущий финансовый год и плановый период, </w:t>
      </w:r>
      <w:r w:rsidRPr="00AD726D">
        <w:rPr>
          <w:rFonts w:ascii="Times New Roman" w:hAnsi="Times New Roman" w:cs="Times New Roman"/>
          <w:sz w:val="28"/>
          <w:szCs w:val="28"/>
        </w:rPr>
        <w:br/>
        <w:t>и лимитов бюджетных обязательств, утверждённых в установленном порядке Министерству на предоставление субсидий.</w:t>
      </w:r>
    </w:p>
    <w:p w:rsidR="004B3CC4" w:rsidRPr="00AD726D" w:rsidRDefault="004B3CC4" w:rsidP="005610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726D">
        <w:rPr>
          <w:rFonts w:ascii="Times New Roman" w:hAnsi="Times New Roman" w:cs="Times New Roman"/>
          <w:sz w:val="28"/>
          <w:szCs w:val="28"/>
        </w:rPr>
        <w:t>5. </w:t>
      </w:r>
      <w:r w:rsidR="0008607B">
        <w:rPr>
          <w:rFonts w:ascii="Times New Roman" w:hAnsi="Times New Roman" w:cs="Times New Roman"/>
          <w:sz w:val="28"/>
          <w:szCs w:val="28"/>
        </w:rPr>
        <w:t>З</w:t>
      </w:r>
      <w:r w:rsidRPr="00AD726D">
        <w:rPr>
          <w:rFonts w:ascii="Times New Roman" w:hAnsi="Times New Roman" w:cs="Times New Roman"/>
          <w:sz w:val="28"/>
          <w:szCs w:val="28"/>
        </w:rPr>
        <w:t xml:space="preserve">аявители </w:t>
      </w:r>
      <w:r w:rsidRPr="00AD726D">
        <w:rPr>
          <w:rFonts w:ascii="Times New Roman" w:hAnsi="Times New Roman"/>
          <w:sz w:val="28"/>
          <w:szCs w:val="28"/>
          <w:lang w:eastAsia="en-US"/>
        </w:rPr>
        <w:t xml:space="preserve">на первое число месяца, предшествующего месяцу, </w:t>
      </w:r>
      <w:r w:rsidR="0008607B">
        <w:rPr>
          <w:rFonts w:ascii="Times New Roman" w:hAnsi="Times New Roman"/>
          <w:sz w:val="28"/>
          <w:szCs w:val="28"/>
          <w:lang w:eastAsia="en-US"/>
        </w:rPr>
        <w:br/>
      </w:r>
      <w:r w:rsidRPr="00AD726D">
        <w:rPr>
          <w:rFonts w:ascii="Times New Roman" w:hAnsi="Times New Roman"/>
          <w:sz w:val="28"/>
          <w:szCs w:val="28"/>
          <w:lang w:eastAsia="en-US"/>
        </w:rPr>
        <w:t>в котором планируется за</w:t>
      </w:r>
      <w:r w:rsidR="0008607B">
        <w:rPr>
          <w:rFonts w:ascii="Times New Roman" w:hAnsi="Times New Roman"/>
          <w:sz w:val="28"/>
          <w:szCs w:val="28"/>
          <w:lang w:eastAsia="en-US"/>
        </w:rPr>
        <w:t>ключение соглашения о предостав</w:t>
      </w:r>
      <w:r w:rsidRPr="00AD726D">
        <w:rPr>
          <w:rFonts w:ascii="Times New Roman" w:hAnsi="Times New Roman"/>
          <w:sz w:val="28"/>
          <w:szCs w:val="28"/>
          <w:lang w:eastAsia="en-US"/>
        </w:rPr>
        <w:t>лении субсидии, должны соответствовать следующим требованиям:</w:t>
      </w:r>
    </w:p>
    <w:p w:rsidR="00EC7B11" w:rsidRPr="00AD726D" w:rsidRDefault="004B3CC4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26D">
        <w:rPr>
          <w:sz w:val="28"/>
          <w:szCs w:val="28"/>
        </w:rPr>
        <w:t xml:space="preserve">1) </w:t>
      </w:r>
      <w:r w:rsidR="00EC7B11" w:rsidRPr="00AD726D">
        <w:rPr>
          <w:sz w:val="28"/>
          <w:szCs w:val="28"/>
        </w:rPr>
        <w:t xml:space="preserve">у заявителей </w:t>
      </w:r>
      <w:r w:rsidR="00EC7B11" w:rsidRPr="00AD726D">
        <w:rPr>
          <w:sz w:val="28"/>
          <w:szCs w:val="28"/>
          <w:lang w:eastAsia="en-US"/>
        </w:rPr>
        <w:t>должна отсутствовать задолженность по налогам, сборам и иным обязательным платежам в областной бюджет Ульяновской области, срок исполнения по которым наступил в соответствии с законодательством Российской Федерации;</w:t>
      </w:r>
    </w:p>
    <w:p w:rsidR="004B3CC4" w:rsidRPr="00AD726D" w:rsidRDefault="00EC7B11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26D">
        <w:rPr>
          <w:sz w:val="28"/>
          <w:szCs w:val="28"/>
        </w:rPr>
        <w:t xml:space="preserve">2) </w:t>
      </w:r>
      <w:r w:rsidR="004B3CC4" w:rsidRPr="00AD726D">
        <w:rPr>
          <w:sz w:val="28"/>
          <w:szCs w:val="28"/>
        </w:rPr>
        <w:t xml:space="preserve">у </w:t>
      </w:r>
      <w:r w:rsidR="004B3CC4" w:rsidRPr="00AD726D">
        <w:rPr>
          <w:sz w:val="28"/>
          <w:szCs w:val="28"/>
          <w:lang w:eastAsia="en-US"/>
        </w:rPr>
        <w:t xml:space="preserve">заявителей должна </w:t>
      </w:r>
      <w:r w:rsidR="004B3CC4" w:rsidRPr="00AD726D">
        <w:rPr>
          <w:sz w:val="28"/>
          <w:szCs w:val="28"/>
        </w:rPr>
        <w:t xml:space="preserve">отсутствовать просроченная задолженность </w:t>
      </w:r>
      <w:r w:rsidR="004B3CC4" w:rsidRPr="00AD726D">
        <w:rPr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="004B3CC4" w:rsidRPr="00AD726D">
        <w:rPr>
          <w:sz w:val="28"/>
          <w:szCs w:val="28"/>
        </w:rPr>
        <w:t>предоставленных</w:t>
      </w:r>
      <w:proofErr w:type="gramEnd"/>
      <w:r w:rsidR="004B3CC4" w:rsidRPr="00AD726D">
        <w:rPr>
          <w:sz w:val="28"/>
          <w:szCs w:val="28"/>
        </w:rPr>
        <w:t xml:space="preserve"> </w:t>
      </w:r>
      <w:r w:rsidR="001C1245" w:rsidRPr="0064614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="001C1245" w:rsidRPr="00646141">
        <w:rPr>
          <w:sz w:val="28"/>
          <w:szCs w:val="28"/>
        </w:rPr>
        <w:t xml:space="preserve">, </w:t>
      </w:r>
      <w:r w:rsidR="001C1245" w:rsidRPr="00646141">
        <w:rPr>
          <w:sz w:val="28"/>
          <w:szCs w:val="28"/>
        </w:rPr>
        <w:br/>
      </w:r>
      <w:r w:rsidR="004B3CC4" w:rsidRPr="00AD726D">
        <w:rPr>
          <w:sz w:val="28"/>
          <w:szCs w:val="28"/>
        </w:rPr>
        <w:t>и иная просроченная задолженность перед областным бюджетом Ульяновской области;</w:t>
      </w:r>
    </w:p>
    <w:p w:rsidR="004B3CC4" w:rsidRPr="00AD726D" w:rsidRDefault="00EC7B11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26D">
        <w:rPr>
          <w:sz w:val="28"/>
          <w:szCs w:val="28"/>
        </w:rPr>
        <w:t>3</w:t>
      </w:r>
      <w:r w:rsidR="004B3CC4" w:rsidRPr="00AD726D">
        <w:rPr>
          <w:sz w:val="28"/>
          <w:szCs w:val="28"/>
        </w:rPr>
        <w:t>) </w:t>
      </w:r>
      <w:r w:rsidR="004B3CC4" w:rsidRPr="00AD726D">
        <w:rPr>
          <w:sz w:val="28"/>
          <w:szCs w:val="28"/>
          <w:lang w:eastAsia="en-US"/>
        </w:rPr>
        <w:t xml:space="preserve">заявители не должны находиться в процессе </w:t>
      </w:r>
      <w:r w:rsidR="004B3CC4" w:rsidRPr="00AD726D">
        <w:rPr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4B3CC4" w:rsidRPr="00AD726D" w:rsidRDefault="00EC7B11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D726D">
        <w:rPr>
          <w:sz w:val="28"/>
          <w:szCs w:val="28"/>
        </w:rPr>
        <w:t>4</w:t>
      </w:r>
      <w:r w:rsidR="004B3CC4" w:rsidRPr="00AD726D">
        <w:rPr>
          <w:sz w:val="28"/>
          <w:szCs w:val="28"/>
        </w:rPr>
        <w:t xml:space="preserve">) </w:t>
      </w:r>
      <w:r w:rsidR="004B3CC4" w:rsidRPr="00AD726D">
        <w:rPr>
          <w:sz w:val="28"/>
          <w:szCs w:val="28"/>
          <w:lang w:eastAsia="en-US"/>
        </w:rPr>
        <w:t xml:space="preserve">заявители не должны являться иностранными юридическими лицами, </w:t>
      </w:r>
      <w:r w:rsidR="004B3CC4" w:rsidRPr="00AD726D">
        <w:rPr>
          <w:sz w:val="28"/>
          <w:szCs w:val="28"/>
          <w:lang w:eastAsia="en-US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</w:t>
      </w:r>
      <w:r w:rsidR="004B3CC4" w:rsidRPr="00AD726D">
        <w:rPr>
          <w:sz w:val="28"/>
          <w:szCs w:val="28"/>
          <w:lang w:eastAsia="en-US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4B3CC4" w:rsidRPr="00AD726D">
        <w:rPr>
          <w:sz w:val="28"/>
          <w:szCs w:val="28"/>
          <w:lang w:eastAsia="en-US"/>
        </w:rPr>
        <w:br/>
        <w:t>при проведении финансовых операций (офшорные зоны</w:t>
      </w:r>
      <w:proofErr w:type="gramEnd"/>
      <w:r w:rsidR="004B3CC4" w:rsidRPr="00AD726D">
        <w:rPr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4B3CC4" w:rsidRPr="00AD726D" w:rsidRDefault="00EC7B11" w:rsidP="0056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  <w:lang w:eastAsia="en-US"/>
        </w:rPr>
        <w:t>5</w:t>
      </w:r>
      <w:r w:rsidR="004B3CC4" w:rsidRPr="00AD726D">
        <w:rPr>
          <w:rFonts w:ascii="Times New Roman" w:hAnsi="Times New Roman"/>
          <w:sz w:val="28"/>
          <w:szCs w:val="28"/>
          <w:lang w:eastAsia="en-US"/>
        </w:rPr>
        <w:t xml:space="preserve">) заявители не должны получать средства из областного бюджета Ульяновской области в соответствии с иными нормативными правовыми актами </w:t>
      </w:r>
      <w:r w:rsidR="00AE790D" w:rsidRPr="00AD726D">
        <w:rPr>
          <w:rFonts w:ascii="Times New Roman" w:hAnsi="Times New Roman"/>
          <w:sz w:val="28"/>
          <w:szCs w:val="28"/>
          <w:lang w:eastAsia="en-US"/>
        </w:rPr>
        <w:t>на цели, указанные в пункте 2</w:t>
      </w:r>
      <w:r w:rsidR="004B3CC4" w:rsidRPr="00AD726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AD726D" w:rsidRDefault="00EC7B11" w:rsidP="005610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>6</w:t>
      </w:r>
      <w:r w:rsidR="004B3CC4" w:rsidRPr="00AD726D">
        <w:rPr>
          <w:rFonts w:ascii="Times New Roman" w:hAnsi="Times New Roman" w:cs="Times New Roman"/>
          <w:sz w:val="28"/>
          <w:szCs w:val="28"/>
        </w:rPr>
        <w:t>) </w:t>
      </w:r>
      <w:r w:rsidR="004B3CC4" w:rsidRPr="00AD726D">
        <w:rPr>
          <w:rFonts w:ascii="Times New Roman" w:hAnsi="Times New Roman"/>
          <w:sz w:val="28"/>
          <w:szCs w:val="28"/>
        </w:rPr>
        <w:t xml:space="preserve">заявители должны подтвердить затраты на приобретение 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товарного поголовья нетелей и (или) коров молочного направления </w:t>
      </w:r>
      <w:r w:rsidR="004B3CC4" w:rsidRPr="00AD726D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4B3CC4" w:rsidRPr="00AD726D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 w:rsidR="004B3CC4" w:rsidRPr="00AD726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4B3CC4" w:rsidRPr="00AD726D">
        <w:rPr>
          <w:sz w:val="28"/>
          <w:szCs w:val="28"/>
        </w:rPr>
        <w:t xml:space="preserve"> </w:t>
      </w:r>
      <w:r w:rsidR="004B3CC4" w:rsidRPr="00AD726D">
        <w:rPr>
          <w:rFonts w:ascii="Times New Roman" w:hAnsi="Times New Roman"/>
          <w:sz w:val="28"/>
          <w:szCs w:val="28"/>
        </w:rPr>
        <w:t>граждан, ведущих личное подсобное хозяйство,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="004B3CC4" w:rsidRPr="00AD726D">
        <w:rPr>
          <w:rFonts w:ascii="Times New Roman" w:hAnsi="Times New Roman"/>
          <w:sz w:val="28"/>
          <w:szCs w:val="28"/>
        </w:rPr>
        <w:t>;</w:t>
      </w:r>
    </w:p>
    <w:p w:rsidR="004B3CC4" w:rsidRPr="00AD726D" w:rsidRDefault="00EC7B11" w:rsidP="00521D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26D">
        <w:rPr>
          <w:rFonts w:ascii="Times New Roman" w:hAnsi="Times New Roman"/>
          <w:sz w:val="28"/>
          <w:szCs w:val="28"/>
        </w:rPr>
        <w:t>7</w:t>
      </w:r>
      <w:r w:rsidR="004B3CC4" w:rsidRPr="00AD726D">
        <w:rPr>
          <w:rFonts w:ascii="Times New Roman" w:hAnsi="Times New Roman"/>
          <w:sz w:val="28"/>
          <w:szCs w:val="28"/>
        </w:rPr>
        <w:t xml:space="preserve">) заявители должны продать приобретённое 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товарное поголовье нетелей </w:t>
      </w:r>
      <w:r w:rsidR="004B3CC4" w:rsidRPr="00AD726D">
        <w:rPr>
          <w:rFonts w:ascii="Times New Roman" w:hAnsi="Times New Roman" w:cs="Times New Roman"/>
          <w:sz w:val="28"/>
          <w:szCs w:val="28"/>
        </w:rPr>
        <w:br/>
        <w:t>и (или) коров молочного направления</w:t>
      </w:r>
      <w:r w:rsidR="004B3CC4" w:rsidRPr="00AD726D">
        <w:rPr>
          <w:rFonts w:ascii="Times New Roman" w:hAnsi="Times New Roman"/>
          <w:sz w:val="28"/>
          <w:szCs w:val="28"/>
        </w:rPr>
        <w:t xml:space="preserve"> </w:t>
      </w:r>
      <w:r w:rsidR="004B3CC4" w:rsidRPr="00AD726D">
        <w:rPr>
          <w:rFonts w:ascii="Times New Roman" w:hAnsi="Times New Roman" w:cs="Times New Roman"/>
          <w:sz w:val="28"/>
          <w:szCs w:val="28"/>
        </w:rPr>
        <w:t>отдельным категориям</w:t>
      </w:r>
      <w:r w:rsidR="004B3CC4" w:rsidRPr="00AD726D">
        <w:rPr>
          <w:sz w:val="28"/>
          <w:szCs w:val="28"/>
        </w:rPr>
        <w:t xml:space="preserve"> </w:t>
      </w:r>
      <w:r w:rsidR="004B3CC4" w:rsidRPr="00AD726D">
        <w:rPr>
          <w:rFonts w:ascii="Times New Roman" w:hAnsi="Times New Roman"/>
          <w:sz w:val="28"/>
          <w:szCs w:val="28"/>
        </w:rPr>
        <w:t xml:space="preserve">граждан, ведущих личное подсобное хозяйство, в целях обеспечения их деятельности, по цене, уменьшенной на сумму полученной субсидии, или предоставить им 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товарное поголовье нетелей и (или) коров молочного направления </w:t>
      </w:r>
      <w:r w:rsidR="004B3CC4" w:rsidRPr="00AD726D">
        <w:rPr>
          <w:rFonts w:ascii="Times New Roman" w:hAnsi="Times New Roman"/>
          <w:sz w:val="28"/>
          <w:szCs w:val="28"/>
        </w:rPr>
        <w:t xml:space="preserve">в безвозмездное пользование в случае, если стоимость </w:t>
      </w:r>
      <w:r w:rsidR="0008607B">
        <w:rPr>
          <w:rFonts w:ascii="Times New Roman" w:hAnsi="Times New Roman" w:cs="Times New Roman"/>
          <w:sz w:val="28"/>
          <w:szCs w:val="28"/>
          <w:lang w:eastAsia="en-US"/>
        </w:rPr>
        <w:t>1 головы приобретённого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08607B">
        <w:rPr>
          <w:rFonts w:ascii="Times New Roman" w:hAnsi="Times New Roman" w:cs="Times New Roman"/>
          <w:sz w:val="28"/>
          <w:szCs w:val="28"/>
        </w:rPr>
        <w:t>ого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молочного направления ниже или равна </w:t>
      </w:r>
      <w:r w:rsidR="001332B0">
        <w:rPr>
          <w:rFonts w:ascii="Times New Roman" w:hAnsi="Times New Roman" w:cs="Times New Roman"/>
          <w:sz w:val="28"/>
          <w:szCs w:val="28"/>
        </w:rPr>
        <w:t>размеру</w:t>
      </w:r>
      <w:proofErr w:type="gramEnd"/>
      <w:r w:rsidR="001332B0">
        <w:rPr>
          <w:rFonts w:ascii="Times New Roman" w:hAnsi="Times New Roman" w:cs="Times New Roman"/>
          <w:sz w:val="28"/>
          <w:szCs w:val="28"/>
        </w:rPr>
        <w:t xml:space="preserve"> </w:t>
      </w:r>
      <w:r w:rsidR="004B3CC4" w:rsidRPr="00AD726D">
        <w:rPr>
          <w:rFonts w:ascii="Times New Roman" w:hAnsi="Times New Roman" w:cs="Times New Roman"/>
          <w:sz w:val="28"/>
          <w:szCs w:val="28"/>
        </w:rPr>
        <w:t>ставк</w:t>
      </w:r>
      <w:r w:rsidR="001332B0">
        <w:rPr>
          <w:rFonts w:ascii="Times New Roman" w:hAnsi="Times New Roman" w:cs="Times New Roman"/>
          <w:sz w:val="28"/>
          <w:szCs w:val="28"/>
        </w:rPr>
        <w:t>и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="001332B0">
        <w:rPr>
          <w:rFonts w:ascii="Times New Roman" w:hAnsi="Times New Roman" w:cs="Times New Roman"/>
          <w:sz w:val="28"/>
          <w:szCs w:val="28"/>
        </w:rPr>
        <w:t xml:space="preserve">для расчёта размера </w:t>
      </w:r>
      <w:r w:rsidR="004B3CC4" w:rsidRPr="00AD726D">
        <w:rPr>
          <w:rFonts w:ascii="Times New Roman" w:hAnsi="Times New Roman" w:cs="Times New Roman"/>
          <w:sz w:val="28"/>
          <w:szCs w:val="28"/>
        </w:rPr>
        <w:t>субсидии;</w:t>
      </w:r>
    </w:p>
    <w:p w:rsidR="004B3CC4" w:rsidRPr="00AD726D" w:rsidRDefault="00EC7B11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>8</w:t>
      </w:r>
      <w:r w:rsidR="004B3CC4" w:rsidRPr="00AD726D">
        <w:rPr>
          <w:rFonts w:ascii="Times New Roman" w:hAnsi="Times New Roman" w:cs="Times New Roman"/>
          <w:sz w:val="28"/>
          <w:szCs w:val="28"/>
        </w:rPr>
        <w:t>) </w:t>
      </w:r>
      <w:r w:rsidR="00AE790D" w:rsidRPr="00AD726D">
        <w:rPr>
          <w:rFonts w:ascii="Times New Roman" w:hAnsi="Times New Roman" w:cs="Times New Roman"/>
          <w:sz w:val="28"/>
          <w:szCs w:val="28"/>
        </w:rPr>
        <w:t xml:space="preserve">заявители должны представить в </w:t>
      </w:r>
      <w:r w:rsidR="004B3CC4" w:rsidRPr="00AD726D">
        <w:rPr>
          <w:rFonts w:ascii="Times New Roman" w:hAnsi="Times New Roman" w:cs="Times New Roman"/>
          <w:sz w:val="28"/>
          <w:szCs w:val="28"/>
        </w:rPr>
        <w:t>Министерств</w:t>
      </w:r>
      <w:r w:rsidR="00AE790D" w:rsidRPr="00AD726D">
        <w:rPr>
          <w:rFonts w:ascii="Times New Roman" w:hAnsi="Times New Roman" w:cs="Times New Roman"/>
          <w:sz w:val="28"/>
          <w:szCs w:val="28"/>
        </w:rPr>
        <w:t>о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отчётность о финан</w:t>
      </w:r>
      <w:r w:rsidR="00AE790D" w:rsidRPr="00AD726D">
        <w:rPr>
          <w:rFonts w:ascii="Times New Roman" w:hAnsi="Times New Roman" w:cs="Times New Roman"/>
          <w:sz w:val="28"/>
          <w:szCs w:val="28"/>
        </w:rPr>
        <w:softHyphen/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сово-экономическом состоянии товаропроизводителей агропромышленного комплекса за предыдущий финансовый год и (или) текущий квартал </w:t>
      </w:r>
      <w:r w:rsidR="0012776E">
        <w:rPr>
          <w:rFonts w:ascii="Times New Roman" w:hAnsi="Times New Roman" w:cs="Times New Roman"/>
          <w:sz w:val="28"/>
          <w:szCs w:val="28"/>
        </w:rPr>
        <w:br/>
      </w:r>
      <w:r w:rsidR="004B3CC4" w:rsidRPr="00AD726D">
        <w:rPr>
          <w:rFonts w:ascii="Times New Roman" w:hAnsi="Times New Roman" w:cs="Times New Roman"/>
          <w:sz w:val="28"/>
          <w:szCs w:val="28"/>
        </w:rPr>
        <w:t>по фор</w:t>
      </w:r>
      <w:r w:rsidR="00AE790D" w:rsidRPr="00AD726D">
        <w:rPr>
          <w:rFonts w:ascii="Times New Roman" w:hAnsi="Times New Roman" w:cs="Times New Roman"/>
          <w:sz w:val="28"/>
          <w:szCs w:val="28"/>
        </w:rPr>
        <w:softHyphen/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мам, утверждённым приказами Министерства сельского хозяйства Российской Федерации, и в сроки, установленные Министерством </w:t>
      </w:r>
      <w:r w:rsidR="0012776E">
        <w:rPr>
          <w:rFonts w:ascii="Times New Roman" w:hAnsi="Times New Roman" w:cs="Times New Roman"/>
          <w:sz w:val="28"/>
          <w:szCs w:val="28"/>
        </w:rPr>
        <w:br/>
      </w:r>
      <w:r w:rsidR="004B3CC4" w:rsidRPr="00AD726D">
        <w:rPr>
          <w:rFonts w:ascii="Times New Roman" w:hAnsi="Times New Roman" w:cs="Times New Roman"/>
          <w:sz w:val="28"/>
          <w:szCs w:val="28"/>
        </w:rPr>
        <w:t>(для сельскохозяйствен</w:t>
      </w:r>
      <w:r w:rsidR="00AE790D" w:rsidRPr="00AD726D">
        <w:rPr>
          <w:rFonts w:ascii="Times New Roman" w:hAnsi="Times New Roman" w:cs="Times New Roman"/>
          <w:sz w:val="28"/>
          <w:szCs w:val="28"/>
        </w:rPr>
        <w:softHyphen/>
      </w:r>
      <w:r w:rsidR="004B3CC4" w:rsidRPr="00AD726D">
        <w:rPr>
          <w:rFonts w:ascii="Times New Roman" w:hAnsi="Times New Roman" w:cs="Times New Roman"/>
          <w:sz w:val="28"/>
          <w:szCs w:val="28"/>
        </w:rPr>
        <w:t>ных потребительских кооперативов);</w:t>
      </w:r>
    </w:p>
    <w:p w:rsidR="004B3CC4" w:rsidRPr="00AD726D" w:rsidRDefault="00EC7B11" w:rsidP="0052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>9</w:t>
      </w:r>
      <w:r w:rsidR="004B3CC4" w:rsidRPr="00AD726D">
        <w:rPr>
          <w:rFonts w:ascii="Times New Roman" w:hAnsi="Times New Roman"/>
          <w:sz w:val="28"/>
          <w:szCs w:val="28"/>
        </w:rPr>
        <w:t>) </w:t>
      </w:r>
      <w:r w:rsidR="00AE790D" w:rsidRPr="00AD726D">
        <w:rPr>
          <w:rFonts w:ascii="Times New Roman" w:hAnsi="Times New Roman"/>
          <w:sz w:val="28"/>
          <w:szCs w:val="28"/>
        </w:rPr>
        <w:t>заявители должны представить в Министерство годовую</w:t>
      </w:r>
      <w:r w:rsidR="004B3CC4" w:rsidRPr="00AD726D">
        <w:rPr>
          <w:rFonts w:ascii="Times New Roman" w:hAnsi="Times New Roman"/>
          <w:sz w:val="28"/>
          <w:szCs w:val="28"/>
        </w:rPr>
        <w:t xml:space="preserve"> бухгалтер</w:t>
      </w:r>
      <w:r w:rsidR="00AE790D" w:rsidRPr="00AD726D">
        <w:rPr>
          <w:rFonts w:ascii="Times New Roman" w:hAnsi="Times New Roman"/>
          <w:sz w:val="28"/>
          <w:szCs w:val="28"/>
        </w:rPr>
        <w:softHyphen/>
      </w:r>
      <w:r w:rsidR="004B3CC4" w:rsidRPr="00AD726D">
        <w:rPr>
          <w:rFonts w:ascii="Times New Roman" w:hAnsi="Times New Roman"/>
          <w:sz w:val="28"/>
          <w:szCs w:val="28"/>
        </w:rPr>
        <w:t>ск</w:t>
      </w:r>
      <w:r w:rsidR="00AE790D" w:rsidRPr="00AD726D">
        <w:rPr>
          <w:rFonts w:ascii="Times New Roman" w:hAnsi="Times New Roman"/>
          <w:sz w:val="28"/>
          <w:szCs w:val="28"/>
        </w:rPr>
        <w:t>ую</w:t>
      </w:r>
      <w:r w:rsidR="004B3CC4" w:rsidRPr="00AD726D">
        <w:rPr>
          <w:rFonts w:ascii="Times New Roman" w:hAnsi="Times New Roman"/>
          <w:sz w:val="28"/>
          <w:szCs w:val="28"/>
        </w:rPr>
        <w:t xml:space="preserve"> (финансов</w:t>
      </w:r>
      <w:r w:rsidR="00AE790D" w:rsidRPr="00AD726D">
        <w:rPr>
          <w:rFonts w:ascii="Times New Roman" w:hAnsi="Times New Roman"/>
          <w:sz w:val="28"/>
          <w:szCs w:val="28"/>
        </w:rPr>
        <w:t>ую</w:t>
      </w:r>
      <w:r w:rsidR="004B3CC4" w:rsidRPr="00AD726D">
        <w:rPr>
          <w:rFonts w:ascii="Times New Roman" w:hAnsi="Times New Roman"/>
          <w:sz w:val="28"/>
          <w:szCs w:val="28"/>
        </w:rPr>
        <w:t>) отчётность за предыдущий финансовый год (для потреби</w:t>
      </w:r>
      <w:r w:rsidR="00AE790D" w:rsidRPr="00AD726D">
        <w:rPr>
          <w:rFonts w:ascii="Times New Roman" w:hAnsi="Times New Roman"/>
          <w:sz w:val="28"/>
          <w:szCs w:val="28"/>
        </w:rPr>
        <w:softHyphen/>
      </w:r>
      <w:r w:rsidR="004B3CC4" w:rsidRPr="00AD726D">
        <w:rPr>
          <w:rFonts w:ascii="Times New Roman" w:hAnsi="Times New Roman"/>
          <w:sz w:val="28"/>
          <w:szCs w:val="28"/>
        </w:rPr>
        <w:t>тельских обществ).</w:t>
      </w:r>
    </w:p>
    <w:p w:rsidR="00B70810" w:rsidRPr="00AD726D" w:rsidRDefault="004B2BD9" w:rsidP="00B70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3D303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gramStart"/>
      <w:r w:rsidR="00B70810" w:rsidRPr="00AD726D">
        <w:rPr>
          <w:rFonts w:ascii="Times New Roman" w:eastAsiaTheme="minorHAnsi" w:hAnsi="Times New Roman"/>
          <w:sz w:val="28"/>
          <w:szCs w:val="28"/>
          <w:lang w:eastAsia="en-US"/>
        </w:rPr>
        <w:t>Субсидии не предоставляются заявителям</w:t>
      </w:r>
      <w:r w:rsidR="00B70810" w:rsidRPr="00AD726D">
        <w:rPr>
          <w:rFonts w:ascii="Times New Roman" w:hAnsi="Times New Roman"/>
          <w:sz w:val="28"/>
          <w:szCs w:val="28"/>
        </w:rPr>
        <w:t xml:space="preserve">, которые подвергнуты административному наказанию за нарушение условий предоставления </w:t>
      </w:r>
      <w:r w:rsidR="0042227B" w:rsidRPr="00AD726D">
        <w:rPr>
          <w:rFonts w:ascii="Times New Roman" w:hAnsi="Times New Roman"/>
          <w:sz w:val="28"/>
          <w:szCs w:val="28"/>
        </w:rPr>
        <w:br/>
        <w:t xml:space="preserve">из областного бюджета Ульяновской области иных субсидий </w:t>
      </w:r>
      <w:r w:rsidR="00B70810" w:rsidRPr="00AD726D">
        <w:rPr>
          <w:rFonts w:ascii="Times New Roman" w:hAnsi="Times New Roman"/>
          <w:sz w:val="28"/>
          <w:szCs w:val="28"/>
        </w:rPr>
        <w:t>и в отношении которых не истёк срок, в течение которого лицо считается подвергнутым административному наказанию.</w:t>
      </w:r>
      <w:proofErr w:type="gramEnd"/>
    </w:p>
    <w:p w:rsidR="00B70810" w:rsidRPr="00AD726D" w:rsidRDefault="00B70810" w:rsidP="00B70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 xml:space="preserve">Информация о привлечении </w:t>
      </w:r>
      <w:r w:rsidRPr="00AD726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, </w:t>
      </w:r>
      <w:r w:rsidRPr="00AD726D">
        <w:rPr>
          <w:rFonts w:ascii="Times New Roman" w:hAnsi="Times New Roman"/>
          <w:sz w:val="28"/>
          <w:szCs w:val="28"/>
        </w:rPr>
        <w:t>претендующего на получение субсидии, к административной ответственности за нарушени</w:t>
      </w:r>
      <w:r w:rsidR="0017677B" w:rsidRPr="00AD726D">
        <w:rPr>
          <w:rFonts w:ascii="Times New Roman" w:hAnsi="Times New Roman"/>
          <w:sz w:val="28"/>
          <w:szCs w:val="28"/>
        </w:rPr>
        <w:t>е</w:t>
      </w:r>
      <w:r w:rsidRPr="00AD726D">
        <w:rPr>
          <w:rFonts w:ascii="Times New Roman" w:hAnsi="Times New Roman"/>
          <w:sz w:val="28"/>
          <w:szCs w:val="28"/>
        </w:rPr>
        <w:t xml:space="preserve"> условий предоставления </w:t>
      </w:r>
      <w:r w:rsidR="0042227B" w:rsidRPr="00AD726D">
        <w:rPr>
          <w:rFonts w:ascii="Times New Roman" w:hAnsi="Times New Roman"/>
          <w:sz w:val="28"/>
          <w:szCs w:val="28"/>
        </w:rPr>
        <w:t>из областного бюджета Ульяновской области иных субсидий</w:t>
      </w:r>
      <w:r w:rsidRPr="00AD726D">
        <w:rPr>
          <w:rFonts w:ascii="Times New Roman" w:hAnsi="Times New Roman"/>
          <w:sz w:val="28"/>
          <w:szCs w:val="28"/>
        </w:rPr>
        <w:t xml:space="preserve"> предоставляется Департаментом внутреннего государственного финансового контроля Ульяновской области и Счётной палатой Ульяновской области </w:t>
      </w:r>
      <w:r w:rsidR="0042227B" w:rsidRPr="00AD726D">
        <w:rPr>
          <w:rFonts w:ascii="Times New Roman" w:hAnsi="Times New Roman"/>
          <w:sz w:val="28"/>
          <w:szCs w:val="28"/>
        </w:rPr>
        <w:br/>
      </w:r>
      <w:r w:rsidRPr="00AD726D">
        <w:rPr>
          <w:rFonts w:ascii="Times New Roman" w:hAnsi="Times New Roman"/>
          <w:sz w:val="28"/>
          <w:szCs w:val="28"/>
        </w:rPr>
        <w:t>(по согласованию) по запросу Министерства.</w:t>
      </w:r>
    </w:p>
    <w:p w:rsidR="004B3CC4" w:rsidRDefault="003D303F" w:rsidP="00521D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B3CC4" w:rsidRPr="00AD726D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FE64C3" w:rsidRPr="00AD726D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устанавливает размер ставки для расчёта размера субсидии, не превышающий </w:t>
      </w:r>
      <w:r>
        <w:rPr>
          <w:rFonts w:ascii="Times New Roman" w:hAnsi="Times New Roman"/>
          <w:sz w:val="28"/>
          <w:szCs w:val="28"/>
        </w:rPr>
        <w:t>30</w:t>
      </w:r>
      <w:r w:rsidR="004B3CC4" w:rsidRPr="00AD726D">
        <w:rPr>
          <w:rFonts w:ascii="Times New Roman" w:hAnsi="Times New Roman"/>
          <w:sz w:val="28"/>
          <w:szCs w:val="28"/>
        </w:rPr>
        <w:t>000 рублей</w:t>
      </w:r>
      <w:r w:rsidR="004B3CC4" w:rsidRPr="00AD726D">
        <w:rPr>
          <w:rFonts w:ascii="Times New Roman" w:hAnsi="Times New Roman" w:cs="Times New Roman"/>
          <w:sz w:val="28"/>
          <w:szCs w:val="28"/>
          <w:lang w:eastAsia="en-US"/>
        </w:rPr>
        <w:t xml:space="preserve"> за 1 голову приобретённой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товарной нетели или коровы моло</w:t>
      </w:r>
      <w:r w:rsidR="004B3CC4" w:rsidRPr="00930729">
        <w:rPr>
          <w:rFonts w:ascii="Times New Roman" w:hAnsi="Times New Roman" w:cs="Times New Roman"/>
          <w:sz w:val="28"/>
          <w:szCs w:val="28"/>
        </w:rPr>
        <w:t>чного направления</w:t>
      </w:r>
      <w:r w:rsidR="00A27257">
        <w:rPr>
          <w:rFonts w:ascii="Times New Roman" w:hAnsi="Times New Roman" w:cs="Times New Roman"/>
          <w:sz w:val="28"/>
          <w:szCs w:val="28"/>
        </w:rPr>
        <w:t>,</w:t>
      </w:r>
      <w:r w:rsidR="004B3CC4" w:rsidRPr="00930729">
        <w:rPr>
          <w:rFonts w:ascii="Times New Roman" w:hAnsi="Times New Roman" w:cs="Times New Roman"/>
          <w:sz w:val="28"/>
          <w:szCs w:val="28"/>
        </w:rPr>
        <w:t xml:space="preserve"> </w:t>
      </w:r>
      <w:r w:rsidR="00A27257">
        <w:rPr>
          <w:rFonts w:ascii="Times New Roman" w:hAnsi="Times New Roman" w:cs="Times New Roman"/>
          <w:sz w:val="28"/>
          <w:szCs w:val="28"/>
        </w:rPr>
        <w:t>в целях</w:t>
      </w:r>
      <w:r w:rsidR="004B3CC4" w:rsidRPr="00930729">
        <w:rPr>
          <w:rFonts w:ascii="Times New Roman" w:hAnsi="Times New Roman"/>
          <w:sz w:val="28"/>
          <w:szCs w:val="28"/>
        </w:rPr>
        <w:t xml:space="preserve"> обеспечения деятельности</w:t>
      </w:r>
      <w:r w:rsidR="004B3CC4" w:rsidRPr="00930729">
        <w:rPr>
          <w:rFonts w:ascii="Times New Roman" w:hAnsi="Times New Roman" w:cs="Times New Roman"/>
          <w:sz w:val="28"/>
          <w:szCs w:val="28"/>
        </w:rPr>
        <w:t xml:space="preserve"> отдельных категорий</w:t>
      </w:r>
      <w:r w:rsidR="004B3CC4" w:rsidRPr="00930729">
        <w:rPr>
          <w:rFonts w:ascii="Times New Roman" w:hAnsi="Times New Roman"/>
          <w:sz w:val="28"/>
          <w:szCs w:val="28"/>
        </w:rPr>
        <w:t xml:space="preserve"> граждан, вед</w:t>
      </w:r>
      <w:r w:rsidR="00782E0D">
        <w:rPr>
          <w:rFonts w:ascii="Times New Roman" w:hAnsi="Times New Roman"/>
          <w:sz w:val="28"/>
          <w:szCs w:val="28"/>
        </w:rPr>
        <w:t>ущих личное подсобное хозяйство</w:t>
      </w:r>
      <w:r w:rsidR="004B3CC4" w:rsidRPr="00930729">
        <w:rPr>
          <w:rFonts w:ascii="Times New Roman" w:hAnsi="Times New Roman"/>
          <w:sz w:val="28"/>
          <w:szCs w:val="28"/>
        </w:rPr>
        <w:t>.</w:t>
      </w:r>
      <w:r w:rsidR="004B3CC4">
        <w:rPr>
          <w:rFonts w:ascii="Times New Roman" w:hAnsi="Times New Roman"/>
          <w:sz w:val="28"/>
          <w:szCs w:val="28"/>
        </w:rPr>
        <w:t xml:space="preserve"> </w:t>
      </w:r>
    </w:p>
    <w:p w:rsidR="003D130E" w:rsidRDefault="003D130E" w:rsidP="003D13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8D7">
        <w:rPr>
          <w:rFonts w:ascii="Times New Roman" w:hAnsi="Times New Roman"/>
          <w:sz w:val="28"/>
          <w:szCs w:val="28"/>
        </w:rPr>
        <w:t>Размер ставки рассчитывается по следующей формуле:</w:t>
      </w:r>
    </w:p>
    <w:p w:rsidR="00C75232" w:rsidRPr="00B058D7" w:rsidRDefault="00C75232" w:rsidP="003D13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232" w:rsidRPr="00242404" w:rsidRDefault="00B26974" w:rsidP="003D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С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w:sym w:font="Symbol" w:char="F053"/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den>
        </m:f>
      </m:oMath>
      <w:r w:rsidR="00C75232" w:rsidRPr="00242404">
        <w:rPr>
          <w:rFonts w:ascii="Times New Roman" w:eastAsiaTheme="minorEastAsia" w:hAnsi="Times New Roman"/>
          <w:sz w:val="28"/>
          <w:szCs w:val="28"/>
        </w:rPr>
        <w:t>, где:</w:t>
      </w:r>
    </w:p>
    <w:p w:rsidR="00C75232" w:rsidRDefault="00C75232" w:rsidP="00C7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0E" w:rsidRPr="00F22A9E" w:rsidRDefault="003D130E" w:rsidP="00C7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9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22A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22A9E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A9E">
        <w:rPr>
          <w:rFonts w:ascii="Times New Roman" w:hAnsi="Times New Roman" w:cs="Times New Roman"/>
          <w:sz w:val="28"/>
          <w:szCs w:val="28"/>
        </w:rPr>
        <w:t>, опреде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2A9E">
        <w:rPr>
          <w:rFonts w:ascii="Times New Roman" w:hAnsi="Times New Roman" w:cs="Times New Roman"/>
          <w:sz w:val="28"/>
          <w:szCs w:val="28"/>
        </w:rPr>
        <w:t xml:space="preserve"> Министерством;</w:t>
      </w:r>
    </w:p>
    <w:p w:rsidR="003D130E" w:rsidRPr="00F22A9E" w:rsidRDefault="003D130E" w:rsidP="003D1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9E">
        <w:rPr>
          <w:rFonts w:ascii="Times New Roman" w:hAnsi="Times New Roman" w:cs="Times New Roman"/>
          <w:sz w:val="28"/>
          <w:szCs w:val="28"/>
        </w:rPr>
        <w:sym w:font="Symbol" w:char="F053"/>
      </w:r>
      <w:r w:rsidR="00C75232">
        <w:rPr>
          <w:rFonts w:ascii="Times New Roman" w:hAnsi="Times New Roman" w:cs="Times New Roman"/>
          <w:sz w:val="28"/>
          <w:szCs w:val="28"/>
        </w:rPr>
        <w:t xml:space="preserve"> </w:t>
      </w:r>
      <w:r w:rsidRPr="00F22A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F22A9E">
        <w:rPr>
          <w:rFonts w:ascii="Times New Roman" w:hAnsi="Times New Roman" w:cs="Times New Roman"/>
          <w:sz w:val="28"/>
          <w:szCs w:val="28"/>
        </w:rPr>
        <w:t xml:space="preserve"> </w:t>
      </w:r>
      <w:r w:rsidRPr="00A7029E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областном бюджете Ульяновской области на текущий финансовый год</w:t>
      </w:r>
      <w:r w:rsidRPr="00F22A9E">
        <w:rPr>
          <w:rFonts w:ascii="Times New Roman" w:hAnsi="Times New Roman" w:cs="Times New Roman"/>
          <w:sz w:val="28"/>
          <w:szCs w:val="28"/>
        </w:rPr>
        <w:t>;</w:t>
      </w:r>
    </w:p>
    <w:p w:rsidR="003D130E" w:rsidRPr="003974E2" w:rsidRDefault="00C75232" w:rsidP="003D1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13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130E" w:rsidRPr="00F22A9E">
        <w:rPr>
          <w:rFonts w:ascii="Times New Roman" w:hAnsi="Times New Roman" w:cs="Times New Roman"/>
          <w:sz w:val="28"/>
          <w:szCs w:val="28"/>
        </w:rPr>
        <w:t>– </w:t>
      </w:r>
      <w:r w:rsidR="00717634">
        <w:rPr>
          <w:rFonts w:ascii="Times New Roman" w:hAnsi="Times New Roman" w:cs="Times New Roman"/>
          <w:sz w:val="28"/>
          <w:szCs w:val="28"/>
        </w:rPr>
        <w:t>прогнозный показатель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34">
        <w:rPr>
          <w:rFonts w:ascii="Times New Roman" w:hAnsi="Times New Roman"/>
          <w:sz w:val="28"/>
          <w:szCs w:val="28"/>
        </w:rPr>
        <w:t xml:space="preserve">поголовья </w:t>
      </w:r>
      <w:r w:rsidR="00717634" w:rsidRPr="00AD726D">
        <w:rPr>
          <w:rFonts w:ascii="Times New Roman" w:hAnsi="Times New Roman" w:cs="Times New Roman"/>
          <w:sz w:val="28"/>
          <w:szCs w:val="28"/>
        </w:rPr>
        <w:t>товарн</w:t>
      </w:r>
      <w:r w:rsidR="00717634">
        <w:rPr>
          <w:rFonts w:ascii="Times New Roman" w:hAnsi="Times New Roman" w:cs="Times New Roman"/>
          <w:sz w:val="28"/>
          <w:szCs w:val="28"/>
        </w:rPr>
        <w:t>ых</w:t>
      </w:r>
      <w:r w:rsidR="00717634" w:rsidRPr="00AD726D">
        <w:rPr>
          <w:rFonts w:ascii="Times New Roman" w:hAnsi="Times New Roman" w:cs="Times New Roman"/>
          <w:sz w:val="28"/>
          <w:szCs w:val="28"/>
        </w:rPr>
        <w:t xml:space="preserve"> нетел</w:t>
      </w:r>
      <w:r w:rsidR="00717634">
        <w:rPr>
          <w:rFonts w:ascii="Times New Roman" w:hAnsi="Times New Roman" w:cs="Times New Roman"/>
          <w:sz w:val="28"/>
          <w:szCs w:val="28"/>
        </w:rPr>
        <w:t>ей</w:t>
      </w:r>
      <w:r w:rsidR="00717634"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="00717634">
        <w:rPr>
          <w:rFonts w:ascii="Times New Roman" w:hAnsi="Times New Roman" w:cs="Times New Roman"/>
          <w:sz w:val="28"/>
          <w:szCs w:val="28"/>
        </w:rPr>
        <w:br/>
        <w:t>и (</w:t>
      </w:r>
      <w:r w:rsidR="00717634" w:rsidRPr="00AD726D">
        <w:rPr>
          <w:rFonts w:ascii="Times New Roman" w:hAnsi="Times New Roman" w:cs="Times New Roman"/>
          <w:sz w:val="28"/>
          <w:szCs w:val="28"/>
        </w:rPr>
        <w:t>или</w:t>
      </w:r>
      <w:r w:rsidR="00717634">
        <w:rPr>
          <w:rFonts w:ascii="Times New Roman" w:hAnsi="Times New Roman" w:cs="Times New Roman"/>
          <w:sz w:val="28"/>
          <w:szCs w:val="28"/>
        </w:rPr>
        <w:t>)</w:t>
      </w:r>
      <w:r w:rsidR="00717634" w:rsidRPr="00AD726D">
        <w:rPr>
          <w:rFonts w:ascii="Times New Roman" w:hAnsi="Times New Roman" w:cs="Times New Roman"/>
          <w:sz w:val="28"/>
          <w:szCs w:val="28"/>
        </w:rPr>
        <w:t xml:space="preserve"> коров моло</w:t>
      </w:r>
      <w:r w:rsidR="00717634" w:rsidRPr="00930729">
        <w:rPr>
          <w:rFonts w:ascii="Times New Roman" w:hAnsi="Times New Roman" w:cs="Times New Roman"/>
          <w:sz w:val="28"/>
          <w:szCs w:val="28"/>
        </w:rPr>
        <w:t>чного направления</w:t>
      </w:r>
      <w:r w:rsidR="00717634">
        <w:rPr>
          <w:rFonts w:ascii="Times New Roman" w:hAnsi="Times New Roman" w:cs="Times New Roman"/>
          <w:sz w:val="28"/>
          <w:szCs w:val="28"/>
        </w:rPr>
        <w:t xml:space="preserve"> для отдельных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3D130E">
        <w:rPr>
          <w:rFonts w:ascii="Times New Roman" w:hAnsi="Times New Roman" w:cs="Times New Roman"/>
          <w:sz w:val="28"/>
          <w:szCs w:val="28"/>
        </w:rPr>
        <w:t xml:space="preserve"> </w:t>
      </w:r>
      <w:r w:rsidR="003D130E" w:rsidRPr="003974E2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  <w:r w:rsidR="0071763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едений</w:t>
      </w:r>
      <w:r w:rsidR="009E7DD1">
        <w:rPr>
          <w:rFonts w:ascii="Times New Roman" w:hAnsi="Times New Roman" w:cs="Times New Roman"/>
          <w:sz w:val="28"/>
          <w:szCs w:val="28"/>
        </w:rPr>
        <w:t xml:space="preserve">, </w:t>
      </w:r>
      <w:r w:rsidR="009E7DD1">
        <w:rPr>
          <w:rFonts w:ascii="Times New Roman" w:hAnsi="Times New Roman" w:cs="Times New Roman"/>
          <w:sz w:val="28"/>
          <w:szCs w:val="28"/>
        </w:rPr>
        <w:lastRenderedPageBreak/>
        <w:t>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D1">
        <w:rPr>
          <w:rFonts w:ascii="Times New Roman" w:hAnsi="Times New Roman" w:cs="Times New Roman"/>
          <w:sz w:val="28"/>
          <w:szCs w:val="28"/>
        </w:rPr>
        <w:t xml:space="preserve">сельскохозяйственными потребительскими кооперативами </w:t>
      </w:r>
      <w:r w:rsidR="00717634">
        <w:rPr>
          <w:rFonts w:ascii="Times New Roman" w:hAnsi="Times New Roman" w:cs="Times New Roman"/>
          <w:sz w:val="28"/>
          <w:szCs w:val="28"/>
        </w:rPr>
        <w:br/>
      </w:r>
      <w:r w:rsidR="009E7DD1">
        <w:rPr>
          <w:rFonts w:ascii="Times New Roman" w:hAnsi="Times New Roman" w:cs="Times New Roman"/>
          <w:sz w:val="28"/>
          <w:szCs w:val="28"/>
        </w:rPr>
        <w:t>и потребительскими обществами</w:t>
      </w:r>
      <w:r w:rsidR="003D130E">
        <w:rPr>
          <w:rFonts w:ascii="Times New Roman" w:hAnsi="Times New Roman"/>
          <w:sz w:val="28"/>
          <w:szCs w:val="28"/>
        </w:rPr>
        <w:t>.</w:t>
      </w:r>
    </w:p>
    <w:p w:rsidR="004B3CC4" w:rsidRPr="001A1B6A" w:rsidRDefault="004B3CC4" w:rsidP="00521D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размера субсидии приводится в справке-расчёте </w:t>
      </w:r>
      <w:r w:rsidRPr="00A7029E">
        <w:rPr>
          <w:rFonts w:ascii="Times New Roman" w:hAnsi="Times New Roman" w:cs="Times New Roman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подпунктом 2 пункта </w:t>
      </w:r>
      <w:r w:rsidR="000803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A70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/>
          <w:sz w:val="28"/>
          <w:szCs w:val="28"/>
        </w:rPr>
        <w:t xml:space="preserve">определяется как произведение количества </w:t>
      </w:r>
      <w:r w:rsidRPr="00A7029E">
        <w:rPr>
          <w:rFonts w:ascii="Times New Roman" w:hAnsi="Times New Roman" w:cs="Times New Roman"/>
          <w:sz w:val="28"/>
          <w:szCs w:val="28"/>
          <w:lang w:eastAsia="en-US"/>
        </w:rPr>
        <w:t>приобретён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A7029E">
        <w:rPr>
          <w:rFonts w:ascii="Times New Roman" w:hAnsi="Times New Roman" w:cs="Times New Roman"/>
          <w:sz w:val="28"/>
          <w:szCs w:val="28"/>
        </w:rPr>
        <w:t xml:space="preserve"> </w:t>
      </w:r>
      <w:r w:rsidRPr="00705968">
        <w:rPr>
          <w:rFonts w:ascii="Times New Roman" w:hAnsi="Times New Roman" w:cs="Times New Roman"/>
          <w:sz w:val="28"/>
          <w:szCs w:val="28"/>
        </w:rPr>
        <w:t>товар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05968">
        <w:rPr>
          <w:rFonts w:ascii="Times New Roman" w:hAnsi="Times New Roman" w:cs="Times New Roman"/>
          <w:sz w:val="28"/>
          <w:szCs w:val="28"/>
        </w:rPr>
        <w:t>не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0596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05968">
        <w:rPr>
          <w:rFonts w:ascii="Times New Roman" w:hAnsi="Times New Roman" w:cs="Times New Roman"/>
          <w:sz w:val="28"/>
          <w:szCs w:val="28"/>
        </w:rPr>
        <w:t xml:space="preserve"> </w:t>
      </w:r>
      <w:r w:rsidRPr="00930729">
        <w:rPr>
          <w:rFonts w:ascii="Times New Roman" w:hAnsi="Times New Roman" w:cs="Times New Roman"/>
          <w:sz w:val="28"/>
          <w:szCs w:val="28"/>
        </w:rPr>
        <w:t>коров молочного направления</w:t>
      </w:r>
      <w:r>
        <w:rPr>
          <w:rFonts w:ascii="Times New Roman" w:hAnsi="Times New Roman"/>
          <w:sz w:val="28"/>
          <w:szCs w:val="28"/>
        </w:rPr>
        <w:t xml:space="preserve"> и установленной</w:t>
      </w:r>
      <w:r w:rsidR="00E00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ки</w:t>
      </w:r>
      <w:r w:rsidR="00782E0D">
        <w:rPr>
          <w:rFonts w:ascii="Times New Roman" w:hAnsi="Times New Roman"/>
          <w:sz w:val="28"/>
          <w:szCs w:val="28"/>
        </w:rPr>
        <w:t xml:space="preserve"> </w:t>
      </w:r>
      <w:r w:rsidR="00782E0D">
        <w:rPr>
          <w:rFonts w:ascii="Times New Roman" w:hAnsi="Times New Roman"/>
          <w:sz w:val="28"/>
          <w:szCs w:val="28"/>
        </w:rPr>
        <w:br/>
        <w:t xml:space="preserve">и не должен превышать фактическую стоимость приобретённого </w:t>
      </w:r>
      <w:r w:rsidR="001A1B6A" w:rsidRPr="00AD726D">
        <w:rPr>
          <w:rFonts w:ascii="Times New Roman" w:hAnsi="Times New Roman" w:cs="Times New Roman"/>
          <w:sz w:val="28"/>
          <w:szCs w:val="28"/>
        </w:rPr>
        <w:t>товарного поголовья нетелей и (или) коров молочного направления</w:t>
      </w:r>
      <w:r w:rsidR="001A1B6A">
        <w:rPr>
          <w:rFonts w:ascii="Times New Roman" w:hAnsi="Times New Roman" w:cs="Times New Roman"/>
          <w:sz w:val="28"/>
          <w:szCs w:val="28"/>
        </w:rPr>
        <w:t xml:space="preserve"> </w:t>
      </w:r>
      <w:r w:rsidR="00782E0D">
        <w:rPr>
          <w:rFonts w:ascii="Times New Roman" w:hAnsi="Times New Roman"/>
          <w:sz w:val="28"/>
          <w:szCs w:val="28"/>
        </w:rPr>
        <w:t xml:space="preserve">без учёта налога </w:t>
      </w:r>
      <w:r w:rsidR="001A1B6A">
        <w:rPr>
          <w:rFonts w:ascii="Times New Roman" w:hAnsi="Times New Roman"/>
          <w:sz w:val="28"/>
          <w:szCs w:val="28"/>
        </w:rPr>
        <w:br/>
      </w:r>
      <w:r w:rsidR="00782E0D">
        <w:rPr>
          <w:rFonts w:ascii="Times New Roman" w:hAnsi="Times New Roman"/>
          <w:sz w:val="28"/>
          <w:szCs w:val="28"/>
        </w:rPr>
        <w:t xml:space="preserve">на добавленную стоимость и транспортных </w:t>
      </w:r>
      <w:r w:rsidR="00782E0D" w:rsidRPr="001A1B6A">
        <w:rPr>
          <w:rFonts w:ascii="Times New Roman" w:hAnsi="Times New Roman"/>
          <w:sz w:val="28"/>
          <w:szCs w:val="28"/>
        </w:rPr>
        <w:t>расходов</w:t>
      </w:r>
      <w:r w:rsidRPr="001A1B6A">
        <w:rPr>
          <w:rFonts w:ascii="Times New Roman" w:hAnsi="Times New Roman"/>
          <w:sz w:val="28"/>
          <w:szCs w:val="28"/>
        </w:rPr>
        <w:t>.</w:t>
      </w:r>
    </w:p>
    <w:p w:rsidR="004B3CC4" w:rsidRPr="00930729" w:rsidRDefault="00080336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CC4" w:rsidRPr="00930729">
        <w:rPr>
          <w:rFonts w:ascii="Times New Roman" w:hAnsi="Times New Roman" w:cs="Times New Roman"/>
          <w:sz w:val="28"/>
          <w:szCs w:val="28"/>
        </w:rPr>
        <w:t>.</w:t>
      </w:r>
      <w:r w:rsidR="004B3CC4" w:rsidRPr="00930729">
        <w:rPr>
          <w:sz w:val="28"/>
          <w:szCs w:val="28"/>
        </w:rPr>
        <w:t> </w:t>
      </w:r>
      <w:r w:rsidR="004B3CC4" w:rsidRPr="00930729">
        <w:rPr>
          <w:rFonts w:ascii="Times New Roman" w:hAnsi="Times New Roman" w:cs="Times New Roman"/>
          <w:sz w:val="28"/>
          <w:szCs w:val="28"/>
        </w:rPr>
        <w:t>Для получения субсидии заявитель представляет в Министерство следующие документы:</w:t>
      </w:r>
    </w:p>
    <w:p w:rsidR="004B3CC4" w:rsidRPr="00A7029E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29">
        <w:rPr>
          <w:rFonts w:ascii="Times New Roman" w:hAnsi="Times New Roman" w:cs="Times New Roman"/>
          <w:sz w:val="28"/>
          <w:szCs w:val="28"/>
        </w:rPr>
        <w:t>1)</w:t>
      </w:r>
      <w:r w:rsidRPr="00930729">
        <w:rPr>
          <w:sz w:val="28"/>
          <w:szCs w:val="28"/>
        </w:rPr>
        <w:t> </w:t>
      </w:r>
      <w:r w:rsidRPr="00930729">
        <w:rPr>
          <w:rFonts w:ascii="Times New Roman" w:hAnsi="Times New Roman" w:cs="Times New Roman"/>
          <w:sz w:val="28"/>
          <w:szCs w:val="28"/>
        </w:rPr>
        <w:t>заявление</w:t>
      </w:r>
      <w:r w:rsidRPr="00A7029E">
        <w:rPr>
          <w:rFonts w:ascii="Times New Roman" w:hAnsi="Times New Roman" w:cs="Times New Roman"/>
          <w:sz w:val="28"/>
          <w:szCs w:val="28"/>
        </w:rPr>
        <w:t>;</w:t>
      </w:r>
    </w:p>
    <w:p w:rsidR="004B3CC4" w:rsidRPr="00A7029E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>2)</w:t>
      </w:r>
      <w:r w:rsidRPr="00A7029E">
        <w:rPr>
          <w:sz w:val="28"/>
          <w:szCs w:val="28"/>
        </w:rPr>
        <w:t> </w:t>
      </w:r>
      <w:r w:rsidRPr="00A7029E">
        <w:rPr>
          <w:rFonts w:ascii="Times New Roman" w:hAnsi="Times New Roman" w:cs="Times New Roman"/>
          <w:sz w:val="28"/>
          <w:szCs w:val="28"/>
        </w:rPr>
        <w:t>справку-расчёт на получение субсидии по форме, утверждённой правовым актом Министерства (в двух экземплярах);</w:t>
      </w:r>
    </w:p>
    <w:p w:rsidR="004B3CC4" w:rsidRPr="00930729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29E">
        <w:rPr>
          <w:rFonts w:ascii="Times New Roman" w:hAnsi="Times New Roman" w:cs="Times New Roman"/>
          <w:sz w:val="28"/>
          <w:szCs w:val="28"/>
        </w:rPr>
        <w:t>3) копи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029E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 w:rsidRPr="00705968">
        <w:rPr>
          <w:rFonts w:ascii="Times New Roman" w:hAnsi="Times New Roman" w:cs="Times New Roman"/>
          <w:sz w:val="28"/>
          <w:szCs w:val="28"/>
        </w:rPr>
        <w:t>товарного поголовья нетеле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05968">
        <w:rPr>
          <w:rFonts w:ascii="Times New Roman" w:hAnsi="Times New Roman" w:cs="Times New Roman"/>
          <w:sz w:val="28"/>
          <w:szCs w:val="28"/>
        </w:rPr>
        <w:t xml:space="preserve"> коров молоч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7029E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729">
        <w:rPr>
          <w:rFonts w:ascii="Times New Roman" w:hAnsi="Times New Roman" w:cs="Times New Roman"/>
          <w:sz w:val="28"/>
          <w:szCs w:val="28"/>
        </w:rPr>
        <w:t xml:space="preserve">счетов или счетов-фактур, товарных накладных, составленных продавцом; копии платёжных поручений, подтверждающего оплату приобретённого товарного поголовья нетелей и (или) коров молочного направления, заверенных заявителем (представляются </w:t>
      </w:r>
      <w:r w:rsidRPr="00930729">
        <w:rPr>
          <w:rFonts w:ascii="Times New Roman" w:hAnsi="Times New Roman" w:cs="Times New Roman"/>
          <w:sz w:val="28"/>
          <w:szCs w:val="28"/>
        </w:rPr>
        <w:br/>
        <w:t>в случае приобретения поголовья нетелей и (или) коров молочного направления в организациях или у индивидуальных предпринимателей);</w:t>
      </w:r>
      <w:proofErr w:type="gramEnd"/>
    </w:p>
    <w:p w:rsidR="004B3CC4" w:rsidRPr="00A7029E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29">
        <w:rPr>
          <w:rFonts w:ascii="Times New Roman" w:hAnsi="Times New Roman" w:cs="Times New Roman"/>
          <w:sz w:val="28"/>
          <w:szCs w:val="28"/>
        </w:rPr>
        <w:t xml:space="preserve">4) копии договоров купли-продажи товарного поголовья нетелей и (или) коров молочного направления с приложением копии паспорта каждого продавца; </w:t>
      </w:r>
      <w:proofErr w:type="gramStart"/>
      <w:r w:rsidRPr="00930729">
        <w:rPr>
          <w:rFonts w:ascii="Times New Roman" w:hAnsi="Times New Roman" w:cs="Times New Roman"/>
          <w:sz w:val="28"/>
          <w:szCs w:val="28"/>
        </w:rPr>
        <w:t>копии актов приёма-передачи поголовья</w:t>
      </w:r>
      <w:r w:rsidR="00080336">
        <w:rPr>
          <w:rFonts w:ascii="Times New Roman" w:hAnsi="Times New Roman" w:cs="Times New Roman"/>
          <w:sz w:val="28"/>
          <w:szCs w:val="28"/>
        </w:rPr>
        <w:t>,</w:t>
      </w:r>
      <w:r w:rsidRPr="00930729">
        <w:rPr>
          <w:rFonts w:ascii="Times New Roman" w:hAnsi="Times New Roman" w:cs="Times New Roman"/>
          <w:sz w:val="28"/>
          <w:szCs w:val="28"/>
        </w:rPr>
        <w:t xml:space="preserve"> копии платёжных поручений, подтверждающих оплату приобретённого товарного поголовья нетелей и (или) коров молочного направления, выписк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, подтверждающих наличие у продавцов </w:t>
      </w:r>
      <w:r w:rsidRPr="00705968">
        <w:rPr>
          <w:rFonts w:ascii="Times New Roman" w:hAnsi="Times New Roman" w:cs="Times New Roman"/>
          <w:sz w:val="28"/>
          <w:szCs w:val="28"/>
        </w:rPr>
        <w:t xml:space="preserve">товарного поголовья не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7059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05968">
        <w:rPr>
          <w:rFonts w:ascii="Times New Roman" w:hAnsi="Times New Roman" w:cs="Times New Roman"/>
          <w:sz w:val="28"/>
          <w:szCs w:val="28"/>
        </w:rPr>
        <w:t xml:space="preserve"> коров молоч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, согласие продавцов на обработку их персональных данных (представляются в случае приобретения поголовья </w:t>
      </w:r>
      <w:r w:rsidRPr="00705968">
        <w:rPr>
          <w:rFonts w:ascii="Times New Roman" w:hAnsi="Times New Roman" w:cs="Times New Roman"/>
          <w:sz w:val="28"/>
          <w:szCs w:val="28"/>
        </w:rPr>
        <w:t>нетеле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05968">
        <w:rPr>
          <w:rFonts w:ascii="Times New Roman" w:hAnsi="Times New Roman" w:cs="Times New Roman"/>
          <w:sz w:val="28"/>
          <w:szCs w:val="28"/>
        </w:rPr>
        <w:t xml:space="preserve"> коров молоч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у иных граждан, ведущих личное подсобное хозяйство)</w:t>
      </w:r>
      <w:r w:rsidRPr="00A70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3CC4" w:rsidRPr="00930729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) список членов сельскохозяйственного потребительского кооператива или потребительского общества, подписанный соответственно председателем сельскохозяйственного потребительского кооператива ил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седателем </w:t>
      </w:r>
      <w:r w:rsidRPr="00930729">
        <w:rPr>
          <w:rFonts w:ascii="Times New Roman" w:hAnsi="Times New Roman"/>
          <w:sz w:val="28"/>
          <w:szCs w:val="28"/>
          <w:lang w:eastAsia="en-US"/>
        </w:rPr>
        <w:t>совета потребительского общества;</w:t>
      </w:r>
    </w:p>
    <w:p w:rsidR="004B3CC4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0729">
        <w:rPr>
          <w:rFonts w:ascii="Times New Roman" w:hAnsi="Times New Roman"/>
          <w:sz w:val="28"/>
          <w:szCs w:val="28"/>
          <w:lang w:eastAsia="en-US"/>
        </w:rPr>
        <w:t>6) выписки из протокола общего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собрания членов сельскохозяйственного потребительского кооператива или</w:t>
      </w:r>
      <w:r>
        <w:rPr>
          <w:rFonts w:ascii="Times New Roman" w:hAnsi="Times New Roman"/>
          <w:sz w:val="28"/>
          <w:szCs w:val="28"/>
          <w:lang w:eastAsia="en-US"/>
        </w:rPr>
        <w:t xml:space="preserve"> общего собрания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потребительского общества об избрании соответственно председателя сельскохозяйственного потребительского кооператива ил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седателя совета </w:t>
      </w:r>
      <w:r w:rsidRPr="00930729">
        <w:rPr>
          <w:rFonts w:ascii="Times New Roman" w:hAnsi="Times New Roman"/>
          <w:sz w:val="28"/>
          <w:szCs w:val="28"/>
          <w:lang w:eastAsia="en-US"/>
        </w:rPr>
        <w:t>потребительского общества;</w:t>
      </w:r>
    </w:p>
    <w:p w:rsidR="004B3CC4" w:rsidRPr="00930729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30729">
        <w:rPr>
          <w:rFonts w:ascii="Times New Roman" w:hAnsi="Times New Roman"/>
          <w:sz w:val="28"/>
          <w:szCs w:val="28"/>
          <w:lang w:eastAsia="en-US"/>
        </w:rPr>
        <w:t xml:space="preserve">7) выписки из протокола общего собрания членов сельскохозяйственного потребительского кооператива или общего собрания потребительского общества с решением о закупке </w:t>
      </w:r>
      <w:r w:rsidRPr="00930729">
        <w:rPr>
          <w:rFonts w:ascii="Times New Roman" w:hAnsi="Times New Roman"/>
          <w:sz w:val="28"/>
          <w:szCs w:val="28"/>
        </w:rPr>
        <w:t xml:space="preserve">товарного поголовья нетелей и (или) коров молочного направления для отдельных категорий </w:t>
      </w:r>
      <w:r w:rsidRPr="00930729">
        <w:rPr>
          <w:rFonts w:ascii="Times New Roman" w:hAnsi="Times New Roman"/>
          <w:sz w:val="28"/>
          <w:szCs w:val="28"/>
          <w:lang w:eastAsia="en-US"/>
        </w:rPr>
        <w:t xml:space="preserve">граждан, ведущих личное подсобное хозяйство, предусматривающего согласие </w:t>
      </w:r>
      <w:r w:rsidRPr="00930729">
        <w:rPr>
          <w:rFonts w:ascii="Times New Roman" w:hAnsi="Times New Roman"/>
          <w:sz w:val="28"/>
          <w:szCs w:val="28"/>
        </w:rPr>
        <w:t xml:space="preserve">указанных граждан </w:t>
      </w:r>
      <w:r w:rsidRPr="00930729">
        <w:rPr>
          <w:rFonts w:ascii="Times New Roman" w:hAnsi="Times New Roman"/>
          <w:sz w:val="28"/>
          <w:szCs w:val="28"/>
        </w:rPr>
        <w:br/>
      </w:r>
      <w:r w:rsidRPr="00930729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 xml:space="preserve">передачу им </w:t>
      </w:r>
      <w:r w:rsidRPr="009307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обретё</w:t>
      </w:r>
      <w:r w:rsidRPr="009307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</w:t>
      </w:r>
      <w:r w:rsidRPr="00930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930729">
        <w:rPr>
          <w:rFonts w:ascii="Times New Roman" w:hAnsi="Times New Roman"/>
          <w:sz w:val="28"/>
          <w:szCs w:val="28"/>
        </w:rPr>
        <w:t xml:space="preserve">товарного поголовья нетелей </w:t>
      </w:r>
      <w:r>
        <w:rPr>
          <w:rFonts w:ascii="Times New Roman" w:hAnsi="Times New Roman"/>
          <w:sz w:val="28"/>
          <w:szCs w:val="28"/>
        </w:rPr>
        <w:br/>
      </w:r>
      <w:r w:rsidRPr="00930729">
        <w:rPr>
          <w:rFonts w:ascii="Times New Roman" w:hAnsi="Times New Roman"/>
          <w:sz w:val="28"/>
          <w:szCs w:val="28"/>
        </w:rPr>
        <w:t>и (или) коров</w:t>
      </w:r>
      <w:r w:rsidRPr="00930729">
        <w:rPr>
          <w:rFonts w:ascii="Times New Roman" w:hAnsi="Times New Roman"/>
        </w:rPr>
        <w:t xml:space="preserve"> </w:t>
      </w:r>
      <w:r w:rsidRPr="00930729">
        <w:rPr>
          <w:rFonts w:ascii="Times New Roman" w:hAnsi="Times New Roman"/>
          <w:sz w:val="28"/>
          <w:szCs w:val="28"/>
        </w:rPr>
        <w:t>молочного направления</w:t>
      </w:r>
      <w:r>
        <w:rPr>
          <w:rFonts w:ascii="Times New Roman" w:hAnsi="Times New Roman"/>
          <w:sz w:val="28"/>
          <w:szCs w:val="28"/>
        </w:rPr>
        <w:t>, в том числе при покупке указанного поголовья у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</w:t>
      </w:r>
      <w:r w:rsidRPr="00930729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930729" w:rsidRDefault="004B3CC4" w:rsidP="00521D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29">
        <w:rPr>
          <w:rFonts w:ascii="Times New Roman" w:hAnsi="Times New Roman" w:cs="Times New Roman"/>
          <w:sz w:val="28"/>
          <w:szCs w:val="28"/>
        </w:rPr>
        <w:t xml:space="preserve">8) реестр отдельных категорий </w:t>
      </w:r>
      <w:r w:rsidRPr="00930729">
        <w:rPr>
          <w:rFonts w:ascii="Times New Roman" w:hAnsi="Times New Roman"/>
          <w:sz w:val="28"/>
          <w:szCs w:val="28"/>
        </w:rPr>
        <w:t xml:space="preserve">граждан, ведущих личное подсобное хозяйство, получивших от заявителя </w:t>
      </w:r>
      <w:r w:rsidRPr="00930729">
        <w:rPr>
          <w:rFonts w:ascii="Times New Roman" w:hAnsi="Times New Roman" w:cs="Times New Roman"/>
          <w:sz w:val="28"/>
          <w:szCs w:val="28"/>
        </w:rPr>
        <w:t>товарное поголовье нетелей и (или) коров молочного направления, по форме, утверждённой правовым актом Министерства;</w:t>
      </w:r>
    </w:p>
    <w:p w:rsidR="004B3CC4" w:rsidRPr="00930729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729">
        <w:rPr>
          <w:rFonts w:ascii="Times New Roman" w:hAnsi="Times New Roman"/>
          <w:sz w:val="28"/>
          <w:szCs w:val="28"/>
        </w:rPr>
        <w:t>9) копии договоров купли-продажи товарного поголовья нетелей и (или) коров молочного направления, заключённых с отдельными категориями</w:t>
      </w:r>
      <w:r w:rsidRPr="00930729">
        <w:rPr>
          <w:sz w:val="28"/>
          <w:szCs w:val="28"/>
        </w:rPr>
        <w:t xml:space="preserve"> </w:t>
      </w:r>
      <w:r w:rsidRPr="00930729">
        <w:rPr>
          <w:rFonts w:ascii="Times New Roman" w:hAnsi="Times New Roman"/>
          <w:sz w:val="28"/>
          <w:szCs w:val="28"/>
        </w:rPr>
        <w:t>граждан, ведущих личное подсобное хозяйство, с приложением копии паспорта каждого указанного гражданина; копии актов приёма-передачи приобретённого у заявителя поголовья; копии платёжных поручений, подтверждающих оплату приобретённого у заявителя поголовья отдельными категориями</w:t>
      </w:r>
      <w:r w:rsidRPr="00930729">
        <w:rPr>
          <w:sz w:val="28"/>
          <w:szCs w:val="28"/>
        </w:rPr>
        <w:t xml:space="preserve"> </w:t>
      </w:r>
      <w:r w:rsidRPr="00930729">
        <w:rPr>
          <w:rFonts w:ascii="Times New Roman" w:hAnsi="Times New Roman"/>
          <w:sz w:val="28"/>
          <w:szCs w:val="28"/>
        </w:rPr>
        <w:t>граждан, ведущих личное подсобное хозяйство, или копии договоров безвозмездного пользования, заверенных заявителем;</w:t>
      </w:r>
      <w:proofErr w:type="gramEnd"/>
    </w:p>
    <w:p w:rsidR="004B3CC4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729">
        <w:rPr>
          <w:rFonts w:ascii="Times New Roman" w:hAnsi="Times New Roman"/>
          <w:sz w:val="28"/>
          <w:szCs w:val="28"/>
        </w:rPr>
        <w:t xml:space="preserve">10) две выписки из </w:t>
      </w:r>
      <w:proofErr w:type="spellStart"/>
      <w:r w:rsidRPr="00930729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930729">
        <w:rPr>
          <w:rFonts w:ascii="Times New Roman" w:hAnsi="Times New Roman"/>
          <w:sz w:val="28"/>
          <w:szCs w:val="28"/>
        </w:rPr>
        <w:t xml:space="preserve"> книги, выданные каждому гражданину, ведущему личное подсобное хозяйство, которому </w:t>
      </w:r>
      <w:r w:rsidR="00080336" w:rsidRPr="00930729">
        <w:rPr>
          <w:rFonts w:ascii="Times New Roman" w:hAnsi="Times New Roman"/>
          <w:sz w:val="28"/>
          <w:szCs w:val="28"/>
        </w:rPr>
        <w:t xml:space="preserve">заявителем </w:t>
      </w:r>
      <w:r w:rsidRPr="00930729">
        <w:rPr>
          <w:rFonts w:ascii="Times New Roman" w:hAnsi="Times New Roman"/>
          <w:sz w:val="28"/>
          <w:szCs w:val="28"/>
        </w:rPr>
        <w:t>передано товарное поголовье нетелей и (или) коров молочного направления (первая выписка должна быть датирована до передачи поголовья гражданину, ведущему личное подсобное хозяйство</w:t>
      </w:r>
      <w:r>
        <w:rPr>
          <w:rFonts w:ascii="Times New Roman" w:hAnsi="Times New Roman"/>
          <w:sz w:val="28"/>
          <w:szCs w:val="28"/>
        </w:rPr>
        <w:t>, вторая – после передачи поголовья);</w:t>
      </w:r>
    </w:p>
    <w:p w:rsidR="004B3CC4" w:rsidRPr="00A7029E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согласие на обработку персональных данных</w:t>
      </w:r>
      <w:r w:rsidRPr="00320F6F">
        <w:rPr>
          <w:rFonts w:ascii="Times New Roman" w:hAnsi="Times New Roman"/>
          <w:sz w:val="28"/>
          <w:szCs w:val="28"/>
        </w:rPr>
        <w:t xml:space="preserve"> </w:t>
      </w:r>
      <w:r w:rsidRPr="00F11C9D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х</w:t>
      </w:r>
      <w:r w:rsidRPr="00F11C9D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й</w:t>
      </w:r>
      <w:r w:rsidRPr="00F11C9D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которым передано </w:t>
      </w:r>
      <w:r w:rsidRPr="00F11C9D">
        <w:rPr>
          <w:rFonts w:ascii="Times New Roman" w:hAnsi="Times New Roman"/>
          <w:sz w:val="28"/>
          <w:szCs w:val="28"/>
        </w:rPr>
        <w:t>товарно</w:t>
      </w:r>
      <w:r>
        <w:rPr>
          <w:rFonts w:ascii="Times New Roman" w:hAnsi="Times New Roman"/>
          <w:sz w:val="28"/>
          <w:szCs w:val="28"/>
        </w:rPr>
        <w:t>е</w:t>
      </w:r>
      <w:r w:rsidRPr="00F11C9D">
        <w:rPr>
          <w:rFonts w:ascii="Times New Roman" w:hAnsi="Times New Roman"/>
          <w:sz w:val="28"/>
          <w:szCs w:val="28"/>
        </w:rPr>
        <w:t xml:space="preserve"> поголовь</w:t>
      </w:r>
      <w:r>
        <w:rPr>
          <w:rFonts w:ascii="Times New Roman" w:hAnsi="Times New Roman"/>
          <w:sz w:val="28"/>
          <w:szCs w:val="28"/>
        </w:rPr>
        <w:t>е</w:t>
      </w:r>
      <w:r w:rsidRPr="00F11C9D">
        <w:rPr>
          <w:rFonts w:ascii="Times New Roman" w:hAnsi="Times New Roman"/>
          <w:sz w:val="28"/>
          <w:szCs w:val="28"/>
        </w:rPr>
        <w:t xml:space="preserve"> нетелей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F11C9D">
        <w:rPr>
          <w:rFonts w:ascii="Times New Roman" w:hAnsi="Times New Roman"/>
          <w:sz w:val="28"/>
          <w:szCs w:val="28"/>
        </w:rPr>
        <w:t>коров молочного на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B3CC4" w:rsidRPr="00091616" w:rsidRDefault="004B3CC4" w:rsidP="00521D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029E">
        <w:rPr>
          <w:rFonts w:ascii="Times New Roman" w:hAnsi="Times New Roman" w:cs="Times New Roman"/>
          <w:sz w:val="28"/>
          <w:szCs w:val="28"/>
        </w:rPr>
        <w:t xml:space="preserve">) отчётность о финансово-экономическом состоянии заявителя </w:t>
      </w:r>
      <w:r w:rsidRPr="00A7029E">
        <w:rPr>
          <w:rFonts w:ascii="Times New Roman" w:hAnsi="Times New Roman" w:cs="Times New Roman"/>
          <w:sz w:val="28"/>
          <w:szCs w:val="28"/>
        </w:rPr>
        <w:br/>
        <w:t xml:space="preserve">за предыдущий финансовый год и (или) текущий квартал по формам, утверждённым </w:t>
      </w:r>
      <w:r w:rsidRPr="00091616">
        <w:rPr>
          <w:rFonts w:ascii="Times New Roman" w:hAnsi="Times New Roman" w:cs="Times New Roman"/>
          <w:sz w:val="28"/>
          <w:szCs w:val="28"/>
        </w:rPr>
        <w:t xml:space="preserve">приказами Министерства сельского хозяйства Российской Федерации, и в сроки, установленные правовым актом Министерства </w:t>
      </w:r>
      <w:r w:rsidRPr="00091616">
        <w:rPr>
          <w:rFonts w:ascii="Times New Roman" w:hAnsi="Times New Roman" w:cs="Times New Roman"/>
          <w:sz w:val="28"/>
          <w:szCs w:val="28"/>
        </w:rPr>
        <w:br/>
        <w:t xml:space="preserve">(представляется сельскохозяйственными потребительскими кооператив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91616">
        <w:rPr>
          <w:rFonts w:ascii="Times New Roman" w:hAnsi="Times New Roman" w:cs="Times New Roman"/>
          <w:sz w:val="28"/>
          <w:szCs w:val="28"/>
        </w:rPr>
        <w:t>не представившими в Министерство отчётность за указанный период);</w:t>
      </w:r>
    </w:p>
    <w:p w:rsidR="004B3CC4" w:rsidRPr="00E15D3D" w:rsidRDefault="004B3CC4" w:rsidP="00B50A98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616">
        <w:rPr>
          <w:sz w:val="28"/>
          <w:szCs w:val="28"/>
        </w:rPr>
        <w:t>13) годовую бухгалтерскую (финансовую</w:t>
      </w:r>
      <w:r w:rsidRPr="00A7029E">
        <w:rPr>
          <w:sz w:val="28"/>
          <w:szCs w:val="28"/>
        </w:rPr>
        <w:t>) отчётность за предыдущий год (</w:t>
      </w:r>
      <w:r>
        <w:rPr>
          <w:sz w:val="28"/>
          <w:szCs w:val="28"/>
        </w:rPr>
        <w:t>представляется</w:t>
      </w:r>
      <w:r w:rsidRPr="00A7029E">
        <w:rPr>
          <w:sz w:val="28"/>
          <w:szCs w:val="28"/>
        </w:rPr>
        <w:t xml:space="preserve"> </w:t>
      </w:r>
      <w:r w:rsidRPr="00E15D3D">
        <w:rPr>
          <w:sz w:val="28"/>
          <w:szCs w:val="28"/>
        </w:rPr>
        <w:t>потребительскими обществами, не представившими в Мини</w:t>
      </w:r>
      <w:r w:rsidR="00080336">
        <w:rPr>
          <w:sz w:val="28"/>
          <w:szCs w:val="28"/>
        </w:rPr>
        <w:softHyphen/>
      </w:r>
      <w:r w:rsidRPr="00E15D3D">
        <w:rPr>
          <w:sz w:val="28"/>
          <w:szCs w:val="28"/>
        </w:rPr>
        <w:t>стерство отчётность за указанный период).</w:t>
      </w:r>
    </w:p>
    <w:p w:rsidR="0042227B" w:rsidRPr="00E15D3D" w:rsidRDefault="00080336" w:rsidP="00422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 </w:t>
      </w:r>
      <w:r w:rsidR="0042227B" w:rsidRPr="00E15D3D">
        <w:rPr>
          <w:rFonts w:ascii="Times New Roman" w:eastAsia="Calibri" w:hAnsi="Times New Roman"/>
          <w:sz w:val="28"/>
          <w:szCs w:val="28"/>
        </w:rPr>
        <w:t>Сведения о наличии (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="0042227B" w:rsidRPr="00E15D3D">
        <w:rPr>
          <w:rFonts w:ascii="Times New Roman" w:hAnsi="Times New Roman"/>
          <w:sz w:val="28"/>
          <w:szCs w:val="28"/>
        </w:rPr>
        <w:t xml:space="preserve"> у заявителя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задолженности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по налогам, сборам и иным обязательным платежам в областной бюджет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>Улья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>новской области</w:t>
      </w:r>
      <w:r w:rsidR="0042227B" w:rsidRPr="00E15D3D">
        <w:rPr>
          <w:rFonts w:ascii="Times New Roman" w:eastAsia="Calibri" w:hAnsi="Times New Roman"/>
          <w:sz w:val="28"/>
          <w:szCs w:val="28"/>
        </w:rPr>
        <w:t xml:space="preserve">,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в соответствии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с законодательством Российской Федерации, </w:t>
      </w:r>
      <w:r w:rsidR="00666AE5" w:rsidRPr="000C4649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="00666AE5" w:rsidRPr="000C4649">
        <w:rPr>
          <w:rFonts w:ascii="Times New Roman" w:eastAsia="Calibri" w:hAnsi="Times New Roman"/>
          <w:sz w:val="28"/>
          <w:szCs w:val="28"/>
        </w:rPr>
        <w:t>наличии (</w:t>
      </w:r>
      <w:r w:rsidR="00666AE5"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666AE5" w:rsidRPr="008D0268">
        <w:rPr>
          <w:rFonts w:ascii="Times New Roman" w:hAnsi="Times New Roman"/>
          <w:sz w:val="28"/>
          <w:szCs w:val="28"/>
        </w:rPr>
        <w:t>просроченн</w:t>
      </w:r>
      <w:r w:rsidR="00666AE5">
        <w:rPr>
          <w:rFonts w:ascii="Times New Roman" w:hAnsi="Times New Roman"/>
          <w:sz w:val="28"/>
          <w:szCs w:val="28"/>
        </w:rPr>
        <w:t>ой задолженности</w:t>
      </w:r>
      <w:r w:rsidR="00666AE5" w:rsidRPr="008D0268">
        <w:rPr>
          <w:rFonts w:ascii="Times New Roman" w:hAnsi="Times New Roman"/>
          <w:sz w:val="28"/>
          <w:szCs w:val="28"/>
        </w:rPr>
        <w:t xml:space="preserve"> по возврату в областной бюджет Ульяновской области субсидий, </w:t>
      </w:r>
      <w:proofErr w:type="gramStart"/>
      <w:r w:rsidR="00666AE5" w:rsidRPr="008D026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666AE5" w:rsidRPr="008D0268">
        <w:rPr>
          <w:rFonts w:ascii="Times New Roman" w:hAnsi="Times New Roman"/>
          <w:sz w:val="28"/>
          <w:szCs w:val="28"/>
        </w:rPr>
        <w:t xml:space="preserve"> </w:t>
      </w:r>
      <w:r w:rsidR="00666AE5" w:rsidRPr="008D0268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="00666AE5" w:rsidRPr="008D0268">
        <w:rPr>
          <w:rFonts w:ascii="Times New Roman" w:hAnsi="Times New Roman"/>
          <w:sz w:val="28"/>
          <w:szCs w:val="28"/>
        </w:rPr>
        <w:t>, и ин</w:t>
      </w:r>
      <w:r w:rsidR="00666AE5">
        <w:rPr>
          <w:rFonts w:ascii="Times New Roman" w:hAnsi="Times New Roman"/>
          <w:sz w:val="28"/>
          <w:szCs w:val="28"/>
        </w:rPr>
        <w:t>ой</w:t>
      </w:r>
      <w:r w:rsidR="00666AE5" w:rsidRPr="000C4649">
        <w:rPr>
          <w:rFonts w:ascii="Times New Roman" w:hAnsi="Times New Roman"/>
          <w:sz w:val="28"/>
          <w:szCs w:val="28"/>
          <w:lang w:eastAsia="en-US"/>
        </w:rPr>
        <w:t xml:space="preserve"> задолженности</w:t>
      </w:r>
      <w:r w:rsidR="00666A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перед областным бюджетом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proofErr w:type="gramStart"/>
      <w:r w:rsidR="0042227B" w:rsidRPr="00E15D3D">
        <w:rPr>
          <w:rFonts w:ascii="Times New Roman" w:hAnsi="Times New Roman"/>
          <w:sz w:val="28"/>
          <w:szCs w:val="28"/>
          <w:lang w:eastAsia="en-US"/>
        </w:rPr>
        <w:t>Улья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новской области, сведения о </w:t>
      </w:r>
      <w:r w:rsidR="0042227B" w:rsidRPr="00E15D3D">
        <w:rPr>
          <w:rFonts w:ascii="Times New Roman" w:eastAsia="Calibri" w:hAnsi="Times New Roman"/>
          <w:sz w:val="28"/>
          <w:szCs w:val="28"/>
        </w:rPr>
        <w:t>наличии (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42227B" w:rsidRPr="00E15D3D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="0042227B" w:rsidRPr="00E15D3D">
        <w:rPr>
          <w:rFonts w:ascii="Times New Roman" w:hAnsi="Times New Roman"/>
          <w:sz w:val="28"/>
          <w:szCs w:val="28"/>
        </w:rPr>
        <w:t>реорганизации, ликвидации, банкротства и ограничений на осуществ</w:t>
      </w:r>
      <w:r>
        <w:rPr>
          <w:rFonts w:ascii="Times New Roman" w:hAnsi="Times New Roman"/>
          <w:sz w:val="28"/>
          <w:szCs w:val="28"/>
        </w:rPr>
        <w:softHyphen/>
      </w:r>
      <w:r w:rsidR="0042227B" w:rsidRPr="00E15D3D">
        <w:rPr>
          <w:rFonts w:ascii="Times New Roman" w:hAnsi="Times New Roman"/>
          <w:sz w:val="28"/>
          <w:szCs w:val="28"/>
        </w:rPr>
        <w:t>ление им хозяйственной деятельности</w:t>
      </w:r>
      <w:r w:rsidR="0042227B" w:rsidRPr="00E15D3D">
        <w:rPr>
          <w:rFonts w:ascii="Times New Roman" w:eastAsia="Calibri" w:hAnsi="Times New Roman"/>
          <w:sz w:val="28"/>
          <w:szCs w:val="28"/>
        </w:rPr>
        <w:t xml:space="preserve"> запрашиваются Министерством в рамках межведомственного электронного взаимодействия в форме электронного </w:t>
      </w:r>
      <w:r w:rsidR="0012776E">
        <w:rPr>
          <w:rFonts w:ascii="Times New Roman" w:eastAsia="Calibri" w:hAnsi="Times New Roman"/>
          <w:sz w:val="28"/>
          <w:szCs w:val="28"/>
        </w:rPr>
        <w:br/>
      </w:r>
      <w:r w:rsidR="0042227B" w:rsidRPr="00E15D3D">
        <w:rPr>
          <w:rFonts w:ascii="Times New Roman" w:eastAsia="Calibri" w:hAnsi="Times New Roman"/>
          <w:sz w:val="28"/>
          <w:szCs w:val="28"/>
        </w:rPr>
        <w:t>доку</w:t>
      </w:r>
      <w:r>
        <w:rPr>
          <w:rFonts w:ascii="Times New Roman" w:eastAsia="Calibri" w:hAnsi="Times New Roman"/>
          <w:sz w:val="28"/>
          <w:szCs w:val="28"/>
        </w:rPr>
        <w:softHyphen/>
      </w:r>
      <w:r w:rsidR="0042227B" w:rsidRPr="00E15D3D">
        <w:rPr>
          <w:rFonts w:ascii="Times New Roman" w:eastAsia="Calibri" w:hAnsi="Times New Roman"/>
          <w:sz w:val="28"/>
          <w:szCs w:val="28"/>
        </w:rPr>
        <w:t xml:space="preserve">мента с использованием единой системы межведомственного электронного взаимодействия, а в случае отсутствия у Министерства доступа к единой </w:t>
      </w:r>
      <w:r w:rsidR="0042227B" w:rsidRPr="00E15D3D">
        <w:rPr>
          <w:rFonts w:ascii="Times New Roman" w:eastAsia="Calibri" w:hAnsi="Times New Roman"/>
          <w:sz w:val="28"/>
          <w:szCs w:val="28"/>
        </w:rPr>
        <w:lastRenderedPageBreak/>
        <w:t>системе межведомственного электронного взаимодействия – на бумажном носителе с соблюдением норм законодательства Российской Федерации.</w:t>
      </w:r>
      <w:proofErr w:type="gramEnd"/>
    </w:p>
    <w:p w:rsidR="00083F27" w:rsidRPr="00E15D3D" w:rsidRDefault="0042227B" w:rsidP="00422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15D3D">
        <w:rPr>
          <w:rFonts w:ascii="Times New Roman" w:eastAsia="Calibri" w:hAnsi="Times New Roman"/>
          <w:sz w:val="28"/>
          <w:szCs w:val="28"/>
        </w:rPr>
        <w:t>Заявитель вправе представить в Министерство справку налогового органа о наличии (</w:t>
      </w:r>
      <w:r w:rsidRPr="00E15D3D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Pr="00E15D3D">
        <w:rPr>
          <w:rFonts w:ascii="Times New Roman" w:hAnsi="Times New Roman"/>
          <w:sz w:val="28"/>
          <w:szCs w:val="28"/>
        </w:rPr>
        <w:t xml:space="preserve"> у заявителя </w:t>
      </w:r>
      <w:r w:rsidRPr="00E15D3D">
        <w:rPr>
          <w:rFonts w:ascii="Times New Roman" w:hAnsi="Times New Roman"/>
          <w:sz w:val="28"/>
          <w:szCs w:val="28"/>
          <w:lang w:eastAsia="en-US"/>
        </w:rPr>
        <w:t>задолженности по налогам, сборам и иным обязательным платежам в областной бюджет Ульяновской области</w:t>
      </w:r>
      <w:r w:rsidRPr="00E15D3D">
        <w:rPr>
          <w:rFonts w:ascii="Times New Roman" w:eastAsia="Calibri" w:hAnsi="Times New Roman"/>
          <w:sz w:val="28"/>
          <w:szCs w:val="28"/>
        </w:rPr>
        <w:t xml:space="preserve">,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в соответствии с законодательством Российской Федерации, документы, подтверждающие </w:t>
      </w:r>
      <w:r w:rsidRPr="00E15D3D">
        <w:rPr>
          <w:rFonts w:ascii="Times New Roman" w:eastAsia="Calibri" w:hAnsi="Times New Roman"/>
          <w:sz w:val="28"/>
          <w:szCs w:val="28"/>
        </w:rPr>
        <w:t>наличие (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тсутствие) просроченной задолженности по возврату субсидий и иной задолженности перед областным бюджетом Ульяновской области, документы, </w:t>
      </w:r>
      <w:r w:rsidR="00666AE5">
        <w:rPr>
          <w:rFonts w:ascii="Times New Roman" w:hAnsi="Times New Roman"/>
          <w:sz w:val="28"/>
          <w:szCs w:val="28"/>
          <w:lang w:eastAsia="en-US"/>
        </w:rPr>
        <w:t>выданные уполномоченным органом</w:t>
      </w:r>
      <w:r w:rsidR="00646141">
        <w:rPr>
          <w:rFonts w:ascii="Times New Roman" w:hAnsi="Times New Roman"/>
          <w:sz w:val="28"/>
          <w:szCs w:val="28"/>
          <w:lang w:eastAsia="en-US"/>
        </w:rPr>
        <w:t>,</w:t>
      </w:r>
      <w:r w:rsidR="00666A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подтверждающие </w:t>
      </w:r>
      <w:r w:rsidRPr="00E15D3D">
        <w:rPr>
          <w:rFonts w:ascii="Times New Roman" w:eastAsia="Calibri" w:hAnsi="Times New Roman"/>
          <w:sz w:val="28"/>
          <w:szCs w:val="28"/>
        </w:rPr>
        <w:t>наличие</w:t>
      </w:r>
      <w:proofErr w:type="gramEnd"/>
      <w:r w:rsidRPr="00E15D3D">
        <w:rPr>
          <w:rFonts w:ascii="Times New Roman" w:eastAsia="Calibri" w:hAnsi="Times New Roman"/>
          <w:sz w:val="28"/>
          <w:szCs w:val="28"/>
        </w:rPr>
        <w:t xml:space="preserve"> (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тсутствие) </w:t>
      </w:r>
      <w:r w:rsidRPr="00E15D3D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Pr="00E15D3D">
        <w:rPr>
          <w:rFonts w:ascii="Times New Roman" w:hAnsi="Times New Roman"/>
          <w:sz w:val="28"/>
          <w:szCs w:val="28"/>
        </w:rPr>
        <w:t xml:space="preserve">реорганизации, ликвидации, банкротства и ограничений </w:t>
      </w:r>
      <w:r w:rsidR="00080336">
        <w:rPr>
          <w:rFonts w:ascii="Times New Roman" w:hAnsi="Times New Roman"/>
          <w:sz w:val="28"/>
          <w:szCs w:val="28"/>
        </w:rPr>
        <w:br/>
      </w:r>
      <w:r w:rsidRPr="00E15D3D">
        <w:rPr>
          <w:rFonts w:ascii="Times New Roman" w:hAnsi="Times New Roman"/>
          <w:sz w:val="28"/>
          <w:szCs w:val="28"/>
        </w:rPr>
        <w:t>на осуществление им хозяйственной деятельности</w:t>
      </w:r>
      <w:r w:rsidR="00646141">
        <w:rPr>
          <w:rFonts w:ascii="Times New Roman" w:hAnsi="Times New Roman"/>
          <w:sz w:val="28"/>
          <w:szCs w:val="28"/>
        </w:rPr>
        <w:t>,</w:t>
      </w:r>
      <w:r w:rsidRPr="00E15D3D">
        <w:rPr>
          <w:rFonts w:ascii="Times New Roman" w:eastAsia="Calibri" w:hAnsi="Times New Roman"/>
          <w:sz w:val="28"/>
          <w:szCs w:val="28"/>
        </w:rPr>
        <w:t xml:space="preserve"> по собственной инициативе.</w:t>
      </w:r>
    </w:p>
    <w:p w:rsidR="004B3CC4" w:rsidRPr="00E15D3D" w:rsidRDefault="00080336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 Министерство принимает документы до 01 декабря текущего финансового года включительно.</w:t>
      </w:r>
    </w:p>
    <w:p w:rsidR="004B3CC4" w:rsidRPr="00E15D3D" w:rsidRDefault="006809CB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. Министерство регистрирует заявления в день их приёма в порядке поступления в журнале регистрации, который нумеруется, прошнуровывается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и скрепляется печатью Министерства. Форма журнала регистрации утверждается правовым актом Министерства. На заявлении ставится отметк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>о регистрации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2</w:t>
      </w:r>
      <w:r w:rsidRPr="00E15D3D">
        <w:rPr>
          <w:rFonts w:ascii="Times New Roman" w:hAnsi="Times New Roman"/>
          <w:sz w:val="28"/>
          <w:szCs w:val="28"/>
          <w:lang w:eastAsia="en-US"/>
        </w:rPr>
        <w:t>. Министерство осуществляет проверку документов:</w:t>
      </w:r>
    </w:p>
    <w:p w:rsidR="004B3CC4" w:rsidRPr="00E15D3D" w:rsidRDefault="00A01B05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наличие полного пакета документов, а также достоверность содержащихся в них сведений;</w:t>
      </w:r>
    </w:p>
    <w:p w:rsidR="004B3CC4" w:rsidRPr="00E15D3D" w:rsidRDefault="00A01B05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соответствие документов формам, утверждённым правовым актом Министерства;</w:t>
      </w:r>
    </w:p>
    <w:p w:rsidR="004B3CC4" w:rsidRPr="00E15D3D" w:rsidRDefault="00A01B05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соответствие заявителя требованиям, предусмотренным </w:t>
      </w:r>
      <w:hyperlink r:id="rId16" w:history="1">
        <w:r w:rsidR="00E27C73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="004B3CC4" w:rsidRPr="00E15D3D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E27C73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="004B3CC4" w:rsidRPr="00E15D3D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E27C73">
        <w:t xml:space="preserve"> </w:t>
      </w:r>
      <w:r w:rsidR="00E27C73" w:rsidRPr="00E27C73">
        <w:rPr>
          <w:rFonts w:ascii="Times New Roman" w:hAnsi="Times New Roman"/>
          <w:sz w:val="28"/>
          <w:szCs w:val="28"/>
        </w:rPr>
        <w:t>и 6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3</w:t>
      </w:r>
      <w:r w:rsidRPr="00E15D3D">
        <w:rPr>
          <w:rFonts w:ascii="Times New Roman" w:hAnsi="Times New Roman"/>
          <w:sz w:val="28"/>
          <w:szCs w:val="28"/>
          <w:lang w:eastAsia="en-US"/>
        </w:rPr>
        <w:t>. По результатам проверки документов Министерство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принимает решение о предоставлении заявителю субсидии либо об отказе в её предоставлен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делает запись в журнале регистрации о предоставлении заявителю субсидии либо об отказе в её предоставлен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правляет </w:t>
      </w:r>
      <w:r w:rsidR="00E12D2C" w:rsidRPr="00E15D3D">
        <w:rPr>
          <w:rFonts w:ascii="Times New Roman" w:hAnsi="Times New Roman"/>
          <w:sz w:val="28"/>
          <w:szCs w:val="28"/>
          <w:lang w:eastAsia="en-US"/>
        </w:rPr>
        <w:t xml:space="preserve">заявителю </w:t>
      </w:r>
      <w:r w:rsidRPr="00E15D3D">
        <w:rPr>
          <w:rFonts w:ascii="Times New Roman" w:hAnsi="Times New Roman"/>
          <w:sz w:val="28"/>
          <w:szCs w:val="28"/>
          <w:lang w:eastAsia="en-US"/>
        </w:rPr>
        <w:t>уведомление о предоставлении ему субсидии либо об отказе в её предоставлении с указанием одного или нескольких оснований</w:t>
      </w:r>
      <w:r w:rsidR="00E27C73">
        <w:rPr>
          <w:rFonts w:ascii="Times New Roman" w:hAnsi="Times New Roman"/>
          <w:sz w:val="28"/>
          <w:szCs w:val="28"/>
          <w:lang w:eastAsia="en-US"/>
        </w:rPr>
        <w:br/>
      </w:r>
      <w:r w:rsidR="0012776E">
        <w:rPr>
          <w:rFonts w:ascii="Times New Roman" w:hAnsi="Times New Roman"/>
          <w:sz w:val="28"/>
          <w:szCs w:val="28"/>
          <w:lang w:eastAsia="en-US"/>
        </w:rPr>
        <w:t>(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из числа предусмотренных </w:t>
      </w:r>
      <w:hyperlink w:anchor="Par25" w:history="1">
        <w:r w:rsidRPr="00E27C73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="00E27C73" w:rsidRPr="00E27C73">
        <w:rPr>
          <w:rFonts w:ascii="Times New Roman" w:hAnsi="Times New Roman"/>
          <w:sz w:val="28"/>
          <w:szCs w:val="28"/>
        </w:rPr>
        <w:t>5</w:t>
      </w:r>
      <w:r w:rsidRPr="00E27C73">
        <w:rPr>
          <w:rFonts w:ascii="Times New Roman" w:hAnsi="Times New Roman"/>
          <w:sz w:val="28"/>
          <w:szCs w:val="28"/>
          <w:lang w:eastAsia="en-US"/>
        </w:rPr>
        <w:t xml:space="preserve"> нас</w:t>
      </w:r>
      <w:r w:rsidRPr="00E15D3D">
        <w:rPr>
          <w:rFonts w:ascii="Times New Roman" w:hAnsi="Times New Roman"/>
          <w:sz w:val="28"/>
          <w:szCs w:val="28"/>
          <w:lang w:eastAsia="en-US"/>
        </w:rPr>
        <w:t>тоящего Порядка</w:t>
      </w:r>
      <w:r w:rsidR="0012776E">
        <w:rPr>
          <w:rFonts w:ascii="Times New Roman" w:hAnsi="Times New Roman"/>
          <w:sz w:val="28"/>
          <w:szCs w:val="28"/>
          <w:lang w:eastAsia="en-US"/>
        </w:rPr>
        <w:t>)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заказным почтовым отправлением или передаёт соответствующее уведомление заявителю либо его представителю лично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4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Общий срок проверки Министерством документов, принятия решения о предоставлении заявителю субсидии либо об отказе в её предоставлении,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>а также направления уведомления заявителю о предоставлении ему субсидии либо об отказе в её предоставлении составляет 15 рабочих дней со дня регистрации заявления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>. Основаниями для принятия решения об отказе в предоставлении субсидии являются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lastRenderedPageBreak/>
        <w:t>несоответствие представленных заявителем документов требованиям, опре</w:t>
      </w:r>
      <w:r w:rsidR="00E27C73">
        <w:rPr>
          <w:rFonts w:ascii="Times New Roman" w:hAnsi="Times New Roman"/>
          <w:sz w:val="28"/>
          <w:szCs w:val="28"/>
          <w:lang w:eastAsia="en-US"/>
        </w:rPr>
        <w:t>делённым пункта</w:t>
      </w:r>
      <w:r w:rsidRPr="00E15D3D">
        <w:rPr>
          <w:rFonts w:ascii="Times New Roman" w:hAnsi="Times New Roman"/>
          <w:sz w:val="28"/>
          <w:szCs w:val="28"/>
          <w:lang w:eastAsia="en-US"/>
        </w:rPr>
        <w:t>м</w:t>
      </w:r>
      <w:r w:rsidR="00E27C73">
        <w:rPr>
          <w:rFonts w:ascii="Times New Roman" w:hAnsi="Times New Roman"/>
          <w:sz w:val="28"/>
          <w:szCs w:val="28"/>
          <w:lang w:eastAsia="en-US"/>
        </w:rPr>
        <w:t>и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27C73">
        <w:rPr>
          <w:rFonts w:ascii="Times New Roman" w:hAnsi="Times New Roman"/>
          <w:sz w:val="28"/>
          <w:szCs w:val="28"/>
          <w:lang w:eastAsia="en-US"/>
        </w:rPr>
        <w:t>8 и 9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ёме) указанных документов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несоответствие документов формам, утверждённым правовым актом Министерства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недостоверность представленной заявителем информац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есоответствие заявителя одному или нескольким требованиям, предусмотренным </w:t>
      </w:r>
      <w:hyperlink r:id="rId17" w:history="1">
        <w:r w:rsidR="00E27C73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E27C73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E27C73" w:rsidRPr="00E27C73">
        <w:rPr>
          <w:rFonts w:ascii="Times New Roman" w:hAnsi="Times New Roman"/>
          <w:sz w:val="28"/>
          <w:szCs w:val="28"/>
        </w:rPr>
        <w:t xml:space="preserve"> и 6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612D1A" w:rsidRPr="00E15D3D" w:rsidRDefault="00612D1A" w:rsidP="0061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</w:t>
      </w:r>
      <w:r w:rsidR="0012776E">
        <w:rPr>
          <w:rFonts w:ascii="Times New Roman" w:hAnsi="Times New Roman"/>
          <w:sz w:val="28"/>
          <w:szCs w:val="28"/>
          <w:lang w:eastAsia="en-US"/>
        </w:rPr>
        <w:t>и</w:t>
      </w:r>
      <w:r w:rsidR="00E27C73">
        <w:rPr>
          <w:rFonts w:ascii="Times New Roman" w:hAnsi="Times New Roman"/>
          <w:sz w:val="28"/>
          <w:szCs w:val="28"/>
          <w:lang w:eastAsia="en-US"/>
        </w:rPr>
        <w:t xml:space="preserve"> срока, установленного пунктом 10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отсутствие, недостаточность или использование Министерством в полном объёме бюджетных ассигнований, предусмотренных в областном бюджете Ульяновской области на текущий финансовый год и плановый период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6</w:t>
      </w:r>
      <w:r w:rsidRPr="00E15D3D">
        <w:rPr>
          <w:rFonts w:ascii="Times New Roman" w:hAnsi="Times New Roman"/>
          <w:sz w:val="28"/>
          <w:szCs w:val="28"/>
          <w:lang w:eastAsia="en-US"/>
        </w:rPr>
        <w:t>. В случае</w:t>
      </w:r>
      <w:proofErr w:type="gramStart"/>
      <w:r w:rsidR="00E27C73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E15D3D">
        <w:rPr>
          <w:rFonts w:ascii="Times New Roman" w:hAnsi="Times New Roman"/>
          <w:sz w:val="28"/>
          <w:szCs w:val="28"/>
          <w:lang w:eastAsia="en-US"/>
        </w:rPr>
        <w:t xml:space="preserve"> если лимит бюджетных обязательств на предоставление субсидий не позволяет предоставить их всем заявителям, в отношении которых Министерство</w:t>
      </w:r>
      <w:r w:rsidR="00E27C73">
        <w:rPr>
          <w:rFonts w:ascii="Times New Roman" w:hAnsi="Times New Roman"/>
          <w:sz w:val="28"/>
          <w:szCs w:val="28"/>
          <w:lang w:eastAsia="en-US"/>
        </w:rPr>
        <w:t>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приня</w:t>
      </w:r>
      <w:r w:rsidR="00E27C73">
        <w:rPr>
          <w:rFonts w:ascii="Times New Roman" w:hAnsi="Times New Roman"/>
          <w:sz w:val="28"/>
          <w:szCs w:val="28"/>
          <w:lang w:eastAsia="en-US"/>
        </w:rPr>
        <w:t>т</w:t>
      </w:r>
      <w:r w:rsidRPr="00E15D3D">
        <w:rPr>
          <w:rFonts w:ascii="Times New Roman" w:hAnsi="Times New Roman"/>
          <w:sz w:val="28"/>
          <w:szCs w:val="28"/>
          <w:lang w:eastAsia="en-US"/>
        </w:rPr>
        <w:t>о решение о предоставлении субсидий, Министерство принимает решение о предоставлении субсидий заявит</w:t>
      </w:r>
      <w:r w:rsidR="00E27C73">
        <w:rPr>
          <w:rFonts w:ascii="Times New Roman" w:hAnsi="Times New Roman"/>
          <w:sz w:val="28"/>
          <w:szCs w:val="28"/>
          <w:lang w:eastAsia="en-US"/>
        </w:rPr>
        <w:t xml:space="preserve">елям, подавшим документы ранее </w:t>
      </w:r>
      <w:r w:rsidR="0012776E">
        <w:rPr>
          <w:rFonts w:ascii="Times New Roman" w:hAnsi="Times New Roman"/>
          <w:sz w:val="28"/>
          <w:szCs w:val="28"/>
          <w:lang w:eastAsia="en-US"/>
        </w:rPr>
        <w:t>(в соответствии с</w:t>
      </w:r>
      <w:r w:rsidR="00E27C73">
        <w:rPr>
          <w:rFonts w:ascii="Times New Roman" w:hAnsi="Times New Roman"/>
          <w:sz w:val="28"/>
          <w:szCs w:val="28"/>
          <w:lang w:eastAsia="en-US"/>
        </w:rPr>
        <w:t xml:space="preserve"> порядк</w:t>
      </w:r>
      <w:r w:rsidR="0012776E">
        <w:rPr>
          <w:rFonts w:ascii="Times New Roman" w:hAnsi="Times New Roman"/>
          <w:sz w:val="28"/>
          <w:szCs w:val="28"/>
          <w:lang w:eastAsia="en-US"/>
        </w:rPr>
        <w:t>о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7BAB" w:rsidRPr="00E15D3D">
        <w:rPr>
          <w:rFonts w:ascii="Times New Roman" w:hAnsi="Times New Roman"/>
          <w:sz w:val="28"/>
          <w:szCs w:val="28"/>
        </w:rPr>
        <w:t>их очерё</w:t>
      </w:r>
      <w:r w:rsidR="005C4AD2" w:rsidRPr="00E15D3D">
        <w:rPr>
          <w:rFonts w:ascii="Times New Roman" w:hAnsi="Times New Roman"/>
          <w:sz w:val="28"/>
          <w:szCs w:val="28"/>
        </w:rPr>
        <w:t>дности, определённой журналом регистрации</w:t>
      </w:r>
      <w:r w:rsidR="0012776E">
        <w:rPr>
          <w:rFonts w:ascii="Times New Roman" w:hAnsi="Times New Roman"/>
          <w:sz w:val="28"/>
          <w:szCs w:val="28"/>
        </w:rPr>
        <w:t>)</w:t>
      </w:r>
      <w:r w:rsidRPr="00E15D3D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7</w:t>
      </w:r>
      <w:r w:rsidRPr="00E15D3D">
        <w:rPr>
          <w:rFonts w:ascii="Times New Roman" w:hAnsi="Times New Roman"/>
          <w:sz w:val="28"/>
          <w:szCs w:val="28"/>
          <w:lang w:eastAsia="en-US"/>
        </w:rPr>
        <w:t>. Заявитель, в отношении которого Министерство</w:t>
      </w:r>
      <w:r w:rsidR="00E27C73">
        <w:rPr>
          <w:rFonts w:ascii="Times New Roman" w:hAnsi="Times New Roman"/>
          <w:sz w:val="28"/>
          <w:szCs w:val="28"/>
          <w:lang w:eastAsia="en-US"/>
        </w:rPr>
        <w:t>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приня</w:t>
      </w:r>
      <w:r w:rsidR="00E27C73">
        <w:rPr>
          <w:rFonts w:ascii="Times New Roman" w:hAnsi="Times New Roman"/>
          <w:sz w:val="28"/>
          <w:szCs w:val="28"/>
          <w:lang w:eastAsia="en-US"/>
        </w:rPr>
        <w:t>т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 решение </w:t>
      </w:r>
      <w:r w:rsidR="00EB1A3F" w:rsidRPr="00E15D3D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б отказе в предоставлении субсидии, вправе обжаловать такое решение </w:t>
      </w:r>
      <w:r w:rsidR="00EB1A3F" w:rsidRPr="00E15D3D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Заявитель после устранения причин, послуживших основанием для отказа в предоставлении субсидии, за исключением отказа по основанию, предусмотренному </w:t>
      </w:r>
      <w:hyperlink w:anchor="Par25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460FB2" w:rsidRPr="00E15D3D">
          <w:rPr>
            <w:rFonts w:ascii="Times New Roman" w:hAnsi="Times New Roman"/>
            <w:sz w:val="28"/>
            <w:szCs w:val="28"/>
            <w:lang w:eastAsia="en-US"/>
          </w:rPr>
          <w:t>седьм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>ым пункта 1</w:t>
        </w:r>
      </w:hyperlink>
      <w:r w:rsidR="00E27C7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вправе повторно обратиться в Министерство с заявлением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8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Заявитель, получивший отказ по основанию, предусмотренному </w:t>
      </w:r>
      <w:hyperlink w:anchor="Par25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460FB2" w:rsidRPr="00E15D3D">
          <w:rPr>
            <w:rFonts w:ascii="Times New Roman" w:hAnsi="Times New Roman"/>
            <w:sz w:val="28"/>
            <w:szCs w:val="28"/>
            <w:lang w:eastAsia="en-US"/>
          </w:rPr>
          <w:t>седьмым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 пункта 1</w:t>
        </w:r>
      </w:hyperlink>
      <w:r w:rsidR="00E27C7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меет право повторно обратиться в Министерство с заявлением в следующем порядке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1) до 25 декабря текущего финансового года – в случае поступления средств, образовавшихся в результате возврата субсидий </w:t>
      </w:r>
      <w:r w:rsidR="00DA1FF8">
        <w:rPr>
          <w:rFonts w:ascii="Times New Roman" w:hAnsi="Times New Roman"/>
          <w:sz w:val="28"/>
          <w:szCs w:val="28"/>
          <w:lang w:eastAsia="en-US"/>
        </w:rPr>
        <w:t>заявителями, получившими субсидии (далее – получател</w:t>
      </w:r>
      <w:r w:rsidR="00DA1FF8" w:rsidRPr="00F05700">
        <w:rPr>
          <w:rFonts w:ascii="Times New Roman" w:hAnsi="Times New Roman"/>
          <w:sz w:val="28"/>
          <w:szCs w:val="28"/>
          <w:lang w:eastAsia="en-US"/>
        </w:rPr>
        <w:t>и субсидий</w:t>
      </w:r>
      <w:r w:rsidR="00DA1FF8">
        <w:rPr>
          <w:rFonts w:ascii="Times New Roman" w:hAnsi="Times New Roman"/>
          <w:sz w:val="28"/>
          <w:szCs w:val="28"/>
          <w:lang w:eastAsia="en-US"/>
        </w:rPr>
        <w:t>)</w:t>
      </w:r>
      <w:r w:rsidR="00DA1FF8" w:rsidRPr="00F0570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DA1FF8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с </w:t>
      </w:r>
      <w:hyperlink w:anchor="Par55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>абзацем третьим пункта 2</w:t>
        </w:r>
      </w:hyperlink>
      <w:r w:rsidR="00E27C7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 </w:t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поступления средств, образовавшихся </w:t>
      </w:r>
      <w:r w:rsidR="00DA1FF8">
        <w:rPr>
          <w:rFonts w:ascii="Times New Roman" w:hAnsi="Times New Roman"/>
          <w:sz w:val="28"/>
          <w:szCs w:val="28"/>
          <w:lang w:eastAsia="en-US"/>
        </w:rPr>
        <w:br/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>в результате возврата субсидий получателями субсидий, направляет указанному в настоящем пункте заявителю в порядке очерёдности</w:t>
      </w:r>
      <w:r w:rsidR="00C609D2" w:rsidRPr="00E15D3D">
        <w:rPr>
          <w:rFonts w:ascii="Times New Roman" w:hAnsi="Times New Roman"/>
          <w:sz w:val="28"/>
          <w:szCs w:val="28"/>
          <w:lang w:eastAsia="en-US"/>
        </w:rPr>
        <w:t>, определённой</w:t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 xml:space="preserve"> журналом регистрации</w:t>
      </w:r>
      <w:r w:rsidR="00C609D2" w:rsidRPr="00E15D3D">
        <w:rPr>
          <w:rFonts w:ascii="Times New Roman" w:hAnsi="Times New Roman"/>
          <w:sz w:val="28"/>
          <w:szCs w:val="28"/>
          <w:lang w:eastAsia="en-US"/>
        </w:rPr>
        <w:t>,</w:t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 xml:space="preserve"> уведомление о наличии указанных средств и представлении документов в Министерство для получения субсидии. Уведомление направляется заказным почтовым отправлением</w:t>
      </w:r>
      <w:r w:rsidRPr="00E15D3D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E27C73">
        <w:rPr>
          <w:rFonts w:ascii="Times New Roman" w:hAnsi="Times New Roman"/>
          <w:sz w:val="28"/>
          <w:szCs w:val="28"/>
          <w:lang w:eastAsia="en-US"/>
        </w:rPr>
        <w:t>9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Министерство в течение 10 рабочих дней со дня направления письменного уведомления заявителю о предоставлении ему субсидии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передачи его заявителю либо его представителю лично 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заключает с </w:t>
      </w:r>
      <w:r w:rsidR="00DA1FF8">
        <w:rPr>
          <w:rFonts w:ascii="Times New Roman" w:hAnsi="Times New Roman"/>
          <w:sz w:val="28"/>
          <w:szCs w:val="28"/>
          <w:lang w:eastAsia="en-US"/>
        </w:rPr>
        <w:t xml:space="preserve">указанным </w:t>
      </w:r>
      <w:r w:rsidR="00DA1FF8">
        <w:rPr>
          <w:rFonts w:ascii="Times New Roman" w:hAnsi="Times New Roman"/>
          <w:sz w:val="28"/>
          <w:szCs w:val="28"/>
          <w:lang w:eastAsia="en-US"/>
        </w:rPr>
        <w:lastRenderedPageBreak/>
        <w:t>заявителем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соглашение о предоставлении субсидии в соответствии с типовой формой, </w:t>
      </w:r>
      <w:r w:rsidR="00AA7EAC" w:rsidRPr="00F05700">
        <w:rPr>
          <w:rFonts w:ascii="Times New Roman" w:hAnsi="Times New Roman"/>
          <w:sz w:val="28"/>
          <w:szCs w:val="28"/>
        </w:rPr>
        <w:t>установленной Министерством финансов Ульяновской области</w:t>
      </w:r>
      <w:r w:rsidR="00AA7EAC">
        <w:rPr>
          <w:rFonts w:ascii="Times New Roman" w:hAnsi="Times New Roman"/>
          <w:sz w:val="28"/>
          <w:szCs w:val="28"/>
        </w:rPr>
        <w:t xml:space="preserve"> 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>(далее – соглашение о предоставлении субсидии)</w:t>
      </w:r>
      <w:r w:rsidR="00AA7EAC">
        <w:rPr>
          <w:rFonts w:ascii="Times New Roman" w:hAnsi="Times New Roman"/>
          <w:sz w:val="28"/>
          <w:szCs w:val="28"/>
          <w:lang w:eastAsia="en-US"/>
        </w:rPr>
        <w:t>.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Соглашение о предоставлении субсидии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 xml:space="preserve"> субсидии, плановое значение которого устанавливается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исходя из значения целевого индикатора государственной программы (далее – показатель результативности)</w:t>
      </w:r>
      <w:r w:rsidR="008A3743">
        <w:rPr>
          <w:rFonts w:ascii="Times New Roman" w:eastAsiaTheme="minorHAnsi" w:hAnsi="Times New Roman"/>
          <w:sz w:val="28"/>
          <w:szCs w:val="28"/>
          <w:lang w:eastAsia="en-US"/>
        </w:rPr>
        <w:t>, а также отчёт о достижении значения показателя результативности, порядок, срок и форма представления которого устанавлива</w:t>
      </w:r>
      <w:r w:rsidR="0008585F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8A3743">
        <w:rPr>
          <w:rFonts w:ascii="Times New Roman" w:eastAsiaTheme="minorHAnsi" w:hAnsi="Times New Roman"/>
          <w:sz w:val="28"/>
          <w:szCs w:val="28"/>
          <w:lang w:eastAsia="en-US"/>
        </w:rPr>
        <w:t>тся соглашением о предоставлении субсидии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>. О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бязательным условием соглашения о предоставлении субсидии является согласие получателя субсидии на осуществление Министерством и органами государственного финансового контроля проверок соблюдения им условий, целей и порядка предоставления субсидии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. Субсидия перечисляется единовременно не позднее десятого рабочего дня после принятия Министерством по результатам рассмотрения документов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в срок, установленный </w:t>
      </w:r>
      <w:hyperlink r:id="rId18" w:history="1">
        <w:r w:rsidR="004B3CC4" w:rsidRPr="00E15D3D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  <w:lang w:eastAsia="en-US"/>
        </w:rPr>
        <w:t>14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решения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о предоставлении субсидии. Субсидия перечисляется с лицевого счёта Министерства на расчётный счёт, открытый получателю субсидии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>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заявки на оплату расходов, оформленной в установленном порядке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справки-расчёта на получение субсидии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1. Министерство ежеквартально до 10 числа месяца, следующего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>за отчётным кварталом, представляет в Министерство финансов Ульяновской области отчёт об использовании субсидий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 Министерство несёт ответственность за нецелевое использование средств, выделенных из областного бюджета Ульяновской области на предос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тавление субсидий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3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 Министерство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</w:t>
      </w:r>
      <w:r w:rsidR="00B74FA3">
        <w:rPr>
          <w:rFonts w:ascii="Times New Roman" w:hAnsi="Times New Roman"/>
          <w:sz w:val="28"/>
          <w:szCs w:val="28"/>
          <w:lang w:eastAsia="en-US"/>
        </w:rPr>
        <w:t xml:space="preserve"> субсидий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2</w:t>
      </w:r>
      <w:r w:rsidR="0008585F">
        <w:rPr>
          <w:rFonts w:ascii="Times New Roman" w:hAnsi="Times New Roman"/>
          <w:sz w:val="28"/>
          <w:szCs w:val="28"/>
          <w:lang w:eastAsia="en-US"/>
        </w:rPr>
        <w:t>4</w:t>
      </w:r>
      <w:r w:rsidRPr="00E15D3D">
        <w:rPr>
          <w:rFonts w:ascii="Times New Roman" w:hAnsi="Times New Roman"/>
          <w:sz w:val="28"/>
          <w:szCs w:val="28"/>
          <w:lang w:eastAsia="en-US"/>
        </w:rPr>
        <w:t>. Основаниями для возврата субсидий в областной бюджет Ульяновской области в полном объёме являются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тавлении субсидии, выявленное по фактам проверок, проведённых Министерством и уполномоченным органом государственного финансового контроля;</w:t>
      </w:r>
    </w:p>
    <w:p w:rsidR="004B3CC4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установление факта представления </w:t>
      </w:r>
      <w:r w:rsidR="0012776E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t>ложных либо намеренно искажённых сведений.</w:t>
      </w:r>
    </w:p>
    <w:p w:rsidR="00B54AB6" w:rsidRPr="00B54AB6" w:rsidRDefault="00B54AB6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4AB6">
        <w:rPr>
          <w:rFonts w:ascii="Times New Roman" w:hAnsi="Times New Roman"/>
          <w:sz w:val="28"/>
          <w:szCs w:val="28"/>
        </w:rPr>
        <w:t>В случае невыполнения получателем субсидии показателя результативно</w:t>
      </w:r>
      <w:r w:rsidRPr="00B54AB6">
        <w:rPr>
          <w:rFonts w:ascii="Times New Roman" w:hAnsi="Times New Roman"/>
          <w:sz w:val="28"/>
          <w:szCs w:val="28"/>
        </w:rPr>
        <w:softHyphen/>
        <w:t>сти, установленного соглашением о предоставлении субсидии, перечисленная ему субсидия подлежит возврату в размере, пропорциональном невыполнению планового значения указанного показателя результативности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5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 Министерство обеспечивает возврат субсидии в областной бюджет Ульяновской области путём направления получателю субсидии в срок, не пре</w:t>
      </w:r>
      <w:r w:rsidR="00B74FA3"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вышающий 10 календарных дней с момента установления одного из перечис</w:t>
      </w:r>
      <w:r w:rsidR="00B74FA3"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ленных в пункте </w:t>
      </w:r>
      <w:hyperlink w:anchor="Par45" w:history="1">
        <w:r w:rsidR="00B74FA3">
          <w:rPr>
            <w:rFonts w:ascii="Times New Roman" w:hAnsi="Times New Roman"/>
            <w:sz w:val="28"/>
            <w:szCs w:val="28"/>
            <w:lang w:eastAsia="en-US"/>
          </w:rPr>
          <w:t>24</w:t>
        </w:r>
      </w:hyperlink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 оснований, требования о необходимо</w:t>
      </w:r>
      <w:r w:rsidR="00B74FA3"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сти возврата субсидии в течение 30 календарных дней с момента получения указанного требования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получателем субсидии в следующем порядке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в период до 25 декабря текущего финансового года включительно </w:t>
      </w:r>
      <w:r w:rsidR="00B74FA3" w:rsidRPr="00E15D3D">
        <w:rPr>
          <w:rFonts w:ascii="Times New Roman" w:hAnsi="Times New Roman"/>
          <w:sz w:val="28"/>
          <w:szCs w:val="28"/>
          <w:lang w:eastAsia="en-US"/>
        </w:rPr>
        <w:t xml:space="preserve">возврат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t>осуществляется на лицевой счёт Министерства, с которого была перечислена субсидия на расчётный счёт получателя субсид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в период после 25 декабря текущего финансового года </w:t>
      </w:r>
      <w:r w:rsidR="00B74FA3" w:rsidRPr="00E15D3D">
        <w:rPr>
          <w:rFonts w:ascii="Times New Roman" w:hAnsi="Times New Roman"/>
          <w:sz w:val="28"/>
          <w:szCs w:val="28"/>
          <w:lang w:eastAsia="en-US"/>
        </w:rPr>
        <w:t xml:space="preserve">возврат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существляется на лицевой счёт Министерства, реквизиты которого сообщаются Министерством получателю субсидии в течение 5 рабочих дней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 xml:space="preserve">с момента подачи получателем субсидии заявления о возврате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>по форме, утверждённой правовым актом Министерства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в судебном порядке в случае её невозврата получателем субсидии добровольно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2</w:t>
      </w:r>
      <w:r w:rsidR="00B74FA3">
        <w:rPr>
          <w:rFonts w:ascii="Times New Roman" w:hAnsi="Times New Roman"/>
          <w:sz w:val="28"/>
          <w:szCs w:val="28"/>
          <w:lang w:eastAsia="en-US"/>
        </w:rPr>
        <w:t>6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Средства, образованные за счёт возвращённых субсидий, подлежат выплате в текущем финансовом году </w:t>
      </w:r>
      <w:r w:rsidR="006A0A3F" w:rsidRPr="00E15D3D">
        <w:rPr>
          <w:rFonts w:ascii="Times New Roman" w:hAnsi="Times New Roman"/>
          <w:sz w:val="28"/>
          <w:szCs w:val="28"/>
          <w:lang w:eastAsia="en-US"/>
        </w:rPr>
        <w:t>заявителя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, имеющим право на получение субсидий и не получившим субсидии по основанию, предусмотренному </w:t>
      </w:r>
      <w:hyperlink w:anchor="Par30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460FB2" w:rsidRPr="00E15D3D">
          <w:rPr>
            <w:rFonts w:ascii="Times New Roman" w:hAnsi="Times New Roman"/>
            <w:sz w:val="28"/>
            <w:szCs w:val="28"/>
            <w:lang w:eastAsia="en-US"/>
          </w:rPr>
          <w:t>седьмым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 пункта 1</w:t>
        </w:r>
      </w:hyperlink>
      <w:r w:rsidR="00B74FA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подавшим документы ранее </w:t>
      </w:r>
      <w:r w:rsidR="00641B4B" w:rsidRPr="00E15D3D">
        <w:rPr>
          <w:rFonts w:ascii="Times New Roman" w:hAnsi="Times New Roman"/>
          <w:sz w:val="28"/>
          <w:szCs w:val="28"/>
          <w:lang w:eastAsia="en-US"/>
        </w:rPr>
        <w:br/>
      </w:r>
      <w:r w:rsidR="00B74FA3">
        <w:rPr>
          <w:rFonts w:ascii="Times New Roman" w:hAnsi="Times New Roman"/>
          <w:sz w:val="28"/>
          <w:szCs w:val="28"/>
          <w:lang w:eastAsia="en-US"/>
        </w:rPr>
        <w:t>согласно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порядк</w:t>
      </w:r>
      <w:r w:rsidR="00B74FA3">
        <w:rPr>
          <w:rFonts w:ascii="Times New Roman" w:hAnsi="Times New Roman"/>
          <w:sz w:val="28"/>
          <w:szCs w:val="28"/>
          <w:lang w:eastAsia="en-US"/>
        </w:rPr>
        <w:t>у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0A3F" w:rsidRPr="00E15D3D">
        <w:rPr>
          <w:rFonts w:ascii="Times New Roman" w:hAnsi="Times New Roman"/>
          <w:sz w:val="28"/>
          <w:szCs w:val="28"/>
          <w:lang w:eastAsia="en-US"/>
        </w:rPr>
        <w:t xml:space="preserve">их </w:t>
      </w:r>
      <w:r w:rsidRPr="00E15D3D">
        <w:rPr>
          <w:rFonts w:ascii="Times New Roman" w:hAnsi="Times New Roman"/>
          <w:sz w:val="28"/>
          <w:szCs w:val="28"/>
          <w:lang w:eastAsia="en-US"/>
        </w:rPr>
        <w:t>очерёдности</w:t>
      </w:r>
      <w:r w:rsidR="00641B4B" w:rsidRPr="00E15D3D">
        <w:rPr>
          <w:rFonts w:ascii="Times New Roman" w:hAnsi="Times New Roman"/>
          <w:sz w:val="28"/>
          <w:szCs w:val="28"/>
          <w:lang w:eastAsia="en-US"/>
        </w:rPr>
        <w:t>, определённой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журналом регистрации.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В случае отсутствия указанных лиц субсидии подлежат возврату Министерством в доход областного бюджета Ульяновской области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>в установленном законодательством порядке.</w:t>
      </w:r>
    </w:p>
    <w:p w:rsidR="004B3CC4" w:rsidRPr="00E15D3D" w:rsidRDefault="004B3CC4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D4F" w:rsidRPr="00E15D3D" w:rsidRDefault="00521D4F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D4F" w:rsidRPr="00A7029E" w:rsidRDefault="00521D4F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CC4" w:rsidRPr="00A7029E" w:rsidRDefault="004B3CC4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</w:rPr>
        <w:t>_______________</w:t>
      </w:r>
    </w:p>
    <w:sectPr w:rsidR="004B3CC4" w:rsidRPr="00A7029E" w:rsidSect="001B6E4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6D" w:rsidRDefault="00715B6D" w:rsidP="003050E7">
      <w:pPr>
        <w:spacing w:after="0" w:line="240" w:lineRule="auto"/>
      </w:pPr>
      <w:r>
        <w:separator/>
      </w:r>
    </w:p>
  </w:endnote>
  <w:endnote w:type="continuationSeparator" w:id="0">
    <w:p w:rsidR="00715B6D" w:rsidRDefault="00715B6D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4A" w:rsidRPr="001B6E4A" w:rsidRDefault="001B6E4A" w:rsidP="001B6E4A">
    <w:pPr>
      <w:pStyle w:val="a5"/>
      <w:jc w:val="right"/>
      <w:rPr>
        <w:rFonts w:ascii="Times New Roman" w:hAnsi="Times New Roman"/>
        <w:sz w:val="16"/>
        <w:szCs w:val="16"/>
      </w:rPr>
    </w:pPr>
    <w:r w:rsidRPr="001B6E4A">
      <w:rPr>
        <w:rFonts w:ascii="Times New Roman" w:hAnsi="Times New Roman"/>
        <w:sz w:val="16"/>
        <w:szCs w:val="16"/>
      </w:rPr>
      <w:t>2511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6D" w:rsidRDefault="00715B6D" w:rsidP="003050E7">
      <w:pPr>
        <w:spacing w:after="0" w:line="240" w:lineRule="auto"/>
      </w:pPr>
      <w:r>
        <w:separator/>
      </w:r>
    </w:p>
  </w:footnote>
  <w:footnote w:type="continuationSeparator" w:id="0">
    <w:p w:rsidR="00715B6D" w:rsidRDefault="00715B6D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D9" w:rsidRPr="003050E7" w:rsidRDefault="004B2BD9" w:rsidP="003050E7">
    <w:pPr>
      <w:pStyle w:val="a3"/>
      <w:jc w:val="center"/>
      <w:rPr>
        <w:rFonts w:ascii="Times New Roman" w:hAnsi="Times New Roman"/>
        <w:sz w:val="28"/>
        <w:szCs w:val="28"/>
      </w:rPr>
    </w:pPr>
    <w:r w:rsidRPr="003050E7">
      <w:rPr>
        <w:rFonts w:ascii="Times New Roman" w:hAnsi="Times New Roman"/>
        <w:sz w:val="28"/>
        <w:szCs w:val="28"/>
      </w:rPr>
      <w:fldChar w:fldCharType="begin"/>
    </w:r>
    <w:r w:rsidRPr="003050E7">
      <w:rPr>
        <w:rFonts w:ascii="Times New Roman" w:hAnsi="Times New Roman"/>
        <w:sz w:val="28"/>
        <w:szCs w:val="28"/>
      </w:rPr>
      <w:instrText xml:space="preserve"> PAGE   \* MERGEFORMAT </w:instrText>
    </w:r>
    <w:r w:rsidRPr="003050E7">
      <w:rPr>
        <w:rFonts w:ascii="Times New Roman" w:hAnsi="Times New Roman"/>
        <w:sz w:val="28"/>
        <w:szCs w:val="28"/>
      </w:rPr>
      <w:fldChar w:fldCharType="separate"/>
    </w:r>
    <w:r w:rsidR="000A3038">
      <w:rPr>
        <w:rFonts w:ascii="Times New Roman" w:hAnsi="Times New Roman"/>
        <w:noProof/>
        <w:sz w:val="28"/>
        <w:szCs w:val="28"/>
      </w:rPr>
      <w:t>9</w:t>
    </w:r>
    <w:r w:rsidRPr="003050E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D5"/>
    <w:rsid w:val="00000EBA"/>
    <w:rsid w:val="000034BB"/>
    <w:rsid w:val="00004271"/>
    <w:rsid w:val="00005073"/>
    <w:rsid w:val="00005621"/>
    <w:rsid w:val="0001065F"/>
    <w:rsid w:val="00011122"/>
    <w:rsid w:val="0001157B"/>
    <w:rsid w:val="00012010"/>
    <w:rsid w:val="0001473B"/>
    <w:rsid w:val="00014852"/>
    <w:rsid w:val="00014C94"/>
    <w:rsid w:val="000173D1"/>
    <w:rsid w:val="000202BE"/>
    <w:rsid w:val="00021926"/>
    <w:rsid w:val="00024025"/>
    <w:rsid w:val="000259B3"/>
    <w:rsid w:val="00026555"/>
    <w:rsid w:val="00030216"/>
    <w:rsid w:val="0003074D"/>
    <w:rsid w:val="0003253B"/>
    <w:rsid w:val="00033A88"/>
    <w:rsid w:val="00035F8E"/>
    <w:rsid w:val="00036E5F"/>
    <w:rsid w:val="00040257"/>
    <w:rsid w:val="0004150C"/>
    <w:rsid w:val="00042AB6"/>
    <w:rsid w:val="00044C3A"/>
    <w:rsid w:val="00044C79"/>
    <w:rsid w:val="00046059"/>
    <w:rsid w:val="000466CA"/>
    <w:rsid w:val="00051705"/>
    <w:rsid w:val="00051D4C"/>
    <w:rsid w:val="00052A85"/>
    <w:rsid w:val="0005351E"/>
    <w:rsid w:val="00055229"/>
    <w:rsid w:val="00060432"/>
    <w:rsid w:val="00062034"/>
    <w:rsid w:val="000625D8"/>
    <w:rsid w:val="000626EB"/>
    <w:rsid w:val="00063F0C"/>
    <w:rsid w:val="00064714"/>
    <w:rsid w:val="00065324"/>
    <w:rsid w:val="0006546C"/>
    <w:rsid w:val="00066400"/>
    <w:rsid w:val="00072446"/>
    <w:rsid w:val="000743E0"/>
    <w:rsid w:val="00075782"/>
    <w:rsid w:val="00075C0F"/>
    <w:rsid w:val="0007692E"/>
    <w:rsid w:val="00076CE5"/>
    <w:rsid w:val="00080336"/>
    <w:rsid w:val="00082B47"/>
    <w:rsid w:val="000835B0"/>
    <w:rsid w:val="00083F27"/>
    <w:rsid w:val="0008585F"/>
    <w:rsid w:val="000859C1"/>
    <w:rsid w:val="00085B2A"/>
    <w:rsid w:val="0008607B"/>
    <w:rsid w:val="00086574"/>
    <w:rsid w:val="00086DC5"/>
    <w:rsid w:val="00087821"/>
    <w:rsid w:val="00090621"/>
    <w:rsid w:val="00091193"/>
    <w:rsid w:val="000911EC"/>
    <w:rsid w:val="00091616"/>
    <w:rsid w:val="00092047"/>
    <w:rsid w:val="000921F9"/>
    <w:rsid w:val="000923CD"/>
    <w:rsid w:val="00092961"/>
    <w:rsid w:val="00092BA2"/>
    <w:rsid w:val="00093252"/>
    <w:rsid w:val="00093D5C"/>
    <w:rsid w:val="00095F87"/>
    <w:rsid w:val="00097634"/>
    <w:rsid w:val="00097A88"/>
    <w:rsid w:val="000A05F7"/>
    <w:rsid w:val="000A0785"/>
    <w:rsid w:val="000A0CF4"/>
    <w:rsid w:val="000A1A4B"/>
    <w:rsid w:val="000A2099"/>
    <w:rsid w:val="000A25C2"/>
    <w:rsid w:val="000A3038"/>
    <w:rsid w:val="000A45FD"/>
    <w:rsid w:val="000B0E15"/>
    <w:rsid w:val="000B2EF3"/>
    <w:rsid w:val="000C380D"/>
    <w:rsid w:val="000C4649"/>
    <w:rsid w:val="000C4A0A"/>
    <w:rsid w:val="000C6283"/>
    <w:rsid w:val="000D1BE2"/>
    <w:rsid w:val="000D338D"/>
    <w:rsid w:val="000D349A"/>
    <w:rsid w:val="000D4672"/>
    <w:rsid w:val="000E1A03"/>
    <w:rsid w:val="000E1E02"/>
    <w:rsid w:val="000E2643"/>
    <w:rsid w:val="000E5650"/>
    <w:rsid w:val="000E6B26"/>
    <w:rsid w:val="000E7A8E"/>
    <w:rsid w:val="000F03B6"/>
    <w:rsid w:val="000F0C71"/>
    <w:rsid w:val="000F1DF9"/>
    <w:rsid w:val="000F36DC"/>
    <w:rsid w:val="000F3FFD"/>
    <w:rsid w:val="00103F00"/>
    <w:rsid w:val="00104842"/>
    <w:rsid w:val="00105E83"/>
    <w:rsid w:val="00106105"/>
    <w:rsid w:val="001102CE"/>
    <w:rsid w:val="00110847"/>
    <w:rsid w:val="0011127E"/>
    <w:rsid w:val="00113117"/>
    <w:rsid w:val="00113166"/>
    <w:rsid w:val="0011680A"/>
    <w:rsid w:val="00116CFF"/>
    <w:rsid w:val="00120EFC"/>
    <w:rsid w:val="001211A1"/>
    <w:rsid w:val="00123F82"/>
    <w:rsid w:val="001242E3"/>
    <w:rsid w:val="001243FE"/>
    <w:rsid w:val="00124568"/>
    <w:rsid w:val="001268CE"/>
    <w:rsid w:val="001268F3"/>
    <w:rsid w:val="0012758E"/>
    <w:rsid w:val="0012776E"/>
    <w:rsid w:val="0012789E"/>
    <w:rsid w:val="00127D1D"/>
    <w:rsid w:val="001300FB"/>
    <w:rsid w:val="00130986"/>
    <w:rsid w:val="00132507"/>
    <w:rsid w:val="00132B6C"/>
    <w:rsid w:val="0013304D"/>
    <w:rsid w:val="001332B0"/>
    <w:rsid w:val="00134D62"/>
    <w:rsid w:val="00135216"/>
    <w:rsid w:val="00135702"/>
    <w:rsid w:val="00136F45"/>
    <w:rsid w:val="00137157"/>
    <w:rsid w:val="001376E6"/>
    <w:rsid w:val="00142308"/>
    <w:rsid w:val="00147BBD"/>
    <w:rsid w:val="00147DD8"/>
    <w:rsid w:val="0015168A"/>
    <w:rsid w:val="00151CDF"/>
    <w:rsid w:val="001529AA"/>
    <w:rsid w:val="0015534F"/>
    <w:rsid w:val="00157963"/>
    <w:rsid w:val="00160370"/>
    <w:rsid w:val="00161F5B"/>
    <w:rsid w:val="00163053"/>
    <w:rsid w:val="00171D5C"/>
    <w:rsid w:val="00172751"/>
    <w:rsid w:val="00172CC0"/>
    <w:rsid w:val="00173FFB"/>
    <w:rsid w:val="00175CA9"/>
    <w:rsid w:val="0017677B"/>
    <w:rsid w:val="00176F88"/>
    <w:rsid w:val="0018139E"/>
    <w:rsid w:val="0018166A"/>
    <w:rsid w:val="00186A73"/>
    <w:rsid w:val="00187817"/>
    <w:rsid w:val="00187E89"/>
    <w:rsid w:val="00190DB4"/>
    <w:rsid w:val="00193DD6"/>
    <w:rsid w:val="00194E32"/>
    <w:rsid w:val="0019673F"/>
    <w:rsid w:val="001976C4"/>
    <w:rsid w:val="001A0932"/>
    <w:rsid w:val="001A14B8"/>
    <w:rsid w:val="001A1699"/>
    <w:rsid w:val="001A1B6A"/>
    <w:rsid w:val="001A251A"/>
    <w:rsid w:val="001A328F"/>
    <w:rsid w:val="001A500A"/>
    <w:rsid w:val="001A5226"/>
    <w:rsid w:val="001A5292"/>
    <w:rsid w:val="001A5CC6"/>
    <w:rsid w:val="001A6A32"/>
    <w:rsid w:val="001B1FB3"/>
    <w:rsid w:val="001B2C91"/>
    <w:rsid w:val="001B3BE5"/>
    <w:rsid w:val="001B4AD4"/>
    <w:rsid w:val="001B6E4A"/>
    <w:rsid w:val="001B7F74"/>
    <w:rsid w:val="001C0732"/>
    <w:rsid w:val="001C1245"/>
    <w:rsid w:val="001C6519"/>
    <w:rsid w:val="001D0434"/>
    <w:rsid w:val="001D18AA"/>
    <w:rsid w:val="001D3324"/>
    <w:rsid w:val="001D3F99"/>
    <w:rsid w:val="001D5B15"/>
    <w:rsid w:val="001D5C15"/>
    <w:rsid w:val="001D6B1E"/>
    <w:rsid w:val="001D75C0"/>
    <w:rsid w:val="001E1061"/>
    <w:rsid w:val="001E1419"/>
    <w:rsid w:val="001E341B"/>
    <w:rsid w:val="001E60B7"/>
    <w:rsid w:val="001E728D"/>
    <w:rsid w:val="001E7998"/>
    <w:rsid w:val="001F1B1D"/>
    <w:rsid w:val="001F20C9"/>
    <w:rsid w:val="001F41FF"/>
    <w:rsid w:val="001F6185"/>
    <w:rsid w:val="001F7301"/>
    <w:rsid w:val="00200EFD"/>
    <w:rsid w:val="002015AA"/>
    <w:rsid w:val="002029C4"/>
    <w:rsid w:val="002050C0"/>
    <w:rsid w:val="00207FCF"/>
    <w:rsid w:val="00211078"/>
    <w:rsid w:val="00216351"/>
    <w:rsid w:val="00216557"/>
    <w:rsid w:val="0021731D"/>
    <w:rsid w:val="00217F8D"/>
    <w:rsid w:val="002203D6"/>
    <w:rsid w:val="002212AB"/>
    <w:rsid w:val="00221491"/>
    <w:rsid w:val="00221A8D"/>
    <w:rsid w:val="00222903"/>
    <w:rsid w:val="002234BE"/>
    <w:rsid w:val="002240FA"/>
    <w:rsid w:val="002252EF"/>
    <w:rsid w:val="00225932"/>
    <w:rsid w:val="00227D1B"/>
    <w:rsid w:val="0023164B"/>
    <w:rsid w:val="0023291E"/>
    <w:rsid w:val="00232D5A"/>
    <w:rsid w:val="00233F5E"/>
    <w:rsid w:val="002341FC"/>
    <w:rsid w:val="00235C62"/>
    <w:rsid w:val="00237ABD"/>
    <w:rsid w:val="00240D8B"/>
    <w:rsid w:val="00241900"/>
    <w:rsid w:val="0024291E"/>
    <w:rsid w:val="002438DA"/>
    <w:rsid w:val="0024608A"/>
    <w:rsid w:val="0024682D"/>
    <w:rsid w:val="00246AFC"/>
    <w:rsid w:val="00251069"/>
    <w:rsid w:val="00251AE0"/>
    <w:rsid w:val="00252626"/>
    <w:rsid w:val="002558BA"/>
    <w:rsid w:val="00256A2E"/>
    <w:rsid w:val="002604B1"/>
    <w:rsid w:val="00263D8C"/>
    <w:rsid w:val="002643A2"/>
    <w:rsid w:val="00264927"/>
    <w:rsid w:val="00264FB0"/>
    <w:rsid w:val="0026517C"/>
    <w:rsid w:val="00265F75"/>
    <w:rsid w:val="00266421"/>
    <w:rsid w:val="0027090D"/>
    <w:rsid w:val="00270DB3"/>
    <w:rsid w:val="00271B7A"/>
    <w:rsid w:val="002721F4"/>
    <w:rsid w:val="002730F3"/>
    <w:rsid w:val="0027577E"/>
    <w:rsid w:val="00280170"/>
    <w:rsid w:val="0028027A"/>
    <w:rsid w:val="00280665"/>
    <w:rsid w:val="002806F6"/>
    <w:rsid w:val="002834DC"/>
    <w:rsid w:val="002856FD"/>
    <w:rsid w:val="00287976"/>
    <w:rsid w:val="0029087F"/>
    <w:rsid w:val="002910E0"/>
    <w:rsid w:val="0029126A"/>
    <w:rsid w:val="00293B1F"/>
    <w:rsid w:val="002945F1"/>
    <w:rsid w:val="0029504E"/>
    <w:rsid w:val="00295CDF"/>
    <w:rsid w:val="00296E43"/>
    <w:rsid w:val="00296EB4"/>
    <w:rsid w:val="00297997"/>
    <w:rsid w:val="00297B16"/>
    <w:rsid w:val="002A2A85"/>
    <w:rsid w:val="002A3E89"/>
    <w:rsid w:val="002A5007"/>
    <w:rsid w:val="002A5C93"/>
    <w:rsid w:val="002A755C"/>
    <w:rsid w:val="002B0DD5"/>
    <w:rsid w:val="002B1204"/>
    <w:rsid w:val="002B2704"/>
    <w:rsid w:val="002B42AB"/>
    <w:rsid w:val="002C3BD8"/>
    <w:rsid w:val="002C50E2"/>
    <w:rsid w:val="002C5DCD"/>
    <w:rsid w:val="002C65F3"/>
    <w:rsid w:val="002D05A2"/>
    <w:rsid w:val="002D0F71"/>
    <w:rsid w:val="002D4DB1"/>
    <w:rsid w:val="002D4FDF"/>
    <w:rsid w:val="002D5348"/>
    <w:rsid w:val="002D72FC"/>
    <w:rsid w:val="002E0321"/>
    <w:rsid w:val="002E07CF"/>
    <w:rsid w:val="002E11DF"/>
    <w:rsid w:val="002E4822"/>
    <w:rsid w:val="002E502E"/>
    <w:rsid w:val="002E6290"/>
    <w:rsid w:val="002E6C21"/>
    <w:rsid w:val="002E7EA8"/>
    <w:rsid w:val="002F10B5"/>
    <w:rsid w:val="002F18A1"/>
    <w:rsid w:val="002F2A01"/>
    <w:rsid w:val="002F4747"/>
    <w:rsid w:val="003004EA"/>
    <w:rsid w:val="003005AE"/>
    <w:rsid w:val="003005FB"/>
    <w:rsid w:val="003014AC"/>
    <w:rsid w:val="003033D5"/>
    <w:rsid w:val="00303F05"/>
    <w:rsid w:val="003050E7"/>
    <w:rsid w:val="003066B7"/>
    <w:rsid w:val="00311F35"/>
    <w:rsid w:val="003145B2"/>
    <w:rsid w:val="00314E46"/>
    <w:rsid w:val="00320F6F"/>
    <w:rsid w:val="00321E7E"/>
    <w:rsid w:val="0032207E"/>
    <w:rsid w:val="0032463D"/>
    <w:rsid w:val="003254C9"/>
    <w:rsid w:val="00326143"/>
    <w:rsid w:val="00327885"/>
    <w:rsid w:val="00331628"/>
    <w:rsid w:val="003340E1"/>
    <w:rsid w:val="003346C2"/>
    <w:rsid w:val="00335987"/>
    <w:rsid w:val="00336A9E"/>
    <w:rsid w:val="003405FA"/>
    <w:rsid w:val="00340CBA"/>
    <w:rsid w:val="003415AB"/>
    <w:rsid w:val="00343A17"/>
    <w:rsid w:val="00345180"/>
    <w:rsid w:val="00345CDB"/>
    <w:rsid w:val="00347B3A"/>
    <w:rsid w:val="00351600"/>
    <w:rsid w:val="00351C0A"/>
    <w:rsid w:val="0035477A"/>
    <w:rsid w:val="00355AB5"/>
    <w:rsid w:val="003561E5"/>
    <w:rsid w:val="00361CD0"/>
    <w:rsid w:val="00366341"/>
    <w:rsid w:val="003666AA"/>
    <w:rsid w:val="00372D09"/>
    <w:rsid w:val="00372E91"/>
    <w:rsid w:val="00373A49"/>
    <w:rsid w:val="00376784"/>
    <w:rsid w:val="00380F7E"/>
    <w:rsid w:val="00383080"/>
    <w:rsid w:val="00383F27"/>
    <w:rsid w:val="00385A9F"/>
    <w:rsid w:val="00386C7C"/>
    <w:rsid w:val="003872A6"/>
    <w:rsid w:val="003906A9"/>
    <w:rsid w:val="00392009"/>
    <w:rsid w:val="00393F93"/>
    <w:rsid w:val="00395298"/>
    <w:rsid w:val="003974E2"/>
    <w:rsid w:val="003A25CD"/>
    <w:rsid w:val="003A2935"/>
    <w:rsid w:val="003A4627"/>
    <w:rsid w:val="003B1917"/>
    <w:rsid w:val="003B2417"/>
    <w:rsid w:val="003B2706"/>
    <w:rsid w:val="003B2AF5"/>
    <w:rsid w:val="003B41DD"/>
    <w:rsid w:val="003B548E"/>
    <w:rsid w:val="003C0288"/>
    <w:rsid w:val="003C05E7"/>
    <w:rsid w:val="003C2023"/>
    <w:rsid w:val="003C236A"/>
    <w:rsid w:val="003C3553"/>
    <w:rsid w:val="003C498B"/>
    <w:rsid w:val="003C6289"/>
    <w:rsid w:val="003C6A96"/>
    <w:rsid w:val="003C7E8C"/>
    <w:rsid w:val="003D0BCF"/>
    <w:rsid w:val="003D0F6C"/>
    <w:rsid w:val="003D12A5"/>
    <w:rsid w:val="003D130E"/>
    <w:rsid w:val="003D2545"/>
    <w:rsid w:val="003D303F"/>
    <w:rsid w:val="003D30D0"/>
    <w:rsid w:val="003D34AE"/>
    <w:rsid w:val="003E3296"/>
    <w:rsid w:val="003E3A49"/>
    <w:rsid w:val="003E7A44"/>
    <w:rsid w:val="003E7D02"/>
    <w:rsid w:val="003F0A37"/>
    <w:rsid w:val="003F1D3D"/>
    <w:rsid w:val="003F2EDC"/>
    <w:rsid w:val="003F317D"/>
    <w:rsid w:val="003F31B9"/>
    <w:rsid w:val="003F7E81"/>
    <w:rsid w:val="0040078F"/>
    <w:rsid w:val="00401626"/>
    <w:rsid w:val="00402F26"/>
    <w:rsid w:val="00404543"/>
    <w:rsid w:val="00406D79"/>
    <w:rsid w:val="00407CC5"/>
    <w:rsid w:val="0041399B"/>
    <w:rsid w:val="00415D44"/>
    <w:rsid w:val="004169F3"/>
    <w:rsid w:val="00416FD0"/>
    <w:rsid w:val="004215E7"/>
    <w:rsid w:val="0042227B"/>
    <w:rsid w:val="00423044"/>
    <w:rsid w:val="00423469"/>
    <w:rsid w:val="00433A79"/>
    <w:rsid w:val="004356AF"/>
    <w:rsid w:val="00436ABE"/>
    <w:rsid w:val="00437303"/>
    <w:rsid w:val="00440085"/>
    <w:rsid w:val="00440E05"/>
    <w:rsid w:val="00441060"/>
    <w:rsid w:val="004443AA"/>
    <w:rsid w:val="00446B18"/>
    <w:rsid w:val="00447E18"/>
    <w:rsid w:val="00451B61"/>
    <w:rsid w:val="00454883"/>
    <w:rsid w:val="00455A00"/>
    <w:rsid w:val="004566DA"/>
    <w:rsid w:val="00457E91"/>
    <w:rsid w:val="00460FB2"/>
    <w:rsid w:val="004611C3"/>
    <w:rsid w:val="00462BB3"/>
    <w:rsid w:val="00464058"/>
    <w:rsid w:val="00464F29"/>
    <w:rsid w:val="004662C9"/>
    <w:rsid w:val="00466CF8"/>
    <w:rsid w:val="00470A8F"/>
    <w:rsid w:val="004724BF"/>
    <w:rsid w:val="004727FD"/>
    <w:rsid w:val="00472FA1"/>
    <w:rsid w:val="00473C2F"/>
    <w:rsid w:val="00474CD1"/>
    <w:rsid w:val="0047604B"/>
    <w:rsid w:val="0047619F"/>
    <w:rsid w:val="00476DB9"/>
    <w:rsid w:val="0047750F"/>
    <w:rsid w:val="00477C15"/>
    <w:rsid w:val="0048073E"/>
    <w:rsid w:val="004816FB"/>
    <w:rsid w:val="00481BB1"/>
    <w:rsid w:val="00481D2F"/>
    <w:rsid w:val="00482F88"/>
    <w:rsid w:val="004834DE"/>
    <w:rsid w:val="00490863"/>
    <w:rsid w:val="00490D7C"/>
    <w:rsid w:val="00492D64"/>
    <w:rsid w:val="00494C1D"/>
    <w:rsid w:val="004955F5"/>
    <w:rsid w:val="00496375"/>
    <w:rsid w:val="0049655C"/>
    <w:rsid w:val="00497CC8"/>
    <w:rsid w:val="004A15BB"/>
    <w:rsid w:val="004A175A"/>
    <w:rsid w:val="004A1985"/>
    <w:rsid w:val="004A5293"/>
    <w:rsid w:val="004A534D"/>
    <w:rsid w:val="004A549D"/>
    <w:rsid w:val="004A72F1"/>
    <w:rsid w:val="004A7EAB"/>
    <w:rsid w:val="004B0E3D"/>
    <w:rsid w:val="004B29E2"/>
    <w:rsid w:val="004B2BD9"/>
    <w:rsid w:val="004B3CC4"/>
    <w:rsid w:val="004B519F"/>
    <w:rsid w:val="004B6D8A"/>
    <w:rsid w:val="004C4184"/>
    <w:rsid w:val="004C7750"/>
    <w:rsid w:val="004D0093"/>
    <w:rsid w:val="004D0328"/>
    <w:rsid w:val="004D1211"/>
    <w:rsid w:val="004D3607"/>
    <w:rsid w:val="004D36E0"/>
    <w:rsid w:val="004D36FE"/>
    <w:rsid w:val="004D5269"/>
    <w:rsid w:val="004E04EE"/>
    <w:rsid w:val="004E1717"/>
    <w:rsid w:val="004E1AAA"/>
    <w:rsid w:val="004E2C74"/>
    <w:rsid w:val="004E30AC"/>
    <w:rsid w:val="004E316D"/>
    <w:rsid w:val="004E4BE1"/>
    <w:rsid w:val="004E6885"/>
    <w:rsid w:val="004E79C0"/>
    <w:rsid w:val="004E7E97"/>
    <w:rsid w:val="004F1A78"/>
    <w:rsid w:val="004F224C"/>
    <w:rsid w:val="004F2BF2"/>
    <w:rsid w:val="004F3FE0"/>
    <w:rsid w:val="004F53F5"/>
    <w:rsid w:val="004F5BC7"/>
    <w:rsid w:val="004F7DA7"/>
    <w:rsid w:val="00503008"/>
    <w:rsid w:val="00504915"/>
    <w:rsid w:val="00504F2B"/>
    <w:rsid w:val="00505515"/>
    <w:rsid w:val="00505B2F"/>
    <w:rsid w:val="00505EB9"/>
    <w:rsid w:val="00507CEF"/>
    <w:rsid w:val="00510265"/>
    <w:rsid w:val="005108E3"/>
    <w:rsid w:val="00510FD1"/>
    <w:rsid w:val="00512CBD"/>
    <w:rsid w:val="005132BD"/>
    <w:rsid w:val="00514538"/>
    <w:rsid w:val="00515902"/>
    <w:rsid w:val="00521B72"/>
    <w:rsid w:val="00521D4F"/>
    <w:rsid w:val="005224F1"/>
    <w:rsid w:val="00526525"/>
    <w:rsid w:val="00530D1A"/>
    <w:rsid w:val="00531390"/>
    <w:rsid w:val="00532F38"/>
    <w:rsid w:val="00533F43"/>
    <w:rsid w:val="005347A7"/>
    <w:rsid w:val="00534A97"/>
    <w:rsid w:val="00534EEA"/>
    <w:rsid w:val="00535C57"/>
    <w:rsid w:val="00537496"/>
    <w:rsid w:val="005375A9"/>
    <w:rsid w:val="0054099D"/>
    <w:rsid w:val="0054206F"/>
    <w:rsid w:val="00542196"/>
    <w:rsid w:val="00542DC0"/>
    <w:rsid w:val="0055056A"/>
    <w:rsid w:val="0055079B"/>
    <w:rsid w:val="00550B0F"/>
    <w:rsid w:val="00551E89"/>
    <w:rsid w:val="00553E79"/>
    <w:rsid w:val="00554A55"/>
    <w:rsid w:val="00556522"/>
    <w:rsid w:val="005602BA"/>
    <w:rsid w:val="00560D29"/>
    <w:rsid w:val="00561025"/>
    <w:rsid w:val="00564819"/>
    <w:rsid w:val="00564EA4"/>
    <w:rsid w:val="0056689D"/>
    <w:rsid w:val="00570451"/>
    <w:rsid w:val="00571311"/>
    <w:rsid w:val="0057255B"/>
    <w:rsid w:val="00572A6D"/>
    <w:rsid w:val="005737B0"/>
    <w:rsid w:val="005749CA"/>
    <w:rsid w:val="005764E8"/>
    <w:rsid w:val="00576588"/>
    <w:rsid w:val="00576FDE"/>
    <w:rsid w:val="0057729B"/>
    <w:rsid w:val="00577424"/>
    <w:rsid w:val="00577945"/>
    <w:rsid w:val="00577BBC"/>
    <w:rsid w:val="00582BE9"/>
    <w:rsid w:val="00584666"/>
    <w:rsid w:val="00585671"/>
    <w:rsid w:val="005858BA"/>
    <w:rsid w:val="0058669D"/>
    <w:rsid w:val="005878B4"/>
    <w:rsid w:val="00590667"/>
    <w:rsid w:val="00591041"/>
    <w:rsid w:val="005924DF"/>
    <w:rsid w:val="00592C9A"/>
    <w:rsid w:val="00593685"/>
    <w:rsid w:val="005937B5"/>
    <w:rsid w:val="00593F6F"/>
    <w:rsid w:val="005942DC"/>
    <w:rsid w:val="00594E5B"/>
    <w:rsid w:val="005A2B40"/>
    <w:rsid w:val="005A4FB5"/>
    <w:rsid w:val="005A5407"/>
    <w:rsid w:val="005A68BD"/>
    <w:rsid w:val="005A75F1"/>
    <w:rsid w:val="005A7DE4"/>
    <w:rsid w:val="005B1086"/>
    <w:rsid w:val="005B184A"/>
    <w:rsid w:val="005B3662"/>
    <w:rsid w:val="005B6A23"/>
    <w:rsid w:val="005B6D86"/>
    <w:rsid w:val="005B741B"/>
    <w:rsid w:val="005C3914"/>
    <w:rsid w:val="005C3B2C"/>
    <w:rsid w:val="005C4306"/>
    <w:rsid w:val="005C4AD2"/>
    <w:rsid w:val="005C4D2F"/>
    <w:rsid w:val="005C50C4"/>
    <w:rsid w:val="005C7C31"/>
    <w:rsid w:val="005D12D0"/>
    <w:rsid w:val="005D1526"/>
    <w:rsid w:val="005D2F83"/>
    <w:rsid w:val="005D43AC"/>
    <w:rsid w:val="005D44AA"/>
    <w:rsid w:val="005D4999"/>
    <w:rsid w:val="005D5AF9"/>
    <w:rsid w:val="005E217B"/>
    <w:rsid w:val="005E2C7B"/>
    <w:rsid w:val="005E4F08"/>
    <w:rsid w:val="005E4F3D"/>
    <w:rsid w:val="005E4FED"/>
    <w:rsid w:val="005F077B"/>
    <w:rsid w:val="005F3641"/>
    <w:rsid w:val="005F4C51"/>
    <w:rsid w:val="005F5294"/>
    <w:rsid w:val="005F70D3"/>
    <w:rsid w:val="005F74AA"/>
    <w:rsid w:val="006019EA"/>
    <w:rsid w:val="006028E8"/>
    <w:rsid w:val="006044F3"/>
    <w:rsid w:val="00605833"/>
    <w:rsid w:val="00606EC5"/>
    <w:rsid w:val="006074EA"/>
    <w:rsid w:val="00607DDE"/>
    <w:rsid w:val="006101D8"/>
    <w:rsid w:val="00610817"/>
    <w:rsid w:val="00611179"/>
    <w:rsid w:val="00612D1A"/>
    <w:rsid w:val="006139A8"/>
    <w:rsid w:val="006167F9"/>
    <w:rsid w:val="00620C7A"/>
    <w:rsid w:val="00621CA3"/>
    <w:rsid w:val="00623817"/>
    <w:rsid w:val="00625288"/>
    <w:rsid w:val="00631A32"/>
    <w:rsid w:val="00632171"/>
    <w:rsid w:val="00632576"/>
    <w:rsid w:val="00641B4B"/>
    <w:rsid w:val="00642796"/>
    <w:rsid w:val="006427DE"/>
    <w:rsid w:val="006460E6"/>
    <w:rsid w:val="00646141"/>
    <w:rsid w:val="006477CE"/>
    <w:rsid w:val="006503B0"/>
    <w:rsid w:val="0065282A"/>
    <w:rsid w:val="006576D5"/>
    <w:rsid w:val="0065783D"/>
    <w:rsid w:val="006610B8"/>
    <w:rsid w:val="00661190"/>
    <w:rsid w:val="006626C3"/>
    <w:rsid w:val="00662A1C"/>
    <w:rsid w:val="00662C75"/>
    <w:rsid w:val="00662DEE"/>
    <w:rsid w:val="00663DAF"/>
    <w:rsid w:val="0066654F"/>
    <w:rsid w:val="00666AE5"/>
    <w:rsid w:val="00671585"/>
    <w:rsid w:val="00672105"/>
    <w:rsid w:val="006735F6"/>
    <w:rsid w:val="00673CB1"/>
    <w:rsid w:val="0067510D"/>
    <w:rsid w:val="006756EF"/>
    <w:rsid w:val="00675DC9"/>
    <w:rsid w:val="00677FA8"/>
    <w:rsid w:val="0068014F"/>
    <w:rsid w:val="006809CB"/>
    <w:rsid w:val="00680CD7"/>
    <w:rsid w:val="00682A0C"/>
    <w:rsid w:val="0068488C"/>
    <w:rsid w:val="00685C1A"/>
    <w:rsid w:val="00685C6E"/>
    <w:rsid w:val="00691952"/>
    <w:rsid w:val="00691E69"/>
    <w:rsid w:val="00691EBC"/>
    <w:rsid w:val="00692F3A"/>
    <w:rsid w:val="00693F88"/>
    <w:rsid w:val="0069575A"/>
    <w:rsid w:val="006A0A3F"/>
    <w:rsid w:val="006A499D"/>
    <w:rsid w:val="006A530E"/>
    <w:rsid w:val="006A53C4"/>
    <w:rsid w:val="006A7E95"/>
    <w:rsid w:val="006B055B"/>
    <w:rsid w:val="006B162B"/>
    <w:rsid w:val="006B7970"/>
    <w:rsid w:val="006C38BA"/>
    <w:rsid w:val="006C4D2A"/>
    <w:rsid w:val="006D1467"/>
    <w:rsid w:val="006D5AEC"/>
    <w:rsid w:val="006E283D"/>
    <w:rsid w:val="006E6A6F"/>
    <w:rsid w:val="006E7E25"/>
    <w:rsid w:val="006F1FC4"/>
    <w:rsid w:val="006F3812"/>
    <w:rsid w:val="006F49CF"/>
    <w:rsid w:val="006F6B34"/>
    <w:rsid w:val="006F70F3"/>
    <w:rsid w:val="006F7128"/>
    <w:rsid w:val="006F713F"/>
    <w:rsid w:val="006F759E"/>
    <w:rsid w:val="00700C35"/>
    <w:rsid w:val="007018D6"/>
    <w:rsid w:val="00703A8A"/>
    <w:rsid w:val="00705810"/>
    <w:rsid w:val="00705968"/>
    <w:rsid w:val="00707D78"/>
    <w:rsid w:val="00710F3D"/>
    <w:rsid w:val="00711032"/>
    <w:rsid w:val="00712126"/>
    <w:rsid w:val="00712A72"/>
    <w:rsid w:val="00712B26"/>
    <w:rsid w:val="00713A1C"/>
    <w:rsid w:val="00714DB4"/>
    <w:rsid w:val="0071560E"/>
    <w:rsid w:val="00715B6D"/>
    <w:rsid w:val="00717634"/>
    <w:rsid w:val="007210EC"/>
    <w:rsid w:val="007233E4"/>
    <w:rsid w:val="0072503C"/>
    <w:rsid w:val="007256B0"/>
    <w:rsid w:val="00725795"/>
    <w:rsid w:val="007269CC"/>
    <w:rsid w:val="007308CD"/>
    <w:rsid w:val="00731135"/>
    <w:rsid w:val="007345EB"/>
    <w:rsid w:val="00735119"/>
    <w:rsid w:val="0073786F"/>
    <w:rsid w:val="007409B6"/>
    <w:rsid w:val="0074177A"/>
    <w:rsid w:val="00741A4A"/>
    <w:rsid w:val="00741A5D"/>
    <w:rsid w:val="0074330F"/>
    <w:rsid w:val="00743DBB"/>
    <w:rsid w:val="007442FE"/>
    <w:rsid w:val="00747A5D"/>
    <w:rsid w:val="00752327"/>
    <w:rsid w:val="00752884"/>
    <w:rsid w:val="00753A54"/>
    <w:rsid w:val="00755621"/>
    <w:rsid w:val="00756A36"/>
    <w:rsid w:val="00756FD3"/>
    <w:rsid w:val="007579CD"/>
    <w:rsid w:val="00762A64"/>
    <w:rsid w:val="007667DD"/>
    <w:rsid w:val="0076766F"/>
    <w:rsid w:val="00770381"/>
    <w:rsid w:val="0077052E"/>
    <w:rsid w:val="00770FAE"/>
    <w:rsid w:val="007740B3"/>
    <w:rsid w:val="0077515A"/>
    <w:rsid w:val="00777017"/>
    <w:rsid w:val="00777C6C"/>
    <w:rsid w:val="0078048C"/>
    <w:rsid w:val="00782E0D"/>
    <w:rsid w:val="007833F7"/>
    <w:rsid w:val="007842BC"/>
    <w:rsid w:val="00784653"/>
    <w:rsid w:val="00784A4C"/>
    <w:rsid w:val="00791CB5"/>
    <w:rsid w:val="00794352"/>
    <w:rsid w:val="0079450D"/>
    <w:rsid w:val="00795BF6"/>
    <w:rsid w:val="007A059E"/>
    <w:rsid w:val="007A33E4"/>
    <w:rsid w:val="007A3AFA"/>
    <w:rsid w:val="007A4BE5"/>
    <w:rsid w:val="007A5467"/>
    <w:rsid w:val="007A6933"/>
    <w:rsid w:val="007A7726"/>
    <w:rsid w:val="007B03C2"/>
    <w:rsid w:val="007B0777"/>
    <w:rsid w:val="007B268A"/>
    <w:rsid w:val="007B3C8D"/>
    <w:rsid w:val="007B3F85"/>
    <w:rsid w:val="007B573C"/>
    <w:rsid w:val="007B6DF8"/>
    <w:rsid w:val="007B7862"/>
    <w:rsid w:val="007C0D76"/>
    <w:rsid w:val="007C1238"/>
    <w:rsid w:val="007C3D75"/>
    <w:rsid w:val="007C3E7B"/>
    <w:rsid w:val="007C4354"/>
    <w:rsid w:val="007C4502"/>
    <w:rsid w:val="007C78FD"/>
    <w:rsid w:val="007D03D0"/>
    <w:rsid w:val="007D2D24"/>
    <w:rsid w:val="007D3163"/>
    <w:rsid w:val="007D358F"/>
    <w:rsid w:val="007D46CB"/>
    <w:rsid w:val="007D4850"/>
    <w:rsid w:val="007D6C58"/>
    <w:rsid w:val="007D7DFD"/>
    <w:rsid w:val="007E1CCF"/>
    <w:rsid w:val="007E5E92"/>
    <w:rsid w:val="007E71E1"/>
    <w:rsid w:val="007F0521"/>
    <w:rsid w:val="007F120A"/>
    <w:rsid w:val="007F1C24"/>
    <w:rsid w:val="007F1FAA"/>
    <w:rsid w:val="007F3823"/>
    <w:rsid w:val="007F4429"/>
    <w:rsid w:val="007F4891"/>
    <w:rsid w:val="007F5A5B"/>
    <w:rsid w:val="007F6AAC"/>
    <w:rsid w:val="007F732E"/>
    <w:rsid w:val="008062AF"/>
    <w:rsid w:val="008076CB"/>
    <w:rsid w:val="00807865"/>
    <w:rsid w:val="00807EF4"/>
    <w:rsid w:val="00810CBA"/>
    <w:rsid w:val="00812F93"/>
    <w:rsid w:val="00814390"/>
    <w:rsid w:val="00814589"/>
    <w:rsid w:val="00816026"/>
    <w:rsid w:val="008261AA"/>
    <w:rsid w:val="00826C99"/>
    <w:rsid w:val="008270EB"/>
    <w:rsid w:val="00827BAB"/>
    <w:rsid w:val="00831A70"/>
    <w:rsid w:val="008323C2"/>
    <w:rsid w:val="00832504"/>
    <w:rsid w:val="008331CA"/>
    <w:rsid w:val="008374BB"/>
    <w:rsid w:val="0084084E"/>
    <w:rsid w:val="00843090"/>
    <w:rsid w:val="00843ED7"/>
    <w:rsid w:val="00844571"/>
    <w:rsid w:val="00853800"/>
    <w:rsid w:val="00855B71"/>
    <w:rsid w:val="00862AA4"/>
    <w:rsid w:val="008645F8"/>
    <w:rsid w:val="00864BEF"/>
    <w:rsid w:val="008659B0"/>
    <w:rsid w:val="00867F95"/>
    <w:rsid w:val="0087208D"/>
    <w:rsid w:val="00873224"/>
    <w:rsid w:val="00873344"/>
    <w:rsid w:val="0087381B"/>
    <w:rsid w:val="008752AC"/>
    <w:rsid w:val="00875346"/>
    <w:rsid w:val="00876EDE"/>
    <w:rsid w:val="008805CF"/>
    <w:rsid w:val="00881A60"/>
    <w:rsid w:val="0088285F"/>
    <w:rsid w:val="00883263"/>
    <w:rsid w:val="00883265"/>
    <w:rsid w:val="00885534"/>
    <w:rsid w:val="00886FA8"/>
    <w:rsid w:val="00887873"/>
    <w:rsid w:val="0089340A"/>
    <w:rsid w:val="00893775"/>
    <w:rsid w:val="0089517B"/>
    <w:rsid w:val="0089665E"/>
    <w:rsid w:val="00896F4C"/>
    <w:rsid w:val="008979C8"/>
    <w:rsid w:val="00897CC4"/>
    <w:rsid w:val="008A11E0"/>
    <w:rsid w:val="008A1ECF"/>
    <w:rsid w:val="008A2716"/>
    <w:rsid w:val="008A2AE1"/>
    <w:rsid w:val="008A2CF9"/>
    <w:rsid w:val="008A2F42"/>
    <w:rsid w:val="008A3000"/>
    <w:rsid w:val="008A3743"/>
    <w:rsid w:val="008A798D"/>
    <w:rsid w:val="008B0C86"/>
    <w:rsid w:val="008B299B"/>
    <w:rsid w:val="008C23D4"/>
    <w:rsid w:val="008C55F1"/>
    <w:rsid w:val="008C587E"/>
    <w:rsid w:val="008C5F28"/>
    <w:rsid w:val="008C65C5"/>
    <w:rsid w:val="008C6D4B"/>
    <w:rsid w:val="008C7B0D"/>
    <w:rsid w:val="008C7CE5"/>
    <w:rsid w:val="008D0268"/>
    <w:rsid w:val="008D1779"/>
    <w:rsid w:val="008D40B6"/>
    <w:rsid w:val="008D4F5A"/>
    <w:rsid w:val="008D6DAC"/>
    <w:rsid w:val="008E4A5F"/>
    <w:rsid w:val="008F1322"/>
    <w:rsid w:val="008F6296"/>
    <w:rsid w:val="008F678A"/>
    <w:rsid w:val="00903C69"/>
    <w:rsid w:val="009059CE"/>
    <w:rsid w:val="009103D2"/>
    <w:rsid w:val="00913316"/>
    <w:rsid w:val="00914269"/>
    <w:rsid w:val="009161FE"/>
    <w:rsid w:val="009178DB"/>
    <w:rsid w:val="00923B73"/>
    <w:rsid w:val="00924E6E"/>
    <w:rsid w:val="00926A6A"/>
    <w:rsid w:val="00930729"/>
    <w:rsid w:val="0093319F"/>
    <w:rsid w:val="00935493"/>
    <w:rsid w:val="00937634"/>
    <w:rsid w:val="00937738"/>
    <w:rsid w:val="009401E3"/>
    <w:rsid w:val="00941B0D"/>
    <w:rsid w:val="00944603"/>
    <w:rsid w:val="009503EB"/>
    <w:rsid w:val="0095078D"/>
    <w:rsid w:val="00951527"/>
    <w:rsid w:val="00951C66"/>
    <w:rsid w:val="00954254"/>
    <w:rsid w:val="00954F5E"/>
    <w:rsid w:val="009557F5"/>
    <w:rsid w:val="00955A27"/>
    <w:rsid w:val="00956B33"/>
    <w:rsid w:val="0095749D"/>
    <w:rsid w:val="00960AB1"/>
    <w:rsid w:val="009615B9"/>
    <w:rsid w:val="00961852"/>
    <w:rsid w:val="00965241"/>
    <w:rsid w:val="00965F72"/>
    <w:rsid w:val="00966794"/>
    <w:rsid w:val="0096798C"/>
    <w:rsid w:val="009722D6"/>
    <w:rsid w:val="009767B6"/>
    <w:rsid w:val="00976C1F"/>
    <w:rsid w:val="00976EB8"/>
    <w:rsid w:val="009774D3"/>
    <w:rsid w:val="00980B2A"/>
    <w:rsid w:val="00981F31"/>
    <w:rsid w:val="00982024"/>
    <w:rsid w:val="009836D5"/>
    <w:rsid w:val="00984A4F"/>
    <w:rsid w:val="00985699"/>
    <w:rsid w:val="00986DF4"/>
    <w:rsid w:val="0098710E"/>
    <w:rsid w:val="0099088E"/>
    <w:rsid w:val="00990D86"/>
    <w:rsid w:val="00996E3E"/>
    <w:rsid w:val="009A2CB2"/>
    <w:rsid w:val="009A3E5B"/>
    <w:rsid w:val="009A59DE"/>
    <w:rsid w:val="009A7FB4"/>
    <w:rsid w:val="009B14E4"/>
    <w:rsid w:val="009B4837"/>
    <w:rsid w:val="009B70E9"/>
    <w:rsid w:val="009C052C"/>
    <w:rsid w:val="009C1FDA"/>
    <w:rsid w:val="009C3089"/>
    <w:rsid w:val="009C7CCD"/>
    <w:rsid w:val="009D006A"/>
    <w:rsid w:val="009D0E76"/>
    <w:rsid w:val="009D1B5C"/>
    <w:rsid w:val="009D7270"/>
    <w:rsid w:val="009D776D"/>
    <w:rsid w:val="009E2B6A"/>
    <w:rsid w:val="009E37DA"/>
    <w:rsid w:val="009E3EBF"/>
    <w:rsid w:val="009E51DC"/>
    <w:rsid w:val="009E5CA8"/>
    <w:rsid w:val="009E7DD1"/>
    <w:rsid w:val="009F38ED"/>
    <w:rsid w:val="009F6A5A"/>
    <w:rsid w:val="00A016E1"/>
    <w:rsid w:val="00A01B05"/>
    <w:rsid w:val="00A02133"/>
    <w:rsid w:val="00A021F1"/>
    <w:rsid w:val="00A052EB"/>
    <w:rsid w:val="00A05CD2"/>
    <w:rsid w:val="00A0682A"/>
    <w:rsid w:val="00A12DD9"/>
    <w:rsid w:val="00A14732"/>
    <w:rsid w:val="00A15F34"/>
    <w:rsid w:val="00A16274"/>
    <w:rsid w:val="00A17785"/>
    <w:rsid w:val="00A17F52"/>
    <w:rsid w:val="00A209C4"/>
    <w:rsid w:val="00A20A3C"/>
    <w:rsid w:val="00A21DB9"/>
    <w:rsid w:val="00A22C9E"/>
    <w:rsid w:val="00A2406F"/>
    <w:rsid w:val="00A25A04"/>
    <w:rsid w:val="00A26071"/>
    <w:rsid w:val="00A27257"/>
    <w:rsid w:val="00A315D0"/>
    <w:rsid w:val="00A32FA3"/>
    <w:rsid w:val="00A33100"/>
    <w:rsid w:val="00A33FB0"/>
    <w:rsid w:val="00A36661"/>
    <w:rsid w:val="00A36F45"/>
    <w:rsid w:val="00A3715C"/>
    <w:rsid w:val="00A423BF"/>
    <w:rsid w:val="00A428DC"/>
    <w:rsid w:val="00A46081"/>
    <w:rsid w:val="00A472C1"/>
    <w:rsid w:val="00A47544"/>
    <w:rsid w:val="00A57C0A"/>
    <w:rsid w:val="00A60EF5"/>
    <w:rsid w:val="00A61B91"/>
    <w:rsid w:val="00A63A04"/>
    <w:rsid w:val="00A66F0A"/>
    <w:rsid w:val="00A67615"/>
    <w:rsid w:val="00A7029E"/>
    <w:rsid w:val="00A702A4"/>
    <w:rsid w:val="00A72079"/>
    <w:rsid w:val="00A726B1"/>
    <w:rsid w:val="00A73C10"/>
    <w:rsid w:val="00A73C26"/>
    <w:rsid w:val="00A73F46"/>
    <w:rsid w:val="00A76D91"/>
    <w:rsid w:val="00A7704C"/>
    <w:rsid w:val="00A80728"/>
    <w:rsid w:val="00A81D32"/>
    <w:rsid w:val="00A85B78"/>
    <w:rsid w:val="00A878F3"/>
    <w:rsid w:val="00A87CBB"/>
    <w:rsid w:val="00A92544"/>
    <w:rsid w:val="00A930D6"/>
    <w:rsid w:val="00A93343"/>
    <w:rsid w:val="00A94699"/>
    <w:rsid w:val="00A9499E"/>
    <w:rsid w:val="00A94C57"/>
    <w:rsid w:val="00A959B6"/>
    <w:rsid w:val="00A95B8F"/>
    <w:rsid w:val="00A961EE"/>
    <w:rsid w:val="00AA03FA"/>
    <w:rsid w:val="00AA0ACC"/>
    <w:rsid w:val="00AA2318"/>
    <w:rsid w:val="00AA234C"/>
    <w:rsid w:val="00AA25AD"/>
    <w:rsid w:val="00AA3B45"/>
    <w:rsid w:val="00AA4B01"/>
    <w:rsid w:val="00AA5A01"/>
    <w:rsid w:val="00AA6CD2"/>
    <w:rsid w:val="00AA7A63"/>
    <w:rsid w:val="00AA7EAC"/>
    <w:rsid w:val="00AB0381"/>
    <w:rsid w:val="00AB0AAC"/>
    <w:rsid w:val="00AB3BFD"/>
    <w:rsid w:val="00AB7DFB"/>
    <w:rsid w:val="00AC1C35"/>
    <w:rsid w:val="00AC320D"/>
    <w:rsid w:val="00AC3916"/>
    <w:rsid w:val="00AC49A0"/>
    <w:rsid w:val="00AC5E97"/>
    <w:rsid w:val="00AC61A1"/>
    <w:rsid w:val="00AC65AA"/>
    <w:rsid w:val="00AD18F3"/>
    <w:rsid w:val="00AD1AED"/>
    <w:rsid w:val="00AD1FD2"/>
    <w:rsid w:val="00AD726D"/>
    <w:rsid w:val="00AD7EF6"/>
    <w:rsid w:val="00AE10E4"/>
    <w:rsid w:val="00AE10E5"/>
    <w:rsid w:val="00AE1725"/>
    <w:rsid w:val="00AE24BF"/>
    <w:rsid w:val="00AE393A"/>
    <w:rsid w:val="00AE486D"/>
    <w:rsid w:val="00AE48B9"/>
    <w:rsid w:val="00AE790D"/>
    <w:rsid w:val="00AF0C8F"/>
    <w:rsid w:val="00AF2C44"/>
    <w:rsid w:val="00AF39A2"/>
    <w:rsid w:val="00AF3D81"/>
    <w:rsid w:val="00AF419A"/>
    <w:rsid w:val="00AF4793"/>
    <w:rsid w:val="00AF62A2"/>
    <w:rsid w:val="00B00730"/>
    <w:rsid w:val="00B02924"/>
    <w:rsid w:val="00B0325D"/>
    <w:rsid w:val="00B058D7"/>
    <w:rsid w:val="00B0701E"/>
    <w:rsid w:val="00B076DB"/>
    <w:rsid w:val="00B11457"/>
    <w:rsid w:val="00B115AC"/>
    <w:rsid w:val="00B1290C"/>
    <w:rsid w:val="00B16138"/>
    <w:rsid w:val="00B17836"/>
    <w:rsid w:val="00B20413"/>
    <w:rsid w:val="00B20416"/>
    <w:rsid w:val="00B21C0A"/>
    <w:rsid w:val="00B23381"/>
    <w:rsid w:val="00B25973"/>
    <w:rsid w:val="00B26974"/>
    <w:rsid w:val="00B347DF"/>
    <w:rsid w:val="00B35144"/>
    <w:rsid w:val="00B353A4"/>
    <w:rsid w:val="00B35AE1"/>
    <w:rsid w:val="00B360A8"/>
    <w:rsid w:val="00B37834"/>
    <w:rsid w:val="00B43990"/>
    <w:rsid w:val="00B43E0C"/>
    <w:rsid w:val="00B50A98"/>
    <w:rsid w:val="00B51738"/>
    <w:rsid w:val="00B54879"/>
    <w:rsid w:val="00B54AB6"/>
    <w:rsid w:val="00B57390"/>
    <w:rsid w:val="00B6123B"/>
    <w:rsid w:val="00B62162"/>
    <w:rsid w:val="00B62D70"/>
    <w:rsid w:val="00B62F66"/>
    <w:rsid w:val="00B633D9"/>
    <w:rsid w:val="00B641AD"/>
    <w:rsid w:val="00B64B7B"/>
    <w:rsid w:val="00B659B3"/>
    <w:rsid w:val="00B70810"/>
    <w:rsid w:val="00B71D85"/>
    <w:rsid w:val="00B73140"/>
    <w:rsid w:val="00B73669"/>
    <w:rsid w:val="00B7440C"/>
    <w:rsid w:val="00B74675"/>
    <w:rsid w:val="00B74FA3"/>
    <w:rsid w:val="00B750EE"/>
    <w:rsid w:val="00B75D8B"/>
    <w:rsid w:val="00B76340"/>
    <w:rsid w:val="00B76668"/>
    <w:rsid w:val="00B77419"/>
    <w:rsid w:val="00B80C90"/>
    <w:rsid w:val="00B90381"/>
    <w:rsid w:val="00B903E5"/>
    <w:rsid w:val="00B92333"/>
    <w:rsid w:val="00B94F66"/>
    <w:rsid w:val="00B95642"/>
    <w:rsid w:val="00B975D2"/>
    <w:rsid w:val="00B97953"/>
    <w:rsid w:val="00BA41D1"/>
    <w:rsid w:val="00BA4F1B"/>
    <w:rsid w:val="00BA7C2C"/>
    <w:rsid w:val="00BB052D"/>
    <w:rsid w:val="00BB0665"/>
    <w:rsid w:val="00BB2452"/>
    <w:rsid w:val="00BB257C"/>
    <w:rsid w:val="00BB721F"/>
    <w:rsid w:val="00BC0759"/>
    <w:rsid w:val="00BC07C1"/>
    <w:rsid w:val="00BC3296"/>
    <w:rsid w:val="00BC33A5"/>
    <w:rsid w:val="00BC3F3E"/>
    <w:rsid w:val="00BC40E5"/>
    <w:rsid w:val="00BC4E19"/>
    <w:rsid w:val="00BC509A"/>
    <w:rsid w:val="00BD079E"/>
    <w:rsid w:val="00BD3163"/>
    <w:rsid w:val="00BD4159"/>
    <w:rsid w:val="00BD4164"/>
    <w:rsid w:val="00BE0116"/>
    <w:rsid w:val="00BE14C0"/>
    <w:rsid w:val="00BE36A7"/>
    <w:rsid w:val="00BE6A9F"/>
    <w:rsid w:val="00BE6CAF"/>
    <w:rsid w:val="00BE755A"/>
    <w:rsid w:val="00BF283C"/>
    <w:rsid w:val="00C009AB"/>
    <w:rsid w:val="00C00D70"/>
    <w:rsid w:val="00C0305C"/>
    <w:rsid w:val="00C06CDD"/>
    <w:rsid w:val="00C1024F"/>
    <w:rsid w:val="00C103BB"/>
    <w:rsid w:val="00C109C3"/>
    <w:rsid w:val="00C10F05"/>
    <w:rsid w:val="00C12825"/>
    <w:rsid w:val="00C157BD"/>
    <w:rsid w:val="00C1683F"/>
    <w:rsid w:val="00C16C24"/>
    <w:rsid w:val="00C20FC6"/>
    <w:rsid w:val="00C22F47"/>
    <w:rsid w:val="00C26729"/>
    <w:rsid w:val="00C26D00"/>
    <w:rsid w:val="00C31F18"/>
    <w:rsid w:val="00C37D7F"/>
    <w:rsid w:val="00C4224A"/>
    <w:rsid w:val="00C44417"/>
    <w:rsid w:val="00C47D81"/>
    <w:rsid w:val="00C50A26"/>
    <w:rsid w:val="00C51EA2"/>
    <w:rsid w:val="00C57F8D"/>
    <w:rsid w:val="00C6069E"/>
    <w:rsid w:val="00C6083C"/>
    <w:rsid w:val="00C609D2"/>
    <w:rsid w:val="00C60EEE"/>
    <w:rsid w:val="00C6107E"/>
    <w:rsid w:val="00C61B82"/>
    <w:rsid w:val="00C631BD"/>
    <w:rsid w:val="00C6460B"/>
    <w:rsid w:val="00C66AC8"/>
    <w:rsid w:val="00C707EA"/>
    <w:rsid w:val="00C7309B"/>
    <w:rsid w:val="00C74A18"/>
    <w:rsid w:val="00C74BF4"/>
    <w:rsid w:val="00C75232"/>
    <w:rsid w:val="00C77695"/>
    <w:rsid w:val="00C80B92"/>
    <w:rsid w:val="00C83ED9"/>
    <w:rsid w:val="00C877AE"/>
    <w:rsid w:val="00C91148"/>
    <w:rsid w:val="00C92D1D"/>
    <w:rsid w:val="00C92DD9"/>
    <w:rsid w:val="00C94BC3"/>
    <w:rsid w:val="00C94C43"/>
    <w:rsid w:val="00C96F17"/>
    <w:rsid w:val="00CA1680"/>
    <w:rsid w:val="00CA4B91"/>
    <w:rsid w:val="00CA6AEA"/>
    <w:rsid w:val="00CA735E"/>
    <w:rsid w:val="00CA77BB"/>
    <w:rsid w:val="00CB1A92"/>
    <w:rsid w:val="00CB2BC2"/>
    <w:rsid w:val="00CB4A4B"/>
    <w:rsid w:val="00CB5914"/>
    <w:rsid w:val="00CB611C"/>
    <w:rsid w:val="00CB656A"/>
    <w:rsid w:val="00CC131B"/>
    <w:rsid w:val="00CC1618"/>
    <w:rsid w:val="00CC31AA"/>
    <w:rsid w:val="00CC3779"/>
    <w:rsid w:val="00CC388C"/>
    <w:rsid w:val="00CC4FF7"/>
    <w:rsid w:val="00CC5123"/>
    <w:rsid w:val="00CC52DF"/>
    <w:rsid w:val="00CC7C4C"/>
    <w:rsid w:val="00CD18DC"/>
    <w:rsid w:val="00CD2431"/>
    <w:rsid w:val="00CD2E13"/>
    <w:rsid w:val="00CD5F78"/>
    <w:rsid w:val="00CD6A87"/>
    <w:rsid w:val="00CD6BC4"/>
    <w:rsid w:val="00CE166D"/>
    <w:rsid w:val="00CE360F"/>
    <w:rsid w:val="00CE7181"/>
    <w:rsid w:val="00CF1551"/>
    <w:rsid w:val="00CF17DB"/>
    <w:rsid w:val="00CF20E4"/>
    <w:rsid w:val="00CF2246"/>
    <w:rsid w:val="00CF5472"/>
    <w:rsid w:val="00CF6130"/>
    <w:rsid w:val="00CF6347"/>
    <w:rsid w:val="00CF68F3"/>
    <w:rsid w:val="00CF6B8B"/>
    <w:rsid w:val="00CF7F05"/>
    <w:rsid w:val="00D00691"/>
    <w:rsid w:val="00D01273"/>
    <w:rsid w:val="00D047D9"/>
    <w:rsid w:val="00D05C9C"/>
    <w:rsid w:val="00D06A24"/>
    <w:rsid w:val="00D0768B"/>
    <w:rsid w:val="00D17FF2"/>
    <w:rsid w:val="00D2169B"/>
    <w:rsid w:val="00D2213A"/>
    <w:rsid w:val="00D23F88"/>
    <w:rsid w:val="00D2637B"/>
    <w:rsid w:val="00D3217C"/>
    <w:rsid w:val="00D32E37"/>
    <w:rsid w:val="00D33ED0"/>
    <w:rsid w:val="00D33F25"/>
    <w:rsid w:val="00D34D06"/>
    <w:rsid w:val="00D355BF"/>
    <w:rsid w:val="00D35620"/>
    <w:rsid w:val="00D3626A"/>
    <w:rsid w:val="00D3697F"/>
    <w:rsid w:val="00D37709"/>
    <w:rsid w:val="00D42706"/>
    <w:rsid w:val="00D428B8"/>
    <w:rsid w:val="00D43FF7"/>
    <w:rsid w:val="00D45066"/>
    <w:rsid w:val="00D47E11"/>
    <w:rsid w:val="00D501D2"/>
    <w:rsid w:val="00D5066C"/>
    <w:rsid w:val="00D52E65"/>
    <w:rsid w:val="00D52EB4"/>
    <w:rsid w:val="00D63A3B"/>
    <w:rsid w:val="00D6555B"/>
    <w:rsid w:val="00D71D63"/>
    <w:rsid w:val="00D723DF"/>
    <w:rsid w:val="00D72AD2"/>
    <w:rsid w:val="00D75EE6"/>
    <w:rsid w:val="00D76BF4"/>
    <w:rsid w:val="00D81FD4"/>
    <w:rsid w:val="00D82025"/>
    <w:rsid w:val="00D843CF"/>
    <w:rsid w:val="00D87E50"/>
    <w:rsid w:val="00D9315B"/>
    <w:rsid w:val="00D93A75"/>
    <w:rsid w:val="00D9423A"/>
    <w:rsid w:val="00D96B24"/>
    <w:rsid w:val="00D96B7A"/>
    <w:rsid w:val="00D97BE4"/>
    <w:rsid w:val="00DA1FF8"/>
    <w:rsid w:val="00DA2111"/>
    <w:rsid w:val="00DA2640"/>
    <w:rsid w:val="00DA3E35"/>
    <w:rsid w:val="00DA4A48"/>
    <w:rsid w:val="00DA6ACF"/>
    <w:rsid w:val="00DA7B67"/>
    <w:rsid w:val="00DB06B7"/>
    <w:rsid w:val="00DB25A9"/>
    <w:rsid w:val="00DB361B"/>
    <w:rsid w:val="00DB3BDD"/>
    <w:rsid w:val="00DB4EC7"/>
    <w:rsid w:val="00DB5FC7"/>
    <w:rsid w:val="00DB649B"/>
    <w:rsid w:val="00DB711D"/>
    <w:rsid w:val="00DC08DF"/>
    <w:rsid w:val="00DC2AB1"/>
    <w:rsid w:val="00DC3B07"/>
    <w:rsid w:val="00DC3FF1"/>
    <w:rsid w:val="00DC4865"/>
    <w:rsid w:val="00DC4ADE"/>
    <w:rsid w:val="00DC5804"/>
    <w:rsid w:val="00DC6B44"/>
    <w:rsid w:val="00DD2313"/>
    <w:rsid w:val="00DD3E9D"/>
    <w:rsid w:val="00DD594E"/>
    <w:rsid w:val="00DD7AC0"/>
    <w:rsid w:val="00DE11BA"/>
    <w:rsid w:val="00DE144E"/>
    <w:rsid w:val="00DE18E6"/>
    <w:rsid w:val="00DE4770"/>
    <w:rsid w:val="00DE653A"/>
    <w:rsid w:val="00DE65FD"/>
    <w:rsid w:val="00DF02D3"/>
    <w:rsid w:val="00DF2443"/>
    <w:rsid w:val="00DF2D66"/>
    <w:rsid w:val="00DF46A1"/>
    <w:rsid w:val="00DF65BC"/>
    <w:rsid w:val="00E001C1"/>
    <w:rsid w:val="00E01BAA"/>
    <w:rsid w:val="00E028E9"/>
    <w:rsid w:val="00E03B98"/>
    <w:rsid w:val="00E05C09"/>
    <w:rsid w:val="00E06915"/>
    <w:rsid w:val="00E06D2D"/>
    <w:rsid w:val="00E07B46"/>
    <w:rsid w:val="00E12D2C"/>
    <w:rsid w:val="00E145BB"/>
    <w:rsid w:val="00E15D3D"/>
    <w:rsid w:val="00E17215"/>
    <w:rsid w:val="00E1749D"/>
    <w:rsid w:val="00E209E5"/>
    <w:rsid w:val="00E20F4F"/>
    <w:rsid w:val="00E22832"/>
    <w:rsid w:val="00E22C72"/>
    <w:rsid w:val="00E23946"/>
    <w:rsid w:val="00E26520"/>
    <w:rsid w:val="00E2669B"/>
    <w:rsid w:val="00E26789"/>
    <w:rsid w:val="00E27096"/>
    <w:rsid w:val="00E27C73"/>
    <w:rsid w:val="00E310B8"/>
    <w:rsid w:val="00E311F4"/>
    <w:rsid w:val="00E31289"/>
    <w:rsid w:val="00E3197A"/>
    <w:rsid w:val="00E321CF"/>
    <w:rsid w:val="00E334A4"/>
    <w:rsid w:val="00E344FB"/>
    <w:rsid w:val="00E36B87"/>
    <w:rsid w:val="00E43F5D"/>
    <w:rsid w:val="00E51DCC"/>
    <w:rsid w:val="00E53E0C"/>
    <w:rsid w:val="00E56C86"/>
    <w:rsid w:val="00E57AC9"/>
    <w:rsid w:val="00E57D49"/>
    <w:rsid w:val="00E607B9"/>
    <w:rsid w:val="00E618BC"/>
    <w:rsid w:val="00E632A2"/>
    <w:rsid w:val="00E648FF"/>
    <w:rsid w:val="00E66FAF"/>
    <w:rsid w:val="00E71341"/>
    <w:rsid w:val="00E7163B"/>
    <w:rsid w:val="00E74A7E"/>
    <w:rsid w:val="00E75A0F"/>
    <w:rsid w:val="00E76B19"/>
    <w:rsid w:val="00E81DAF"/>
    <w:rsid w:val="00E82AE9"/>
    <w:rsid w:val="00E82D38"/>
    <w:rsid w:val="00E82F33"/>
    <w:rsid w:val="00E833D4"/>
    <w:rsid w:val="00E83EFD"/>
    <w:rsid w:val="00E84A43"/>
    <w:rsid w:val="00E86438"/>
    <w:rsid w:val="00E8742C"/>
    <w:rsid w:val="00E87621"/>
    <w:rsid w:val="00E91ACE"/>
    <w:rsid w:val="00E942B2"/>
    <w:rsid w:val="00E94873"/>
    <w:rsid w:val="00EA0045"/>
    <w:rsid w:val="00EA1938"/>
    <w:rsid w:val="00EA2447"/>
    <w:rsid w:val="00EA2A4A"/>
    <w:rsid w:val="00EA47AA"/>
    <w:rsid w:val="00EB0318"/>
    <w:rsid w:val="00EB1A3F"/>
    <w:rsid w:val="00EB28DC"/>
    <w:rsid w:val="00EB4E0C"/>
    <w:rsid w:val="00EB5088"/>
    <w:rsid w:val="00EB515A"/>
    <w:rsid w:val="00EB5B5C"/>
    <w:rsid w:val="00EB6EF5"/>
    <w:rsid w:val="00EB78DD"/>
    <w:rsid w:val="00EC1497"/>
    <w:rsid w:val="00EC2484"/>
    <w:rsid w:val="00EC2C76"/>
    <w:rsid w:val="00EC3622"/>
    <w:rsid w:val="00EC3B30"/>
    <w:rsid w:val="00EC41F1"/>
    <w:rsid w:val="00EC4EA4"/>
    <w:rsid w:val="00EC6CAD"/>
    <w:rsid w:val="00EC6D0A"/>
    <w:rsid w:val="00EC7B11"/>
    <w:rsid w:val="00ED0BF4"/>
    <w:rsid w:val="00ED2FBB"/>
    <w:rsid w:val="00ED38E8"/>
    <w:rsid w:val="00EE04B6"/>
    <w:rsid w:val="00EE0BCC"/>
    <w:rsid w:val="00EE0DA3"/>
    <w:rsid w:val="00EE3BD3"/>
    <w:rsid w:val="00EE3C5E"/>
    <w:rsid w:val="00EE6DA0"/>
    <w:rsid w:val="00EF3391"/>
    <w:rsid w:val="00EF3575"/>
    <w:rsid w:val="00EF50BB"/>
    <w:rsid w:val="00EF651D"/>
    <w:rsid w:val="00EF775F"/>
    <w:rsid w:val="00F047CA"/>
    <w:rsid w:val="00F05700"/>
    <w:rsid w:val="00F0773D"/>
    <w:rsid w:val="00F1072E"/>
    <w:rsid w:val="00F11C9D"/>
    <w:rsid w:val="00F11D78"/>
    <w:rsid w:val="00F12DC2"/>
    <w:rsid w:val="00F17ADD"/>
    <w:rsid w:val="00F21708"/>
    <w:rsid w:val="00F22A9E"/>
    <w:rsid w:val="00F23919"/>
    <w:rsid w:val="00F24F8F"/>
    <w:rsid w:val="00F2510B"/>
    <w:rsid w:val="00F278B0"/>
    <w:rsid w:val="00F27ABA"/>
    <w:rsid w:val="00F27CCF"/>
    <w:rsid w:val="00F30C1D"/>
    <w:rsid w:val="00F33834"/>
    <w:rsid w:val="00F33B48"/>
    <w:rsid w:val="00F33E9F"/>
    <w:rsid w:val="00F33FB2"/>
    <w:rsid w:val="00F34949"/>
    <w:rsid w:val="00F403D5"/>
    <w:rsid w:val="00F40E92"/>
    <w:rsid w:val="00F420B3"/>
    <w:rsid w:val="00F43012"/>
    <w:rsid w:val="00F44801"/>
    <w:rsid w:val="00F45534"/>
    <w:rsid w:val="00F457D5"/>
    <w:rsid w:val="00F45F6E"/>
    <w:rsid w:val="00F47DB9"/>
    <w:rsid w:val="00F47FE0"/>
    <w:rsid w:val="00F51F81"/>
    <w:rsid w:val="00F53F5A"/>
    <w:rsid w:val="00F550A4"/>
    <w:rsid w:val="00F57BB4"/>
    <w:rsid w:val="00F60C52"/>
    <w:rsid w:val="00F61DD6"/>
    <w:rsid w:val="00F621F8"/>
    <w:rsid w:val="00F63DC4"/>
    <w:rsid w:val="00F65534"/>
    <w:rsid w:val="00F71E96"/>
    <w:rsid w:val="00F749DD"/>
    <w:rsid w:val="00F74AC5"/>
    <w:rsid w:val="00F74B7B"/>
    <w:rsid w:val="00F8124E"/>
    <w:rsid w:val="00F8129A"/>
    <w:rsid w:val="00F85E91"/>
    <w:rsid w:val="00F86C72"/>
    <w:rsid w:val="00F87920"/>
    <w:rsid w:val="00F87FAC"/>
    <w:rsid w:val="00F9014F"/>
    <w:rsid w:val="00F9062F"/>
    <w:rsid w:val="00F90FCA"/>
    <w:rsid w:val="00F93BA9"/>
    <w:rsid w:val="00F93E62"/>
    <w:rsid w:val="00F970A1"/>
    <w:rsid w:val="00FA1728"/>
    <w:rsid w:val="00FA502A"/>
    <w:rsid w:val="00FA5A3F"/>
    <w:rsid w:val="00FA66BA"/>
    <w:rsid w:val="00FA6D64"/>
    <w:rsid w:val="00FB26F2"/>
    <w:rsid w:val="00FB5395"/>
    <w:rsid w:val="00FC04B8"/>
    <w:rsid w:val="00FC2302"/>
    <w:rsid w:val="00FC5EBC"/>
    <w:rsid w:val="00FD0055"/>
    <w:rsid w:val="00FD159E"/>
    <w:rsid w:val="00FD1C9C"/>
    <w:rsid w:val="00FD3516"/>
    <w:rsid w:val="00FD3ED2"/>
    <w:rsid w:val="00FD4B8A"/>
    <w:rsid w:val="00FD697A"/>
    <w:rsid w:val="00FE09CD"/>
    <w:rsid w:val="00FE17DA"/>
    <w:rsid w:val="00FE2A46"/>
    <w:rsid w:val="00FE4F4B"/>
    <w:rsid w:val="00FE64C3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76D5"/>
    <w:rPr>
      <w:rFonts w:cs="Times New Roman"/>
    </w:rPr>
  </w:style>
  <w:style w:type="paragraph" w:styleId="a3">
    <w:name w:val="header"/>
    <w:basedOn w:val="a"/>
    <w:link w:val="a4"/>
    <w:uiPriority w:val="99"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0E7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050E7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E502E"/>
    <w:pPr>
      <w:ind w:left="720"/>
      <w:contextualSpacing/>
    </w:pPr>
  </w:style>
  <w:style w:type="paragraph" w:customStyle="1" w:styleId="ConsPlusNormal">
    <w:name w:val="ConsPlusNormal"/>
    <w:link w:val="ConsPlusNormal0"/>
    <w:rsid w:val="00295C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5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32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rsid w:val="00C1024F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rsid w:val="00C83ED9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27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577E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74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B741B"/>
    <w:rPr>
      <w:rFonts w:ascii="Arial" w:hAnsi="Arial"/>
      <w:sz w:val="22"/>
      <w:lang w:eastAsia="ru-RU"/>
    </w:rPr>
  </w:style>
  <w:style w:type="table" w:styleId="ac">
    <w:name w:val="Table Grid"/>
    <w:basedOn w:val="a1"/>
    <w:locked/>
    <w:rsid w:val="000A303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76D5"/>
    <w:rPr>
      <w:rFonts w:cs="Times New Roman"/>
    </w:rPr>
  </w:style>
  <w:style w:type="paragraph" w:styleId="a3">
    <w:name w:val="header"/>
    <w:basedOn w:val="a"/>
    <w:link w:val="a4"/>
    <w:uiPriority w:val="99"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0E7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050E7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E502E"/>
    <w:pPr>
      <w:ind w:left="720"/>
      <w:contextualSpacing/>
    </w:pPr>
  </w:style>
  <w:style w:type="paragraph" w:customStyle="1" w:styleId="ConsPlusNormal">
    <w:name w:val="ConsPlusNormal"/>
    <w:link w:val="ConsPlusNormal0"/>
    <w:rsid w:val="00295C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5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32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rsid w:val="00C1024F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rsid w:val="00C83ED9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27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577E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74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B741B"/>
    <w:rPr>
      <w:rFonts w:ascii="Arial" w:hAnsi="Arial"/>
      <w:sz w:val="22"/>
      <w:lang w:eastAsia="ru-RU"/>
    </w:rPr>
  </w:style>
  <w:style w:type="table" w:styleId="ac">
    <w:name w:val="Table Grid"/>
    <w:basedOn w:val="a1"/>
    <w:locked/>
    <w:rsid w:val="000A303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AC7BC09A5F0E328E6A457CC35770E7C17FF3C01CCD1BEE3E3A6202CBFC3054CAFBCFE0FCEDB29DDB0D9B9h2G" TargetMode="External"/><Relationship Id="rId13" Type="http://schemas.openxmlformats.org/officeDocument/2006/relationships/hyperlink" Target="consultantplus://offline/ref=6DD005880D71B24DD7725A23880658D36368324D9E4BD3D30F984D9EA7C86215E6F634CCAA0B050E5F60E6k5a8O" TargetMode="External"/><Relationship Id="rId18" Type="http://schemas.openxmlformats.org/officeDocument/2006/relationships/hyperlink" Target="consultantplus://offline/ref=F2979DCF9C7C3B4F066A79B539239F0A28C0AEB9AC7BD44877AFF5AD7760DB7958FF853F6C08D802W2X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D005880D71B24DD7725A23880658D36368324D9E4BD3D30F984D9EA7C86215E6F634CCAA0B050E5F60E6k5a8O" TargetMode="External"/><Relationship Id="rId17" Type="http://schemas.openxmlformats.org/officeDocument/2006/relationships/hyperlink" Target="consultantplus://offline/ref=6DD005880D71B24DD7725A23880658D36368324D9E4BD3D30F984D9EA7C86215E6F634CCAA0B050E5F60E6k5a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D005880D71B24DD7725A23880658D36368324D9E4BD3D30F984D9EA7C86215E6F634CCAA0B050E5F60E6k5a8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AC7BC09A5F0E328E6A457CC35770E7C17FF3C01CCD1BEE3E3A6202CBFC3054CAFBCFE0FCEDB29DDB8DAB9h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7AC7BC09A5F0E328E6A457CC35770E7C17FF3C01CCD1BEE3E3A6202CBFC3054CAFBCFE0FCEDB29DDB8DAB9h0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2979DCF9C7C3B4F066A79B539239F0A28C0AEB9AC7BD44877AFF5AD7760DB7958FF853F6C08D802W2X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447A-B707-4A56-A3AD-964A28F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248</Words>
  <Characters>42517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овушкина Ксения Петровна</cp:lastModifiedBy>
  <cp:revision>12</cp:revision>
  <cp:lastPrinted>2016-11-29T12:02:00Z</cp:lastPrinted>
  <dcterms:created xsi:type="dcterms:W3CDTF">2016-11-25T11:45:00Z</dcterms:created>
  <dcterms:modified xsi:type="dcterms:W3CDTF">2016-11-29T13:35:00Z</dcterms:modified>
</cp:coreProperties>
</file>